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46767" w14:textId="2F256BF4" w:rsidR="0052392C" w:rsidRDefault="0052392C" w:rsidP="0052392C">
      <w:pPr>
        <w:tabs>
          <w:tab w:val="left" w:pos="810"/>
        </w:tabs>
        <w:jc w:val="center"/>
        <w:rPr>
          <w:b/>
          <w:bCs/>
        </w:rPr>
      </w:pPr>
      <w:bookmarkStart w:id="0" w:name="_Hlk33495429"/>
      <w:bookmarkStart w:id="1" w:name="_Hlk66897595"/>
    </w:p>
    <w:p w14:paraId="6ACF989B" w14:textId="77777777" w:rsidR="0052392C" w:rsidRDefault="0052392C" w:rsidP="0052392C">
      <w:pPr>
        <w:tabs>
          <w:tab w:val="left" w:pos="810"/>
        </w:tabs>
        <w:jc w:val="center"/>
        <w:rPr>
          <w:b/>
          <w:bCs/>
        </w:rPr>
      </w:pPr>
    </w:p>
    <w:p w14:paraId="391E695F" w14:textId="77777777" w:rsidR="0052392C" w:rsidRDefault="0052392C" w:rsidP="0052392C">
      <w:pPr>
        <w:tabs>
          <w:tab w:val="left" w:pos="810"/>
        </w:tabs>
        <w:jc w:val="center"/>
        <w:rPr>
          <w:b/>
          <w:bCs/>
        </w:rPr>
      </w:pPr>
    </w:p>
    <w:p w14:paraId="5EBD2D1D" w14:textId="77777777" w:rsidR="0052392C" w:rsidRDefault="0052392C" w:rsidP="0052392C">
      <w:pPr>
        <w:tabs>
          <w:tab w:val="left" w:pos="810"/>
        </w:tabs>
        <w:jc w:val="center"/>
        <w:rPr>
          <w:b/>
          <w:bCs/>
        </w:rPr>
      </w:pPr>
    </w:p>
    <w:p w14:paraId="1A7895F1" w14:textId="77777777" w:rsidR="0052392C" w:rsidRDefault="0052392C" w:rsidP="0052392C">
      <w:pPr>
        <w:tabs>
          <w:tab w:val="left" w:pos="810"/>
        </w:tabs>
        <w:jc w:val="center"/>
        <w:rPr>
          <w:b/>
          <w:bCs/>
        </w:rPr>
      </w:pPr>
    </w:p>
    <w:p w14:paraId="1F1D0150" w14:textId="77777777" w:rsidR="0052392C" w:rsidRDefault="0052392C" w:rsidP="0052392C">
      <w:pPr>
        <w:tabs>
          <w:tab w:val="left" w:pos="810"/>
        </w:tabs>
        <w:jc w:val="center"/>
        <w:rPr>
          <w:b/>
          <w:bCs/>
        </w:rPr>
      </w:pPr>
    </w:p>
    <w:p w14:paraId="36C82DD5" w14:textId="77777777" w:rsidR="0052392C" w:rsidRDefault="0052392C" w:rsidP="0052392C">
      <w:pPr>
        <w:tabs>
          <w:tab w:val="left" w:pos="810"/>
        </w:tabs>
        <w:jc w:val="center"/>
        <w:rPr>
          <w:b/>
          <w:bCs/>
        </w:rPr>
      </w:pPr>
    </w:p>
    <w:p w14:paraId="38932111" w14:textId="77777777" w:rsidR="0052392C" w:rsidRDefault="0052392C" w:rsidP="0052392C">
      <w:pPr>
        <w:tabs>
          <w:tab w:val="left" w:pos="810"/>
        </w:tabs>
        <w:jc w:val="center"/>
        <w:rPr>
          <w:b/>
          <w:bCs/>
        </w:rPr>
      </w:pPr>
    </w:p>
    <w:p w14:paraId="7F685719" w14:textId="77777777" w:rsidR="0052392C" w:rsidRDefault="0052392C" w:rsidP="0052392C">
      <w:pPr>
        <w:tabs>
          <w:tab w:val="left" w:pos="810"/>
        </w:tabs>
        <w:jc w:val="center"/>
        <w:rPr>
          <w:b/>
          <w:bCs/>
        </w:rPr>
      </w:pPr>
    </w:p>
    <w:p w14:paraId="60E256B0" w14:textId="77777777" w:rsidR="0052392C" w:rsidRDefault="0052392C" w:rsidP="0052392C">
      <w:pPr>
        <w:tabs>
          <w:tab w:val="left" w:pos="810"/>
        </w:tabs>
        <w:jc w:val="center"/>
        <w:rPr>
          <w:b/>
          <w:bCs/>
        </w:rPr>
      </w:pPr>
    </w:p>
    <w:p w14:paraId="66247A79" w14:textId="77777777" w:rsidR="0052392C" w:rsidRDefault="0052392C" w:rsidP="0052392C">
      <w:pPr>
        <w:tabs>
          <w:tab w:val="left" w:pos="810"/>
        </w:tabs>
        <w:jc w:val="center"/>
        <w:rPr>
          <w:b/>
          <w:bCs/>
        </w:rPr>
      </w:pPr>
    </w:p>
    <w:p w14:paraId="207B5A50" w14:textId="77777777" w:rsidR="0052392C" w:rsidRDefault="0052392C" w:rsidP="0052392C">
      <w:pPr>
        <w:tabs>
          <w:tab w:val="left" w:pos="810"/>
        </w:tabs>
        <w:jc w:val="center"/>
        <w:rPr>
          <w:b/>
          <w:bCs/>
        </w:rPr>
      </w:pPr>
    </w:p>
    <w:p w14:paraId="3744672F" w14:textId="77777777" w:rsidR="0052392C" w:rsidRDefault="0052392C" w:rsidP="0052392C">
      <w:pPr>
        <w:tabs>
          <w:tab w:val="left" w:pos="810"/>
        </w:tabs>
        <w:jc w:val="center"/>
        <w:rPr>
          <w:b/>
          <w:bCs/>
        </w:rPr>
      </w:pPr>
    </w:p>
    <w:p w14:paraId="563751C9" w14:textId="0AC22C1E" w:rsidR="0052392C" w:rsidRDefault="0052392C" w:rsidP="0052392C">
      <w:pPr>
        <w:jc w:val="center"/>
        <w:rPr>
          <w:b/>
          <w:bCs/>
        </w:rPr>
      </w:pPr>
      <w:r>
        <w:rPr>
          <w:rFonts w:hint="cs"/>
          <w:b/>
          <w:bCs/>
          <w:cs/>
        </w:rPr>
        <w:t xml:space="preserve">ภาคผนวก </w:t>
      </w:r>
      <w:r w:rsidR="00C51D75">
        <w:rPr>
          <w:rFonts w:hint="cs"/>
          <w:b/>
          <w:bCs/>
          <w:cs/>
        </w:rPr>
        <w:t>ง</w:t>
      </w:r>
    </w:p>
    <w:p w14:paraId="23497273" w14:textId="0C2B3D3F" w:rsidR="0052392C" w:rsidRPr="003D6050" w:rsidRDefault="0052392C" w:rsidP="0052392C">
      <w:pPr>
        <w:jc w:val="center"/>
        <w:rPr>
          <w:b/>
          <w:bCs/>
          <w:cs/>
        </w:rPr>
      </w:pPr>
      <w:r w:rsidRPr="003D6050">
        <w:rPr>
          <w:b/>
          <w:bCs/>
          <w:cs/>
        </w:rPr>
        <w:t>แบบประเมินประสิทธิภาพของ</w:t>
      </w:r>
      <w:r w:rsidR="00DE7E20" w:rsidRPr="00DE7E20">
        <w:rPr>
          <w:b/>
          <w:bCs/>
          <w:cs/>
        </w:rPr>
        <w:t>พีพี’เว็บแอปพลิเคชันคัดกรองบุคคลทั่วไปที่มีความเสี่ยง</w:t>
      </w:r>
      <w:r w:rsidR="00C51D75">
        <w:rPr>
          <w:rFonts w:hint="cs"/>
          <w:b/>
          <w:bCs/>
          <w:cs/>
        </w:rPr>
        <w:t xml:space="preserve">       </w:t>
      </w:r>
      <w:bookmarkStart w:id="2" w:name="_GoBack"/>
      <w:bookmarkEnd w:id="2"/>
      <w:r w:rsidR="00DE7E20" w:rsidRPr="00DE7E20">
        <w:rPr>
          <w:b/>
          <w:bCs/>
          <w:cs/>
        </w:rPr>
        <w:t>ภาวะซึมเศร้าโดยเทคนิคการทำเหมืองข้อมูล</w:t>
      </w:r>
      <w:r w:rsidR="00C83917">
        <w:rPr>
          <w:rFonts w:hint="cs"/>
          <w:b/>
          <w:bCs/>
          <w:cs/>
        </w:rPr>
        <w:t xml:space="preserve">จากผู้ใช้ทั่วไป </w:t>
      </w:r>
    </w:p>
    <w:p w14:paraId="53B864DE" w14:textId="77777777" w:rsidR="0052392C" w:rsidRDefault="0052392C" w:rsidP="0052392C">
      <w:pPr>
        <w:tabs>
          <w:tab w:val="left" w:pos="810"/>
        </w:tabs>
        <w:jc w:val="center"/>
        <w:rPr>
          <w:b/>
          <w:bCs/>
        </w:rPr>
      </w:pPr>
    </w:p>
    <w:p w14:paraId="6402703D" w14:textId="77777777" w:rsidR="0052392C" w:rsidRDefault="0052392C" w:rsidP="0052392C">
      <w:pPr>
        <w:tabs>
          <w:tab w:val="left" w:pos="810"/>
        </w:tabs>
        <w:jc w:val="center"/>
        <w:rPr>
          <w:b/>
          <w:bCs/>
        </w:rPr>
      </w:pPr>
    </w:p>
    <w:p w14:paraId="4C98BAF6" w14:textId="77777777" w:rsidR="0052392C" w:rsidRDefault="0052392C" w:rsidP="0052392C">
      <w:pPr>
        <w:tabs>
          <w:tab w:val="left" w:pos="810"/>
        </w:tabs>
        <w:jc w:val="center"/>
        <w:rPr>
          <w:b/>
          <w:bCs/>
        </w:rPr>
      </w:pPr>
    </w:p>
    <w:p w14:paraId="1A49514D" w14:textId="77777777" w:rsidR="0052392C" w:rsidRDefault="0052392C" w:rsidP="0052392C">
      <w:pPr>
        <w:tabs>
          <w:tab w:val="left" w:pos="810"/>
        </w:tabs>
        <w:jc w:val="center"/>
        <w:rPr>
          <w:b/>
          <w:bCs/>
        </w:rPr>
      </w:pPr>
    </w:p>
    <w:p w14:paraId="09C0B9F6" w14:textId="77777777" w:rsidR="0052392C" w:rsidRDefault="0052392C" w:rsidP="0052392C">
      <w:pPr>
        <w:tabs>
          <w:tab w:val="left" w:pos="810"/>
        </w:tabs>
        <w:jc w:val="center"/>
        <w:rPr>
          <w:b/>
          <w:bCs/>
        </w:rPr>
      </w:pPr>
    </w:p>
    <w:p w14:paraId="41AAD4AE" w14:textId="77777777" w:rsidR="0052392C" w:rsidRDefault="0052392C" w:rsidP="0052392C">
      <w:pPr>
        <w:tabs>
          <w:tab w:val="left" w:pos="810"/>
        </w:tabs>
        <w:jc w:val="center"/>
        <w:rPr>
          <w:b/>
          <w:bCs/>
        </w:rPr>
      </w:pPr>
    </w:p>
    <w:p w14:paraId="51ADE789" w14:textId="77777777" w:rsidR="0052392C" w:rsidRDefault="0052392C" w:rsidP="0052392C">
      <w:pPr>
        <w:tabs>
          <w:tab w:val="left" w:pos="810"/>
        </w:tabs>
        <w:jc w:val="center"/>
        <w:rPr>
          <w:b/>
          <w:bCs/>
        </w:rPr>
      </w:pPr>
    </w:p>
    <w:p w14:paraId="179841D2" w14:textId="77777777" w:rsidR="0052392C" w:rsidRDefault="0052392C" w:rsidP="0052392C">
      <w:pPr>
        <w:tabs>
          <w:tab w:val="left" w:pos="810"/>
        </w:tabs>
        <w:jc w:val="center"/>
        <w:rPr>
          <w:b/>
          <w:bCs/>
        </w:rPr>
      </w:pPr>
    </w:p>
    <w:p w14:paraId="4721E0F7" w14:textId="77777777" w:rsidR="0052392C" w:rsidRDefault="0052392C" w:rsidP="0052392C">
      <w:pPr>
        <w:tabs>
          <w:tab w:val="left" w:pos="810"/>
        </w:tabs>
        <w:jc w:val="center"/>
        <w:rPr>
          <w:b/>
          <w:bCs/>
        </w:rPr>
      </w:pPr>
    </w:p>
    <w:p w14:paraId="79C04F19" w14:textId="77777777" w:rsidR="0052392C" w:rsidRDefault="0052392C" w:rsidP="0052392C">
      <w:pPr>
        <w:jc w:val="center"/>
        <w:rPr>
          <w:b/>
          <w:bCs/>
          <w:cs/>
        </w:rPr>
      </w:pPr>
    </w:p>
    <w:bookmarkEnd w:id="0"/>
    <w:p w14:paraId="61A77D72" w14:textId="3BEB275A" w:rsidR="0052392C" w:rsidRDefault="0052392C" w:rsidP="0052392C"/>
    <w:p w14:paraId="77D87660" w14:textId="77777777" w:rsidR="009346E6" w:rsidRDefault="00ED4C86">
      <w:pPr>
        <w:spacing w:after="160" w:line="259" w:lineRule="auto"/>
        <w:rPr>
          <w:cs/>
        </w:rPr>
        <w:sectPr w:rsidR="009346E6" w:rsidSect="000956CB">
          <w:headerReference w:type="default" r:id="rId7"/>
          <w:pgSz w:w="11906" w:h="16838" w:code="9"/>
          <w:pgMar w:top="2160" w:right="1440" w:bottom="1440" w:left="2160" w:header="1440" w:footer="709" w:gutter="0"/>
          <w:pgNumType w:start="178"/>
          <w:cols w:space="708"/>
          <w:docGrid w:linePitch="435"/>
        </w:sectPr>
      </w:pPr>
      <w:r>
        <w:rPr>
          <w:cs/>
        </w:rPr>
        <w:br w:type="page"/>
      </w:r>
    </w:p>
    <w:p w14:paraId="76AC5AE8" w14:textId="77777777" w:rsidR="00823067" w:rsidRDefault="00823067" w:rsidP="00823067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184167A" wp14:editId="435EE497">
            <wp:simplePos x="0" y="0"/>
            <wp:positionH relativeFrom="margin">
              <wp:posOffset>2343150</wp:posOffset>
            </wp:positionH>
            <wp:positionV relativeFrom="paragraph">
              <wp:posOffset>0</wp:posOffset>
            </wp:positionV>
            <wp:extent cx="873181" cy="1600200"/>
            <wp:effectExtent l="0" t="0" r="3175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50811-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719" cy="1608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287B34" w14:textId="77777777" w:rsidR="00823067" w:rsidRPr="006E0A7F" w:rsidRDefault="00823067" w:rsidP="00823067"/>
    <w:p w14:paraId="250B5CB9" w14:textId="77777777" w:rsidR="00823067" w:rsidRPr="006E0A7F" w:rsidRDefault="00823067" w:rsidP="00823067"/>
    <w:p w14:paraId="3FF0EF16" w14:textId="77777777" w:rsidR="00823067" w:rsidRPr="006E0A7F" w:rsidRDefault="00823067" w:rsidP="00823067"/>
    <w:p w14:paraId="1910FC95" w14:textId="77777777" w:rsidR="00823067" w:rsidRPr="006E0A7F" w:rsidRDefault="00823067" w:rsidP="00823067"/>
    <w:p w14:paraId="3BB68E96" w14:textId="77777777" w:rsidR="00823067" w:rsidRDefault="00823067" w:rsidP="00823067"/>
    <w:p w14:paraId="6588DBA5" w14:textId="77777777" w:rsidR="00823067" w:rsidRDefault="00823067" w:rsidP="00823067"/>
    <w:p w14:paraId="4E5F29E6" w14:textId="77777777" w:rsidR="00823067" w:rsidRPr="00312A54" w:rsidRDefault="00823067" w:rsidP="00823067">
      <w:pPr>
        <w:tabs>
          <w:tab w:val="left" w:pos="1350"/>
        </w:tabs>
        <w:jc w:val="center"/>
        <w:rPr>
          <w:b/>
          <w:bCs/>
          <w:sz w:val="36"/>
          <w:szCs w:val="36"/>
        </w:rPr>
      </w:pPr>
      <w:r w:rsidRPr="00312A54">
        <w:rPr>
          <w:b/>
          <w:bCs/>
          <w:sz w:val="36"/>
          <w:szCs w:val="36"/>
          <w:cs/>
        </w:rPr>
        <w:t>แบบ</w:t>
      </w:r>
      <w:r w:rsidRPr="00312A54">
        <w:rPr>
          <w:rFonts w:hint="cs"/>
          <w:b/>
          <w:bCs/>
          <w:sz w:val="36"/>
          <w:szCs w:val="36"/>
          <w:cs/>
        </w:rPr>
        <w:t>สอบถามเพื่อ</w:t>
      </w:r>
      <w:r w:rsidRPr="00312A54">
        <w:rPr>
          <w:b/>
          <w:bCs/>
          <w:sz w:val="36"/>
          <w:szCs w:val="36"/>
          <w:cs/>
        </w:rPr>
        <w:t>ประเมินประสิทธิภาพ</w:t>
      </w:r>
    </w:p>
    <w:p w14:paraId="4250C5FD" w14:textId="77777777" w:rsidR="00DE7E20" w:rsidRDefault="00DE7E20" w:rsidP="00823067">
      <w:pPr>
        <w:tabs>
          <w:tab w:val="left" w:pos="1350"/>
        </w:tabs>
        <w:jc w:val="center"/>
        <w:rPr>
          <w:b/>
          <w:bCs/>
        </w:rPr>
      </w:pPr>
      <w:r w:rsidRPr="00DE7E20">
        <w:rPr>
          <w:b/>
          <w:bCs/>
          <w:sz w:val="36"/>
          <w:szCs w:val="36"/>
          <w:cs/>
        </w:rPr>
        <w:t>พีพี’เว็บแอปพลิเคชันคัดกรองบุคคลทั่วไปที่มีความเสี่ยง</w:t>
      </w:r>
      <w:r>
        <w:rPr>
          <w:b/>
          <w:bCs/>
          <w:sz w:val="36"/>
          <w:szCs w:val="36"/>
          <w:cs/>
        </w:rPr>
        <w:t>ภาวะซึมเศร้าโดยเทคนิคการทำเหมือง</w:t>
      </w:r>
      <w:r w:rsidRPr="00DE7E20">
        <w:rPr>
          <w:b/>
          <w:bCs/>
          <w:sz w:val="36"/>
          <w:szCs w:val="36"/>
          <w:cs/>
        </w:rPr>
        <w:t>ข้อมูล</w:t>
      </w:r>
    </w:p>
    <w:p w14:paraId="628DCF84" w14:textId="7A0F9194" w:rsidR="00823067" w:rsidRDefault="00823067" w:rsidP="00823067">
      <w:pPr>
        <w:tabs>
          <w:tab w:val="left" w:pos="1350"/>
        </w:tabs>
        <w:jc w:val="center"/>
        <w:rPr>
          <w:b/>
          <w:bCs/>
        </w:rPr>
      </w:pPr>
      <w:r>
        <w:rPr>
          <w:b/>
          <w:bCs/>
        </w:rPr>
        <w:t>_________</w:t>
      </w:r>
      <w:r w:rsidRPr="00617DD7">
        <w:rPr>
          <w:b/>
          <w:bCs/>
        </w:rPr>
        <w:t>____________________________________________________________</w:t>
      </w:r>
    </w:p>
    <w:p w14:paraId="755EECC4" w14:textId="77777777" w:rsidR="00823067" w:rsidRPr="004C5920" w:rsidRDefault="00823067" w:rsidP="00823067">
      <w:pPr>
        <w:tabs>
          <w:tab w:val="left" w:pos="1350"/>
        </w:tabs>
        <w:jc w:val="center"/>
        <w:rPr>
          <w:b/>
          <w:bCs/>
          <w:sz w:val="28"/>
          <w:szCs w:val="28"/>
        </w:rPr>
      </w:pPr>
    </w:p>
    <w:p w14:paraId="55AE1808" w14:textId="1C00F17F" w:rsidR="00823067" w:rsidRPr="00312A54" w:rsidRDefault="00823067" w:rsidP="00823067">
      <w:pPr>
        <w:tabs>
          <w:tab w:val="left" w:pos="720"/>
        </w:tabs>
        <w:jc w:val="thaiDistribute"/>
      </w:pPr>
      <w:r>
        <w:rPr>
          <w:cs/>
        </w:rPr>
        <w:tab/>
      </w:r>
      <w:r w:rsidR="00DE7E20" w:rsidRPr="00DE7E20">
        <w:rPr>
          <w:cs/>
        </w:rPr>
        <w:t>แบบประเมินชุดนี้เป็นแบบสอบถามความคิดเห็นของผู้ที่เกี่ยวข้องกับการใช้งาน พีพี’เว็บแอปพลิเคชันคัดกรองบุคคลทั่วไปที่มีความเสี่ยงภาวะซึมเศร้าโดยเทคนิคการทำเหมืองข้อมูล ส่วนหนึ่งของโครงงานวิจัยระดับปริญญาตรีด้านวิทยาการคอมพิวเตอร์ มหาวิทยาลัยเทคโนโลยีราชมงคลธัญบุรี โดยมีวัตถุประสงค์เพื่อประเมินประสิทธิภาพของระบบตามความคิดเห็นของท่าน ซึ่งผลสรุปของการประเมินจะรายงานผลในภาพรวม จึงไม่มีผลเสียใด ๆ ที่จะเกิดขึ้นกับตัวท่าน จึงขอความอนุเคราะห์จากท่านได้โปรดให้ข้อมูลที่ตรงกับระดับความคิดเห็นของท่านเพื่อใช้เป็นแนวทางการปรับปรุงระบบต่อไป</w:t>
      </w:r>
    </w:p>
    <w:p w14:paraId="12DCDC6D" w14:textId="77777777" w:rsidR="00823067" w:rsidRPr="00312A54" w:rsidRDefault="00823067" w:rsidP="00823067">
      <w:pPr>
        <w:tabs>
          <w:tab w:val="left" w:pos="720"/>
        </w:tabs>
      </w:pPr>
    </w:p>
    <w:p w14:paraId="6E471132" w14:textId="77777777" w:rsidR="00DE7E20" w:rsidRDefault="00DE7E20" w:rsidP="00DE7E20">
      <w:pPr>
        <w:tabs>
          <w:tab w:val="left" w:pos="720"/>
        </w:tabs>
      </w:pPr>
      <w:r>
        <w:rPr>
          <w:cs/>
        </w:rPr>
        <w:t>คำชี้แจง</w:t>
      </w:r>
    </w:p>
    <w:p w14:paraId="376BA60C" w14:textId="77777777" w:rsidR="00DE7E20" w:rsidRDefault="00DE7E20" w:rsidP="00DE7E20">
      <w:pPr>
        <w:tabs>
          <w:tab w:val="left" w:pos="720"/>
        </w:tabs>
      </w:pPr>
      <w:r>
        <w:rPr>
          <w:cs/>
        </w:rPr>
        <w:t>1. กรุณาตอบให้ตรงกับความเป็นจริงที่สุด</w:t>
      </w:r>
    </w:p>
    <w:p w14:paraId="37CDF001" w14:textId="77777777" w:rsidR="00DE7E20" w:rsidRDefault="00DE7E20" w:rsidP="00DE7E20">
      <w:pPr>
        <w:tabs>
          <w:tab w:val="left" w:pos="720"/>
        </w:tabs>
      </w:pPr>
      <w:r>
        <w:rPr>
          <w:cs/>
        </w:rPr>
        <w:t>2. ให้เลือกคำตอบที่ตรงกับความคิดเห็นของท่าน</w:t>
      </w:r>
    </w:p>
    <w:p w14:paraId="67A3A03B" w14:textId="727D2170" w:rsidR="00823067" w:rsidRPr="00312A54" w:rsidRDefault="00DE7E20" w:rsidP="00DE7E20">
      <w:pPr>
        <w:tabs>
          <w:tab w:val="left" w:pos="720"/>
        </w:tabs>
      </w:pPr>
      <w:r>
        <w:rPr>
          <w:cs/>
        </w:rPr>
        <w:t>3. แบบประเมินแบ่งเป็น 3 ตอน ได้แก่</w:t>
      </w:r>
    </w:p>
    <w:p w14:paraId="5798AECB" w14:textId="77777777" w:rsidR="00DE7E20" w:rsidRDefault="00823067" w:rsidP="00DE7E20">
      <w:pPr>
        <w:tabs>
          <w:tab w:val="left" w:pos="720"/>
        </w:tabs>
      </w:pPr>
      <w:r w:rsidRPr="00312A54">
        <w:rPr>
          <w:cs/>
        </w:rPr>
        <w:t xml:space="preserve">          </w:t>
      </w:r>
      <w:r w:rsidR="00DE7E20">
        <w:rPr>
          <w:cs/>
        </w:rPr>
        <w:t>ตอนที่ 1 สถานภาพของผู้ตอบแบบประเมิน</w:t>
      </w:r>
    </w:p>
    <w:p w14:paraId="17767392" w14:textId="6ECA4E20" w:rsidR="00DE7E20" w:rsidRDefault="00DE7E20" w:rsidP="00DE7E20">
      <w:pPr>
        <w:tabs>
          <w:tab w:val="left" w:pos="720"/>
        </w:tabs>
      </w:pPr>
      <w:r>
        <w:rPr>
          <w:cs/>
        </w:rPr>
        <w:t xml:space="preserve">      </w:t>
      </w:r>
      <w:r>
        <w:rPr>
          <w:cs/>
        </w:rPr>
        <w:tab/>
        <w:t>ตอนที่ 2 ความคิดเห็นเกี่ยวกับรูปแบบเว็บไซต์และวิธีการใช้งาน</w:t>
      </w:r>
    </w:p>
    <w:p w14:paraId="249CB5C7" w14:textId="0221E6B9" w:rsidR="00823067" w:rsidRPr="00312A54" w:rsidRDefault="00DE7E20" w:rsidP="00DE7E20">
      <w:pPr>
        <w:tabs>
          <w:tab w:val="left" w:pos="720"/>
        </w:tabs>
      </w:pPr>
      <w:r>
        <w:rPr>
          <w:cs/>
        </w:rPr>
        <w:t xml:space="preserve">      </w:t>
      </w:r>
      <w:r>
        <w:rPr>
          <w:cs/>
        </w:rPr>
        <w:tab/>
        <w:t>ตอนที่ 3 ความคิดเห็นเกี่ยวกับประสิทธิภาพของระบบ</w:t>
      </w:r>
      <w:r w:rsidR="00823067" w:rsidRPr="00312A54">
        <w:rPr>
          <w:cs/>
        </w:rPr>
        <w:t xml:space="preserve"> </w:t>
      </w:r>
    </w:p>
    <w:p w14:paraId="2AF650A9" w14:textId="77777777" w:rsidR="00823067" w:rsidRDefault="00823067" w:rsidP="0082306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681342B" w14:textId="77777777" w:rsidR="00823067" w:rsidRPr="00312A54" w:rsidRDefault="00823067" w:rsidP="00823067">
      <w:pPr>
        <w:tabs>
          <w:tab w:val="left" w:pos="720"/>
        </w:tabs>
      </w:pPr>
      <w:r w:rsidRPr="00312A54">
        <w:rPr>
          <w:cs/>
        </w:rPr>
        <w:lastRenderedPageBreak/>
        <w:t>ผู้วิจัย</w:t>
      </w:r>
    </w:p>
    <w:p w14:paraId="65BB281D" w14:textId="56BC5D46" w:rsidR="00823067" w:rsidRPr="00312A54" w:rsidRDefault="00823067" w:rsidP="00823067">
      <w:pPr>
        <w:tabs>
          <w:tab w:val="left" w:pos="720"/>
        </w:tabs>
      </w:pPr>
      <w:r w:rsidRPr="00312A54">
        <w:rPr>
          <w:cs/>
        </w:rPr>
        <w:tab/>
      </w:r>
      <w:r w:rsidR="00DE7E20">
        <w:rPr>
          <w:rFonts w:hint="cs"/>
          <w:cs/>
        </w:rPr>
        <w:t>นางสาวปวีณา   อวยพร</w:t>
      </w:r>
    </w:p>
    <w:p w14:paraId="57FEE036" w14:textId="09AFF933" w:rsidR="00823067" w:rsidRPr="00312A54" w:rsidRDefault="00DE7E20" w:rsidP="00823067">
      <w:pPr>
        <w:tabs>
          <w:tab w:val="left" w:pos="720"/>
        </w:tabs>
      </w:pPr>
      <w:r>
        <w:rPr>
          <w:cs/>
        </w:rPr>
        <w:tab/>
        <w:t>นางสาว</w:t>
      </w:r>
      <w:r>
        <w:rPr>
          <w:rFonts w:hint="cs"/>
          <w:cs/>
        </w:rPr>
        <w:t>อุษามณี</w:t>
      </w:r>
      <w:r w:rsidR="00823067" w:rsidRPr="00312A54">
        <w:rPr>
          <w:rFonts w:hint="cs"/>
          <w:cs/>
        </w:rPr>
        <w:t xml:space="preserve"> </w:t>
      </w:r>
      <w:r w:rsidR="00823067">
        <w:rPr>
          <w:rFonts w:hint="cs"/>
          <w:cs/>
        </w:rPr>
        <w:t xml:space="preserve">  </w:t>
      </w:r>
      <w:r>
        <w:rPr>
          <w:rFonts w:hint="cs"/>
          <w:cs/>
        </w:rPr>
        <w:t>ทองประสงค์</w:t>
      </w:r>
    </w:p>
    <w:p w14:paraId="67EC653C" w14:textId="77777777" w:rsidR="00823067" w:rsidRPr="00312A54" w:rsidRDefault="00823067" w:rsidP="00823067">
      <w:pPr>
        <w:tabs>
          <w:tab w:val="left" w:pos="720"/>
        </w:tabs>
      </w:pPr>
    </w:p>
    <w:p w14:paraId="72F4A508" w14:textId="77777777" w:rsidR="00823067" w:rsidRPr="00312A54" w:rsidRDefault="00823067" w:rsidP="00823067">
      <w:pPr>
        <w:tabs>
          <w:tab w:val="left" w:pos="720"/>
        </w:tabs>
      </w:pPr>
      <w:r w:rsidRPr="00312A54">
        <w:rPr>
          <w:cs/>
        </w:rPr>
        <w:t>อาจารย์ที่ปรึกษาโครงงาน</w:t>
      </w:r>
    </w:p>
    <w:p w14:paraId="2E6C15E0" w14:textId="77777777" w:rsidR="00823067" w:rsidRPr="00312A54" w:rsidRDefault="00823067" w:rsidP="00823067">
      <w:pPr>
        <w:tabs>
          <w:tab w:val="left" w:pos="720"/>
        </w:tabs>
      </w:pPr>
      <w:r w:rsidRPr="00312A54">
        <w:rPr>
          <w:cs/>
        </w:rPr>
        <w:tab/>
      </w:r>
      <w:r w:rsidRPr="00312A54">
        <w:rPr>
          <w:rFonts w:hint="cs"/>
          <w:cs/>
        </w:rPr>
        <w:t>ผู้ช่วยศาสตราจารย์ ดร.อุไรวรรณ</w:t>
      </w:r>
      <w:r w:rsidRPr="00312A54">
        <w:rPr>
          <w:cs/>
        </w:rPr>
        <w:t xml:space="preserve"> </w:t>
      </w:r>
      <w:r w:rsidRPr="00312A54">
        <w:rPr>
          <w:rFonts w:hint="cs"/>
          <w:cs/>
        </w:rPr>
        <w:t>อินทร์แหยม</w:t>
      </w:r>
    </w:p>
    <w:p w14:paraId="038FF07F" w14:textId="77777777" w:rsidR="00823067" w:rsidRPr="00312A54" w:rsidRDefault="00823067" w:rsidP="00823067">
      <w:pPr>
        <w:tabs>
          <w:tab w:val="left" w:pos="720"/>
        </w:tabs>
      </w:pPr>
      <w:r w:rsidRPr="00312A54">
        <w:rPr>
          <w:cs/>
        </w:rPr>
        <w:tab/>
      </w:r>
    </w:p>
    <w:p w14:paraId="4409DB81" w14:textId="77777777" w:rsidR="00823067" w:rsidRPr="00312A54" w:rsidRDefault="00823067" w:rsidP="00823067">
      <w:pPr>
        <w:tabs>
          <w:tab w:val="left" w:pos="720"/>
        </w:tabs>
      </w:pPr>
      <w:r w:rsidRPr="00312A54">
        <w:rPr>
          <w:cs/>
        </w:rPr>
        <w:t>ขอขอบพระคุณเป็นอย่างยิ่งที่ท่านให้ความร่วมมือในการตอบแบบประเมินในครั้งนี้</w:t>
      </w:r>
    </w:p>
    <w:p w14:paraId="4936B383" w14:textId="77777777" w:rsidR="00823067" w:rsidRPr="004C5920" w:rsidRDefault="00823067" w:rsidP="00823067">
      <w:pPr>
        <w:tabs>
          <w:tab w:val="left" w:pos="720"/>
        </w:tabs>
      </w:pPr>
    </w:p>
    <w:p w14:paraId="529185A6" w14:textId="197E25B1" w:rsidR="00823067" w:rsidRPr="00312A54" w:rsidRDefault="00823067" w:rsidP="00823067">
      <w:pPr>
        <w:tabs>
          <w:tab w:val="left" w:pos="1350"/>
        </w:tabs>
        <w:jc w:val="thaiDistribute"/>
        <w:rPr>
          <w:b/>
          <w:bCs/>
        </w:rPr>
      </w:pPr>
      <w:r w:rsidRPr="00312A54">
        <w:rPr>
          <w:rFonts w:hint="cs"/>
          <w:b/>
          <w:bCs/>
          <w:cs/>
        </w:rPr>
        <w:t xml:space="preserve">ตอนที่ 1 </w:t>
      </w:r>
      <w:r w:rsidR="00DF6575" w:rsidRPr="00DF6575">
        <w:rPr>
          <w:b/>
          <w:bCs/>
          <w:cs/>
        </w:rPr>
        <w:t>ข้อมูลทั่วไปของผู้ตอบแบบสอบถาม</w:t>
      </w:r>
    </w:p>
    <w:p w14:paraId="33C12213" w14:textId="77777777" w:rsidR="00823067" w:rsidRPr="00220356" w:rsidRDefault="00823067" w:rsidP="00823067">
      <w:pPr>
        <w:tabs>
          <w:tab w:val="left" w:pos="1350"/>
        </w:tabs>
        <w:rPr>
          <w:b/>
          <w:bCs/>
          <w:sz w:val="28"/>
          <w:szCs w:val="28"/>
        </w:rPr>
      </w:pPr>
    </w:p>
    <w:p w14:paraId="1344F48B" w14:textId="1E82123E" w:rsidR="00823067" w:rsidRPr="00993238" w:rsidRDefault="00823067" w:rsidP="00823067">
      <w:pPr>
        <w:tabs>
          <w:tab w:val="left" w:pos="1350"/>
        </w:tabs>
      </w:pPr>
      <w:r w:rsidRPr="00220356">
        <w:rPr>
          <w:rFonts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745D62" wp14:editId="1E95A045">
                <wp:simplePos x="0" y="0"/>
                <wp:positionH relativeFrom="column">
                  <wp:posOffset>865505</wp:posOffset>
                </wp:positionH>
                <wp:positionV relativeFrom="paragraph">
                  <wp:posOffset>57150</wp:posOffset>
                </wp:positionV>
                <wp:extent cx="128905" cy="128905"/>
                <wp:effectExtent l="0" t="0" r="23495" b="23495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74BB4E" id="สี่เหลี่ยมผืนผ้า 8" o:spid="_x0000_s1026" style="position:absolute;margin-left:68.15pt;margin-top:4.5pt;width:10.15pt;height:10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" fillcolor="white [3201]" strokecolor="#a5a5a5 [3206]" strokeweight="1pt"/>
            </w:pict>
          </mc:Fallback>
        </mc:AlternateContent>
      </w:r>
      <w:r w:rsidRPr="00220356">
        <w:rPr>
          <w:rFonts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AE9F6B" wp14:editId="2B268618">
                <wp:simplePos x="0" y="0"/>
                <wp:positionH relativeFrom="column">
                  <wp:posOffset>340995</wp:posOffset>
                </wp:positionH>
                <wp:positionV relativeFrom="paragraph">
                  <wp:posOffset>57785</wp:posOffset>
                </wp:positionV>
                <wp:extent cx="128905" cy="128905"/>
                <wp:effectExtent l="0" t="0" r="23495" b="2349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63EF4FB" id="สี่เหลี่ยมผืนผ้า 7" o:spid="_x0000_s1026" style="position:absolute;margin-left:26.85pt;margin-top:4.55pt;width:10.15pt;height:10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" fillcolor="white [3201]" strokecolor="#a5a5a5 [3206]" strokeweight="1pt"/>
            </w:pict>
          </mc:Fallback>
        </mc:AlternateContent>
      </w:r>
      <w:r w:rsidR="00DF6575">
        <w:rPr>
          <w:cs/>
        </w:rPr>
        <w:t>เพศ        ห</w:t>
      </w:r>
      <w:r w:rsidR="00DF6575">
        <w:rPr>
          <w:rFonts w:hint="cs"/>
          <w:cs/>
        </w:rPr>
        <w:t>ญิง</w:t>
      </w:r>
      <w:r w:rsidR="00DF6575">
        <w:rPr>
          <w:cs/>
        </w:rPr>
        <w:t xml:space="preserve">       ชาย</w:t>
      </w:r>
      <w:r w:rsidRPr="00993238">
        <w:rPr>
          <w:cs/>
        </w:rPr>
        <w:t xml:space="preserve">                  </w:t>
      </w:r>
      <w:r w:rsidRPr="00993238">
        <w:rPr>
          <w:cs/>
        </w:rPr>
        <w:tab/>
      </w:r>
      <w:r w:rsidRPr="00993238">
        <w:rPr>
          <w:cs/>
        </w:rPr>
        <w:tab/>
      </w:r>
      <w:r w:rsidRPr="00993238">
        <w:rPr>
          <w:cs/>
        </w:rPr>
        <w:tab/>
      </w:r>
      <w:r w:rsidRPr="00993238">
        <w:rPr>
          <w:cs/>
        </w:rPr>
        <w:tab/>
      </w:r>
      <w:r w:rsidRPr="00993238">
        <w:rPr>
          <w:cs/>
        </w:rPr>
        <w:tab/>
      </w:r>
      <w:r w:rsidRPr="00993238">
        <w:rPr>
          <w:cs/>
        </w:rPr>
        <w:tab/>
      </w:r>
      <w:r w:rsidRPr="00993238">
        <w:rPr>
          <w:cs/>
        </w:rPr>
        <w:tab/>
      </w:r>
    </w:p>
    <w:p w14:paraId="57663077" w14:textId="1DB775B7" w:rsidR="00823067" w:rsidRPr="00DF6575" w:rsidRDefault="00DF6575" w:rsidP="00823067">
      <w:pPr>
        <w:tabs>
          <w:tab w:val="left" w:pos="1350"/>
        </w:tabs>
        <w:rPr>
          <w:cs/>
        </w:rPr>
      </w:pPr>
      <w:r w:rsidRPr="00993238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C2F4CC" wp14:editId="2058001D">
                <wp:simplePos x="0" y="0"/>
                <wp:positionH relativeFrom="column">
                  <wp:posOffset>4457700</wp:posOffset>
                </wp:positionH>
                <wp:positionV relativeFrom="paragraph">
                  <wp:posOffset>47625</wp:posOffset>
                </wp:positionV>
                <wp:extent cx="128905" cy="128905"/>
                <wp:effectExtent l="0" t="0" r="23495" b="23495"/>
                <wp:wrapNone/>
                <wp:docPr id="4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092E85" id="สี่เหลี่ยมผืนผ้า 4" o:spid="_x0000_s1026" style="position:absolute;margin-left:351pt;margin-top:3.75pt;width:10.15pt;height:10.1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" fillcolor="white [3201]" strokecolor="#a5a5a5 [3206]" strokeweight="1pt"/>
            </w:pict>
          </mc:Fallback>
        </mc:AlternateContent>
      </w:r>
      <w:r w:rsidRPr="0099323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F2FF5C" wp14:editId="2681B08D">
                <wp:simplePos x="0" y="0"/>
                <wp:positionH relativeFrom="column">
                  <wp:posOffset>3689350</wp:posOffset>
                </wp:positionH>
                <wp:positionV relativeFrom="paragraph">
                  <wp:posOffset>53975</wp:posOffset>
                </wp:positionV>
                <wp:extent cx="128905" cy="128905"/>
                <wp:effectExtent l="0" t="0" r="23495" b="2349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391749" id="สี่เหลี่ยมผืนผ้า 4" o:spid="_x0000_s1026" style="position:absolute;margin-left:290.5pt;margin-top:4.25pt;width:10.15pt;height:10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" fillcolor="white [3201]" strokecolor="#a5a5a5 [3206]" strokeweight="1pt"/>
            </w:pict>
          </mc:Fallback>
        </mc:AlternateContent>
      </w:r>
      <w:r w:rsidRPr="0099323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B02282" wp14:editId="23548585">
                <wp:simplePos x="0" y="0"/>
                <wp:positionH relativeFrom="column">
                  <wp:posOffset>2914650</wp:posOffset>
                </wp:positionH>
                <wp:positionV relativeFrom="paragraph">
                  <wp:posOffset>45720</wp:posOffset>
                </wp:positionV>
                <wp:extent cx="128905" cy="128905"/>
                <wp:effectExtent l="0" t="0" r="23495" b="2349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D8C43A" id="สี่เหลี่ยมผืนผ้า 3" o:spid="_x0000_s1026" style="position:absolute;margin-left:229.5pt;margin-top:3.6pt;width:10.15pt;height:10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" fillcolor="white [3201]" strokecolor="#a5a5a5 [3206]" strokeweight="1pt"/>
            </w:pict>
          </mc:Fallback>
        </mc:AlternateContent>
      </w:r>
      <w:r w:rsidRPr="0099323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3D25DF" wp14:editId="222BB45D">
                <wp:simplePos x="0" y="0"/>
                <wp:positionH relativeFrom="column">
                  <wp:posOffset>2146300</wp:posOffset>
                </wp:positionH>
                <wp:positionV relativeFrom="paragraph">
                  <wp:posOffset>49530</wp:posOffset>
                </wp:positionV>
                <wp:extent cx="128905" cy="128905"/>
                <wp:effectExtent l="0" t="0" r="23495" b="2349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320E67" id="สี่เหลี่ยมผืนผ้า 2" o:spid="_x0000_s1026" style="position:absolute;margin-left:169pt;margin-top:3.9pt;width:10.15pt;height:10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" fillcolor="white [3201]" strokecolor="#a5a5a5 [3206]" strokeweight="1pt"/>
            </w:pict>
          </mc:Fallback>
        </mc:AlternateContent>
      </w:r>
      <w:r w:rsidRPr="0099323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9A72AA" wp14:editId="52B52558">
                <wp:simplePos x="0" y="0"/>
                <wp:positionH relativeFrom="column">
                  <wp:posOffset>1358265</wp:posOffset>
                </wp:positionH>
                <wp:positionV relativeFrom="paragraph">
                  <wp:posOffset>46990</wp:posOffset>
                </wp:positionV>
                <wp:extent cx="128905" cy="128905"/>
                <wp:effectExtent l="0" t="0" r="23495" b="23495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9CEAF5" id="สี่เหลี่ยมผืนผ้า 11" o:spid="_x0000_s1026" style="position:absolute;margin-left:106.95pt;margin-top:3.7pt;width:10.15pt;height:10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" fillcolor="white [3201]" strokecolor="#a5a5a5 [3206]" strokeweight="1pt"/>
            </w:pict>
          </mc:Fallback>
        </mc:AlternateContent>
      </w:r>
      <w:r w:rsidR="00823067" w:rsidRPr="0099323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08B928" wp14:editId="7DAF03B4">
                <wp:simplePos x="0" y="0"/>
                <wp:positionH relativeFrom="column">
                  <wp:posOffset>339090</wp:posOffset>
                </wp:positionH>
                <wp:positionV relativeFrom="paragraph">
                  <wp:posOffset>50165</wp:posOffset>
                </wp:positionV>
                <wp:extent cx="128905" cy="128905"/>
                <wp:effectExtent l="0" t="0" r="23495" b="23495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F8A757" id="สี่เหลี่ยมผืนผ้า 9" o:spid="_x0000_s1026" style="position:absolute;margin-left:26.7pt;margin-top:3.95pt;width:10.15pt;height:10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" fillcolor="white [3201]" strokecolor="#a5a5a5 [3206]" strokeweight="1pt"/>
            </w:pict>
          </mc:Fallback>
        </mc:AlternateContent>
      </w:r>
      <w:r w:rsidR="00823067" w:rsidRPr="00993238">
        <w:rPr>
          <w:cs/>
        </w:rPr>
        <w:t xml:space="preserve">อายุ       </w:t>
      </w:r>
      <w:r>
        <w:rPr>
          <w:rFonts w:hint="cs"/>
          <w:cs/>
        </w:rPr>
        <w:t>น้อยกว่า 18</w:t>
      </w:r>
      <w:r w:rsidR="00823067" w:rsidRPr="00993238">
        <w:rPr>
          <w:cs/>
        </w:rPr>
        <w:t xml:space="preserve"> ปี </w:t>
      </w:r>
      <w:r>
        <w:rPr>
          <w:rFonts w:hint="cs"/>
          <w:cs/>
        </w:rPr>
        <w:t xml:space="preserve"> </w:t>
      </w:r>
      <w:r w:rsidR="00823067" w:rsidRPr="00993238">
        <w:rPr>
          <w:cs/>
        </w:rPr>
        <w:t xml:space="preserve">    </w:t>
      </w:r>
      <w:r>
        <w:rPr>
          <w:rFonts w:hint="cs"/>
          <w:cs/>
        </w:rPr>
        <w:t xml:space="preserve"> 18-24</w:t>
      </w:r>
      <w:r w:rsidR="00823067" w:rsidRPr="00993238">
        <w:rPr>
          <w:cs/>
        </w:rPr>
        <w:t xml:space="preserve"> ปี    </w:t>
      </w:r>
      <w:r w:rsidR="00823067">
        <w:rPr>
          <w:rFonts w:hint="cs"/>
          <w:cs/>
        </w:rPr>
        <w:t xml:space="preserve"> </w:t>
      </w:r>
      <w:r>
        <w:t xml:space="preserve"> 25-35 </w:t>
      </w:r>
      <w:r>
        <w:rPr>
          <w:rFonts w:hint="cs"/>
          <w:cs/>
        </w:rPr>
        <w:t>ปี       36-45 ปี       46-55 ปี       56 ปีขึ้นไป</w:t>
      </w:r>
    </w:p>
    <w:p w14:paraId="065E3960" w14:textId="1B578ECB" w:rsidR="00823067" w:rsidRPr="00993238" w:rsidRDefault="00E454ED" w:rsidP="00823067">
      <w:pPr>
        <w:tabs>
          <w:tab w:val="left" w:pos="1350"/>
        </w:tabs>
      </w:pPr>
      <w:r w:rsidRPr="0099323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4E919B" wp14:editId="70CDFC45">
                <wp:simplePos x="0" y="0"/>
                <wp:positionH relativeFrom="column">
                  <wp:posOffset>2976880</wp:posOffset>
                </wp:positionH>
                <wp:positionV relativeFrom="paragraph">
                  <wp:posOffset>64135</wp:posOffset>
                </wp:positionV>
                <wp:extent cx="128905" cy="128905"/>
                <wp:effectExtent l="0" t="0" r="23495" b="23495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8A462D" id="สี่เหลี่ยมผืนผ้า 14" o:spid="_x0000_s1026" style="position:absolute;margin-left:234.4pt;margin-top:5.05pt;width:10.15pt;height:10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" fillcolor="white [3201]" strokecolor="#a5a5a5 [3206]" strokeweight="1pt"/>
            </w:pict>
          </mc:Fallback>
        </mc:AlternateContent>
      </w:r>
      <w:r w:rsidRPr="0099323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862216" wp14:editId="5F199B6A">
                <wp:simplePos x="0" y="0"/>
                <wp:positionH relativeFrom="column">
                  <wp:posOffset>2127885</wp:posOffset>
                </wp:positionH>
                <wp:positionV relativeFrom="paragraph">
                  <wp:posOffset>45720</wp:posOffset>
                </wp:positionV>
                <wp:extent cx="128905" cy="128905"/>
                <wp:effectExtent l="0" t="0" r="23495" b="2349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712179" id="สี่เหลี่ยมผืนผ้า 6" o:spid="_x0000_s1026" style="position:absolute;margin-left:167.55pt;margin-top:3.6pt;width:10.15pt;height:10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" fillcolor="white [3201]" strokecolor="#a5a5a5 [3206]" strokeweight="1pt"/>
            </w:pict>
          </mc:Fallback>
        </mc:AlternateContent>
      </w:r>
      <w:r w:rsidR="00823067" w:rsidRPr="0099323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7A50FE" wp14:editId="7381FC6F">
                <wp:simplePos x="0" y="0"/>
                <wp:positionH relativeFrom="column">
                  <wp:posOffset>874766</wp:posOffset>
                </wp:positionH>
                <wp:positionV relativeFrom="paragraph">
                  <wp:posOffset>40005</wp:posOffset>
                </wp:positionV>
                <wp:extent cx="128905" cy="128905"/>
                <wp:effectExtent l="0" t="0" r="23495" b="2349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BB723BD" id="สี่เหลี่ยมผืนผ้า 5" o:spid="_x0000_s1026" style="position:absolute;margin-left:68.9pt;margin-top:3.15pt;width:10.15pt;height:10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" fillcolor="white [3201]" strokecolor="#a5a5a5 [3206]" strokeweight="1pt"/>
            </w:pict>
          </mc:Fallback>
        </mc:AlternateContent>
      </w:r>
      <w:r w:rsidR="00823067" w:rsidRPr="00993238">
        <w:rPr>
          <w:cs/>
        </w:rPr>
        <w:t>ระดับการศึกษา</w:t>
      </w:r>
      <w:r w:rsidR="00823067" w:rsidRPr="00993238">
        <w:rPr>
          <w:cs/>
        </w:rPr>
        <w:tab/>
        <w:t xml:space="preserve">     ต่ำกว่าปริญญาตรี</w:t>
      </w:r>
      <w:r>
        <w:rPr>
          <w:rFonts w:hint="cs"/>
          <w:cs/>
        </w:rPr>
        <w:t xml:space="preserve">  </w:t>
      </w:r>
      <w:r w:rsidR="00823067" w:rsidRPr="00993238">
        <w:rPr>
          <w:cs/>
        </w:rPr>
        <w:t xml:space="preserve">     ปริญญาตรี  </w:t>
      </w:r>
      <w:r>
        <w:rPr>
          <w:rFonts w:hint="cs"/>
          <w:cs/>
        </w:rPr>
        <w:t xml:space="preserve">  </w:t>
      </w:r>
      <w:r w:rsidR="00823067" w:rsidRPr="00993238">
        <w:rPr>
          <w:cs/>
        </w:rPr>
        <w:t xml:space="preserve">  </w:t>
      </w:r>
      <w:r w:rsidR="00823067">
        <w:rPr>
          <w:rFonts w:hint="cs"/>
          <w:cs/>
        </w:rPr>
        <w:t xml:space="preserve"> </w:t>
      </w:r>
      <w:r w:rsidR="00823067" w:rsidRPr="00993238">
        <w:rPr>
          <w:cs/>
        </w:rPr>
        <w:t xml:space="preserve">สูงกว่าหรือเท่ากับปริญญาโท </w:t>
      </w:r>
    </w:p>
    <w:p w14:paraId="67CBB9D1" w14:textId="751FA8D7" w:rsidR="00823067" w:rsidRPr="00993238" w:rsidRDefault="00E824F9" w:rsidP="00823067">
      <w:pPr>
        <w:tabs>
          <w:tab w:val="left" w:pos="1350"/>
        </w:tabs>
      </w:pPr>
      <w:r w:rsidRPr="00993238">
        <w:rPr>
          <w:noProof/>
          <w:cs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473713B" wp14:editId="0A63BC30">
                <wp:simplePos x="0" y="0"/>
                <wp:positionH relativeFrom="column">
                  <wp:posOffset>3299460</wp:posOffset>
                </wp:positionH>
                <wp:positionV relativeFrom="paragraph">
                  <wp:posOffset>50800</wp:posOffset>
                </wp:positionV>
                <wp:extent cx="128905" cy="128905"/>
                <wp:effectExtent l="0" t="0" r="23495" b="23495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34A0A" w14:textId="6638CBC4" w:rsidR="00E824F9" w:rsidRDefault="00E824F9" w:rsidP="00E824F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73713B" id="สี่เหลี่ยมผืนผ้า 12" o:spid="_x0000_s1026" style="position:absolute;margin-left:259.8pt;margin-top:4pt;width:10.15pt;height:10.1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" fillcolor="white [3201]" strokecolor="#a5a5a5 [3206]" strokeweight="1pt">
                <v:textbox>
                  <w:txbxContent>
                    <w:p w14:paraId="05534A0A" w14:textId="6638CBC4" w:rsidR="00E824F9" w:rsidRDefault="00E824F9" w:rsidP="00E824F9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0D509C" w:rsidRPr="00993238">
        <w:rPr>
          <w:noProof/>
          <w:cs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BE1832" wp14:editId="332FC15B">
                <wp:simplePos x="0" y="0"/>
                <wp:positionH relativeFrom="column">
                  <wp:posOffset>1784350</wp:posOffset>
                </wp:positionH>
                <wp:positionV relativeFrom="paragraph">
                  <wp:posOffset>64770</wp:posOffset>
                </wp:positionV>
                <wp:extent cx="128905" cy="128905"/>
                <wp:effectExtent l="0" t="0" r="23495" b="23495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F3626B" id="สี่เหลี่ยมผืนผ้า 16" o:spid="_x0000_s1026" style="position:absolute;margin-left:140.5pt;margin-top:5.1pt;width:10.15pt;height:10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" fillcolor="white [3201]" strokecolor="#a5a5a5 [3206]" strokeweight="1pt"/>
            </w:pict>
          </mc:Fallback>
        </mc:AlternateContent>
      </w:r>
      <w:r w:rsidR="000D509C" w:rsidRPr="00993238">
        <w:rPr>
          <w:noProof/>
          <w:cs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455C54" wp14:editId="5C70774E">
                <wp:simplePos x="0" y="0"/>
                <wp:positionH relativeFrom="column">
                  <wp:posOffset>755015</wp:posOffset>
                </wp:positionH>
                <wp:positionV relativeFrom="paragraph">
                  <wp:posOffset>49530</wp:posOffset>
                </wp:positionV>
                <wp:extent cx="128905" cy="128905"/>
                <wp:effectExtent l="0" t="0" r="23495" b="23495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5C8FC" id="สี่เหลี่ยมผืนผ้า 15" o:spid="_x0000_s1026" style="position:absolute;margin-left:59.45pt;margin-top:3.9pt;width:10.15pt;height:10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" fillcolor="white [3201]" strokecolor="#a5a5a5 [3206]" strokeweight="1pt"/>
            </w:pict>
          </mc:Fallback>
        </mc:AlternateContent>
      </w:r>
      <w:r w:rsidR="000D509C">
        <w:rPr>
          <w:cs/>
        </w:rPr>
        <w:t>สถานภาพ</w:t>
      </w:r>
      <w:r w:rsidR="000D509C">
        <w:rPr>
          <w:cs/>
        </w:rPr>
        <w:tab/>
        <w:t xml:space="preserve">   </w:t>
      </w:r>
      <w:r w:rsidR="00823067" w:rsidRPr="00993238">
        <w:rPr>
          <w:cs/>
        </w:rPr>
        <w:t xml:space="preserve">ผู้สนใจทั่วไป       </w:t>
      </w:r>
      <w:r w:rsidR="000D509C">
        <w:rPr>
          <w:rFonts w:hint="cs"/>
          <w:cs/>
        </w:rPr>
        <w:t xml:space="preserve"> </w:t>
      </w:r>
      <w:r w:rsidR="00823067" w:rsidRPr="00993238">
        <w:rPr>
          <w:cs/>
        </w:rPr>
        <w:t>นักวิชาการหรือนักวิจัย</w:t>
      </w:r>
      <w:r w:rsidR="00E454ED">
        <w:t xml:space="preserve"> </w:t>
      </w:r>
      <w:r>
        <w:rPr>
          <w:rFonts w:hint="cs"/>
          <w:cs/>
        </w:rPr>
        <w:t xml:space="preserve">      อื่น ๆ............................</w:t>
      </w:r>
    </w:p>
    <w:p w14:paraId="0DA46BA2" w14:textId="77777777" w:rsidR="00823067" w:rsidRPr="00993238" w:rsidRDefault="00823067" w:rsidP="00823067">
      <w:pPr>
        <w:spacing w:after="160" w:line="259" w:lineRule="auto"/>
      </w:pPr>
      <w:r>
        <w:br w:type="page"/>
      </w:r>
    </w:p>
    <w:p w14:paraId="637334E9" w14:textId="6C703F35" w:rsidR="00823067" w:rsidRDefault="00E454ED" w:rsidP="00823067">
      <w:pPr>
        <w:tabs>
          <w:tab w:val="left" w:pos="1350"/>
        </w:tabs>
        <w:rPr>
          <w:b/>
          <w:bCs/>
        </w:rPr>
      </w:pPr>
      <w:r w:rsidRPr="00E454ED">
        <w:rPr>
          <w:b/>
          <w:bCs/>
          <w:cs/>
        </w:rPr>
        <w:lastRenderedPageBreak/>
        <w:t>ตอนที่ 2 ความคิดเห็นเกี่ยวกับรูปแบบเว็บไซต์และวิธีการใช้งาน</w:t>
      </w:r>
    </w:p>
    <w:p w14:paraId="2935D6EE" w14:textId="77777777" w:rsidR="00E454ED" w:rsidRPr="00D06EAC" w:rsidRDefault="00E454ED" w:rsidP="00823067">
      <w:pPr>
        <w:tabs>
          <w:tab w:val="left" w:pos="1350"/>
        </w:tabs>
        <w:rPr>
          <w:b/>
          <w:bCs/>
        </w:rPr>
      </w:pPr>
    </w:p>
    <w:p w14:paraId="55C1ACFA" w14:textId="77777777" w:rsidR="00823067" w:rsidRPr="00D06EAC" w:rsidRDefault="00823067" w:rsidP="00823067">
      <w:r w:rsidRPr="00D06EAC">
        <w:rPr>
          <w:cs/>
        </w:rPr>
        <w:t xml:space="preserve">     คำชี้แจง</w:t>
      </w:r>
    </w:p>
    <w:p w14:paraId="0215E6F7" w14:textId="77777777" w:rsidR="00823067" w:rsidRPr="00D06EAC" w:rsidRDefault="00823067" w:rsidP="00823067">
      <w:r w:rsidRPr="00D06EAC">
        <w:rPr>
          <w:cs/>
        </w:rPr>
        <w:tab/>
        <w:t>คะแนน 5 หมายถึง ระดับมากที่สุด</w:t>
      </w:r>
    </w:p>
    <w:p w14:paraId="1D4A33AD" w14:textId="77777777" w:rsidR="00823067" w:rsidRPr="00D06EAC" w:rsidRDefault="00823067" w:rsidP="00823067">
      <w:r w:rsidRPr="00D06EAC">
        <w:rPr>
          <w:cs/>
        </w:rPr>
        <w:tab/>
        <w:t>คะแนน 4 หมายถึง ระดับมาก</w:t>
      </w:r>
    </w:p>
    <w:p w14:paraId="42AD3231" w14:textId="77777777" w:rsidR="00823067" w:rsidRPr="00D06EAC" w:rsidRDefault="00823067" w:rsidP="00823067">
      <w:r w:rsidRPr="00D06EAC">
        <w:rPr>
          <w:cs/>
        </w:rPr>
        <w:tab/>
        <w:t>คะแนน 3 หมายถึง ระดับปานกลาง</w:t>
      </w:r>
    </w:p>
    <w:p w14:paraId="096B5114" w14:textId="77777777" w:rsidR="00823067" w:rsidRPr="00D06EAC" w:rsidRDefault="00823067" w:rsidP="00823067">
      <w:r w:rsidRPr="00D06EAC">
        <w:rPr>
          <w:cs/>
        </w:rPr>
        <w:tab/>
        <w:t>คะแนน 2 หมายถึง ระดับน้อย</w:t>
      </w:r>
    </w:p>
    <w:p w14:paraId="7512267B" w14:textId="77777777" w:rsidR="00823067" w:rsidRPr="00D06EAC" w:rsidRDefault="00823067" w:rsidP="00823067">
      <w:r w:rsidRPr="00D06EAC">
        <w:rPr>
          <w:cs/>
        </w:rPr>
        <w:tab/>
        <w:t>คะแนน 1 หมายถึง ระดับน้อยที่สุด</w:t>
      </w:r>
    </w:p>
    <w:p w14:paraId="545B420E" w14:textId="77777777" w:rsidR="00823067" w:rsidRPr="00D06EAC" w:rsidRDefault="00823067" w:rsidP="00823067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00"/>
        <w:gridCol w:w="4245"/>
        <w:gridCol w:w="768"/>
        <w:gridCol w:w="569"/>
        <w:gridCol w:w="833"/>
        <w:gridCol w:w="595"/>
        <w:gridCol w:w="786"/>
      </w:tblGrid>
      <w:tr w:rsidR="00823067" w:rsidRPr="00581083" w14:paraId="538A657C" w14:textId="77777777" w:rsidTr="00515B10">
        <w:trPr>
          <w:tblHeader/>
        </w:trPr>
        <w:tc>
          <w:tcPr>
            <w:tcW w:w="301" w:type="pct"/>
            <w:vMerge w:val="restart"/>
          </w:tcPr>
          <w:p w14:paraId="4C01F936" w14:textId="77777777" w:rsidR="00823067" w:rsidRPr="00581083" w:rsidRDefault="00823067" w:rsidP="00515B10">
            <w:r w:rsidRPr="00581083">
              <w:rPr>
                <w:cs/>
              </w:rPr>
              <w:t>ที่</w:t>
            </w:r>
          </w:p>
        </w:tc>
        <w:tc>
          <w:tcPr>
            <w:tcW w:w="2559" w:type="pct"/>
            <w:vMerge w:val="restart"/>
          </w:tcPr>
          <w:p w14:paraId="02C27C90" w14:textId="77777777" w:rsidR="00823067" w:rsidRPr="00581083" w:rsidRDefault="00823067" w:rsidP="00515B10">
            <w:pPr>
              <w:jc w:val="center"/>
            </w:pPr>
            <w:r w:rsidRPr="00581083">
              <w:rPr>
                <w:cs/>
              </w:rPr>
              <w:t>หัวข้อการประเมิน</w:t>
            </w:r>
          </w:p>
        </w:tc>
        <w:tc>
          <w:tcPr>
            <w:tcW w:w="2140" w:type="pct"/>
            <w:gridSpan w:val="5"/>
          </w:tcPr>
          <w:p w14:paraId="7A316205" w14:textId="77777777" w:rsidR="00823067" w:rsidRPr="00581083" w:rsidRDefault="00823067" w:rsidP="00515B10">
            <w:pPr>
              <w:jc w:val="center"/>
            </w:pPr>
            <w:r w:rsidRPr="00581083">
              <w:rPr>
                <w:cs/>
              </w:rPr>
              <w:t>ระดับความพึงพอใจ</w:t>
            </w:r>
          </w:p>
        </w:tc>
      </w:tr>
      <w:tr w:rsidR="00823067" w:rsidRPr="00581083" w14:paraId="09EC82C5" w14:textId="77777777" w:rsidTr="00515B10">
        <w:trPr>
          <w:tblHeader/>
        </w:trPr>
        <w:tc>
          <w:tcPr>
            <w:tcW w:w="301" w:type="pct"/>
            <w:vMerge/>
          </w:tcPr>
          <w:p w14:paraId="7F6426C7" w14:textId="77777777" w:rsidR="00823067" w:rsidRPr="00581083" w:rsidRDefault="00823067" w:rsidP="00515B10"/>
        </w:tc>
        <w:tc>
          <w:tcPr>
            <w:tcW w:w="2559" w:type="pct"/>
            <w:vMerge/>
          </w:tcPr>
          <w:p w14:paraId="40308D3D" w14:textId="77777777" w:rsidR="00823067" w:rsidRPr="00581083" w:rsidRDefault="00823067" w:rsidP="00515B10"/>
        </w:tc>
        <w:tc>
          <w:tcPr>
            <w:tcW w:w="463" w:type="pct"/>
          </w:tcPr>
          <w:p w14:paraId="21A73B33" w14:textId="77777777" w:rsidR="00823067" w:rsidRPr="00581083" w:rsidRDefault="00823067" w:rsidP="00515B10">
            <w:pPr>
              <w:jc w:val="center"/>
            </w:pPr>
            <w:r w:rsidRPr="00581083">
              <w:rPr>
                <w:cs/>
              </w:rPr>
              <w:t>มากที่สุด</w:t>
            </w:r>
          </w:p>
        </w:tc>
        <w:tc>
          <w:tcPr>
            <w:tcW w:w="343" w:type="pct"/>
          </w:tcPr>
          <w:p w14:paraId="2796C56E" w14:textId="77777777" w:rsidR="00823067" w:rsidRPr="00581083" w:rsidRDefault="00823067" w:rsidP="00515B10">
            <w:pPr>
              <w:jc w:val="center"/>
            </w:pPr>
            <w:r w:rsidRPr="00581083">
              <w:rPr>
                <w:cs/>
              </w:rPr>
              <w:t>มาก</w:t>
            </w:r>
          </w:p>
        </w:tc>
        <w:tc>
          <w:tcPr>
            <w:tcW w:w="502" w:type="pct"/>
          </w:tcPr>
          <w:p w14:paraId="5E20E5C0" w14:textId="77777777" w:rsidR="00823067" w:rsidRPr="00581083" w:rsidRDefault="00823067" w:rsidP="00515B10">
            <w:pPr>
              <w:jc w:val="center"/>
            </w:pPr>
            <w:r w:rsidRPr="00581083">
              <w:rPr>
                <w:cs/>
              </w:rPr>
              <w:t>ปานกลาง</w:t>
            </w:r>
          </w:p>
        </w:tc>
        <w:tc>
          <w:tcPr>
            <w:tcW w:w="358" w:type="pct"/>
          </w:tcPr>
          <w:p w14:paraId="2F1AD9F5" w14:textId="77777777" w:rsidR="00823067" w:rsidRPr="00581083" w:rsidRDefault="00823067" w:rsidP="00515B10">
            <w:pPr>
              <w:jc w:val="center"/>
            </w:pPr>
            <w:r w:rsidRPr="00581083">
              <w:rPr>
                <w:cs/>
              </w:rPr>
              <w:t>น้อย</w:t>
            </w:r>
          </w:p>
        </w:tc>
        <w:tc>
          <w:tcPr>
            <w:tcW w:w="474" w:type="pct"/>
          </w:tcPr>
          <w:p w14:paraId="3428525D" w14:textId="77777777" w:rsidR="00823067" w:rsidRPr="00581083" w:rsidRDefault="00823067" w:rsidP="00515B10">
            <w:r w:rsidRPr="00581083">
              <w:rPr>
                <w:cs/>
              </w:rPr>
              <w:t>น้อยที่สุด</w:t>
            </w:r>
          </w:p>
        </w:tc>
      </w:tr>
      <w:tr w:rsidR="00823067" w:rsidRPr="00581083" w14:paraId="220E841A" w14:textId="77777777" w:rsidTr="00515B10">
        <w:tc>
          <w:tcPr>
            <w:tcW w:w="5000" w:type="pct"/>
            <w:gridSpan w:val="7"/>
          </w:tcPr>
          <w:p w14:paraId="51616FE5" w14:textId="77777777" w:rsidR="00823067" w:rsidRPr="00581083" w:rsidRDefault="00823067" w:rsidP="00515B10">
            <w:r w:rsidRPr="00581083">
              <w:rPr>
                <w:b/>
                <w:bCs/>
                <w:cs/>
              </w:rPr>
              <w:t>1. ด้านรูปแบบเว็บไซต์และวิธีการใช้งาน</w:t>
            </w:r>
            <w:r w:rsidRPr="00581083">
              <w:t xml:space="preserve"> </w:t>
            </w:r>
          </w:p>
        </w:tc>
      </w:tr>
      <w:tr w:rsidR="00823067" w:rsidRPr="00581083" w14:paraId="11AB7D15" w14:textId="77777777" w:rsidTr="00515B10">
        <w:tc>
          <w:tcPr>
            <w:tcW w:w="301" w:type="pct"/>
          </w:tcPr>
          <w:p w14:paraId="21EEA01B" w14:textId="77777777" w:rsidR="00823067" w:rsidRPr="00581083" w:rsidRDefault="00823067" w:rsidP="00515B10">
            <w:r w:rsidRPr="00581083">
              <w:rPr>
                <w:cs/>
              </w:rPr>
              <w:t>1.1</w:t>
            </w:r>
          </w:p>
        </w:tc>
        <w:tc>
          <w:tcPr>
            <w:tcW w:w="2559" w:type="pct"/>
          </w:tcPr>
          <w:p w14:paraId="5A80EA4C" w14:textId="77777777" w:rsidR="00823067" w:rsidRPr="00581083" w:rsidRDefault="00823067" w:rsidP="00515B10">
            <w:r w:rsidRPr="00581083">
              <w:rPr>
                <w:color w:val="000000"/>
                <w:shd w:val="clear" w:color="auto" w:fill="FFFFFF"/>
                <w:cs/>
              </w:rPr>
              <w:t>รูปแบบในเว็บไซต์ง่ายต่อการอ่านและการใช้งาน</w:t>
            </w:r>
          </w:p>
        </w:tc>
        <w:tc>
          <w:tcPr>
            <w:tcW w:w="463" w:type="pct"/>
          </w:tcPr>
          <w:p w14:paraId="1EA9522F" w14:textId="77777777" w:rsidR="00823067" w:rsidRPr="00581083" w:rsidRDefault="00823067" w:rsidP="00515B10"/>
        </w:tc>
        <w:tc>
          <w:tcPr>
            <w:tcW w:w="343" w:type="pct"/>
          </w:tcPr>
          <w:p w14:paraId="60C2901E" w14:textId="77777777" w:rsidR="00823067" w:rsidRPr="00581083" w:rsidRDefault="00823067" w:rsidP="00515B10"/>
        </w:tc>
        <w:tc>
          <w:tcPr>
            <w:tcW w:w="502" w:type="pct"/>
          </w:tcPr>
          <w:p w14:paraId="231FADD6" w14:textId="77777777" w:rsidR="00823067" w:rsidRPr="00581083" w:rsidRDefault="00823067" w:rsidP="00515B10"/>
        </w:tc>
        <w:tc>
          <w:tcPr>
            <w:tcW w:w="358" w:type="pct"/>
          </w:tcPr>
          <w:p w14:paraId="115CA38A" w14:textId="77777777" w:rsidR="00823067" w:rsidRPr="00581083" w:rsidRDefault="00823067" w:rsidP="00515B10"/>
        </w:tc>
        <w:tc>
          <w:tcPr>
            <w:tcW w:w="474" w:type="pct"/>
          </w:tcPr>
          <w:p w14:paraId="29FAB2D6" w14:textId="77777777" w:rsidR="00823067" w:rsidRPr="00581083" w:rsidRDefault="00823067" w:rsidP="00515B10"/>
        </w:tc>
      </w:tr>
      <w:tr w:rsidR="00823067" w:rsidRPr="00581083" w14:paraId="4F198D0E" w14:textId="77777777" w:rsidTr="00515B10">
        <w:tc>
          <w:tcPr>
            <w:tcW w:w="301" w:type="pct"/>
          </w:tcPr>
          <w:p w14:paraId="7AEA5116" w14:textId="77777777" w:rsidR="00823067" w:rsidRPr="00581083" w:rsidRDefault="00823067" w:rsidP="00515B10">
            <w:r w:rsidRPr="00581083">
              <w:rPr>
                <w:cs/>
              </w:rPr>
              <w:t>1.2</w:t>
            </w:r>
          </w:p>
        </w:tc>
        <w:tc>
          <w:tcPr>
            <w:tcW w:w="2559" w:type="pct"/>
          </w:tcPr>
          <w:p w14:paraId="0A35BD9E" w14:textId="77777777" w:rsidR="00823067" w:rsidRPr="00581083" w:rsidRDefault="00823067" w:rsidP="00515B10">
            <w:r w:rsidRPr="00581083">
              <w:rPr>
                <w:cs/>
              </w:rPr>
              <w:t>หน้าโฮมเพจมีความสวยงาม มีความทันสมัย น่าสนใจ</w:t>
            </w:r>
          </w:p>
        </w:tc>
        <w:tc>
          <w:tcPr>
            <w:tcW w:w="463" w:type="pct"/>
          </w:tcPr>
          <w:p w14:paraId="4AB81D5B" w14:textId="77777777" w:rsidR="00823067" w:rsidRPr="00581083" w:rsidRDefault="00823067" w:rsidP="00515B10"/>
        </w:tc>
        <w:tc>
          <w:tcPr>
            <w:tcW w:w="343" w:type="pct"/>
          </w:tcPr>
          <w:p w14:paraId="144B066D" w14:textId="77777777" w:rsidR="00823067" w:rsidRPr="00581083" w:rsidRDefault="00823067" w:rsidP="00515B10"/>
        </w:tc>
        <w:tc>
          <w:tcPr>
            <w:tcW w:w="502" w:type="pct"/>
          </w:tcPr>
          <w:p w14:paraId="1D423953" w14:textId="77777777" w:rsidR="00823067" w:rsidRPr="00581083" w:rsidRDefault="00823067" w:rsidP="00515B10"/>
        </w:tc>
        <w:tc>
          <w:tcPr>
            <w:tcW w:w="358" w:type="pct"/>
          </w:tcPr>
          <w:p w14:paraId="109DE1B3" w14:textId="77777777" w:rsidR="00823067" w:rsidRPr="00581083" w:rsidRDefault="00823067" w:rsidP="00515B10"/>
        </w:tc>
        <w:tc>
          <w:tcPr>
            <w:tcW w:w="474" w:type="pct"/>
          </w:tcPr>
          <w:p w14:paraId="13E83A84" w14:textId="77777777" w:rsidR="00823067" w:rsidRPr="00581083" w:rsidRDefault="00823067" w:rsidP="00515B10"/>
        </w:tc>
      </w:tr>
      <w:tr w:rsidR="00823067" w:rsidRPr="00581083" w14:paraId="5F179355" w14:textId="77777777" w:rsidTr="00515B10">
        <w:tc>
          <w:tcPr>
            <w:tcW w:w="301" w:type="pct"/>
          </w:tcPr>
          <w:p w14:paraId="22452748" w14:textId="77777777" w:rsidR="00823067" w:rsidRPr="00581083" w:rsidRDefault="00823067" w:rsidP="00515B10">
            <w:r w:rsidRPr="00581083">
              <w:rPr>
                <w:cs/>
              </w:rPr>
              <w:t>1.3</w:t>
            </w:r>
          </w:p>
        </w:tc>
        <w:tc>
          <w:tcPr>
            <w:tcW w:w="2559" w:type="pct"/>
          </w:tcPr>
          <w:p w14:paraId="5200BCC9" w14:textId="1FA6C8FA" w:rsidR="00823067" w:rsidRPr="00581083" w:rsidRDefault="00E454ED" w:rsidP="00515B10">
            <w:r>
              <w:rPr>
                <w:color w:val="000000"/>
                <w:shd w:val="clear" w:color="auto" w:fill="FFFFFF"/>
                <w:cs/>
              </w:rPr>
              <w:t xml:space="preserve">ขนาดตัวอักษรและรูปแบบตัวอักษร </w:t>
            </w:r>
            <w:r w:rsidR="00823067" w:rsidRPr="00581083">
              <w:rPr>
                <w:color w:val="000000"/>
                <w:shd w:val="clear" w:color="auto" w:fill="FFFFFF"/>
                <w:cs/>
              </w:rPr>
              <w:t>มีความสวยงามและอ่านได้ง่าย</w:t>
            </w:r>
          </w:p>
        </w:tc>
        <w:tc>
          <w:tcPr>
            <w:tcW w:w="463" w:type="pct"/>
          </w:tcPr>
          <w:p w14:paraId="01575DBD" w14:textId="77777777" w:rsidR="00823067" w:rsidRPr="00581083" w:rsidRDefault="00823067" w:rsidP="00515B10"/>
        </w:tc>
        <w:tc>
          <w:tcPr>
            <w:tcW w:w="343" w:type="pct"/>
          </w:tcPr>
          <w:p w14:paraId="0FB3D2A9" w14:textId="77777777" w:rsidR="00823067" w:rsidRPr="00581083" w:rsidRDefault="00823067" w:rsidP="00515B10"/>
        </w:tc>
        <w:tc>
          <w:tcPr>
            <w:tcW w:w="502" w:type="pct"/>
          </w:tcPr>
          <w:p w14:paraId="00A55D50" w14:textId="77777777" w:rsidR="00823067" w:rsidRPr="00581083" w:rsidRDefault="00823067" w:rsidP="00515B10"/>
        </w:tc>
        <w:tc>
          <w:tcPr>
            <w:tcW w:w="358" w:type="pct"/>
          </w:tcPr>
          <w:p w14:paraId="62F982B7" w14:textId="77777777" w:rsidR="00823067" w:rsidRPr="00581083" w:rsidRDefault="00823067" w:rsidP="00515B10"/>
        </w:tc>
        <w:tc>
          <w:tcPr>
            <w:tcW w:w="474" w:type="pct"/>
          </w:tcPr>
          <w:p w14:paraId="191894F7" w14:textId="77777777" w:rsidR="00823067" w:rsidRPr="00581083" w:rsidRDefault="00823067" w:rsidP="00515B10"/>
        </w:tc>
      </w:tr>
      <w:tr w:rsidR="00823067" w:rsidRPr="00581083" w14:paraId="7E4BB264" w14:textId="77777777" w:rsidTr="00515B10">
        <w:tc>
          <w:tcPr>
            <w:tcW w:w="301" w:type="pct"/>
          </w:tcPr>
          <w:p w14:paraId="267C0849" w14:textId="77777777" w:rsidR="00823067" w:rsidRPr="00581083" w:rsidRDefault="00823067" w:rsidP="00515B10">
            <w:pPr>
              <w:rPr>
                <w:cs/>
              </w:rPr>
            </w:pPr>
            <w:r w:rsidRPr="00581083">
              <w:rPr>
                <w:cs/>
              </w:rPr>
              <w:t>1.4</w:t>
            </w:r>
          </w:p>
        </w:tc>
        <w:tc>
          <w:tcPr>
            <w:tcW w:w="2559" w:type="pct"/>
          </w:tcPr>
          <w:p w14:paraId="7F569B47" w14:textId="77777777" w:rsidR="00823067" w:rsidRPr="00581083" w:rsidRDefault="00823067" w:rsidP="00515B10">
            <w:r w:rsidRPr="00581083">
              <w:rPr>
                <w:cs/>
              </w:rPr>
              <w:t>สีพื้นหลังกับสีตัวอักษรมีความเหมาะสมต่อการอ่าน</w:t>
            </w:r>
          </w:p>
        </w:tc>
        <w:tc>
          <w:tcPr>
            <w:tcW w:w="463" w:type="pct"/>
          </w:tcPr>
          <w:p w14:paraId="388FECED" w14:textId="77777777" w:rsidR="00823067" w:rsidRPr="00581083" w:rsidRDefault="00823067" w:rsidP="00515B10"/>
        </w:tc>
        <w:tc>
          <w:tcPr>
            <w:tcW w:w="343" w:type="pct"/>
          </w:tcPr>
          <w:p w14:paraId="04811CF0" w14:textId="77777777" w:rsidR="00823067" w:rsidRPr="00581083" w:rsidRDefault="00823067" w:rsidP="00515B10"/>
        </w:tc>
        <w:tc>
          <w:tcPr>
            <w:tcW w:w="502" w:type="pct"/>
          </w:tcPr>
          <w:p w14:paraId="683FD8AF" w14:textId="77777777" w:rsidR="00823067" w:rsidRPr="00581083" w:rsidRDefault="00823067" w:rsidP="00515B10"/>
        </w:tc>
        <w:tc>
          <w:tcPr>
            <w:tcW w:w="358" w:type="pct"/>
          </w:tcPr>
          <w:p w14:paraId="7468A5EF" w14:textId="77777777" w:rsidR="00823067" w:rsidRPr="00581083" w:rsidRDefault="00823067" w:rsidP="00515B10"/>
        </w:tc>
        <w:tc>
          <w:tcPr>
            <w:tcW w:w="474" w:type="pct"/>
          </w:tcPr>
          <w:p w14:paraId="6DB2C565" w14:textId="77777777" w:rsidR="00823067" w:rsidRPr="00581083" w:rsidRDefault="00823067" w:rsidP="00515B10"/>
        </w:tc>
      </w:tr>
      <w:tr w:rsidR="00823067" w:rsidRPr="00581083" w14:paraId="6D31474D" w14:textId="77777777" w:rsidTr="00515B10">
        <w:tc>
          <w:tcPr>
            <w:tcW w:w="301" w:type="pct"/>
          </w:tcPr>
          <w:p w14:paraId="3907AC87" w14:textId="77777777" w:rsidR="00823067" w:rsidRPr="00581083" w:rsidRDefault="00823067" w:rsidP="00515B10">
            <w:pPr>
              <w:rPr>
                <w:cs/>
              </w:rPr>
            </w:pPr>
            <w:r w:rsidRPr="00581083">
              <w:rPr>
                <w:cs/>
              </w:rPr>
              <w:t>1.5</w:t>
            </w:r>
          </w:p>
        </w:tc>
        <w:tc>
          <w:tcPr>
            <w:tcW w:w="2559" w:type="pct"/>
          </w:tcPr>
          <w:p w14:paraId="767276CE" w14:textId="77777777" w:rsidR="00823067" w:rsidRPr="00581083" w:rsidRDefault="00823067" w:rsidP="00515B10">
            <w:r w:rsidRPr="00581083">
              <w:rPr>
                <w:cs/>
              </w:rPr>
              <w:t>ความถูกต้องในการเชื่อมโยงภายในเว็บไซต์</w:t>
            </w:r>
          </w:p>
        </w:tc>
        <w:tc>
          <w:tcPr>
            <w:tcW w:w="463" w:type="pct"/>
          </w:tcPr>
          <w:p w14:paraId="2044ACC8" w14:textId="77777777" w:rsidR="00823067" w:rsidRPr="00581083" w:rsidRDefault="00823067" w:rsidP="00515B10"/>
        </w:tc>
        <w:tc>
          <w:tcPr>
            <w:tcW w:w="343" w:type="pct"/>
          </w:tcPr>
          <w:p w14:paraId="05A53686" w14:textId="77777777" w:rsidR="00823067" w:rsidRPr="00581083" w:rsidRDefault="00823067" w:rsidP="00515B10"/>
        </w:tc>
        <w:tc>
          <w:tcPr>
            <w:tcW w:w="502" w:type="pct"/>
          </w:tcPr>
          <w:p w14:paraId="2E295932" w14:textId="77777777" w:rsidR="00823067" w:rsidRPr="00581083" w:rsidRDefault="00823067" w:rsidP="00515B10"/>
        </w:tc>
        <w:tc>
          <w:tcPr>
            <w:tcW w:w="358" w:type="pct"/>
          </w:tcPr>
          <w:p w14:paraId="034F9495" w14:textId="77777777" w:rsidR="00823067" w:rsidRPr="00581083" w:rsidRDefault="00823067" w:rsidP="00515B10"/>
        </w:tc>
        <w:tc>
          <w:tcPr>
            <w:tcW w:w="474" w:type="pct"/>
          </w:tcPr>
          <w:p w14:paraId="1F03BB33" w14:textId="77777777" w:rsidR="00823067" w:rsidRPr="00581083" w:rsidRDefault="00823067" w:rsidP="00515B10"/>
        </w:tc>
      </w:tr>
    </w:tbl>
    <w:p w14:paraId="16895986" w14:textId="77777777" w:rsidR="00823067" w:rsidRPr="00581083" w:rsidRDefault="00823067" w:rsidP="00823067">
      <w:pPr>
        <w:rPr>
          <w:b/>
          <w:bCs/>
        </w:rPr>
      </w:pPr>
    </w:p>
    <w:p w14:paraId="2E3C2998" w14:textId="77777777" w:rsidR="00823067" w:rsidRPr="00581083" w:rsidRDefault="00823067" w:rsidP="00823067">
      <w:pPr>
        <w:spacing w:after="160" w:line="259" w:lineRule="auto"/>
        <w:rPr>
          <w:b/>
          <w:bCs/>
        </w:rPr>
      </w:pPr>
      <w:r w:rsidRPr="00581083">
        <w:rPr>
          <w:b/>
          <w:bCs/>
        </w:rPr>
        <w:br w:type="page"/>
      </w:r>
    </w:p>
    <w:p w14:paraId="551483BC" w14:textId="77777777" w:rsidR="00823067" w:rsidRPr="00581083" w:rsidRDefault="00823067" w:rsidP="00823067">
      <w:pPr>
        <w:rPr>
          <w:b/>
          <w:bCs/>
        </w:rPr>
      </w:pPr>
      <w:r w:rsidRPr="00581083">
        <w:rPr>
          <w:b/>
          <w:bCs/>
          <w:cs/>
        </w:rPr>
        <w:lastRenderedPageBreak/>
        <w:t>ตอนที่ 3 ความคิดเห็นเกี่ยวกับประสิทธิภาพของระบบ</w:t>
      </w:r>
    </w:p>
    <w:p w14:paraId="0F0EA322" w14:textId="77777777" w:rsidR="00823067" w:rsidRPr="00581083" w:rsidRDefault="00823067" w:rsidP="00823067">
      <w:pPr>
        <w:tabs>
          <w:tab w:val="left" w:pos="1350"/>
        </w:tabs>
        <w:rPr>
          <w:b/>
          <w:bCs/>
        </w:rPr>
      </w:pPr>
    </w:p>
    <w:p w14:paraId="3F950F0A" w14:textId="77777777" w:rsidR="00823067" w:rsidRPr="00581083" w:rsidRDefault="00823067" w:rsidP="00823067">
      <w:pPr>
        <w:tabs>
          <w:tab w:val="left" w:pos="720"/>
        </w:tabs>
      </w:pPr>
      <w:r w:rsidRPr="00581083">
        <w:rPr>
          <w:cs/>
        </w:rPr>
        <w:t xml:space="preserve">     คำชี้แจง</w:t>
      </w:r>
    </w:p>
    <w:p w14:paraId="546EDB9B" w14:textId="77777777" w:rsidR="00823067" w:rsidRPr="00581083" w:rsidRDefault="00823067" w:rsidP="00823067">
      <w:pPr>
        <w:tabs>
          <w:tab w:val="left" w:pos="720"/>
        </w:tabs>
      </w:pPr>
      <w:r w:rsidRPr="00581083">
        <w:rPr>
          <w:cs/>
        </w:rPr>
        <w:tab/>
        <w:t>คะแนน 5 หมายถึง ระดับมากที่สุด</w:t>
      </w:r>
    </w:p>
    <w:p w14:paraId="3BEBB581" w14:textId="77777777" w:rsidR="00823067" w:rsidRPr="00581083" w:rsidRDefault="00823067" w:rsidP="00823067">
      <w:pPr>
        <w:tabs>
          <w:tab w:val="left" w:pos="720"/>
        </w:tabs>
      </w:pPr>
      <w:r w:rsidRPr="00581083">
        <w:rPr>
          <w:cs/>
        </w:rPr>
        <w:tab/>
        <w:t>คะแนน 4 หมายถึง ระดับมาก</w:t>
      </w:r>
    </w:p>
    <w:p w14:paraId="5C9EFACA" w14:textId="77777777" w:rsidR="00823067" w:rsidRPr="00581083" w:rsidRDefault="00823067" w:rsidP="00823067">
      <w:pPr>
        <w:tabs>
          <w:tab w:val="left" w:pos="720"/>
        </w:tabs>
      </w:pPr>
      <w:r w:rsidRPr="00581083">
        <w:rPr>
          <w:cs/>
        </w:rPr>
        <w:tab/>
        <w:t>คะแนน 3 หมายถึง ระดับปานกลาง</w:t>
      </w:r>
    </w:p>
    <w:p w14:paraId="5A080AEC" w14:textId="77777777" w:rsidR="00823067" w:rsidRPr="00581083" w:rsidRDefault="00823067" w:rsidP="00823067">
      <w:pPr>
        <w:tabs>
          <w:tab w:val="left" w:pos="720"/>
        </w:tabs>
      </w:pPr>
      <w:r w:rsidRPr="00581083">
        <w:rPr>
          <w:cs/>
        </w:rPr>
        <w:tab/>
        <w:t>คะแนน 2 หมายถึง ระดับน้อย</w:t>
      </w:r>
    </w:p>
    <w:p w14:paraId="0197DD06" w14:textId="77777777" w:rsidR="00823067" w:rsidRPr="00581083" w:rsidRDefault="00823067" w:rsidP="00823067">
      <w:pPr>
        <w:tabs>
          <w:tab w:val="left" w:pos="720"/>
        </w:tabs>
      </w:pPr>
      <w:r w:rsidRPr="00581083">
        <w:rPr>
          <w:cs/>
        </w:rPr>
        <w:tab/>
        <w:t>คะแนน 1 หมายถึง ระดับน้อยที่สุด</w:t>
      </w:r>
    </w:p>
    <w:p w14:paraId="3A06E820" w14:textId="77777777" w:rsidR="00823067" w:rsidRPr="00581083" w:rsidRDefault="00823067" w:rsidP="00823067">
      <w:pPr>
        <w:tabs>
          <w:tab w:val="left" w:pos="720"/>
        </w:tabs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1"/>
        <w:gridCol w:w="3783"/>
        <w:gridCol w:w="796"/>
        <w:gridCol w:w="692"/>
        <w:gridCol w:w="901"/>
        <w:gridCol w:w="675"/>
        <w:gridCol w:w="918"/>
      </w:tblGrid>
      <w:tr w:rsidR="00823067" w:rsidRPr="00581083" w14:paraId="7A17A50F" w14:textId="77777777" w:rsidTr="00515B10">
        <w:tc>
          <w:tcPr>
            <w:tcW w:w="320" w:type="pct"/>
            <w:vMerge w:val="restart"/>
          </w:tcPr>
          <w:p w14:paraId="3603EF44" w14:textId="77777777" w:rsidR="00823067" w:rsidRPr="00581083" w:rsidRDefault="00823067" w:rsidP="00515B10">
            <w:pPr>
              <w:jc w:val="center"/>
            </w:pPr>
            <w:r w:rsidRPr="00581083">
              <w:rPr>
                <w:cs/>
              </w:rPr>
              <w:t>ที่</w:t>
            </w:r>
          </w:p>
        </w:tc>
        <w:tc>
          <w:tcPr>
            <w:tcW w:w="2280" w:type="pct"/>
            <w:vMerge w:val="restart"/>
          </w:tcPr>
          <w:p w14:paraId="4FFEC843" w14:textId="77777777" w:rsidR="00823067" w:rsidRPr="00581083" w:rsidRDefault="00823067" w:rsidP="00515B10">
            <w:pPr>
              <w:jc w:val="center"/>
            </w:pPr>
            <w:r w:rsidRPr="00581083">
              <w:rPr>
                <w:cs/>
              </w:rPr>
              <w:t>หัวข้อการประเมิน</w:t>
            </w:r>
          </w:p>
        </w:tc>
        <w:tc>
          <w:tcPr>
            <w:tcW w:w="2400" w:type="pct"/>
            <w:gridSpan w:val="5"/>
          </w:tcPr>
          <w:p w14:paraId="7C5593E5" w14:textId="77777777" w:rsidR="00823067" w:rsidRPr="00581083" w:rsidRDefault="00823067" w:rsidP="00515B10">
            <w:pPr>
              <w:jc w:val="center"/>
            </w:pPr>
            <w:r w:rsidRPr="00581083">
              <w:rPr>
                <w:cs/>
              </w:rPr>
              <w:t>ระดับความพึงพอใจ</w:t>
            </w:r>
          </w:p>
        </w:tc>
      </w:tr>
      <w:tr w:rsidR="00823067" w:rsidRPr="00581083" w14:paraId="11930C2B" w14:textId="77777777" w:rsidTr="00515B10">
        <w:tc>
          <w:tcPr>
            <w:tcW w:w="320" w:type="pct"/>
            <w:vMerge/>
          </w:tcPr>
          <w:p w14:paraId="78242DCD" w14:textId="77777777" w:rsidR="00823067" w:rsidRPr="00581083" w:rsidRDefault="00823067" w:rsidP="00515B10"/>
        </w:tc>
        <w:tc>
          <w:tcPr>
            <w:tcW w:w="2280" w:type="pct"/>
            <w:vMerge/>
          </w:tcPr>
          <w:p w14:paraId="1EFE0D55" w14:textId="77777777" w:rsidR="00823067" w:rsidRPr="00581083" w:rsidRDefault="00823067" w:rsidP="00515B10"/>
        </w:tc>
        <w:tc>
          <w:tcPr>
            <w:tcW w:w="480" w:type="pct"/>
          </w:tcPr>
          <w:p w14:paraId="13523319" w14:textId="77777777" w:rsidR="00823067" w:rsidRPr="00581083" w:rsidRDefault="00823067" w:rsidP="00515B10">
            <w:pPr>
              <w:jc w:val="center"/>
            </w:pPr>
            <w:r w:rsidRPr="00581083">
              <w:rPr>
                <w:cs/>
              </w:rPr>
              <w:t>มากที่สุด</w:t>
            </w:r>
          </w:p>
        </w:tc>
        <w:tc>
          <w:tcPr>
            <w:tcW w:w="417" w:type="pct"/>
          </w:tcPr>
          <w:p w14:paraId="537F08EB" w14:textId="77777777" w:rsidR="00823067" w:rsidRPr="00581083" w:rsidRDefault="00823067" w:rsidP="00515B10">
            <w:pPr>
              <w:jc w:val="center"/>
            </w:pPr>
            <w:r w:rsidRPr="00581083">
              <w:rPr>
                <w:cs/>
              </w:rPr>
              <w:t>มาก</w:t>
            </w:r>
          </w:p>
        </w:tc>
        <w:tc>
          <w:tcPr>
            <w:tcW w:w="543" w:type="pct"/>
          </w:tcPr>
          <w:p w14:paraId="4B85FA1C" w14:textId="77777777" w:rsidR="00823067" w:rsidRPr="00581083" w:rsidRDefault="00823067" w:rsidP="00515B10">
            <w:pPr>
              <w:jc w:val="center"/>
            </w:pPr>
            <w:r w:rsidRPr="00581083">
              <w:rPr>
                <w:cs/>
              </w:rPr>
              <w:t>ปานกลาง</w:t>
            </w:r>
          </w:p>
        </w:tc>
        <w:tc>
          <w:tcPr>
            <w:tcW w:w="407" w:type="pct"/>
          </w:tcPr>
          <w:p w14:paraId="6DD8DCBC" w14:textId="77777777" w:rsidR="00823067" w:rsidRPr="00581083" w:rsidRDefault="00823067" w:rsidP="00515B10">
            <w:pPr>
              <w:jc w:val="center"/>
            </w:pPr>
            <w:r w:rsidRPr="00581083">
              <w:rPr>
                <w:cs/>
              </w:rPr>
              <w:t>น้อย</w:t>
            </w:r>
          </w:p>
        </w:tc>
        <w:tc>
          <w:tcPr>
            <w:tcW w:w="553" w:type="pct"/>
          </w:tcPr>
          <w:p w14:paraId="33990CF6" w14:textId="77777777" w:rsidR="00823067" w:rsidRPr="00581083" w:rsidRDefault="00823067" w:rsidP="00515B10">
            <w:r w:rsidRPr="00581083">
              <w:rPr>
                <w:cs/>
              </w:rPr>
              <w:t>น้อยที่สุด</w:t>
            </w:r>
          </w:p>
        </w:tc>
      </w:tr>
      <w:tr w:rsidR="00823067" w:rsidRPr="00581083" w14:paraId="172CE0C5" w14:textId="77777777" w:rsidTr="00515B10">
        <w:tc>
          <w:tcPr>
            <w:tcW w:w="5000" w:type="pct"/>
            <w:gridSpan w:val="7"/>
          </w:tcPr>
          <w:p w14:paraId="51467615" w14:textId="77777777" w:rsidR="00823067" w:rsidRPr="00581083" w:rsidRDefault="00823067" w:rsidP="00515B10">
            <w:r w:rsidRPr="00581083">
              <w:rPr>
                <w:b/>
                <w:bCs/>
                <w:cs/>
              </w:rPr>
              <w:t>2. ด้านประสิทธิภาพของระบบด้านตรงความต้องการ (</w:t>
            </w:r>
            <w:r w:rsidRPr="00581083">
              <w:rPr>
                <w:b/>
                <w:bCs/>
              </w:rPr>
              <w:t>Functional Requirements)</w:t>
            </w:r>
          </w:p>
        </w:tc>
      </w:tr>
      <w:tr w:rsidR="00823067" w:rsidRPr="00581083" w14:paraId="12CECC00" w14:textId="77777777" w:rsidTr="00515B10">
        <w:tc>
          <w:tcPr>
            <w:tcW w:w="320" w:type="pct"/>
          </w:tcPr>
          <w:p w14:paraId="2FB79094" w14:textId="77777777" w:rsidR="00823067" w:rsidRPr="00581083" w:rsidRDefault="00823067" w:rsidP="00515B10">
            <w:pPr>
              <w:jc w:val="center"/>
            </w:pPr>
            <w:r w:rsidRPr="00581083">
              <w:rPr>
                <w:cs/>
              </w:rPr>
              <w:t>2.1</w:t>
            </w:r>
          </w:p>
        </w:tc>
        <w:tc>
          <w:tcPr>
            <w:tcW w:w="2280" w:type="pct"/>
          </w:tcPr>
          <w:p w14:paraId="30323B48" w14:textId="6BED1D34" w:rsidR="00823067" w:rsidRPr="00581083" w:rsidRDefault="00823067" w:rsidP="00E454ED">
            <w:pPr>
              <w:rPr>
                <w:cs/>
              </w:rPr>
            </w:pPr>
            <w:r w:rsidRPr="00581083">
              <w:rPr>
                <w:cs/>
              </w:rPr>
              <w:t>ความสามารถของระบบในการ</w:t>
            </w:r>
            <w:r w:rsidR="00E454ED">
              <w:rPr>
                <w:rFonts w:hint="cs"/>
                <w:cs/>
              </w:rPr>
              <w:t>พยากรณ์อาการ</w:t>
            </w:r>
          </w:p>
        </w:tc>
        <w:tc>
          <w:tcPr>
            <w:tcW w:w="480" w:type="pct"/>
          </w:tcPr>
          <w:p w14:paraId="121917DE" w14:textId="77777777" w:rsidR="00823067" w:rsidRPr="00581083" w:rsidRDefault="00823067" w:rsidP="00515B10"/>
        </w:tc>
        <w:tc>
          <w:tcPr>
            <w:tcW w:w="417" w:type="pct"/>
          </w:tcPr>
          <w:p w14:paraId="67B569E6" w14:textId="77777777" w:rsidR="00823067" w:rsidRPr="00581083" w:rsidRDefault="00823067" w:rsidP="00515B10"/>
        </w:tc>
        <w:tc>
          <w:tcPr>
            <w:tcW w:w="543" w:type="pct"/>
          </w:tcPr>
          <w:p w14:paraId="35AC9CFC" w14:textId="77777777" w:rsidR="00823067" w:rsidRPr="00581083" w:rsidRDefault="00823067" w:rsidP="00515B10"/>
        </w:tc>
        <w:tc>
          <w:tcPr>
            <w:tcW w:w="407" w:type="pct"/>
          </w:tcPr>
          <w:p w14:paraId="3A0F2FC3" w14:textId="77777777" w:rsidR="00823067" w:rsidRPr="00581083" w:rsidRDefault="00823067" w:rsidP="00515B10"/>
        </w:tc>
        <w:tc>
          <w:tcPr>
            <w:tcW w:w="553" w:type="pct"/>
          </w:tcPr>
          <w:p w14:paraId="73A818DD" w14:textId="77777777" w:rsidR="00823067" w:rsidRPr="00581083" w:rsidRDefault="00823067" w:rsidP="00515B10"/>
        </w:tc>
      </w:tr>
      <w:tr w:rsidR="00823067" w:rsidRPr="00581083" w14:paraId="7A70F9A2" w14:textId="77777777" w:rsidTr="00515B10">
        <w:tc>
          <w:tcPr>
            <w:tcW w:w="320" w:type="pct"/>
          </w:tcPr>
          <w:p w14:paraId="2274DD44" w14:textId="77777777" w:rsidR="00823067" w:rsidRPr="00581083" w:rsidRDefault="00823067" w:rsidP="00515B10">
            <w:pPr>
              <w:jc w:val="center"/>
            </w:pPr>
            <w:r w:rsidRPr="00581083">
              <w:rPr>
                <w:cs/>
              </w:rPr>
              <w:t>2.2</w:t>
            </w:r>
          </w:p>
        </w:tc>
        <w:tc>
          <w:tcPr>
            <w:tcW w:w="2280" w:type="pct"/>
          </w:tcPr>
          <w:p w14:paraId="78593531" w14:textId="1AA3EF7B" w:rsidR="00823067" w:rsidRPr="00581083" w:rsidRDefault="00823067" w:rsidP="00E454ED">
            <w:pPr>
              <w:rPr>
                <w:cs/>
              </w:rPr>
            </w:pPr>
            <w:r w:rsidRPr="00581083">
              <w:rPr>
                <w:cs/>
              </w:rPr>
              <w:t>ความสามารถของระบบใน</w:t>
            </w:r>
            <w:r w:rsidR="00E454ED">
              <w:rPr>
                <w:rFonts w:hint="cs"/>
                <w:cs/>
              </w:rPr>
              <w:t>การให้คำแนะนำ</w:t>
            </w:r>
          </w:p>
        </w:tc>
        <w:tc>
          <w:tcPr>
            <w:tcW w:w="480" w:type="pct"/>
          </w:tcPr>
          <w:p w14:paraId="115AA18C" w14:textId="77777777" w:rsidR="00823067" w:rsidRPr="00581083" w:rsidRDefault="00823067" w:rsidP="00515B10"/>
        </w:tc>
        <w:tc>
          <w:tcPr>
            <w:tcW w:w="417" w:type="pct"/>
          </w:tcPr>
          <w:p w14:paraId="5CF43E5E" w14:textId="77777777" w:rsidR="00823067" w:rsidRPr="00581083" w:rsidRDefault="00823067" w:rsidP="00515B10"/>
        </w:tc>
        <w:tc>
          <w:tcPr>
            <w:tcW w:w="543" w:type="pct"/>
          </w:tcPr>
          <w:p w14:paraId="21097311" w14:textId="77777777" w:rsidR="00823067" w:rsidRPr="00581083" w:rsidRDefault="00823067" w:rsidP="00515B10"/>
        </w:tc>
        <w:tc>
          <w:tcPr>
            <w:tcW w:w="407" w:type="pct"/>
          </w:tcPr>
          <w:p w14:paraId="029021A1" w14:textId="77777777" w:rsidR="00823067" w:rsidRPr="00581083" w:rsidRDefault="00823067" w:rsidP="00515B10"/>
        </w:tc>
        <w:tc>
          <w:tcPr>
            <w:tcW w:w="553" w:type="pct"/>
          </w:tcPr>
          <w:p w14:paraId="6E66D7C8" w14:textId="77777777" w:rsidR="00823067" w:rsidRPr="00581083" w:rsidRDefault="00823067" w:rsidP="00515B10"/>
        </w:tc>
      </w:tr>
      <w:tr w:rsidR="00823067" w:rsidRPr="00581083" w14:paraId="04D78E30" w14:textId="77777777" w:rsidTr="00515B10">
        <w:tc>
          <w:tcPr>
            <w:tcW w:w="320" w:type="pct"/>
          </w:tcPr>
          <w:p w14:paraId="5B25B4DC" w14:textId="77777777" w:rsidR="00823067" w:rsidRPr="00581083" w:rsidRDefault="00823067" w:rsidP="00515B10">
            <w:pPr>
              <w:jc w:val="center"/>
              <w:rPr>
                <w:cs/>
              </w:rPr>
            </w:pPr>
            <w:r w:rsidRPr="00581083">
              <w:rPr>
                <w:cs/>
              </w:rPr>
              <w:t>2.3</w:t>
            </w:r>
          </w:p>
        </w:tc>
        <w:tc>
          <w:tcPr>
            <w:tcW w:w="2280" w:type="pct"/>
          </w:tcPr>
          <w:p w14:paraId="5098433F" w14:textId="77777777" w:rsidR="00823067" w:rsidRPr="00581083" w:rsidRDefault="00823067" w:rsidP="00515B10">
            <w:r w:rsidRPr="00581083">
              <w:rPr>
                <w:cs/>
              </w:rPr>
              <w:t>การใช้รูปแบบตัวอักษรที่เหมาะสม อ่านง่าย</w:t>
            </w:r>
          </w:p>
        </w:tc>
        <w:tc>
          <w:tcPr>
            <w:tcW w:w="480" w:type="pct"/>
          </w:tcPr>
          <w:p w14:paraId="7C58B43B" w14:textId="77777777" w:rsidR="00823067" w:rsidRPr="00581083" w:rsidRDefault="00823067" w:rsidP="00515B10"/>
        </w:tc>
        <w:tc>
          <w:tcPr>
            <w:tcW w:w="417" w:type="pct"/>
          </w:tcPr>
          <w:p w14:paraId="72072E4C" w14:textId="77777777" w:rsidR="00823067" w:rsidRPr="00581083" w:rsidRDefault="00823067" w:rsidP="00515B10"/>
        </w:tc>
        <w:tc>
          <w:tcPr>
            <w:tcW w:w="543" w:type="pct"/>
          </w:tcPr>
          <w:p w14:paraId="188804FC" w14:textId="77777777" w:rsidR="00823067" w:rsidRPr="00581083" w:rsidRDefault="00823067" w:rsidP="00515B10"/>
        </w:tc>
        <w:tc>
          <w:tcPr>
            <w:tcW w:w="407" w:type="pct"/>
          </w:tcPr>
          <w:p w14:paraId="3533F643" w14:textId="77777777" w:rsidR="00823067" w:rsidRPr="00581083" w:rsidRDefault="00823067" w:rsidP="00515B10"/>
        </w:tc>
        <w:tc>
          <w:tcPr>
            <w:tcW w:w="553" w:type="pct"/>
          </w:tcPr>
          <w:p w14:paraId="257B4374" w14:textId="77777777" w:rsidR="00823067" w:rsidRPr="00581083" w:rsidRDefault="00823067" w:rsidP="00515B10"/>
        </w:tc>
      </w:tr>
      <w:tr w:rsidR="00823067" w:rsidRPr="00581083" w14:paraId="47F7D96C" w14:textId="77777777" w:rsidTr="00515B10">
        <w:tc>
          <w:tcPr>
            <w:tcW w:w="320" w:type="pct"/>
          </w:tcPr>
          <w:p w14:paraId="5C768122" w14:textId="77777777" w:rsidR="00823067" w:rsidRPr="00581083" w:rsidRDefault="00823067" w:rsidP="00515B10">
            <w:pPr>
              <w:jc w:val="center"/>
              <w:rPr>
                <w:cs/>
              </w:rPr>
            </w:pPr>
            <w:r w:rsidRPr="00581083">
              <w:t>2.4</w:t>
            </w:r>
          </w:p>
        </w:tc>
        <w:tc>
          <w:tcPr>
            <w:tcW w:w="2280" w:type="pct"/>
          </w:tcPr>
          <w:p w14:paraId="4944C9F2" w14:textId="77777777" w:rsidR="00823067" w:rsidRPr="00581083" w:rsidRDefault="00823067" w:rsidP="00515B10">
            <w:pPr>
              <w:rPr>
                <w:cs/>
              </w:rPr>
            </w:pPr>
            <w:r w:rsidRPr="00581083">
              <w:rPr>
                <w:cs/>
              </w:rPr>
              <w:t>การออกแบบระบบดูน่าใช้งาน</w:t>
            </w:r>
          </w:p>
        </w:tc>
        <w:tc>
          <w:tcPr>
            <w:tcW w:w="480" w:type="pct"/>
          </w:tcPr>
          <w:p w14:paraId="6F042586" w14:textId="77777777" w:rsidR="00823067" w:rsidRPr="00581083" w:rsidRDefault="00823067" w:rsidP="00515B10"/>
        </w:tc>
        <w:tc>
          <w:tcPr>
            <w:tcW w:w="417" w:type="pct"/>
          </w:tcPr>
          <w:p w14:paraId="0D207301" w14:textId="77777777" w:rsidR="00823067" w:rsidRPr="00581083" w:rsidRDefault="00823067" w:rsidP="00515B10"/>
        </w:tc>
        <w:tc>
          <w:tcPr>
            <w:tcW w:w="543" w:type="pct"/>
          </w:tcPr>
          <w:p w14:paraId="30E8A171" w14:textId="77777777" w:rsidR="00823067" w:rsidRPr="00581083" w:rsidRDefault="00823067" w:rsidP="00515B10"/>
        </w:tc>
        <w:tc>
          <w:tcPr>
            <w:tcW w:w="407" w:type="pct"/>
          </w:tcPr>
          <w:p w14:paraId="678628BE" w14:textId="77777777" w:rsidR="00823067" w:rsidRPr="00581083" w:rsidRDefault="00823067" w:rsidP="00515B10"/>
        </w:tc>
        <w:tc>
          <w:tcPr>
            <w:tcW w:w="553" w:type="pct"/>
          </w:tcPr>
          <w:p w14:paraId="20D5DFCF" w14:textId="77777777" w:rsidR="00823067" w:rsidRPr="00581083" w:rsidRDefault="00823067" w:rsidP="00515B10"/>
        </w:tc>
      </w:tr>
      <w:tr w:rsidR="00823067" w:rsidRPr="00581083" w14:paraId="272AD74D" w14:textId="77777777" w:rsidTr="00515B10">
        <w:tc>
          <w:tcPr>
            <w:tcW w:w="5000" w:type="pct"/>
            <w:gridSpan w:val="7"/>
          </w:tcPr>
          <w:p w14:paraId="0A5CDA2E" w14:textId="77777777" w:rsidR="00823067" w:rsidRPr="00581083" w:rsidRDefault="00823067" w:rsidP="00515B10">
            <w:r w:rsidRPr="00581083">
              <w:rPr>
                <w:b/>
                <w:bCs/>
                <w:cs/>
              </w:rPr>
              <w:t>3. ด้านประสิทธิภาพของระบบด้านความสามารถทำงานได้ตามหน้าที่ (</w:t>
            </w:r>
            <w:r w:rsidRPr="00581083">
              <w:rPr>
                <w:b/>
                <w:bCs/>
              </w:rPr>
              <w:t>Function)</w:t>
            </w:r>
          </w:p>
        </w:tc>
      </w:tr>
      <w:tr w:rsidR="00823067" w:rsidRPr="00581083" w14:paraId="6CBD833B" w14:textId="77777777" w:rsidTr="00515B10">
        <w:tc>
          <w:tcPr>
            <w:tcW w:w="320" w:type="pct"/>
          </w:tcPr>
          <w:p w14:paraId="31926E7B" w14:textId="77777777" w:rsidR="00823067" w:rsidRPr="00581083" w:rsidRDefault="00823067" w:rsidP="00515B10">
            <w:pPr>
              <w:jc w:val="center"/>
              <w:rPr>
                <w:cs/>
              </w:rPr>
            </w:pPr>
            <w:r w:rsidRPr="00581083">
              <w:rPr>
                <w:cs/>
              </w:rPr>
              <w:t>3.1</w:t>
            </w:r>
          </w:p>
        </w:tc>
        <w:tc>
          <w:tcPr>
            <w:tcW w:w="2280" w:type="pct"/>
          </w:tcPr>
          <w:p w14:paraId="59A51F6D" w14:textId="77777777" w:rsidR="00823067" w:rsidRPr="00581083" w:rsidRDefault="00823067" w:rsidP="00515B10">
            <w:pPr>
              <w:rPr>
                <w:cs/>
              </w:rPr>
            </w:pPr>
            <w:r w:rsidRPr="00581083">
              <w:rPr>
                <w:cs/>
              </w:rPr>
              <w:t>ความถูกต้องของการทำงานระบบในภาพรวม</w:t>
            </w:r>
          </w:p>
        </w:tc>
        <w:tc>
          <w:tcPr>
            <w:tcW w:w="480" w:type="pct"/>
          </w:tcPr>
          <w:p w14:paraId="2EB38206" w14:textId="77777777" w:rsidR="00823067" w:rsidRPr="00581083" w:rsidRDefault="00823067" w:rsidP="00515B10"/>
        </w:tc>
        <w:tc>
          <w:tcPr>
            <w:tcW w:w="417" w:type="pct"/>
          </w:tcPr>
          <w:p w14:paraId="378FE976" w14:textId="77777777" w:rsidR="00823067" w:rsidRPr="00581083" w:rsidRDefault="00823067" w:rsidP="00515B10"/>
        </w:tc>
        <w:tc>
          <w:tcPr>
            <w:tcW w:w="543" w:type="pct"/>
          </w:tcPr>
          <w:p w14:paraId="26FC2012" w14:textId="77777777" w:rsidR="00823067" w:rsidRPr="00581083" w:rsidRDefault="00823067" w:rsidP="00515B10"/>
        </w:tc>
        <w:tc>
          <w:tcPr>
            <w:tcW w:w="407" w:type="pct"/>
          </w:tcPr>
          <w:p w14:paraId="316721F7" w14:textId="77777777" w:rsidR="00823067" w:rsidRPr="00581083" w:rsidRDefault="00823067" w:rsidP="00515B10"/>
        </w:tc>
        <w:tc>
          <w:tcPr>
            <w:tcW w:w="553" w:type="pct"/>
          </w:tcPr>
          <w:p w14:paraId="5C8EC8E3" w14:textId="77777777" w:rsidR="00823067" w:rsidRPr="00581083" w:rsidRDefault="00823067" w:rsidP="00515B10"/>
        </w:tc>
      </w:tr>
      <w:tr w:rsidR="00823067" w:rsidRPr="00581083" w14:paraId="71DFFDEB" w14:textId="77777777" w:rsidTr="00515B10">
        <w:tc>
          <w:tcPr>
            <w:tcW w:w="320" w:type="pct"/>
          </w:tcPr>
          <w:p w14:paraId="3D605550" w14:textId="77777777" w:rsidR="00823067" w:rsidRPr="00581083" w:rsidRDefault="00823067" w:rsidP="00515B10">
            <w:pPr>
              <w:jc w:val="center"/>
              <w:rPr>
                <w:cs/>
              </w:rPr>
            </w:pPr>
            <w:r w:rsidRPr="00581083">
              <w:rPr>
                <w:cs/>
              </w:rPr>
              <w:t>3.2</w:t>
            </w:r>
          </w:p>
        </w:tc>
        <w:tc>
          <w:tcPr>
            <w:tcW w:w="2280" w:type="pct"/>
          </w:tcPr>
          <w:p w14:paraId="33B5A0AD" w14:textId="77777777" w:rsidR="00823067" w:rsidRPr="00581083" w:rsidRDefault="00823067" w:rsidP="00515B10">
            <w:pPr>
              <w:rPr>
                <w:cs/>
              </w:rPr>
            </w:pPr>
            <w:r w:rsidRPr="00581083">
              <w:rPr>
                <w:cs/>
              </w:rPr>
              <w:t>ความถูกต้องของระบบในการนำเสนอข้อมูล</w:t>
            </w:r>
          </w:p>
        </w:tc>
        <w:tc>
          <w:tcPr>
            <w:tcW w:w="480" w:type="pct"/>
          </w:tcPr>
          <w:p w14:paraId="59E1D2AE" w14:textId="77777777" w:rsidR="00823067" w:rsidRPr="00581083" w:rsidRDefault="00823067" w:rsidP="00515B10"/>
        </w:tc>
        <w:tc>
          <w:tcPr>
            <w:tcW w:w="417" w:type="pct"/>
          </w:tcPr>
          <w:p w14:paraId="475C4224" w14:textId="77777777" w:rsidR="00823067" w:rsidRPr="00581083" w:rsidRDefault="00823067" w:rsidP="00515B10"/>
        </w:tc>
        <w:tc>
          <w:tcPr>
            <w:tcW w:w="543" w:type="pct"/>
          </w:tcPr>
          <w:p w14:paraId="39622C41" w14:textId="77777777" w:rsidR="00823067" w:rsidRPr="00581083" w:rsidRDefault="00823067" w:rsidP="00515B10"/>
        </w:tc>
        <w:tc>
          <w:tcPr>
            <w:tcW w:w="407" w:type="pct"/>
          </w:tcPr>
          <w:p w14:paraId="064896E7" w14:textId="77777777" w:rsidR="00823067" w:rsidRPr="00581083" w:rsidRDefault="00823067" w:rsidP="00515B10"/>
        </w:tc>
        <w:tc>
          <w:tcPr>
            <w:tcW w:w="553" w:type="pct"/>
          </w:tcPr>
          <w:p w14:paraId="29D1D4DD" w14:textId="77777777" w:rsidR="00823067" w:rsidRPr="00581083" w:rsidRDefault="00823067" w:rsidP="00515B10"/>
        </w:tc>
      </w:tr>
      <w:tr w:rsidR="00823067" w:rsidRPr="00581083" w14:paraId="4EA26001" w14:textId="77777777" w:rsidTr="00515B10">
        <w:tc>
          <w:tcPr>
            <w:tcW w:w="320" w:type="pct"/>
          </w:tcPr>
          <w:p w14:paraId="391D2632" w14:textId="77777777" w:rsidR="00823067" w:rsidRPr="00581083" w:rsidRDefault="00823067" w:rsidP="00515B10">
            <w:pPr>
              <w:jc w:val="center"/>
              <w:rPr>
                <w:cs/>
              </w:rPr>
            </w:pPr>
            <w:r w:rsidRPr="00581083">
              <w:rPr>
                <w:cs/>
              </w:rPr>
              <w:t>3.3</w:t>
            </w:r>
          </w:p>
        </w:tc>
        <w:tc>
          <w:tcPr>
            <w:tcW w:w="2280" w:type="pct"/>
          </w:tcPr>
          <w:p w14:paraId="2E4F0F87" w14:textId="537D5C73" w:rsidR="00823067" w:rsidRPr="00581083" w:rsidRDefault="00515B10" w:rsidP="00515B10">
            <w:pPr>
              <w:rPr>
                <w:cs/>
              </w:rPr>
            </w:pPr>
            <w:r>
              <w:rPr>
                <w:cs/>
              </w:rPr>
              <w:t>ความถูกต้องของระบบในการพยากร</w:t>
            </w:r>
            <w:r>
              <w:rPr>
                <w:rFonts w:hint="cs"/>
                <w:cs/>
              </w:rPr>
              <w:t>ณ์อาการวิเคราะห์ความเสี่ยง</w:t>
            </w:r>
          </w:p>
        </w:tc>
        <w:tc>
          <w:tcPr>
            <w:tcW w:w="480" w:type="pct"/>
          </w:tcPr>
          <w:p w14:paraId="2A136CD6" w14:textId="77777777" w:rsidR="00823067" w:rsidRPr="00581083" w:rsidRDefault="00823067" w:rsidP="00515B10"/>
        </w:tc>
        <w:tc>
          <w:tcPr>
            <w:tcW w:w="417" w:type="pct"/>
          </w:tcPr>
          <w:p w14:paraId="46430976" w14:textId="77777777" w:rsidR="00823067" w:rsidRPr="00581083" w:rsidRDefault="00823067" w:rsidP="00515B10"/>
        </w:tc>
        <w:tc>
          <w:tcPr>
            <w:tcW w:w="543" w:type="pct"/>
          </w:tcPr>
          <w:p w14:paraId="14CEC4CB" w14:textId="77777777" w:rsidR="00823067" w:rsidRPr="00581083" w:rsidRDefault="00823067" w:rsidP="00515B10"/>
        </w:tc>
        <w:tc>
          <w:tcPr>
            <w:tcW w:w="407" w:type="pct"/>
          </w:tcPr>
          <w:p w14:paraId="5B6059D0" w14:textId="77777777" w:rsidR="00823067" w:rsidRPr="00581083" w:rsidRDefault="00823067" w:rsidP="00515B10"/>
        </w:tc>
        <w:tc>
          <w:tcPr>
            <w:tcW w:w="553" w:type="pct"/>
          </w:tcPr>
          <w:p w14:paraId="1A627800" w14:textId="77777777" w:rsidR="00823067" w:rsidRPr="00581083" w:rsidRDefault="00823067" w:rsidP="00515B10"/>
        </w:tc>
      </w:tr>
      <w:tr w:rsidR="00823067" w:rsidRPr="00581083" w14:paraId="68A320C1" w14:textId="77777777" w:rsidTr="00515B10">
        <w:tc>
          <w:tcPr>
            <w:tcW w:w="320" w:type="pct"/>
          </w:tcPr>
          <w:p w14:paraId="4649F58F" w14:textId="77777777" w:rsidR="00823067" w:rsidRPr="00581083" w:rsidRDefault="00823067" w:rsidP="00515B10">
            <w:pPr>
              <w:jc w:val="center"/>
              <w:rPr>
                <w:cs/>
              </w:rPr>
            </w:pPr>
            <w:r w:rsidRPr="00581083">
              <w:rPr>
                <w:cs/>
              </w:rPr>
              <w:t>3.4</w:t>
            </w:r>
          </w:p>
        </w:tc>
        <w:tc>
          <w:tcPr>
            <w:tcW w:w="2280" w:type="pct"/>
          </w:tcPr>
          <w:p w14:paraId="1E5E37B5" w14:textId="189BF82F" w:rsidR="00823067" w:rsidRPr="00581083" w:rsidRDefault="00823067" w:rsidP="00515B10">
            <w:pPr>
              <w:rPr>
                <w:cs/>
              </w:rPr>
            </w:pPr>
            <w:r w:rsidRPr="00581083">
              <w:rPr>
                <w:cs/>
              </w:rPr>
              <w:t>ความถูกต้องของระบบในการ</w:t>
            </w:r>
            <w:r w:rsidR="00515B10">
              <w:rPr>
                <w:rFonts w:hint="cs"/>
                <w:cs/>
              </w:rPr>
              <w:t>ให้คำแนะนำ</w:t>
            </w:r>
          </w:p>
        </w:tc>
        <w:tc>
          <w:tcPr>
            <w:tcW w:w="480" w:type="pct"/>
          </w:tcPr>
          <w:p w14:paraId="1F8BDC8B" w14:textId="77777777" w:rsidR="00823067" w:rsidRPr="00581083" w:rsidRDefault="00823067" w:rsidP="00515B10"/>
        </w:tc>
        <w:tc>
          <w:tcPr>
            <w:tcW w:w="417" w:type="pct"/>
          </w:tcPr>
          <w:p w14:paraId="53988667" w14:textId="77777777" w:rsidR="00823067" w:rsidRPr="00581083" w:rsidRDefault="00823067" w:rsidP="00515B10"/>
        </w:tc>
        <w:tc>
          <w:tcPr>
            <w:tcW w:w="543" w:type="pct"/>
          </w:tcPr>
          <w:p w14:paraId="1D690951" w14:textId="77777777" w:rsidR="00823067" w:rsidRPr="00581083" w:rsidRDefault="00823067" w:rsidP="00515B10"/>
        </w:tc>
        <w:tc>
          <w:tcPr>
            <w:tcW w:w="407" w:type="pct"/>
          </w:tcPr>
          <w:p w14:paraId="6197317B" w14:textId="77777777" w:rsidR="00823067" w:rsidRPr="00581083" w:rsidRDefault="00823067" w:rsidP="00515B10"/>
        </w:tc>
        <w:tc>
          <w:tcPr>
            <w:tcW w:w="553" w:type="pct"/>
          </w:tcPr>
          <w:p w14:paraId="00521959" w14:textId="77777777" w:rsidR="00823067" w:rsidRPr="00581083" w:rsidRDefault="00823067" w:rsidP="00515B10"/>
        </w:tc>
      </w:tr>
      <w:tr w:rsidR="00823067" w:rsidRPr="00581083" w14:paraId="263E5FF2" w14:textId="77777777" w:rsidTr="00515B10">
        <w:tc>
          <w:tcPr>
            <w:tcW w:w="5000" w:type="pct"/>
            <w:gridSpan w:val="7"/>
          </w:tcPr>
          <w:p w14:paraId="552C7982" w14:textId="77777777" w:rsidR="00823067" w:rsidRPr="00581083" w:rsidRDefault="00823067" w:rsidP="00515B10">
            <w:r w:rsidRPr="00581083">
              <w:rPr>
                <w:b/>
                <w:bCs/>
                <w:cs/>
              </w:rPr>
              <w:t>4. ด้านประสิทธิภาพของระบบด้านความง่ายต่อการใช้งาน (</w:t>
            </w:r>
            <w:r w:rsidRPr="00581083">
              <w:rPr>
                <w:b/>
                <w:bCs/>
              </w:rPr>
              <w:t>Usability)</w:t>
            </w:r>
          </w:p>
        </w:tc>
      </w:tr>
      <w:tr w:rsidR="00823067" w:rsidRPr="00581083" w14:paraId="2294CE15" w14:textId="77777777" w:rsidTr="00515B10">
        <w:tc>
          <w:tcPr>
            <w:tcW w:w="320" w:type="pct"/>
          </w:tcPr>
          <w:p w14:paraId="41F39A16" w14:textId="77777777" w:rsidR="00823067" w:rsidRPr="00581083" w:rsidRDefault="00823067" w:rsidP="00515B10">
            <w:pPr>
              <w:jc w:val="center"/>
              <w:rPr>
                <w:cs/>
              </w:rPr>
            </w:pPr>
            <w:r w:rsidRPr="00581083">
              <w:rPr>
                <w:cs/>
              </w:rPr>
              <w:t>4.1</w:t>
            </w:r>
          </w:p>
        </w:tc>
        <w:tc>
          <w:tcPr>
            <w:tcW w:w="2280" w:type="pct"/>
          </w:tcPr>
          <w:p w14:paraId="396B094C" w14:textId="77777777" w:rsidR="00823067" w:rsidRPr="00581083" w:rsidRDefault="00823067" w:rsidP="00515B10">
            <w:pPr>
              <w:rPr>
                <w:cs/>
              </w:rPr>
            </w:pPr>
            <w:r w:rsidRPr="00581083">
              <w:rPr>
                <w:cs/>
              </w:rPr>
              <w:t>ความง่ายในการเรียกใช้ระบบ</w:t>
            </w:r>
          </w:p>
        </w:tc>
        <w:tc>
          <w:tcPr>
            <w:tcW w:w="480" w:type="pct"/>
          </w:tcPr>
          <w:p w14:paraId="5A507124" w14:textId="77777777" w:rsidR="00823067" w:rsidRPr="00581083" w:rsidRDefault="00823067" w:rsidP="00515B10"/>
        </w:tc>
        <w:tc>
          <w:tcPr>
            <w:tcW w:w="417" w:type="pct"/>
          </w:tcPr>
          <w:p w14:paraId="5B114552" w14:textId="77777777" w:rsidR="00823067" w:rsidRPr="00581083" w:rsidRDefault="00823067" w:rsidP="00515B10"/>
        </w:tc>
        <w:tc>
          <w:tcPr>
            <w:tcW w:w="543" w:type="pct"/>
          </w:tcPr>
          <w:p w14:paraId="409D536D" w14:textId="77777777" w:rsidR="00823067" w:rsidRPr="00581083" w:rsidRDefault="00823067" w:rsidP="00515B10"/>
        </w:tc>
        <w:tc>
          <w:tcPr>
            <w:tcW w:w="407" w:type="pct"/>
          </w:tcPr>
          <w:p w14:paraId="6E964101" w14:textId="77777777" w:rsidR="00823067" w:rsidRPr="00581083" w:rsidRDefault="00823067" w:rsidP="00515B10"/>
        </w:tc>
        <w:tc>
          <w:tcPr>
            <w:tcW w:w="553" w:type="pct"/>
          </w:tcPr>
          <w:p w14:paraId="1548BD59" w14:textId="77777777" w:rsidR="00823067" w:rsidRPr="00581083" w:rsidRDefault="00823067" w:rsidP="00515B10"/>
        </w:tc>
      </w:tr>
      <w:tr w:rsidR="00823067" w:rsidRPr="00581083" w14:paraId="06C7EF39" w14:textId="77777777" w:rsidTr="00515B10">
        <w:tc>
          <w:tcPr>
            <w:tcW w:w="320" w:type="pct"/>
          </w:tcPr>
          <w:p w14:paraId="41B2D1CC" w14:textId="77777777" w:rsidR="00823067" w:rsidRPr="00581083" w:rsidRDefault="00823067" w:rsidP="00515B10">
            <w:pPr>
              <w:jc w:val="center"/>
              <w:rPr>
                <w:cs/>
              </w:rPr>
            </w:pPr>
            <w:r w:rsidRPr="00581083">
              <w:rPr>
                <w:cs/>
              </w:rPr>
              <w:t>4.2</w:t>
            </w:r>
          </w:p>
        </w:tc>
        <w:tc>
          <w:tcPr>
            <w:tcW w:w="2280" w:type="pct"/>
          </w:tcPr>
          <w:p w14:paraId="0427549B" w14:textId="77777777" w:rsidR="00823067" w:rsidRPr="00581083" w:rsidRDefault="00823067" w:rsidP="00515B10">
            <w:pPr>
              <w:rPr>
                <w:cs/>
              </w:rPr>
            </w:pPr>
            <w:r w:rsidRPr="00581083">
              <w:rPr>
                <w:cs/>
              </w:rPr>
              <w:t>ความเหมาะสมในการออกแบบระบบหน้าจอโดยภาพรวม</w:t>
            </w:r>
          </w:p>
        </w:tc>
        <w:tc>
          <w:tcPr>
            <w:tcW w:w="480" w:type="pct"/>
          </w:tcPr>
          <w:p w14:paraId="73E57B72" w14:textId="77777777" w:rsidR="00823067" w:rsidRPr="00581083" w:rsidRDefault="00823067" w:rsidP="00515B10"/>
        </w:tc>
        <w:tc>
          <w:tcPr>
            <w:tcW w:w="417" w:type="pct"/>
          </w:tcPr>
          <w:p w14:paraId="45BDCD02" w14:textId="77777777" w:rsidR="00823067" w:rsidRPr="00581083" w:rsidRDefault="00823067" w:rsidP="00515B10"/>
        </w:tc>
        <w:tc>
          <w:tcPr>
            <w:tcW w:w="543" w:type="pct"/>
          </w:tcPr>
          <w:p w14:paraId="1D6EA4AA" w14:textId="77777777" w:rsidR="00823067" w:rsidRPr="00581083" w:rsidRDefault="00823067" w:rsidP="00515B10"/>
        </w:tc>
        <w:tc>
          <w:tcPr>
            <w:tcW w:w="407" w:type="pct"/>
          </w:tcPr>
          <w:p w14:paraId="38AFC68E" w14:textId="77777777" w:rsidR="00823067" w:rsidRPr="00581083" w:rsidRDefault="00823067" w:rsidP="00515B10"/>
        </w:tc>
        <w:tc>
          <w:tcPr>
            <w:tcW w:w="553" w:type="pct"/>
          </w:tcPr>
          <w:p w14:paraId="4A610349" w14:textId="77777777" w:rsidR="00823067" w:rsidRPr="00581083" w:rsidRDefault="00823067" w:rsidP="00515B10"/>
        </w:tc>
      </w:tr>
      <w:tr w:rsidR="001C7D0E" w:rsidRPr="00581083" w14:paraId="7BB61D08" w14:textId="77777777" w:rsidTr="00515B10">
        <w:tc>
          <w:tcPr>
            <w:tcW w:w="320" w:type="pct"/>
          </w:tcPr>
          <w:p w14:paraId="78BF826C" w14:textId="3A94E06E" w:rsidR="001C7D0E" w:rsidRPr="00581083" w:rsidRDefault="001C7D0E" w:rsidP="001C7D0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.3</w:t>
            </w:r>
          </w:p>
        </w:tc>
        <w:tc>
          <w:tcPr>
            <w:tcW w:w="2280" w:type="pct"/>
          </w:tcPr>
          <w:p w14:paraId="65FB6C48" w14:textId="0E1056F5" w:rsidR="001C7D0E" w:rsidRPr="00581083" w:rsidRDefault="001C7D0E" w:rsidP="001C7D0E">
            <w:pPr>
              <w:rPr>
                <w:cs/>
              </w:rPr>
            </w:pPr>
            <w:r w:rsidRPr="00581083">
              <w:rPr>
                <w:cs/>
              </w:rPr>
              <w:t>ความชัดเจนของข้อความที่แสดงบนหน้าจอ</w:t>
            </w:r>
          </w:p>
        </w:tc>
        <w:tc>
          <w:tcPr>
            <w:tcW w:w="480" w:type="pct"/>
          </w:tcPr>
          <w:p w14:paraId="7975FA84" w14:textId="77777777" w:rsidR="001C7D0E" w:rsidRPr="00581083" w:rsidRDefault="001C7D0E" w:rsidP="001C7D0E"/>
        </w:tc>
        <w:tc>
          <w:tcPr>
            <w:tcW w:w="417" w:type="pct"/>
          </w:tcPr>
          <w:p w14:paraId="3E189D87" w14:textId="77777777" w:rsidR="001C7D0E" w:rsidRPr="00581083" w:rsidRDefault="001C7D0E" w:rsidP="001C7D0E"/>
        </w:tc>
        <w:tc>
          <w:tcPr>
            <w:tcW w:w="543" w:type="pct"/>
          </w:tcPr>
          <w:p w14:paraId="51601C62" w14:textId="77777777" w:rsidR="001C7D0E" w:rsidRPr="00581083" w:rsidRDefault="001C7D0E" w:rsidP="001C7D0E"/>
        </w:tc>
        <w:tc>
          <w:tcPr>
            <w:tcW w:w="407" w:type="pct"/>
          </w:tcPr>
          <w:p w14:paraId="6F2DBB5B" w14:textId="77777777" w:rsidR="001C7D0E" w:rsidRPr="00581083" w:rsidRDefault="001C7D0E" w:rsidP="001C7D0E"/>
        </w:tc>
        <w:tc>
          <w:tcPr>
            <w:tcW w:w="553" w:type="pct"/>
          </w:tcPr>
          <w:p w14:paraId="48799781" w14:textId="77777777" w:rsidR="001C7D0E" w:rsidRPr="00581083" w:rsidRDefault="001C7D0E" w:rsidP="001C7D0E"/>
        </w:tc>
      </w:tr>
      <w:tr w:rsidR="001C7D0E" w:rsidRPr="00581083" w14:paraId="325E55F9" w14:textId="77777777" w:rsidTr="00515B10">
        <w:tc>
          <w:tcPr>
            <w:tcW w:w="320" w:type="pct"/>
          </w:tcPr>
          <w:p w14:paraId="50813CC7" w14:textId="5C49B17A" w:rsidR="001C7D0E" w:rsidRDefault="001C7D0E" w:rsidP="001C7D0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.4</w:t>
            </w:r>
          </w:p>
        </w:tc>
        <w:tc>
          <w:tcPr>
            <w:tcW w:w="2280" w:type="pct"/>
          </w:tcPr>
          <w:p w14:paraId="09058121" w14:textId="64AEF8C2" w:rsidR="001C7D0E" w:rsidRPr="00581083" w:rsidRDefault="001C7D0E" w:rsidP="001C7D0E">
            <w:pPr>
              <w:rPr>
                <w:cs/>
              </w:rPr>
            </w:pPr>
            <w:r w:rsidRPr="00581083">
              <w:rPr>
                <w:cs/>
              </w:rPr>
              <w:t>ขั</w:t>
            </w:r>
            <w:r>
              <w:rPr>
                <w:cs/>
              </w:rPr>
              <w:t>้นตอนการใช้งานสามารถเข้าใจได้</w:t>
            </w:r>
            <w:r w:rsidRPr="00581083">
              <w:rPr>
                <w:cs/>
              </w:rPr>
              <w:t>ง่าย</w:t>
            </w:r>
          </w:p>
        </w:tc>
        <w:tc>
          <w:tcPr>
            <w:tcW w:w="480" w:type="pct"/>
          </w:tcPr>
          <w:p w14:paraId="33377281" w14:textId="77777777" w:rsidR="001C7D0E" w:rsidRPr="00581083" w:rsidRDefault="001C7D0E" w:rsidP="001C7D0E"/>
        </w:tc>
        <w:tc>
          <w:tcPr>
            <w:tcW w:w="417" w:type="pct"/>
          </w:tcPr>
          <w:p w14:paraId="71309C72" w14:textId="77777777" w:rsidR="001C7D0E" w:rsidRPr="00581083" w:rsidRDefault="001C7D0E" w:rsidP="001C7D0E"/>
        </w:tc>
        <w:tc>
          <w:tcPr>
            <w:tcW w:w="543" w:type="pct"/>
          </w:tcPr>
          <w:p w14:paraId="70EEBC98" w14:textId="77777777" w:rsidR="001C7D0E" w:rsidRPr="00581083" w:rsidRDefault="001C7D0E" w:rsidP="001C7D0E"/>
        </w:tc>
        <w:tc>
          <w:tcPr>
            <w:tcW w:w="407" w:type="pct"/>
          </w:tcPr>
          <w:p w14:paraId="11C604BD" w14:textId="77777777" w:rsidR="001C7D0E" w:rsidRPr="00581083" w:rsidRDefault="001C7D0E" w:rsidP="001C7D0E"/>
        </w:tc>
        <w:tc>
          <w:tcPr>
            <w:tcW w:w="553" w:type="pct"/>
          </w:tcPr>
          <w:p w14:paraId="74B08153" w14:textId="77777777" w:rsidR="001C7D0E" w:rsidRPr="00581083" w:rsidRDefault="001C7D0E" w:rsidP="001C7D0E"/>
        </w:tc>
      </w:tr>
      <w:tr w:rsidR="001C7D0E" w:rsidRPr="00581083" w14:paraId="220718D6" w14:textId="77777777" w:rsidTr="00515B10">
        <w:tc>
          <w:tcPr>
            <w:tcW w:w="320" w:type="pct"/>
          </w:tcPr>
          <w:p w14:paraId="1AE2585D" w14:textId="61879FBB" w:rsidR="001C7D0E" w:rsidRDefault="001C7D0E" w:rsidP="001C7D0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.5</w:t>
            </w:r>
          </w:p>
        </w:tc>
        <w:tc>
          <w:tcPr>
            <w:tcW w:w="2280" w:type="pct"/>
          </w:tcPr>
          <w:p w14:paraId="7864A107" w14:textId="241BF15C" w:rsidR="001C7D0E" w:rsidRPr="00581083" w:rsidRDefault="001C7D0E" w:rsidP="001C7D0E">
            <w:pPr>
              <w:rPr>
                <w:cs/>
              </w:rPr>
            </w:pPr>
            <w:r w:rsidRPr="00581083">
              <w:rPr>
                <w:cs/>
              </w:rPr>
              <w:t>ความน่าใช้ของระบบในภาพรวม</w:t>
            </w:r>
          </w:p>
        </w:tc>
        <w:tc>
          <w:tcPr>
            <w:tcW w:w="480" w:type="pct"/>
          </w:tcPr>
          <w:p w14:paraId="4782810E" w14:textId="77777777" w:rsidR="001C7D0E" w:rsidRPr="00581083" w:rsidRDefault="001C7D0E" w:rsidP="001C7D0E"/>
        </w:tc>
        <w:tc>
          <w:tcPr>
            <w:tcW w:w="417" w:type="pct"/>
          </w:tcPr>
          <w:p w14:paraId="749DC522" w14:textId="77777777" w:rsidR="001C7D0E" w:rsidRPr="00581083" w:rsidRDefault="001C7D0E" w:rsidP="001C7D0E"/>
        </w:tc>
        <w:tc>
          <w:tcPr>
            <w:tcW w:w="543" w:type="pct"/>
          </w:tcPr>
          <w:p w14:paraId="63A09B64" w14:textId="77777777" w:rsidR="001C7D0E" w:rsidRPr="00581083" w:rsidRDefault="001C7D0E" w:rsidP="001C7D0E"/>
        </w:tc>
        <w:tc>
          <w:tcPr>
            <w:tcW w:w="407" w:type="pct"/>
          </w:tcPr>
          <w:p w14:paraId="237636DA" w14:textId="77777777" w:rsidR="001C7D0E" w:rsidRPr="00581083" w:rsidRDefault="001C7D0E" w:rsidP="001C7D0E"/>
        </w:tc>
        <w:tc>
          <w:tcPr>
            <w:tcW w:w="553" w:type="pct"/>
          </w:tcPr>
          <w:p w14:paraId="092315C7" w14:textId="77777777" w:rsidR="001C7D0E" w:rsidRPr="00581083" w:rsidRDefault="001C7D0E" w:rsidP="001C7D0E"/>
        </w:tc>
      </w:tr>
    </w:tbl>
    <w:p w14:paraId="1A62F659" w14:textId="61918241" w:rsidR="001C7D0E" w:rsidRDefault="001C7D0E"/>
    <w:p w14:paraId="263EF439" w14:textId="582BE4CE" w:rsidR="001C7D0E" w:rsidRDefault="001C7D0E"/>
    <w:p w14:paraId="26F59239" w14:textId="35F750F3" w:rsidR="001C7D0E" w:rsidRDefault="001C7D0E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1"/>
        <w:gridCol w:w="3783"/>
        <w:gridCol w:w="796"/>
        <w:gridCol w:w="692"/>
        <w:gridCol w:w="901"/>
        <w:gridCol w:w="675"/>
        <w:gridCol w:w="918"/>
      </w:tblGrid>
      <w:tr w:rsidR="00823067" w:rsidRPr="00581083" w14:paraId="58EAF212" w14:textId="77777777" w:rsidTr="00515B10">
        <w:tc>
          <w:tcPr>
            <w:tcW w:w="320" w:type="pct"/>
            <w:vMerge w:val="restart"/>
          </w:tcPr>
          <w:p w14:paraId="3F31202B" w14:textId="77777777" w:rsidR="00823067" w:rsidRPr="00581083" w:rsidRDefault="00823067" w:rsidP="00515B10">
            <w:pPr>
              <w:jc w:val="center"/>
            </w:pPr>
            <w:r w:rsidRPr="00581083">
              <w:rPr>
                <w:cs/>
              </w:rPr>
              <w:lastRenderedPageBreak/>
              <w:t>ที่</w:t>
            </w:r>
          </w:p>
        </w:tc>
        <w:tc>
          <w:tcPr>
            <w:tcW w:w="2280" w:type="pct"/>
            <w:vMerge w:val="restart"/>
          </w:tcPr>
          <w:p w14:paraId="5AABEFE1" w14:textId="77777777" w:rsidR="00823067" w:rsidRPr="00581083" w:rsidRDefault="00823067" w:rsidP="00515B10">
            <w:pPr>
              <w:jc w:val="center"/>
            </w:pPr>
            <w:r w:rsidRPr="00581083">
              <w:rPr>
                <w:cs/>
              </w:rPr>
              <w:t>หัวข้อการประเมิน</w:t>
            </w:r>
          </w:p>
        </w:tc>
        <w:tc>
          <w:tcPr>
            <w:tcW w:w="2400" w:type="pct"/>
            <w:gridSpan w:val="5"/>
          </w:tcPr>
          <w:p w14:paraId="111E77E9" w14:textId="77777777" w:rsidR="00823067" w:rsidRPr="00581083" w:rsidRDefault="00823067" w:rsidP="00515B10">
            <w:pPr>
              <w:jc w:val="center"/>
            </w:pPr>
            <w:r w:rsidRPr="00581083">
              <w:rPr>
                <w:cs/>
              </w:rPr>
              <w:t>ระดับความพึงพอใจ</w:t>
            </w:r>
          </w:p>
        </w:tc>
      </w:tr>
      <w:tr w:rsidR="00823067" w:rsidRPr="00581083" w14:paraId="5CD3CD7D" w14:textId="77777777" w:rsidTr="00515B10">
        <w:tc>
          <w:tcPr>
            <w:tcW w:w="320" w:type="pct"/>
            <w:vMerge/>
          </w:tcPr>
          <w:p w14:paraId="485580DE" w14:textId="77777777" w:rsidR="00823067" w:rsidRPr="00581083" w:rsidRDefault="00823067" w:rsidP="00515B10"/>
        </w:tc>
        <w:tc>
          <w:tcPr>
            <w:tcW w:w="2280" w:type="pct"/>
            <w:vMerge/>
          </w:tcPr>
          <w:p w14:paraId="133DA6CF" w14:textId="77777777" w:rsidR="00823067" w:rsidRPr="00581083" w:rsidRDefault="00823067" w:rsidP="00515B10"/>
        </w:tc>
        <w:tc>
          <w:tcPr>
            <w:tcW w:w="480" w:type="pct"/>
          </w:tcPr>
          <w:p w14:paraId="3F3504BA" w14:textId="77777777" w:rsidR="00823067" w:rsidRPr="00581083" w:rsidRDefault="00823067" w:rsidP="00515B10">
            <w:pPr>
              <w:jc w:val="center"/>
            </w:pPr>
            <w:r w:rsidRPr="00581083">
              <w:rPr>
                <w:cs/>
              </w:rPr>
              <w:t>มากที่สุด</w:t>
            </w:r>
          </w:p>
        </w:tc>
        <w:tc>
          <w:tcPr>
            <w:tcW w:w="417" w:type="pct"/>
          </w:tcPr>
          <w:p w14:paraId="70032FE1" w14:textId="77777777" w:rsidR="00823067" w:rsidRPr="00581083" w:rsidRDefault="00823067" w:rsidP="00515B10">
            <w:pPr>
              <w:jc w:val="center"/>
            </w:pPr>
            <w:r w:rsidRPr="00581083">
              <w:rPr>
                <w:cs/>
              </w:rPr>
              <w:t>มาก</w:t>
            </w:r>
          </w:p>
        </w:tc>
        <w:tc>
          <w:tcPr>
            <w:tcW w:w="543" w:type="pct"/>
          </w:tcPr>
          <w:p w14:paraId="4550C28C" w14:textId="77777777" w:rsidR="00823067" w:rsidRPr="00581083" w:rsidRDefault="00823067" w:rsidP="00515B10">
            <w:pPr>
              <w:jc w:val="center"/>
            </w:pPr>
            <w:r w:rsidRPr="00581083">
              <w:rPr>
                <w:cs/>
              </w:rPr>
              <w:t>ปานกลาง</w:t>
            </w:r>
          </w:p>
        </w:tc>
        <w:tc>
          <w:tcPr>
            <w:tcW w:w="407" w:type="pct"/>
          </w:tcPr>
          <w:p w14:paraId="46445FC8" w14:textId="77777777" w:rsidR="00823067" w:rsidRPr="00581083" w:rsidRDefault="00823067" w:rsidP="00515B10">
            <w:pPr>
              <w:jc w:val="center"/>
            </w:pPr>
            <w:r w:rsidRPr="00581083">
              <w:rPr>
                <w:cs/>
              </w:rPr>
              <w:t>น้อย</w:t>
            </w:r>
          </w:p>
        </w:tc>
        <w:tc>
          <w:tcPr>
            <w:tcW w:w="553" w:type="pct"/>
          </w:tcPr>
          <w:p w14:paraId="481B5D36" w14:textId="77777777" w:rsidR="00823067" w:rsidRPr="00581083" w:rsidRDefault="00823067" w:rsidP="00515B10">
            <w:r w:rsidRPr="00581083">
              <w:rPr>
                <w:cs/>
              </w:rPr>
              <w:t>น้อยที่สุด</w:t>
            </w:r>
          </w:p>
        </w:tc>
      </w:tr>
      <w:tr w:rsidR="00823067" w:rsidRPr="00581083" w14:paraId="402562C1" w14:textId="77777777" w:rsidTr="00515B10">
        <w:tc>
          <w:tcPr>
            <w:tcW w:w="5000" w:type="pct"/>
            <w:gridSpan w:val="7"/>
          </w:tcPr>
          <w:p w14:paraId="74B0DD44" w14:textId="77777777" w:rsidR="00823067" w:rsidRPr="00581083" w:rsidRDefault="00823067" w:rsidP="00515B10">
            <w:r w:rsidRPr="00581083">
              <w:rPr>
                <w:b/>
                <w:bCs/>
                <w:cs/>
              </w:rPr>
              <w:t>5. ด้านประสิทธิภาพของระบบด้านประสิทธิภาพ (</w:t>
            </w:r>
            <w:r w:rsidRPr="00581083">
              <w:rPr>
                <w:b/>
                <w:bCs/>
              </w:rPr>
              <w:t>Performance)</w:t>
            </w:r>
          </w:p>
        </w:tc>
      </w:tr>
      <w:tr w:rsidR="00823067" w:rsidRPr="00581083" w14:paraId="1CEAAF77" w14:textId="77777777" w:rsidTr="00515B10">
        <w:tc>
          <w:tcPr>
            <w:tcW w:w="320" w:type="pct"/>
          </w:tcPr>
          <w:p w14:paraId="754A5310" w14:textId="77777777" w:rsidR="00823067" w:rsidRPr="00581083" w:rsidRDefault="00823067" w:rsidP="00515B10">
            <w:pPr>
              <w:jc w:val="center"/>
              <w:rPr>
                <w:cs/>
              </w:rPr>
            </w:pPr>
            <w:r w:rsidRPr="00581083">
              <w:rPr>
                <w:cs/>
              </w:rPr>
              <w:t>5.1</w:t>
            </w:r>
          </w:p>
        </w:tc>
        <w:tc>
          <w:tcPr>
            <w:tcW w:w="2280" w:type="pct"/>
          </w:tcPr>
          <w:p w14:paraId="3F617B8F" w14:textId="29820219" w:rsidR="00823067" w:rsidRPr="00581083" w:rsidRDefault="00515B10" w:rsidP="00515B10">
            <w:pPr>
              <w:rPr>
                <w:cs/>
              </w:rPr>
            </w:pPr>
            <w:r>
              <w:rPr>
                <w:cs/>
              </w:rPr>
              <w:t>ความไหลลื่นในการแสดงผลของเว</w:t>
            </w:r>
            <w:r>
              <w:rPr>
                <w:rFonts w:hint="cs"/>
                <w:cs/>
              </w:rPr>
              <w:t>็บไซต์</w:t>
            </w:r>
          </w:p>
        </w:tc>
        <w:tc>
          <w:tcPr>
            <w:tcW w:w="480" w:type="pct"/>
          </w:tcPr>
          <w:p w14:paraId="19CDE269" w14:textId="77777777" w:rsidR="00823067" w:rsidRPr="00581083" w:rsidRDefault="00823067" w:rsidP="00515B10"/>
        </w:tc>
        <w:tc>
          <w:tcPr>
            <w:tcW w:w="417" w:type="pct"/>
          </w:tcPr>
          <w:p w14:paraId="0A73983C" w14:textId="77777777" w:rsidR="00823067" w:rsidRPr="00581083" w:rsidRDefault="00823067" w:rsidP="00515B10"/>
        </w:tc>
        <w:tc>
          <w:tcPr>
            <w:tcW w:w="543" w:type="pct"/>
          </w:tcPr>
          <w:p w14:paraId="0FA3F138" w14:textId="77777777" w:rsidR="00823067" w:rsidRPr="00581083" w:rsidRDefault="00823067" w:rsidP="00515B10"/>
        </w:tc>
        <w:tc>
          <w:tcPr>
            <w:tcW w:w="407" w:type="pct"/>
          </w:tcPr>
          <w:p w14:paraId="1F69A665" w14:textId="77777777" w:rsidR="00823067" w:rsidRPr="00581083" w:rsidRDefault="00823067" w:rsidP="00515B10"/>
        </w:tc>
        <w:tc>
          <w:tcPr>
            <w:tcW w:w="553" w:type="pct"/>
          </w:tcPr>
          <w:p w14:paraId="33213B3F" w14:textId="77777777" w:rsidR="00823067" w:rsidRPr="00581083" w:rsidRDefault="00823067" w:rsidP="00515B10"/>
        </w:tc>
      </w:tr>
      <w:tr w:rsidR="00823067" w:rsidRPr="00581083" w14:paraId="38518819" w14:textId="77777777" w:rsidTr="00515B10">
        <w:tc>
          <w:tcPr>
            <w:tcW w:w="320" w:type="pct"/>
          </w:tcPr>
          <w:p w14:paraId="725A17F5" w14:textId="77777777" w:rsidR="00823067" w:rsidRPr="00581083" w:rsidRDefault="00823067" w:rsidP="00515B10">
            <w:pPr>
              <w:jc w:val="center"/>
              <w:rPr>
                <w:cs/>
              </w:rPr>
            </w:pPr>
            <w:r w:rsidRPr="00581083">
              <w:rPr>
                <w:cs/>
              </w:rPr>
              <w:t>5.2</w:t>
            </w:r>
          </w:p>
        </w:tc>
        <w:tc>
          <w:tcPr>
            <w:tcW w:w="2280" w:type="pct"/>
          </w:tcPr>
          <w:p w14:paraId="055606E5" w14:textId="77777777" w:rsidR="00823067" w:rsidRPr="00581083" w:rsidRDefault="00823067" w:rsidP="00515B10">
            <w:pPr>
              <w:rPr>
                <w:cs/>
              </w:rPr>
            </w:pPr>
            <w:r w:rsidRPr="00581083">
              <w:rPr>
                <w:cs/>
              </w:rPr>
              <w:t>ความเร็วในการนำเสนอข้อมูล</w:t>
            </w:r>
          </w:p>
        </w:tc>
        <w:tc>
          <w:tcPr>
            <w:tcW w:w="480" w:type="pct"/>
          </w:tcPr>
          <w:p w14:paraId="50534074" w14:textId="77777777" w:rsidR="00823067" w:rsidRPr="00581083" w:rsidRDefault="00823067" w:rsidP="00515B10"/>
        </w:tc>
        <w:tc>
          <w:tcPr>
            <w:tcW w:w="417" w:type="pct"/>
          </w:tcPr>
          <w:p w14:paraId="24DC8400" w14:textId="77777777" w:rsidR="00823067" w:rsidRPr="00581083" w:rsidRDefault="00823067" w:rsidP="00515B10"/>
        </w:tc>
        <w:tc>
          <w:tcPr>
            <w:tcW w:w="543" w:type="pct"/>
          </w:tcPr>
          <w:p w14:paraId="3AC0B005" w14:textId="77777777" w:rsidR="00823067" w:rsidRPr="00581083" w:rsidRDefault="00823067" w:rsidP="00515B10"/>
        </w:tc>
        <w:tc>
          <w:tcPr>
            <w:tcW w:w="407" w:type="pct"/>
          </w:tcPr>
          <w:p w14:paraId="0D2D7641" w14:textId="77777777" w:rsidR="00823067" w:rsidRPr="00581083" w:rsidRDefault="00823067" w:rsidP="00515B10"/>
        </w:tc>
        <w:tc>
          <w:tcPr>
            <w:tcW w:w="553" w:type="pct"/>
          </w:tcPr>
          <w:p w14:paraId="241E4533" w14:textId="77777777" w:rsidR="00823067" w:rsidRPr="00581083" w:rsidRDefault="00823067" w:rsidP="00515B10"/>
        </w:tc>
      </w:tr>
      <w:tr w:rsidR="00823067" w:rsidRPr="00581083" w14:paraId="2F60CC8F" w14:textId="77777777" w:rsidTr="00515B10">
        <w:tc>
          <w:tcPr>
            <w:tcW w:w="320" w:type="pct"/>
          </w:tcPr>
          <w:p w14:paraId="2ADF075E" w14:textId="77777777" w:rsidR="00823067" w:rsidRPr="00581083" w:rsidRDefault="00823067" w:rsidP="00515B10">
            <w:pPr>
              <w:jc w:val="center"/>
              <w:rPr>
                <w:cs/>
              </w:rPr>
            </w:pPr>
            <w:r w:rsidRPr="00581083">
              <w:rPr>
                <w:cs/>
              </w:rPr>
              <w:t>5.3</w:t>
            </w:r>
          </w:p>
        </w:tc>
        <w:tc>
          <w:tcPr>
            <w:tcW w:w="2280" w:type="pct"/>
          </w:tcPr>
          <w:p w14:paraId="492A6449" w14:textId="77777777" w:rsidR="00823067" w:rsidRPr="00581083" w:rsidRDefault="00823067" w:rsidP="00515B10">
            <w:pPr>
              <w:rPr>
                <w:cs/>
              </w:rPr>
            </w:pPr>
            <w:r w:rsidRPr="00581083">
              <w:rPr>
                <w:cs/>
              </w:rPr>
              <w:t>ความเร็วในการทำงานของระบบในภาพรวม</w:t>
            </w:r>
          </w:p>
        </w:tc>
        <w:tc>
          <w:tcPr>
            <w:tcW w:w="480" w:type="pct"/>
          </w:tcPr>
          <w:p w14:paraId="7A5614C4" w14:textId="77777777" w:rsidR="00823067" w:rsidRPr="00581083" w:rsidRDefault="00823067" w:rsidP="00515B10"/>
        </w:tc>
        <w:tc>
          <w:tcPr>
            <w:tcW w:w="417" w:type="pct"/>
          </w:tcPr>
          <w:p w14:paraId="536791A6" w14:textId="77777777" w:rsidR="00823067" w:rsidRPr="00581083" w:rsidRDefault="00823067" w:rsidP="00515B10"/>
        </w:tc>
        <w:tc>
          <w:tcPr>
            <w:tcW w:w="543" w:type="pct"/>
          </w:tcPr>
          <w:p w14:paraId="474B5D41" w14:textId="77777777" w:rsidR="00823067" w:rsidRPr="00581083" w:rsidRDefault="00823067" w:rsidP="00515B10"/>
        </w:tc>
        <w:tc>
          <w:tcPr>
            <w:tcW w:w="407" w:type="pct"/>
          </w:tcPr>
          <w:p w14:paraId="3145592F" w14:textId="77777777" w:rsidR="00823067" w:rsidRPr="00581083" w:rsidRDefault="00823067" w:rsidP="00515B10"/>
        </w:tc>
        <w:tc>
          <w:tcPr>
            <w:tcW w:w="553" w:type="pct"/>
          </w:tcPr>
          <w:p w14:paraId="4C7B405B" w14:textId="77777777" w:rsidR="00823067" w:rsidRPr="00581083" w:rsidRDefault="00823067" w:rsidP="00515B10"/>
        </w:tc>
      </w:tr>
    </w:tbl>
    <w:p w14:paraId="2F945A33" w14:textId="77777777" w:rsidR="00823067" w:rsidRPr="00581083" w:rsidRDefault="00823067" w:rsidP="00823067">
      <w:pPr>
        <w:tabs>
          <w:tab w:val="left" w:pos="1350"/>
        </w:tabs>
        <w:rPr>
          <w:b/>
          <w:bCs/>
        </w:rPr>
      </w:pPr>
    </w:p>
    <w:p w14:paraId="69551E9B" w14:textId="7EF7B972" w:rsidR="00823067" w:rsidRPr="00581083" w:rsidRDefault="00823067" w:rsidP="00823067">
      <w:pPr>
        <w:tabs>
          <w:tab w:val="left" w:pos="1350"/>
        </w:tabs>
        <w:rPr>
          <w:b/>
          <w:bCs/>
          <w:cs/>
        </w:rPr>
      </w:pPr>
      <w:r w:rsidRPr="00581083">
        <w:rPr>
          <w:b/>
          <w:bCs/>
          <w:cs/>
        </w:rPr>
        <w:t>ข้อเสนอแนะอื่น</w:t>
      </w:r>
      <w:r w:rsidR="001C7D0E">
        <w:rPr>
          <w:rFonts w:hint="cs"/>
          <w:b/>
          <w:bCs/>
          <w:cs/>
        </w:rPr>
        <w:t xml:space="preserve"> </w:t>
      </w:r>
      <w:r w:rsidRPr="00581083">
        <w:rPr>
          <w:b/>
          <w:bCs/>
          <w:cs/>
        </w:rPr>
        <w:t>ๆ</w:t>
      </w:r>
      <w:r w:rsidRPr="00581083">
        <w:rPr>
          <w:b/>
          <w:bCs/>
          <w:cs/>
        </w:rPr>
        <w:tab/>
        <w:t xml:space="preserve">  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44E93D6" w14:textId="77777777" w:rsidR="005B3E6A" w:rsidRDefault="005B3E6A" w:rsidP="005B3E6A">
      <w:pPr>
        <w:rPr>
          <w:cs/>
        </w:rPr>
      </w:pPr>
      <w:r>
        <w:rPr>
          <w:cs/>
        </w:rPr>
        <w:br w:type="page"/>
      </w:r>
    </w:p>
    <w:p w14:paraId="758A38F4" w14:textId="77777777" w:rsidR="005B3E6A" w:rsidRDefault="005B3E6A" w:rsidP="005B3E6A"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5E684396" wp14:editId="60F5CD0C">
            <wp:simplePos x="0" y="0"/>
            <wp:positionH relativeFrom="margin">
              <wp:posOffset>2343150</wp:posOffset>
            </wp:positionH>
            <wp:positionV relativeFrom="paragraph">
              <wp:posOffset>0</wp:posOffset>
            </wp:positionV>
            <wp:extent cx="873181" cy="1600200"/>
            <wp:effectExtent l="0" t="0" r="3175" b="0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50811-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719" cy="1608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B7DC08" w14:textId="77777777" w:rsidR="005B3E6A" w:rsidRPr="006E0A7F" w:rsidRDefault="005B3E6A" w:rsidP="005B3E6A"/>
    <w:p w14:paraId="7280EE41" w14:textId="77777777" w:rsidR="005B3E6A" w:rsidRPr="006E0A7F" w:rsidRDefault="005B3E6A" w:rsidP="005B3E6A"/>
    <w:p w14:paraId="57411B2A" w14:textId="77777777" w:rsidR="005B3E6A" w:rsidRPr="006E0A7F" w:rsidRDefault="005B3E6A" w:rsidP="005B3E6A"/>
    <w:p w14:paraId="77BBF54B" w14:textId="77777777" w:rsidR="005B3E6A" w:rsidRPr="006E0A7F" w:rsidRDefault="005B3E6A" w:rsidP="005B3E6A"/>
    <w:p w14:paraId="00BE32B0" w14:textId="77777777" w:rsidR="005B3E6A" w:rsidRDefault="005B3E6A" w:rsidP="005B3E6A"/>
    <w:p w14:paraId="1BAB47E8" w14:textId="77777777" w:rsidR="005B3E6A" w:rsidRDefault="005B3E6A" w:rsidP="005B3E6A"/>
    <w:p w14:paraId="14F24B14" w14:textId="77777777" w:rsidR="005B3E6A" w:rsidRPr="00312A54" w:rsidRDefault="005B3E6A" w:rsidP="005B3E6A">
      <w:pPr>
        <w:tabs>
          <w:tab w:val="left" w:pos="1350"/>
        </w:tabs>
        <w:jc w:val="center"/>
        <w:rPr>
          <w:b/>
          <w:bCs/>
          <w:sz w:val="36"/>
          <w:szCs w:val="36"/>
        </w:rPr>
      </w:pPr>
      <w:r w:rsidRPr="00312A54">
        <w:rPr>
          <w:b/>
          <w:bCs/>
          <w:sz w:val="36"/>
          <w:szCs w:val="36"/>
          <w:cs/>
        </w:rPr>
        <w:t>แบบ</w:t>
      </w:r>
      <w:r w:rsidRPr="00312A54">
        <w:rPr>
          <w:rFonts w:hint="cs"/>
          <w:b/>
          <w:bCs/>
          <w:sz w:val="36"/>
          <w:szCs w:val="36"/>
          <w:cs/>
        </w:rPr>
        <w:t>สอบถามเพื่อ</w:t>
      </w:r>
      <w:r w:rsidRPr="00312A54">
        <w:rPr>
          <w:b/>
          <w:bCs/>
          <w:sz w:val="36"/>
          <w:szCs w:val="36"/>
          <w:cs/>
        </w:rPr>
        <w:t>ประเมินประสิทธิภาพ</w:t>
      </w:r>
    </w:p>
    <w:p w14:paraId="2E36FB4C" w14:textId="7418FAB8" w:rsidR="005B3E6A" w:rsidRPr="004C5920" w:rsidRDefault="00515B10" w:rsidP="005B3E6A">
      <w:pPr>
        <w:tabs>
          <w:tab w:val="left" w:pos="1350"/>
        </w:tabs>
        <w:jc w:val="center"/>
        <w:rPr>
          <w:b/>
          <w:bCs/>
          <w:sz w:val="24"/>
        </w:rPr>
      </w:pPr>
      <w:r w:rsidRPr="00DE7E20">
        <w:rPr>
          <w:b/>
          <w:bCs/>
          <w:sz w:val="36"/>
          <w:szCs w:val="36"/>
          <w:cs/>
        </w:rPr>
        <w:t>พีพี’เว็บแอปพลิเคชันคัดกรองบุคคลทั่วไปที่มีความเสี่ยง</w:t>
      </w:r>
      <w:r>
        <w:rPr>
          <w:b/>
          <w:bCs/>
          <w:sz w:val="36"/>
          <w:szCs w:val="36"/>
          <w:cs/>
        </w:rPr>
        <w:t>ภาวะซึมเศร้าโดยเทคนิคการทำเหมือง</w:t>
      </w:r>
      <w:r w:rsidRPr="00DE7E20">
        <w:rPr>
          <w:b/>
          <w:bCs/>
          <w:sz w:val="36"/>
          <w:szCs w:val="36"/>
          <w:cs/>
        </w:rPr>
        <w:t>ข้อมูล</w:t>
      </w:r>
    </w:p>
    <w:p w14:paraId="0E535736" w14:textId="77777777" w:rsidR="005B3E6A" w:rsidRDefault="005B3E6A" w:rsidP="005B3E6A">
      <w:pPr>
        <w:tabs>
          <w:tab w:val="left" w:pos="1350"/>
        </w:tabs>
        <w:jc w:val="center"/>
        <w:rPr>
          <w:b/>
          <w:bCs/>
        </w:rPr>
      </w:pPr>
      <w:r>
        <w:rPr>
          <w:b/>
          <w:bCs/>
        </w:rPr>
        <w:t>_________</w:t>
      </w:r>
      <w:r w:rsidRPr="00617DD7">
        <w:rPr>
          <w:b/>
          <w:bCs/>
        </w:rPr>
        <w:t>____________________________________________________________</w:t>
      </w:r>
    </w:p>
    <w:p w14:paraId="2E455E1D" w14:textId="77777777" w:rsidR="005B3E6A" w:rsidRPr="004C5920" w:rsidRDefault="005B3E6A" w:rsidP="005B3E6A">
      <w:pPr>
        <w:tabs>
          <w:tab w:val="left" w:pos="1350"/>
        </w:tabs>
        <w:jc w:val="center"/>
        <w:rPr>
          <w:b/>
          <w:bCs/>
          <w:sz w:val="28"/>
          <w:szCs w:val="28"/>
        </w:rPr>
      </w:pPr>
    </w:p>
    <w:p w14:paraId="311EE64F" w14:textId="77777777" w:rsidR="00A16887" w:rsidRPr="00312A54" w:rsidRDefault="005B3E6A" w:rsidP="00A16887">
      <w:pPr>
        <w:tabs>
          <w:tab w:val="left" w:pos="720"/>
        </w:tabs>
        <w:jc w:val="thaiDistribute"/>
      </w:pPr>
      <w:r>
        <w:rPr>
          <w:cs/>
        </w:rPr>
        <w:tab/>
      </w:r>
      <w:r w:rsidR="00A16887" w:rsidRPr="00DE7E20">
        <w:rPr>
          <w:cs/>
        </w:rPr>
        <w:t>แบบประเมินชุดนี้เป็นแบบสอบถามความคิดเห็นของผู้ที่เกี่ยวข้องกับการใช้งาน พีพี’เว็บแอปพลิเคชันคัดกรองบุคคลทั่วไปที่มีความเสี่ยงภาวะซึมเศร้าโดยเทคนิคการทำเหมืองข้อมูล ส่วนหนึ่งของโครงงานวิจัยระดับปริญญาตรีด้านวิทยาการคอมพิวเตอร์ มหาวิทยาลัยเทคโนโลยีราชมงคลธัญบุรี โดยมีวัตถุประสงค์เพื่อประเมินประสิทธิภาพของระบบตามความคิดเห็นของท่าน ซึ่งผลสรุปของการประเมินจะรายงานผลในภาพรวม จึงไม่มีผลเสียใด ๆ ที่จะเกิดขึ้นกับตัวท่าน จึงขอความอนุเคราะห์จากท่านได้โปรดให้ข้อมูลที่ตรงกับระดับความคิดเห็นของท่านเพื่อใช้เป็นแนวทางการปรับปรุงระบบต่อไป</w:t>
      </w:r>
    </w:p>
    <w:p w14:paraId="09763F4B" w14:textId="77777777" w:rsidR="00A16887" w:rsidRPr="00312A54" w:rsidRDefault="00A16887" w:rsidP="00A16887">
      <w:pPr>
        <w:tabs>
          <w:tab w:val="left" w:pos="720"/>
        </w:tabs>
      </w:pPr>
    </w:p>
    <w:p w14:paraId="1866C484" w14:textId="77777777" w:rsidR="00A16887" w:rsidRDefault="00A16887" w:rsidP="00A16887">
      <w:pPr>
        <w:tabs>
          <w:tab w:val="left" w:pos="720"/>
        </w:tabs>
      </w:pPr>
      <w:r>
        <w:rPr>
          <w:cs/>
        </w:rPr>
        <w:t>คำชี้แจง</w:t>
      </w:r>
    </w:p>
    <w:p w14:paraId="398DAC22" w14:textId="77777777" w:rsidR="00A16887" w:rsidRDefault="00A16887" w:rsidP="00A16887">
      <w:pPr>
        <w:tabs>
          <w:tab w:val="left" w:pos="720"/>
        </w:tabs>
      </w:pPr>
      <w:r>
        <w:rPr>
          <w:cs/>
        </w:rPr>
        <w:t>1. กรุณาตอบให้ตรงกับความเป็นจริงที่สุด</w:t>
      </w:r>
    </w:p>
    <w:p w14:paraId="0B116654" w14:textId="77777777" w:rsidR="00A16887" w:rsidRDefault="00A16887" w:rsidP="00A16887">
      <w:pPr>
        <w:tabs>
          <w:tab w:val="left" w:pos="720"/>
        </w:tabs>
      </w:pPr>
      <w:r>
        <w:rPr>
          <w:cs/>
        </w:rPr>
        <w:t>2. ให้เลือกคำตอบที่ตรงกับความคิดเห็นของท่าน</w:t>
      </w:r>
    </w:p>
    <w:p w14:paraId="358F4D0E" w14:textId="77777777" w:rsidR="00A16887" w:rsidRPr="00312A54" w:rsidRDefault="00A16887" w:rsidP="00A16887">
      <w:pPr>
        <w:tabs>
          <w:tab w:val="left" w:pos="720"/>
        </w:tabs>
      </w:pPr>
      <w:r>
        <w:rPr>
          <w:cs/>
        </w:rPr>
        <w:t>3. แบบประเมินแบ่งเป็น 3 ตอน ได้แก่</w:t>
      </w:r>
    </w:p>
    <w:p w14:paraId="558BCFD3" w14:textId="77777777" w:rsidR="00A16887" w:rsidRDefault="00A16887" w:rsidP="00A16887">
      <w:pPr>
        <w:tabs>
          <w:tab w:val="left" w:pos="720"/>
        </w:tabs>
      </w:pPr>
      <w:r w:rsidRPr="00312A54">
        <w:rPr>
          <w:cs/>
        </w:rPr>
        <w:t xml:space="preserve">          </w:t>
      </w:r>
      <w:r>
        <w:rPr>
          <w:cs/>
        </w:rPr>
        <w:t>ตอนที่ 1 สถานภาพของผู้ตอบแบบประเมิน</w:t>
      </w:r>
    </w:p>
    <w:p w14:paraId="6FB0C544" w14:textId="77777777" w:rsidR="00A16887" w:rsidRDefault="00A16887" w:rsidP="00A16887">
      <w:pPr>
        <w:tabs>
          <w:tab w:val="left" w:pos="720"/>
        </w:tabs>
      </w:pPr>
      <w:r>
        <w:rPr>
          <w:cs/>
        </w:rPr>
        <w:t xml:space="preserve">      </w:t>
      </w:r>
      <w:r>
        <w:rPr>
          <w:cs/>
        </w:rPr>
        <w:tab/>
        <w:t>ตอนที่ 2 ความคิดเห็นเกี่ยวกับรูปแบบเว็บไซต์และวิธีการใช้งาน</w:t>
      </w:r>
    </w:p>
    <w:p w14:paraId="6B8CA5F4" w14:textId="77777777" w:rsidR="00A16887" w:rsidRPr="00312A54" w:rsidRDefault="00A16887" w:rsidP="00A16887">
      <w:pPr>
        <w:tabs>
          <w:tab w:val="left" w:pos="720"/>
        </w:tabs>
      </w:pPr>
      <w:r>
        <w:rPr>
          <w:cs/>
        </w:rPr>
        <w:t xml:space="preserve">      </w:t>
      </w:r>
      <w:r>
        <w:rPr>
          <w:cs/>
        </w:rPr>
        <w:tab/>
        <w:t>ตอนที่ 3 ความคิดเห็นเกี่ยวกับประสิทธิภาพของระบบ</w:t>
      </w:r>
      <w:r w:rsidRPr="00312A54">
        <w:rPr>
          <w:cs/>
        </w:rPr>
        <w:t xml:space="preserve"> </w:t>
      </w:r>
    </w:p>
    <w:p w14:paraId="0DC78358" w14:textId="77777777" w:rsidR="00A16887" w:rsidRDefault="00A16887" w:rsidP="00A1688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A068AA1" w14:textId="77777777" w:rsidR="00A16887" w:rsidRPr="00312A54" w:rsidRDefault="00A16887" w:rsidP="00A16887">
      <w:pPr>
        <w:tabs>
          <w:tab w:val="left" w:pos="720"/>
        </w:tabs>
      </w:pPr>
      <w:r w:rsidRPr="00312A54">
        <w:rPr>
          <w:cs/>
        </w:rPr>
        <w:lastRenderedPageBreak/>
        <w:t>ผู้วิจัย</w:t>
      </w:r>
    </w:p>
    <w:p w14:paraId="28011D27" w14:textId="77777777" w:rsidR="00A16887" w:rsidRPr="00312A54" w:rsidRDefault="00A16887" w:rsidP="00A16887">
      <w:pPr>
        <w:tabs>
          <w:tab w:val="left" w:pos="720"/>
        </w:tabs>
      </w:pPr>
      <w:r w:rsidRPr="00312A54">
        <w:rPr>
          <w:cs/>
        </w:rPr>
        <w:tab/>
      </w:r>
      <w:r>
        <w:rPr>
          <w:rFonts w:hint="cs"/>
          <w:cs/>
        </w:rPr>
        <w:t>นางสาวปวีณา   อวยพร</w:t>
      </w:r>
    </w:p>
    <w:p w14:paraId="4DC832C4" w14:textId="77777777" w:rsidR="00A16887" w:rsidRPr="00312A54" w:rsidRDefault="00A16887" w:rsidP="00A16887">
      <w:pPr>
        <w:tabs>
          <w:tab w:val="left" w:pos="720"/>
        </w:tabs>
      </w:pPr>
      <w:r>
        <w:rPr>
          <w:cs/>
        </w:rPr>
        <w:tab/>
        <w:t>นางสาว</w:t>
      </w:r>
      <w:r>
        <w:rPr>
          <w:rFonts w:hint="cs"/>
          <w:cs/>
        </w:rPr>
        <w:t>อุษามณี</w:t>
      </w:r>
      <w:r w:rsidRPr="00312A54">
        <w:rPr>
          <w:rFonts w:hint="cs"/>
          <w:cs/>
        </w:rPr>
        <w:t xml:space="preserve"> </w:t>
      </w:r>
      <w:r>
        <w:rPr>
          <w:rFonts w:hint="cs"/>
          <w:cs/>
        </w:rPr>
        <w:t xml:space="preserve">  ทองประสงค์</w:t>
      </w:r>
    </w:p>
    <w:p w14:paraId="14505BA1" w14:textId="77777777" w:rsidR="00A16887" w:rsidRPr="00312A54" w:rsidRDefault="00A16887" w:rsidP="00A16887">
      <w:pPr>
        <w:tabs>
          <w:tab w:val="left" w:pos="720"/>
        </w:tabs>
      </w:pPr>
    </w:p>
    <w:p w14:paraId="69D7DB78" w14:textId="77777777" w:rsidR="00A16887" w:rsidRPr="00312A54" w:rsidRDefault="00A16887" w:rsidP="00A16887">
      <w:pPr>
        <w:tabs>
          <w:tab w:val="left" w:pos="720"/>
        </w:tabs>
      </w:pPr>
      <w:r w:rsidRPr="00312A54">
        <w:rPr>
          <w:cs/>
        </w:rPr>
        <w:t>อาจารย์ที่ปรึกษาโครงงาน</w:t>
      </w:r>
    </w:p>
    <w:p w14:paraId="190B7C56" w14:textId="77777777" w:rsidR="00A16887" w:rsidRPr="00312A54" w:rsidRDefault="00A16887" w:rsidP="00A16887">
      <w:pPr>
        <w:tabs>
          <w:tab w:val="left" w:pos="720"/>
        </w:tabs>
      </w:pPr>
      <w:r w:rsidRPr="00312A54">
        <w:rPr>
          <w:cs/>
        </w:rPr>
        <w:tab/>
      </w:r>
      <w:r w:rsidRPr="00312A54">
        <w:rPr>
          <w:rFonts w:hint="cs"/>
          <w:cs/>
        </w:rPr>
        <w:t>ผู้ช่วยศาสตราจารย์ ดร.อุไรวรรณ</w:t>
      </w:r>
      <w:r w:rsidRPr="00312A54">
        <w:rPr>
          <w:cs/>
        </w:rPr>
        <w:t xml:space="preserve"> </w:t>
      </w:r>
      <w:r w:rsidRPr="00312A54">
        <w:rPr>
          <w:rFonts w:hint="cs"/>
          <w:cs/>
        </w:rPr>
        <w:t>อินทร์แหยม</w:t>
      </w:r>
    </w:p>
    <w:p w14:paraId="68ADBEBD" w14:textId="77777777" w:rsidR="00A16887" w:rsidRPr="00312A54" w:rsidRDefault="00A16887" w:rsidP="00A16887">
      <w:pPr>
        <w:tabs>
          <w:tab w:val="left" w:pos="720"/>
        </w:tabs>
      </w:pPr>
      <w:r w:rsidRPr="00312A54">
        <w:rPr>
          <w:cs/>
        </w:rPr>
        <w:tab/>
      </w:r>
    </w:p>
    <w:p w14:paraId="6C7B4E25" w14:textId="77777777" w:rsidR="00A16887" w:rsidRPr="00312A54" w:rsidRDefault="00A16887" w:rsidP="00A16887">
      <w:pPr>
        <w:tabs>
          <w:tab w:val="left" w:pos="720"/>
        </w:tabs>
      </w:pPr>
      <w:r w:rsidRPr="00312A54">
        <w:rPr>
          <w:cs/>
        </w:rPr>
        <w:t>ขอขอบพระคุณเป็นอย่างยิ่งที่ท่านให้ความร่วมมือในการตอบแบบประเมินในครั้งนี้</w:t>
      </w:r>
    </w:p>
    <w:p w14:paraId="5171DA73" w14:textId="77777777" w:rsidR="00A16887" w:rsidRPr="004C5920" w:rsidRDefault="00A16887" w:rsidP="00A16887">
      <w:pPr>
        <w:tabs>
          <w:tab w:val="left" w:pos="720"/>
        </w:tabs>
      </w:pPr>
    </w:p>
    <w:p w14:paraId="17D6551B" w14:textId="77777777" w:rsidR="00A16887" w:rsidRPr="00312A54" w:rsidRDefault="00A16887" w:rsidP="00A16887">
      <w:pPr>
        <w:tabs>
          <w:tab w:val="left" w:pos="1350"/>
        </w:tabs>
        <w:jc w:val="thaiDistribute"/>
        <w:rPr>
          <w:b/>
          <w:bCs/>
        </w:rPr>
      </w:pPr>
      <w:r w:rsidRPr="00312A54">
        <w:rPr>
          <w:rFonts w:hint="cs"/>
          <w:b/>
          <w:bCs/>
          <w:cs/>
        </w:rPr>
        <w:t xml:space="preserve">ตอนที่ 1 </w:t>
      </w:r>
      <w:r w:rsidRPr="00DF6575">
        <w:rPr>
          <w:b/>
          <w:bCs/>
          <w:cs/>
        </w:rPr>
        <w:t>ข้อมูลทั่วไปของผู้ตอบแบบสอบถาม</w:t>
      </w:r>
    </w:p>
    <w:p w14:paraId="148BB2CB" w14:textId="77777777" w:rsidR="00A16887" w:rsidRPr="00220356" w:rsidRDefault="00A16887" w:rsidP="00A16887">
      <w:pPr>
        <w:tabs>
          <w:tab w:val="left" w:pos="1350"/>
        </w:tabs>
        <w:rPr>
          <w:b/>
          <w:bCs/>
          <w:sz w:val="28"/>
          <w:szCs w:val="28"/>
        </w:rPr>
      </w:pPr>
    </w:p>
    <w:p w14:paraId="4E56E23F" w14:textId="77777777" w:rsidR="00A16887" w:rsidRPr="00993238" w:rsidRDefault="00A16887" w:rsidP="00A16887">
      <w:pPr>
        <w:tabs>
          <w:tab w:val="left" w:pos="1350"/>
        </w:tabs>
      </w:pPr>
      <w:r w:rsidRPr="00220356">
        <w:rPr>
          <w:rFonts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2F0FFA" wp14:editId="5B84C53B">
                <wp:simplePos x="0" y="0"/>
                <wp:positionH relativeFrom="column">
                  <wp:posOffset>865505</wp:posOffset>
                </wp:positionH>
                <wp:positionV relativeFrom="paragraph">
                  <wp:posOffset>57150</wp:posOffset>
                </wp:positionV>
                <wp:extent cx="128905" cy="128905"/>
                <wp:effectExtent l="0" t="0" r="23495" b="23495"/>
                <wp:wrapNone/>
                <wp:docPr id="59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C673F2" id="สี่เหลี่ยมผืนผ้า 8" o:spid="_x0000_s1026" style="position:absolute;margin-left:68.15pt;margin-top:4.5pt;width:10.15pt;height:10.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" fillcolor="white [3201]" strokecolor="#a5a5a5 [3206]" strokeweight="1pt"/>
            </w:pict>
          </mc:Fallback>
        </mc:AlternateContent>
      </w:r>
      <w:r w:rsidRPr="00220356">
        <w:rPr>
          <w:rFonts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8F595B" wp14:editId="0963A146">
                <wp:simplePos x="0" y="0"/>
                <wp:positionH relativeFrom="column">
                  <wp:posOffset>340995</wp:posOffset>
                </wp:positionH>
                <wp:positionV relativeFrom="paragraph">
                  <wp:posOffset>57785</wp:posOffset>
                </wp:positionV>
                <wp:extent cx="128905" cy="128905"/>
                <wp:effectExtent l="0" t="0" r="23495" b="23495"/>
                <wp:wrapNone/>
                <wp:docPr id="60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3760F5" id="สี่เหลี่ยมผืนผ้า 7" o:spid="_x0000_s1026" style="position:absolute;margin-left:26.85pt;margin-top:4.55pt;width:10.15pt;height:10.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" fillcolor="white [3201]" strokecolor="#a5a5a5 [3206]" strokeweight="1pt"/>
            </w:pict>
          </mc:Fallback>
        </mc:AlternateContent>
      </w:r>
      <w:r>
        <w:rPr>
          <w:cs/>
        </w:rPr>
        <w:t>เพศ        ห</w:t>
      </w:r>
      <w:r>
        <w:rPr>
          <w:rFonts w:hint="cs"/>
          <w:cs/>
        </w:rPr>
        <w:t>ญิง</w:t>
      </w:r>
      <w:r>
        <w:rPr>
          <w:cs/>
        </w:rPr>
        <w:t xml:space="preserve">       ชาย</w:t>
      </w:r>
      <w:r w:rsidRPr="00993238">
        <w:rPr>
          <w:cs/>
        </w:rPr>
        <w:t xml:space="preserve">                  </w:t>
      </w:r>
      <w:r w:rsidRPr="00993238">
        <w:rPr>
          <w:cs/>
        </w:rPr>
        <w:tab/>
      </w:r>
      <w:r w:rsidRPr="00993238">
        <w:rPr>
          <w:cs/>
        </w:rPr>
        <w:tab/>
      </w:r>
      <w:r w:rsidRPr="00993238">
        <w:rPr>
          <w:cs/>
        </w:rPr>
        <w:tab/>
      </w:r>
      <w:r w:rsidRPr="00993238">
        <w:rPr>
          <w:cs/>
        </w:rPr>
        <w:tab/>
      </w:r>
      <w:r w:rsidRPr="00993238">
        <w:rPr>
          <w:cs/>
        </w:rPr>
        <w:tab/>
      </w:r>
      <w:r w:rsidRPr="00993238">
        <w:rPr>
          <w:cs/>
        </w:rPr>
        <w:tab/>
      </w:r>
      <w:r w:rsidRPr="00993238">
        <w:rPr>
          <w:cs/>
        </w:rPr>
        <w:tab/>
      </w:r>
    </w:p>
    <w:p w14:paraId="7632762E" w14:textId="77777777" w:rsidR="00A16887" w:rsidRPr="00DF6575" w:rsidRDefault="00A16887" w:rsidP="00A16887">
      <w:pPr>
        <w:tabs>
          <w:tab w:val="left" w:pos="1350"/>
        </w:tabs>
        <w:rPr>
          <w:cs/>
        </w:rPr>
      </w:pPr>
      <w:r w:rsidRPr="00993238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E2EAA29" wp14:editId="6F42B56B">
                <wp:simplePos x="0" y="0"/>
                <wp:positionH relativeFrom="column">
                  <wp:posOffset>4457700</wp:posOffset>
                </wp:positionH>
                <wp:positionV relativeFrom="paragraph">
                  <wp:posOffset>47625</wp:posOffset>
                </wp:positionV>
                <wp:extent cx="128905" cy="128905"/>
                <wp:effectExtent l="0" t="0" r="23495" b="23495"/>
                <wp:wrapNone/>
                <wp:docPr id="61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3802A5" id="สี่เหลี่ยมผืนผ้า 4" o:spid="_x0000_s1026" style="position:absolute;margin-left:351pt;margin-top:3.75pt;width:10.15pt;height:10.1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" fillcolor="white [3201]" strokecolor="#a5a5a5 [3206]" strokeweight="1pt"/>
            </w:pict>
          </mc:Fallback>
        </mc:AlternateContent>
      </w:r>
      <w:r w:rsidRPr="00993238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36B17F" wp14:editId="66443711">
                <wp:simplePos x="0" y="0"/>
                <wp:positionH relativeFrom="column">
                  <wp:posOffset>3689350</wp:posOffset>
                </wp:positionH>
                <wp:positionV relativeFrom="paragraph">
                  <wp:posOffset>53975</wp:posOffset>
                </wp:positionV>
                <wp:extent cx="128905" cy="128905"/>
                <wp:effectExtent l="0" t="0" r="23495" b="23495"/>
                <wp:wrapNone/>
                <wp:docPr id="62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BE730E" id="สี่เหลี่ยมผืนผ้า 4" o:spid="_x0000_s1026" style="position:absolute;margin-left:290.5pt;margin-top:4.25pt;width:10.15pt;height:10.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" fillcolor="white [3201]" strokecolor="#a5a5a5 [3206]" strokeweight="1pt"/>
            </w:pict>
          </mc:Fallback>
        </mc:AlternateContent>
      </w:r>
      <w:r w:rsidRPr="00993238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2017099" wp14:editId="6C498D39">
                <wp:simplePos x="0" y="0"/>
                <wp:positionH relativeFrom="column">
                  <wp:posOffset>2914650</wp:posOffset>
                </wp:positionH>
                <wp:positionV relativeFrom="paragraph">
                  <wp:posOffset>45720</wp:posOffset>
                </wp:positionV>
                <wp:extent cx="128905" cy="128905"/>
                <wp:effectExtent l="0" t="0" r="23495" b="23495"/>
                <wp:wrapNone/>
                <wp:docPr id="6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85BD9E" id="สี่เหลี่ยมผืนผ้า 3" o:spid="_x0000_s1026" style="position:absolute;margin-left:229.5pt;margin-top:3.6pt;width:10.15pt;height:10.1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" fillcolor="white [3201]" strokecolor="#a5a5a5 [3206]" strokeweight="1pt"/>
            </w:pict>
          </mc:Fallback>
        </mc:AlternateContent>
      </w:r>
      <w:r w:rsidRPr="00993238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CBBB645" wp14:editId="284C6AEE">
                <wp:simplePos x="0" y="0"/>
                <wp:positionH relativeFrom="column">
                  <wp:posOffset>2146300</wp:posOffset>
                </wp:positionH>
                <wp:positionV relativeFrom="paragraph">
                  <wp:posOffset>49530</wp:posOffset>
                </wp:positionV>
                <wp:extent cx="128905" cy="128905"/>
                <wp:effectExtent l="0" t="0" r="23495" b="23495"/>
                <wp:wrapNone/>
                <wp:docPr id="64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62B285" id="สี่เหลี่ยมผืนผ้า 2" o:spid="_x0000_s1026" style="position:absolute;margin-left:169pt;margin-top:3.9pt;width:10.15pt;height:10.1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" fillcolor="white [3201]" strokecolor="#a5a5a5 [3206]" strokeweight="1pt"/>
            </w:pict>
          </mc:Fallback>
        </mc:AlternateContent>
      </w:r>
      <w:r w:rsidRPr="00993238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6AEFB97" wp14:editId="51F67C23">
                <wp:simplePos x="0" y="0"/>
                <wp:positionH relativeFrom="column">
                  <wp:posOffset>1358265</wp:posOffset>
                </wp:positionH>
                <wp:positionV relativeFrom="paragraph">
                  <wp:posOffset>46990</wp:posOffset>
                </wp:positionV>
                <wp:extent cx="128905" cy="128905"/>
                <wp:effectExtent l="0" t="0" r="23495" b="23495"/>
                <wp:wrapNone/>
                <wp:docPr id="65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F975A0" id="สี่เหลี่ยมผืนผ้า 11" o:spid="_x0000_s1026" style="position:absolute;margin-left:106.95pt;margin-top:3.7pt;width:10.15pt;height:10.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" fillcolor="white [3201]" strokecolor="#a5a5a5 [3206]" strokeweight="1pt"/>
            </w:pict>
          </mc:Fallback>
        </mc:AlternateContent>
      </w:r>
      <w:r w:rsidRPr="00993238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80531F7" wp14:editId="7A5AB61B">
                <wp:simplePos x="0" y="0"/>
                <wp:positionH relativeFrom="column">
                  <wp:posOffset>339090</wp:posOffset>
                </wp:positionH>
                <wp:positionV relativeFrom="paragraph">
                  <wp:posOffset>50165</wp:posOffset>
                </wp:positionV>
                <wp:extent cx="128905" cy="128905"/>
                <wp:effectExtent l="0" t="0" r="23495" b="23495"/>
                <wp:wrapNone/>
                <wp:docPr id="66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6F46F1" id="สี่เหลี่ยมผืนผ้า 9" o:spid="_x0000_s1026" style="position:absolute;margin-left:26.7pt;margin-top:3.95pt;width:10.15pt;height:10.1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" fillcolor="white [3201]" strokecolor="#a5a5a5 [3206]" strokeweight="1pt"/>
            </w:pict>
          </mc:Fallback>
        </mc:AlternateContent>
      </w:r>
      <w:r w:rsidRPr="00993238">
        <w:rPr>
          <w:cs/>
        </w:rPr>
        <w:t xml:space="preserve">อายุ       </w:t>
      </w:r>
      <w:r>
        <w:rPr>
          <w:rFonts w:hint="cs"/>
          <w:cs/>
        </w:rPr>
        <w:t>น้อยกว่า 18</w:t>
      </w:r>
      <w:r w:rsidRPr="00993238">
        <w:rPr>
          <w:cs/>
        </w:rPr>
        <w:t xml:space="preserve"> ปี </w:t>
      </w:r>
      <w:r>
        <w:rPr>
          <w:rFonts w:hint="cs"/>
          <w:cs/>
        </w:rPr>
        <w:t xml:space="preserve"> </w:t>
      </w:r>
      <w:r w:rsidRPr="00993238">
        <w:rPr>
          <w:cs/>
        </w:rPr>
        <w:t xml:space="preserve">    </w:t>
      </w:r>
      <w:r>
        <w:rPr>
          <w:rFonts w:hint="cs"/>
          <w:cs/>
        </w:rPr>
        <w:t xml:space="preserve"> 18-24</w:t>
      </w:r>
      <w:r w:rsidRPr="00993238">
        <w:rPr>
          <w:cs/>
        </w:rPr>
        <w:t xml:space="preserve"> ปี    </w:t>
      </w:r>
      <w:r>
        <w:rPr>
          <w:rFonts w:hint="cs"/>
          <w:cs/>
        </w:rPr>
        <w:t xml:space="preserve"> </w:t>
      </w:r>
      <w:r>
        <w:t xml:space="preserve"> 25-35 </w:t>
      </w:r>
      <w:r>
        <w:rPr>
          <w:rFonts w:hint="cs"/>
          <w:cs/>
        </w:rPr>
        <w:t>ปี       36-45 ปี       46-55 ปี       56 ปีขึ้นไป</w:t>
      </w:r>
    </w:p>
    <w:p w14:paraId="08ECC71D" w14:textId="02A4560F" w:rsidR="00A16887" w:rsidRPr="00993238" w:rsidRDefault="00A16887" w:rsidP="00A16887">
      <w:pPr>
        <w:tabs>
          <w:tab w:val="left" w:pos="1350"/>
        </w:tabs>
      </w:pPr>
      <w:r w:rsidRPr="00993238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50920E0" wp14:editId="367A7802">
                <wp:simplePos x="0" y="0"/>
                <wp:positionH relativeFrom="column">
                  <wp:posOffset>2976880</wp:posOffset>
                </wp:positionH>
                <wp:positionV relativeFrom="paragraph">
                  <wp:posOffset>64135</wp:posOffset>
                </wp:positionV>
                <wp:extent cx="128905" cy="128905"/>
                <wp:effectExtent l="0" t="0" r="23495" b="23495"/>
                <wp:wrapNone/>
                <wp:docPr id="67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C16E09" id="สี่เหลี่ยมผืนผ้า 14" o:spid="_x0000_s1026" style="position:absolute;margin-left:234.4pt;margin-top:5.05pt;width:10.15pt;height:10.1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" fillcolor="white [3201]" strokecolor="#a5a5a5 [3206]" strokeweight="1pt"/>
            </w:pict>
          </mc:Fallback>
        </mc:AlternateContent>
      </w:r>
      <w:r w:rsidRPr="00993238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7BC2970" wp14:editId="388E96D0">
                <wp:simplePos x="0" y="0"/>
                <wp:positionH relativeFrom="column">
                  <wp:posOffset>2127885</wp:posOffset>
                </wp:positionH>
                <wp:positionV relativeFrom="paragraph">
                  <wp:posOffset>45720</wp:posOffset>
                </wp:positionV>
                <wp:extent cx="128905" cy="128905"/>
                <wp:effectExtent l="0" t="0" r="23495" b="23495"/>
                <wp:wrapNone/>
                <wp:docPr id="68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A12B82" id="สี่เหลี่ยมผืนผ้า 6" o:spid="_x0000_s1026" style="position:absolute;margin-left:167.55pt;margin-top:3.6pt;width:10.15pt;height:10.1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" fillcolor="white [3201]" strokecolor="#a5a5a5 [3206]" strokeweight="1pt"/>
            </w:pict>
          </mc:Fallback>
        </mc:AlternateContent>
      </w:r>
      <w:r w:rsidRPr="00993238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13C7D55" wp14:editId="18A10291">
                <wp:simplePos x="0" y="0"/>
                <wp:positionH relativeFrom="column">
                  <wp:posOffset>874766</wp:posOffset>
                </wp:positionH>
                <wp:positionV relativeFrom="paragraph">
                  <wp:posOffset>40005</wp:posOffset>
                </wp:positionV>
                <wp:extent cx="128905" cy="128905"/>
                <wp:effectExtent l="0" t="0" r="23495" b="23495"/>
                <wp:wrapNone/>
                <wp:docPr id="69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74D1F" id="สี่เหลี่ยมผืนผ้า 5" o:spid="_x0000_s1026" style="position:absolute;margin-left:68.9pt;margin-top:3.15pt;width:10.15pt;height:10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" fillcolor="white [3201]" strokecolor="#a5a5a5 [3206]" strokeweight="1pt"/>
            </w:pict>
          </mc:Fallback>
        </mc:AlternateContent>
      </w:r>
      <w:r w:rsidRPr="00993238">
        <w:rPr>
          <w:cs/>
        </w:rPr>
        <w:t>ระดับการศึกษา</w:t>
      </w:r>
      <w:r w:rsidRPr="00993238">
        <w:rPr>
          <w:cs/>
        </w:rPr>
        <w:tab/>
        <w:t xml:space="preserve">     ต่ำกว่าปริญญาตรี</w:t>
      </w:r>
      <w:r>
        <w:rPr>
          <w:rFonts w:hint="cs"/>
          <w:cs/>
        </w:rPr>
        <w:t xml:space="preserve">  </w:t>
      </w:r>
      <w:r w:rsidRPr="00993238">
        <w:rPr>
          <w:cs/>
        </w:rPr>
        <w:t xml:space="preserve">     ปริญญาตรี  </w:t>
      </w:r>
      <w:r>
        <w:rPr>
          <w:rFonts w:hint="cs"/>
          <w:cs/>
        </w:rPr>
        <w:t xml:space="preserve">  </w:t>
      </w:r>
      <w:r w:rsidRPr="00993238">
        <w:rPr>
          <w:cs/>
        </w:rPr>
        <w:t xml:space="preserve">  </w:t>
      </w:r>
      <w:r>
        <w:rPr>
          <w:rFonts w:hint="cs"/>
          <w:cs/>
        </w:rPr>
        <w:t xml:space="preserve"> </w:t>
      </w:r>
      <w:r w:rsidRPr="00993238">
        <w:rPr>
          <w:cs/>
        </w:rPr>
        <w:t xml:space="preserve">สูงกว่าหรือเท่ากับปริญญาโท </w:t>
      </w:r>
    </w:p>
    <w:p w14:paraId="7E9F5582" w14:textId="65A3DBC8" w:rsidR="00A16887" w:rsidRPr="00993238" w:rsidRDefault="00E824F9" w:rsidP="00A16887">
      <w:pPr>
        <w:tabs>
          <w:tab w:val="left" w:pos="1350"/>
        </w:tabs>
      </w:pPr>
      <w:r w:rsidRPr="00993238">
        <w:rPr>
          <w:noProof/>
          <w:cs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8C7E636" wp14:editId="62B18426">
                <wp:simplePos x="0" y="0"/>
                <wp:positionH relativeFrom="column">
                  <wp:posOffset>3108325</wp:posOffset>
                </wp:positionH>
                <wp:positionV relativeFrom="paragraph">
                  <wp:posOffset>53340</wp:posOffset>
                </wp:positionV>
                <wp:extent cx="128905" cy="128905"/>
                <wp:effectExtent l="0" t="0" r="23495" b="23495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DE149" w14:textId="77777777" w:rsidR="00E824F9" w:rsidRDefault="00E824F9" w:rsidP="00E824F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7E636" id="สี่เหลี่ยมผืนผ้า 13" o:spid="_x0000_s1027" style="position:absolute;margin-left:244.75pt;margin-top:4.2pt;width:10.15pt;height:10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" fillcolor="white [3201]" strokecolor="#a5a5a5 [3206]" strokeweight="1pt">
                <v:textbox>
                  <w:txbxContent>
                    <w:p w14:paraId="32BDE149" w14:textId="77777777" w:rsidR="00E824F9" w:rsidRDefault="00E824F9" w:rsidP="00E824F9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A16887" w:rsidRPr="00993238">
        <w:rPr>
          <w:noProof/>
          <w:cs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3EC4299" wp14:editId="6B2F97D1">
                <wp:simplePos x="0" y="0"/>
                <wp:positionH relativeFrom="column">
                  <wp:posOffset>1641475</wp:posOffset>
                </wp:positionH>
                <wp:positionV relativeFrom="paragraph">
                  <wp:posOffset>64770</wp:posOffset>
                </wp:positionV>
                <wp:extent cx="128905" cy="128905"/>
                <wp:effectExtent l="0" t="0" r="23495" b="23495"/>
                <wp:wrapNone/>
                <wp:docPr id="70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584A5A" id="สี่เหลี่ยมผืนผ้า 16" o:spid="_x0000_s1026" style="position:absolute;margin-left:129.25pt;margin-top:5.1pt;width:10.15pt;height:10.1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" fillcolor="white [3201]" strokecolor="#a5a5a5 [3206]" strokeweight="1pt"/>
            </w:pict>
          </mc:Fallback>
        </mc:AlternateContent>
      </w:r>
      <w:r w:rsidR="00A16887" w:rsidRPr="00993238">
        <w:rPr>
          <w:noProof/>
          <w:cs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B15E1F8" wp14:editId="33285A46">
                <wp:simplePos x="0" y="0"/>
                <wp:positionH relativeFrom="column">
                  <wp:posOffset>697865</wp:posOffset>
                </wp:positionH>
                <wp:positionV relativeFrom="paragraph">
                  <wp:posOffset>49530</wp:posOffset>
                </wp:positionV>
                <wp:extent cx="128905" cy="128905"/>
                <wp:effectExtent l="0" t="0" r="23495" b="23495"/>
                <wp:wrapNone/>
                <wp:docPr id="71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1A4C8" id="สี่เหลี่ยมผืนผ้า 15" o:spid="_x0000_s1026" style="position:absolute;margin-left:54.95pt;margin-top:3.9pt;width:10.15pt;height:10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" fillcolor="white [3201]" strokecolor="#a5a5a5 [3206]" strokeweight="1pt"/>
            </w:pict>
          </mc:Fallback>
        </mc:AlternateContent>
      </w:r>
      <w:r w:rsidR="00A16887">
        <w:rPr>
          <w:cs/>
        </w:rPr>
        <w:t>สถานภาพ</w:t>
      </w:r>
      <w:r w:rsidR="00A16887">
        <w:rPr>
          <w:cs/>
        </w:rPr>
        <w:tab/>
        <w:t xml:space="preserve"> ผู้สนใจทั่วไป      </w:t>
      </w:r>
      <w:r w:rsidR="00A16887" w:rsidRPr="00993238">
        <w:rPr>
          <w:cs/>
        </w:rPr>
        <w:t>นักวิชาการหรือนักวิจัย</w:t>
      </w:r>
      <w:r w:rsidR="00A16887">
        <w:t xml:space="preserve"> </w:t>
      </w:r>
      <w:r>
        <w:rPr>
          <w:rFonts w:hint="cs"/>
          <w:cs/>
        </w:rPr>
        <w:t xml:space="preserve">     อื่น ๆ ................................</w:t>
      </w:r>
    </w:p>
    <w:p w14:paraId="41A06259" w14:textId="77777777" w:rsidR="00A16887" w:rsidRPr="00993238" w:rsidRDefault="00A16887" w:rsidP="00A16887">
      <w:pPr>
        <w:spacing w:after="160" w:line="259" w:lineRule="auto"/>
      </w:pPr>
      <w:r>
        <w:br w:type="page"/>
      </w:r>
    </w:p>
    <w:p w14:paraId="40E9CF91" w14:textId="77777777" w:rsidR="00A16887" w:rsidRDefault="00A16887" w:rsidP="00A16887">
      <w:pPr>
        <w:tabs>
          <w:tab w:val="left" w:pos="1350"/>
        </w:tabs>
        <w:rPr>
          <w:b/>
          <w:bCs/>
        </w:rPr>
      </w:pPr>
      <w:r w:rsidRPr="00E454ED">
        <w:rPr>
          <w:b/>
          <w:bCs/>
          <w:cs/>
        </w:rPr>
        <w:lastRenderedPageBreak/>
        <w:t>ตอนที่ 2 ความคิดเห็นเกี่ยวกับรูปแบบเว็บไซต์และวิธีการใช้งาน</w:t>
      </w:r>
    </w:p>
    <w:p w14:paraId="64CCC258" w14:textId="77777777" w:rsidR="00A16887" w:rsidRPr="00D06EAC" w:rsidRDefault="00A16887" w:rsidP="00A16887">
      <w:pPr>
        <w:tabs>
          <w:tab w:val="left" w:pos="1350"/>
        </w:tabs>
        <w:rPr>
          <w:b/>
          <w:bCs/>
        </w:rPr>
      </w:pPr>
    </w:p>
    <w:p w14:paraId="1E488D8D" w14:textId="77777777" w:rsidR="00A16887" w:rsidRPr="00D06EAC" w:rsidRDefault="00A16887" w:rsidP="00A16887">
      <w:r w:rsidRPr="00D06EAC">
        <w:rPr>
          <w:cs/>
        </w:rPr>
        <w:t xml:space="preserve">     คำชี้แจง</w:t>
      </w:r>
    </w:p>
    <w:p w14:paraId="606B1D0F" w14:textId="77777777" w:rsidR="00A16887" w:rsidRPr="00D06EAC" w:rsidRDefault="00A16887" w:rsidP="00A16887">
      <w:r w:rsidRPr="00D06EAC">
        <w:rPr>
          <w:cs/>
        </w:rPr>
        <w:tab/>
        <w:t>คะแนน 5 หมายถึง ระดับมากที่สุด</w:t>
      </w:r>
    </w:p>
    <w:p w14:paraId="0846A331" w14:textId="77777777" w:rsidR="00A16887" w:rsidRPr="00D06EAC" w:rsidRDefault="00A16887" w:rsidP="00A16887">
      <w:r w:rsidRPr="00D06EAC">
        <w:rPr>
          <w:cs/>
        </w:rPr>
        <w:tab/>
        <w:t>คะแนน 4 หมายถึง ระดับมาก</w:t>
      </w:r>
    </w:p>
    <w:p w14:paraId="18EF4101" w14:textId="77777777" w:rsidR="00A16887" w:rsidRPr="00D06EAC" w:rsidRDefault="00A16887" w:rsidP="00A16887">
      <w:r w:rsidRPr="00D06EAC">
        <w:rPr>
          <w:cs/>
        </w:rPr>
        <w:tab/>
        <w:t>คะแนน 3 หมายถึง ระดับปานกลาง</w:t>
      </w:r>
    </w:p>
    <w:p w14:paraId="2D9D91AA" w14:textId="77777777" w:rsidR="00A16887" w:rsidRPr="00D06EAC" w:rsidRDefault="00A16887" w:rsidP="00A16887">
      <w:r w:rsidRPr="00D06EAC">
        <w:rPr>
          <w:cs/>
        </w:rPr>
        <w:tab/>
        <w:t>คะแนน 2 หมายถึง ระดับน้อย</w:t>
      </w:r>
    </w:p>
    <w:p w14:paraId="10E9F97B" w14:textId="77777777" w:rsidR="00A16887" w:rsidRPr="00D06EAC" w:rsidRDefault="00A16887" w:rsidP="00A16887">
      <w:r w:rsidRPr="00D06EAC">
        <w:rPr>
          <w:cs/>
        </w:rPr>
        <w:tab/>
        <w:t>คะแนน 1 หมายถึง ระดับน้อยที่สุด</w:t>
      </w:r>
    </w:p>
    <w:p w14:paraId="7B14AB89" w14:textId="77777777" w:rsidR="00A16887" w:rsidRPr="00D06EAC" w:rsidRDefault="00A16887" w:rsidP="00A16887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00"/>
        <w:gridCol w:w="4245"/>
        <w:gridCol w:w="768"/>
        <w:gridCol w:w="569"/>
        <w:gridCol w:w="833"/>
        <w:gridCol w:w="595"/>
        <w:gridCol w:w="786"/>
      </w:tblGrid>
      <w:tr w:rsidR="00A16887" w:rsidRPr="00581083" w14:paraId="1E06DE79" w14:textId="77777777" w:rsidTr="009D590F">
        <w:trPr>
          <w:tblHeader/>
        </w:trPr>
        <w:tc>
          <w:tcPr>
            <w:tcW w:w="301" w:type="pct"/>
            <w:vMerge w:val="restart"/>
          </w:tcPr>
          <w:p w14:paraId="6305AE63" w14:textId="77777777" w:rsidR="00A16887" w:rsidRPr="00581083" w:rsidRDefault="00A16887" w:rsidP="009D590F">
            <w:r w:rsidRPr="00581083">
              <w:rPr>
                <w:cs/>
              </w:rPr>
              <w:t>ที่</w:t>
            </w:r>
          </w:p>
        </w:tc>
        <w:tc>
          <w:tcPr>
            <w:tcW w:w="2559" w:type="pct"/>
            <w:vMerge w:val="restart"/>
          </w:tcPr>
          <w:p w14:paraId="6C000379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หัวข้อการประเมิน</w:t>
            </w:r>
          </w:p>
        </w:tc>
        <w:tc>
          <w:tcPr>
            <w:tcW w:w="2140" w:type="pct"/>
            <w:gridSpan w:val="5"/>
          </w:tcPr>
          <w:p w14:paraId="57922E4B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ระดับความพึงพอใจ</w:t>
            </w:r>
          </w:p>
        </w:tc>
      </w:tr>
      <w:tr w:rsidR="00A16887" w:rsidRPr="00581083" w14:paraId="1832905C" w14:textId="77777777" w:rsidTr="009D590F">
        <w:trPr>
          <w:tblHeader/>
        </w:trPr>
        <w:tc>
          <w:tcPr>
            <w:tcW w:w="301" w:type="pct"/>
            <w:vMerge/>
          </w:tcPr>
          <w:p w14:paraId="089178AA" w14:textId="77777777" w:rsidR="00A16887" w:rsidRPr="00581083" w:rsidRDefault="00A16887" w:rsidP="009D590F"/>
        </w:tc>
        <w:tc>
          <w:tcPr>
            <w:tcW w:w="2559" w:type="pct"/>
            <w:vMerge/>
          </w:tcPr>
          <w:p w14:paraId="4FCEC7C8" w14:textId="77777777" w:rsidR="00A16887" w:rsidRPr="00581083" w:rsidRDefault="00A16887" w:rsidP="009D590F"/>
        </w:tc>
        <w:tc>
          <w:tcPr>
            <w:tcW w:w="463" w:type="pct"/>
          </w:tcPr>
          <w:p w14:paraId="4AD31C12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มากที่สุด</w:t>
            </w:r>
          </w:p>
        </w:tc>
        <w:tc>
          <w:tcPr>
            <w:tcW w:w="343" w:type="pct"/>
          </w:tcPr>
          <w:p w14:paraId="1FE8C545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มาก</w:t>
            </w:r>
          </w:p>
        </w:tc>
        <w:tc>
          <w:tcPr>
            <w:tcW w:w="502" w:type="pct"/>
          </w:tcPr>
          <w:p w14:paraId="3FE49CAB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ปานกลาง</w:t>
            </w:r>
          </w:p>
        </w:tc>
        <w:tc>
          <w:tcPr>
            <w:tcW w:w="358" w:type="pct"/>
          </w:tcPr>
          <w:p w14:paraId="405B133A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น้อย</w:t>
            </w:r>
          </w:p>
        </w:tc>
        <w:tc>
          <w:tcPr>
            <w:tcW w:w="474" w:type="pct"/>
          </w:tcPr>
          <w:p w14:paraId="00FD8060" w14:textId="77777777" w:rsidR="00A16887" w:rsidRPr="00581083" w:rsidRDefault="00A16887" w:rsidP="009D590F">
            <w:r w:rsidRPr="00581083">
              <w:rPr>
                <w:cs/>
              </w:rPr>
              <w:t>น้อยที่สุด</w:t>
            </w:r>
          </w:p>
        </w:tc>
      </w:tr>
      <w:tr w:rsidR="00A16887" w:rsidRPr="00581083" w14:paraId="27B1FFCA" w14:textId="77777777" w:rsidTr="009D590F">
        <w:tc>
          <w:tcPr>
            <w:tcW w:w="5000" w:type="pct"/>
            <w:gridSpan w:val="7"/>
          </w:tcPr>
          <w:p w14:paraId="66D8D6B6" w14:textId="77777777" w:rsidR="00A16887" w:rsidRPr="00581083" w:rsidRDefault="00A16887" w:rsidP="009D590F">
            <w:r w:rsidRPr="00581083">
              <w:rPr>
                <w:b/>
                <w:bCs/>
                <w:cs/>
              </w:rPr>
              <w:t>1. ด้านรูปแบบเว็บไซต์และวิธีการใช้งาน</w:t>
            </w:r>
            <w:r w:rsidRPr="00581083">
              <w:t xml:space="preserve"> </w:t>
            </w:r>
          </w:p>
        </w:tc>
      </w:tr>
      <w:tr w:rsidR="00A16887" w:rsidRPr="00581083" w14:paraId="73207697" w14:textId="77777777" w:rsidTr="009D590F">
        <w:tc>
          <w:tcPr>
            <w:tcW w:w="301" w:type="pct"/>
          </w:tcPr>
          <w:p w14:paraId="72AEA752" w14:textId="77777777" w:rsidR="00A16887" w:rsidRPr="00581083" w:rsidRDefault="00A16887" w:rsidP="009D590F">
            <w:r w:rsidRPr="00581083">
              <w:rPr>
                <w:cs/>
              </w:rPr>
              <w:t>1.1</w:t>
            </w:r>
          </w:p>
        </w:tc>
        <w:tc>
          <w:tcPr>
            <w:tcW w:w="2559" w:type="pct"/>
          </w:tcPr>
          <w:p w14:paraId="3155E4CF" w14:textId="77777777" w:rsidR="00A16887" w:rsidRPr="00581083" w:rsidRDefault="00A16887" w:rsidP="009D590F">
            <w:r w:rsidRPr="00581083">
              <w:rPr>
                <w:color w:val="000000"/>
                <w:shd w:val="clear" w:color="auto" w:fill="FFFFFF"/>
                <w:cs/>
              </w:rPr>
              <w:t>รูปแบบในเว็บไซต์ง่ายต่อการอ่านและการใช้งาน</w:t>
            </w:r>
          </w:p>
        </w:tc>
        <w:tc>
          <w:tcPr>
            <w:tcW w:w="463" w:type="pct"/>
          </w:tcPr>
          <w:p w14:paraId="4737A1F4" w14:textId="77777777" w:rsidR="00A16887" w:rsidRPr="00581083" w:rsidRDefault="00A16887" w:rsidP="009D590F"/>
        </w:tc>
        <w:tc>
          <w:tcPr>
            <w:tcW w:w="343" w:type="pct"/>
          </w:tcPr>
          <w:p w14:paraId="3C4CF5CB" w14:textId="77777777" w:rsidR="00A16887" w:rsidRPr="00581083" w:rsidRDefault="00A16887" w:rsidP="009D590F"/>
        </w:tc>
        <w:tc>
          <w:tcPr>
            <w:tcW w:w="502" w:type="pct"/>
          </w:tcPr>
          <w:p w14:paraId="6F7E32A7" w14:textId="77777777" w:rsidR="00A16887" w:rsidRPr="00581083" w:rsidRDefault="00A16887" w:rsidP="009D590F"/>
        </w:tc>
        <w:tc>
          <w:tcPr>
            <w:tcW w:w="358" w:type="pct"/>
          </w:tcPr>
          <w:p w14:paraId="576A1C90" w14:textId="77777777" w:rsidR="00A16887" w:rsidRPr="00581083" w:rsidRDefault="00A16887" w:rsidP="009D590F"/>
        </w:tc>
        <w:tc>
          <w:tcPr>
            <w:tcW w:w="474" w:type="pct"/>
          </w:tcPr>
          <w:p w14:paraId="1CD6AFBC" w14:textId="77777777" w:rsidR="00A16887" w:rsidRPr="00581083" w:rsidRDefault="00A16887" w:rsidP="009D590F"/>
        </w:tc>
      </w:tr>
      <w:tr w:rsidR="00A16887" w:rsidRPr="00581083" w14:paraId="70089ABC" w14:textId="77777777" w:rsidTr="009D590F">
        <w:tc>
          <w:tcPr>
            <w:tcW w:w="301" w:type="pct"/>
          </w:tcPr>
          <w:p w14:paraId="3F728102" w14:textId="77777777" w:rsidR="00A16887" w:rsidRPr="00581083" w:rsidRDefault="00A16887" w:rsidP="009D590F">
            <w:r w:rsidRPr="00581083">
              <w:rPr>
                <w:cs/>
              </w:rPr>
              <w:t>1.2</w:t>
            </w:r>
          </w:p>
        </w:tc>
        <w:tc>
          <w:tcPr>
            <w:tcW w:w="2559" w:type="pct"/>
          </w:tcPr>
          <w:p w14:paraId="26CBF0D6" w14:textId="77777777" w:rsidR="00A16887" w:rsidRPr="00581083" w:rsidRDefault="00A16887" w:rsidP="009D590F">
            <w:r w:rsidRPr="00581083">
              <w:rPr>
                <w:cs/>
              </w:rPr>
              <w:t>หน้าโฮมเพจมีความสวยงาม มีความทันสมัย น่าสนใจ</w:t>
            </w:r>
          </w:p>
        </w:tc>
        <w:tc>
          <w:tcPr>
            <w:tcW w:w="463" w:type="pct"/>
          </w:tcPr>
          <w:p w14:paraId="78E303AD" w14:textId="77777777" w:rsidR="00A16887" w:rsidRPr="00581083" w:rsidRDefault="00A16887" w:rsidP="009D590F"/>
        </w:tc>
        <w:tc>
          <w:tcPr>
            <w:tcW w:w="343" w:type="pct"/>
          </w:tcPr>
          <w:p w14:paraId="3810FE0E" w14:textId="77777777" w:rsidR="00A16887" w:rsidRPr="00581083" w:rsidRDefault="00A16887" w:rsidP="009D590F"/>
        </w:tc>
        <w:tc>
          <w:tcPr>
            <w:tcW w:w="502" w:type="pct"/>
          </w:tcPr>
          <w:p w14:paraId="7EEF42D0" w14:textId="77777777" w:rsidR="00A16887" w:rsidRPr="00581083" w:rsidRDefault="00A16887" w:rsidP="009D590F"/>
        </w:tc>
        <w:tc>
          <w:tcPr>
            <w:tcW w:w="358" w:type="pct"/>
          </w:tcPr>
          <w:p w14:paraId="3BE31CB3" w14:textId="77777777" w:rsidR="00A16887" w:rsidRPr="00581083" w:rsidRDefault="00A16887" w:rsidP="009D590F"/>
        </w:tc>
        <w:tc>
          <w:tcPr>
            <w:tcW w:w="474" w:type="pct"/>
          </w:tcPr>
          <w:p w14:paraId="12D0D1AD" w14:textId="77777777" w:rsidR="00A16887" w:rsidRPr="00581083" w:rsidRDefault="00A16887" w:rsidP="009D590F"/>
        </w:tc>
      </w:tr>
      <w:tr w:rsidR="00A16887" w:rsidRPr="00581083" w14:paraId="4D8E1B97" w14:textId="77777777" w:rsidTr="009D590F">
        <w:tc>
          <w:tcPr>
            <w:tcW w:w="301" w:type="pct"/>
          </w:tcPr>
          <w:p w14:paraId="152503AE" w14:textId="77777777" w:rsidR="00A16887" w:rsidRPr="00581083" w:rsidRDefault="00A16887" w:rsidP="009D590F">
            <w:r w:rsidRPr="00581083">
              <w:rPr>
                <w:cs/>
              </w:rPr>
              <w:t>1.3</w:t>
            </w:r>
          </w:p>
        </w:tc>
        <w:tc>
          <w:tcPr>
            <w:tcW w:w="2559" w:type="pct"/>
          </w:tcPr>
          <w:p w14:paraId="480AD48C" w14:textId="77777777" w:rsidR="00A16887" w:rsidRPr="00581083" w:rsidRDefault="00A16887" w:rsidP="009D590F">
            <w:r>
              <w:rPr>
                <w:color w:val="000000"/>
                <w:shd w:val="clear" w:color="auto" w:fill="FFFFFF"/>
                <w:cs/>
              </w:rPr>
              <w:t xml:space="preserve">ขนาดตัวอักษรและรูปแบบตัวอักษร </w:t>
            </w:r>
            <w:r w:rsidRPr="00581083">
              <w:rPr>
                <w:color w:val="000000"/>
                <w:shd w:val="clear" w:color="auto" w:fill="FFFFFF"/>
                <w:cs/>
              </w:rPr>
              <w:t>มีความสวยงามและอ่านได้ง่าย</w:t>
            </w:r>
          </w:p>
        </w:tc>
        <w:tc>
          <w:tcPr>
            <w:tcW w:w="463" w:type="pct"/>
          </w:tcPr>
          <w:p w14:paraId="6288CA63" w14:textId="77777777" w:rsidR="00A16887" w:rsidRPr="00581083" w:rsidRDefault="00A16887" w:rsidP="009D590F"/>
        </w:tc>
        <w:tc>
          <w:tcPr>
            <w:tcW w:w="343" w:type="pct"/>
          </w:tcPr>
          <w:p w14:paraId="34C91567" w14:textId="77777777" w:rsidR="00A16887" w:rsidRPr="00581083" w:rsidRDefault="00A16887" w:rsidP="009D590F"/>
        </w:tc>
        <w:tc>
          <w:tcPr>
            <w:tcW w:w="502" w:type="pct"/>
          </w:tcPr>
          <w:p w14:paraId="2146D74D" w14:textId="77777777" w:rsidR="00A16887" w:rsidRPr="00581083" w:rsidRDefault="00A16887" w:rsidP="009D590F"/>
        </w:tc>
        <w:tc>
          <w:tcPr>
            <w:tcW w:w="358" w:type="pct"/>
          </w:tcPr>
          <w:p w14:paraId="35BE785E" w14:textId="77777777" w:rsidR="00A16887" w:rsidRPr="00581083" w:rsidRDefault="00A16887" w:rsidP="009D590F"/>
        </w:tc>
        <w:tc>
          <w:tcPr>
            <w:tcW w:w="474" w:type="pct"/>
          </w:tcPr>
          <w:p w14:paraId="671C8E5B" w14:textId="77777777" w:rsidR="00A16887" w:rsidRPr="00581083" w:rsidRDefault="00A16887" w:rsidP="009D590F"/>
        </w:tc>
      </w:tr>
      <w:tr w:rsidR="00A16887" w:rsidRPr="00581083" w14:paraId="66F1AB66" w14:textId="77777777" w:rsidTr="009D590F">
        <w:tc>
          <w:tcPr>
            <w:tcW w:w="301" w:type="pct"/>
          </w:tcPr>
          <w:p w14:paraId="5FC54439" w14:textId="77777777" w:rsidR="00A16887" w:rsidRPr="00581083" w:rsidRDefault="00A16887" w:rsidP="009D590F">
            <w:pPr>
              <w:rPr>
                <w:cs/>
              </w:rPr>
            </w:pPr>
            <w:r w:rsidRPr="00581083">
              <w:rPr>
                <w:cs/>
              </w:rPr>
              <w:t>1.4</w:t>
            </w:r>
          </w:p>
        </w:tc>
        <w:tc>
          <w:tcPr>
            <w:tcW w:w="2559" w:type="pct"/>
          </w:tcPr>
          <w:p w14:paraId="2DD72CC7" w14:textId="77777777" w:rsidR="00A16887" w:rsidRPr="00581083" w:rsidRDefault="00A16887" w:rsidP="009D590F">
            <w:r w:rsidRPr="00581083">
              <w:rPr>
                <w:cs/>
              </w:rPr>
              <w:t>สีพื้นหลังกับสีตัวอักษรมีความเหมาะสมต่อการอ่าน</w:t>
            </w:r>
          </w:p>
        </w:tc>
        <w:tc>
          <w:tcPr>
            <w:tcW w:w="463" w:type="pct"/>
          </w:tcPr>
          <w:p w14:paraId="32DDA19D" w14:textId="77777777" w:rsidR="00A16887" w:rsidRPr="00581083" w:rsidRDefault="00A16887" w:rsidP="009D590F"/>
        </w:tc>
        <w:tc>
          <w:tcPr>
            <w:tcW w:w="343" w:type="pct"/>
          </w:tcPr>
          <w:p w14:paraId="7B8DDD45" w14:textId="77777777" w:rsidR="00A16887" w:rsidRPr="00581083" w:rsidRDefault="00A16887" w:rsidP="009D590F"/>
        </w:tc>
        <w:tc>
          <w:tcPr>
            <w:tcW w:w="502" w:type="pct"/>
          </w:tcPr>
          <w:p w14:paraId="0C6EAD16" w14:textId="77777777" w:rsidR="00A16887" w:rsidRPr="00581083" w:rsidRDefault="00A16887" w:rsidP="009D590F"/>
        </w:tc>
        <w:tc>
          <w:tcPr>
            <w:tcW w:w="358" w:type="pct"/>
          </w:tcPr>
          <w:p w14:paraId="0CF2D2C7" w14:textId="77777777" w:rsidR="00A16887" w:rsidRPr="00581083" w:rsidRDefault="00A16887" w:rsidP="009D590F"/>
        </w:tc>
        <w:tc>
          <w:tcPr>
            <w:tcW w:w="474" w:type="pct"/>
          </w:tcPr>
          <w:p w14:paraId="5A8CCF18" w14:textId="77777777" w:rsidR="00A16887" w:rsidRPr="00581083" w:rsidRDefault="00A16887" w:rsidP="009D590F"/>
        </w:tc>
      </w:tr>
      <w:tr w:rsidR="00A16887" w:rsidRPr="00581083" w14:paraId="68FB3E53" w14:textId="77777777" w:rsidTr="009D590F">
        <w:tc>
          <w:tcPr>
            <w:tcW w:w="301" w:type="pct"/>
          </w:tcPr>
          <w:p w14:paraId="60496688" w14:textId="77777777" w:rsidR="00A16887" w:rsidRPr="00581083" w:rsidRDefault="00A16887" w:rsidP="009D590F">
            <w:pPr>
              <w:rPr>
                <w:cs/>
              </w:rPr>
            </w:pPr>
            <w:r w:rsidRPr="00581083">
              <w:rPr>
                <w:cs/>
              </w:rPr>
              <w:t>1.5</w:t>
            </w:r>
          </w:p>
        </w:tc>
        <w:tc>
          <w:tcPr>
            <w:tcW w:w="2559" w:type="pct"/>
          </w:tcPr>
          <w:p w14:paraId="7AEF609F" w14:textId="77777777" w:rsidR="00A16887" w:rsidRPr="00581083" w:rsidRDefault="00A16887" w:rsidP="009D590F">
            <w:r w:rsidRPr="00581083">
              <w:rPr>
                <w:cs/>
              </w:rPr>
              <w:t>ความถูกต้องในการเชื่อมโยงภายในเว็บไซต์</w:t>
            </w:r>
          </w:p>
        </w:tc>
        <w:tc>
          <w:tcPr>
            <w:tcW w:w="463" w:type="pct"/>
          </w:tcPr>
          <w:p w14:paraId="4C5A9F35" w14:textId="77777777" w:rsidR="00A16887" w:rsidRPr="00581083" w:rsidRDefault="00A16887" w:rsidP="009D590F"/>
        </w:tc>
        <w:tc>
          <w:tcPr>
            <w:tcW w:w="343" w:type="pct"/>
          </w:tcPr>
          <w:p w14:paraId="4B9AA060" w14:textId="77777777" w:rsidR="00A16887" w:rsidRPr="00581083" w:rsidRDefault="00A16887" w:rsidP="009D590F"/>
        </w:tc>
        <w:tc>
          <w:tcPr>
            <w:tcW w:w="502" w:type="pct"/>
          </w:tcPr>
          <w:p w14:paraId="060760D7" w14:textId="77777777" w:rsidR="00A16887" w:rsidRPr="00581083" w:rsidRDefault="00A16887" w:rsidP="009D590F"/>
        </w:tc>
        <w:tc>
          <w:tcPr>
            <w:tcW w:w="358" w:type="pct"/>
          </w:tcPr>
          <w:p w14:paraId="641AC30A" w14:textId="77777777" w:rsidR="00A16887" w:rsidRPr="00581083" w:rsidRDefault="00A16887" w:rsidP="009D590F"/>
        </w:tc>
        <w:tc>
          <w:tcPr>
            <w:tcW w:w="474" w:type="pct"/>
          </w:tcPr>
          <w:p w14:paraId="71B9338B" w14:textId="77777777" w:rsidR="00A16887" w:rsidRPr="00581083" w:rsidRDefault="00A16887" w:rsidP="009D590F"/>
        </w:tc>
      </w:tr>
    </w:tbl>
    <w:p w14:paraId="0992E679" w14:textId="77777777" w:rsidR="00A16887" w:rsidRPr="00581083" w:rsidRDefault="00A16887" w:rsidP="00A16887">
      <w:pPr>
        <w:rPr>
          <w:b/>
          <w:bCs/>
        </w:rPr>
      </w:pPr>
    </w:p>
    <w:p w14:paraId="63A06E25" w14:textId="77777777" w:rsidR="00A16887" w:rsidRPr="00581083" w:rsidRDefault="00A16887" w:rsidP="00A16887">
      <w:pPr>
        <w:spacing w:after="160" w:line="259" w:lineRule="auto"/>
        <w:rPr>
          <w:b/>
          <w:bCs/>
        </w:rPr>
      </w:pPr>
      <w:r w:rsidRPr="00581083">
        <w:rPr>
          <w:b/>
          <w:bCs/>
        </w:rPr>
        <w:br w:type="page"/>
      </w:r>
    </w:p>
    <w:p w14:paraId="1CAE7881" w14:textId="77777777" w:rsidR="00A16887" w:rsidRPr="00581083" w:rsidRDefault="00A16887" w:rsidP="00A16887">
      <w:pPr>
        <w:rPr>
          <w:b/>
          <w:bCs/>
        </w:rPr>
      </w:pPr>
      <w:r w:rsidRPr="00581083">
        <w:rPr>
          <w:b/>
          <w:bCs/>
          <w:cs/>
        </w:rPr>
        <w:lastRenderedPageBreak/>
        <w:t>ตอนที่ 3 ความคิดเห็นเกี่ยวกับประสิทธิภาพของระบบ</w:t>
      </w:r>
    </w:p>
    <w:p w14:paraId="6C51B863" w14:textId="77777777" w:rsidR="00A16887" w:rsidRPr="00581083" w:rsidRDefault="00A16887" w:rsidP="00A16887">
      <w:pPr>
        <w:tabs>
          <w:tab w:val="left" w:pos="1350"/>
        </w:tabs>
        <w:rPr>
          <w:b/>
          <w:bCs/>
        </w:rPr>
      </w:pPr>
    </w:p>
    <w:p w14:paraId="161BB1C4" w14:textId="77777777" w:rsidR="00A16887" w:rsidRPr="00581083" w:rsidRDefault="00A16887" w:rsidP="00A16887">
      <w:pPr>
        <w:tabs>
          <w:tab w:val="left" w:pos="720"/>
        </w:tabs>
      </w:pPr>
      <w:r w:rsidRPr="00581083">
        <w:rPr>
          <w:cs/>
        </w:rPr>
        <w:t xml:space="preserve">     คำชี้แจง</w:t>
      </w:r>
    </w:p>
    <w:p w14:paraId="3F7F7329" w14:textId="77777777" w:rsidR="00A16887" w:rsidRPr="00581083" w:rsidRDefault="00A16887" w:rsidP="00A16887">
      <w:pPr>
        <w:tabs>
          <w:tab w:val="left" w:pos="720"/>
        </w:tabs>
      </w:pPr>
      <w:r w:rsidRPr="00581083">
        <w:rPr>
          <w:cs/>
        </w:rPr>
        <w:tab/>
        <w:t>คะแนน 5 หมายถึง ระดับมากที่สุด</w:t>
      </w:r>
    </w:p>
    <w:p w14:paraId="1771C643" w14:textId="77777777" w:rsidR="00A16887" w:rsidRPr="00581083" w:rsidRDefault="00A16887" w:rsidP="00A16887">
      <w:pPr>
        <w:tabs>
          <w:tab w:val="left" w:pos="720"/>
        </w:tabs>
      </w:pPr>
      <w:r w:rsidRPr="00581083">
        <w:rPr>
          <w:cs/>
        </w:rPr>
        <w:tab/>
        <w:t>คะแนน 4 หมายถึง ระดับมาก</w:t>
      </w:r>
    </w:p>
    <w:p w14:paraId="02CFAE11" w14:textId="77777777" w:rsidR="00A16887" w:rsidRPr="00581083" w:rsidRDefault="00A16887" w:rsidP="00A16887">
      <w:pPr>
        <w:tabs>
          <w:tab w:val="left" w:pos="720"/>
        </w:tabs>
      </w:pPr>
      <w:r w:rsidRPr="00581083">
        <w:rPr>
          <w:cs/>
        </w:rPr>
        <w:tab/>
        <w:t>คะแนน 3 หมายถึง ระดับปานกลาง</w:t>
      </w:r>
    </w:p>
    <w:p w14:paraId="74557EB7" w14:textId="77777777" w:rsidR="00A16887" w:rsidRPr="00581083" w:rsidRDefault="00A16887" w:rsidP="00A16887">
      <w:pPr>
        <w:tabs>
          <w:tab w:val="left" w:pos="720"/>
        </w:tabs>
      </w:pPr>
      <w:r w:rsidRPr="00581083">
        <w:rPr>
          <w:cs/>
        </w:rPr>
        <w:tab/>
        <w:t>คะแนน 2 หมายถึง ระดับน้อย</w:t>
      </w:r>
    </w:p>
    <w:p w14:paraId="0EEB29B2" w14:textId="77777777" w:rsidR="00A16887" w:rsidRPr="00581083" w:rsidRDefault="00A16887" w:rsidP="00A16887">
      <w:pPr>
        <w:tabs>
          <w:tab w:val="left" w:pos="720"/>
        </w:tabs>
      </w:pPr>
      <w:r w:rsidRPr="00581083">
        <w:rPr>
          <w:cs/>
        </w:rPr>
        <w:tab/>
        <w:t>คะแนน 1 หมายถึง ระดับน้อยที่สุด</w:t>
      </w:r>
    </w:p>
    <w:p w14:paraId="6EAB5BC4" w14:textId="77777777" w:rsidR="00A16887" w:rsidRPr="00581083" w:rsidRDefault="00A16887" w:rsidP="00A16887">
      <w:pPr>
        <w:tabs>
          <w:tab w:val="left" w:pos="720"/>
        </w:tabs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1"/>
        <w:gridCol w:w="3783"/>
        <w:gridCol w:w="796"/>
        <w:gridCol w:w="692"/>
        <w:gridCol w:w="901"/>
        <w:gridCol w:w="675"/>
        <w:gridCol w:w="918"/>
      </w:tblGrid>
      <w:tr w:rsidR="00A16887" w:rsidRPr="00581083" w14:paraId="4B374E86" w14:textId="77777777" w:rsidTr="009D590F">
        <w:tc>
          <w:tcPr>
            <w:tcW w:w="320" w:type="pct"/>
            <w:vMerge w:val="restart"/>
          </w:tcPr>
          <w:p w14:paraId="3EEC60B2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ที่</w:t>
            </w:r>
          </w:p>
        </w:tc>
        <w:tc>
          <w:tcPr>
            <w:tcW w:w="2280" w:type="pct"/>
            <w:vMerge w:val="restart"/>
          </w:tcPr>
          <w:p w14:paraId="0D465520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หัวข้อการประเมิน</w:t>
            </w:r>
          </w:p>
        </w:tc>
        <w:tc>
          <w:tcPr>
            <w:tcW w:w="2400" w:type="pct"/>
            <w:gridSpan w:val="5"/>
          </w:tcPr>
          <w:p w14:paraId="5E3C528A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ระดับความพึงพอใจ</w:t>
            </w:r>
          </w:p>
        </w:tc>
      </w:tr>
      <w:tr w:rsidR="00A16887" w:rsidRPr="00581083" w14:paraId="3C20CE0F" w14:textId="77777777" w:rsidTr="009D590F">
        <w:tc>
          <w:tcPr>
            <w:tcW w:w="320" w:type="pct"/>
            <w:vMerge/>
          </w:tcPr>
          <w:p w14:paraId="23CC5514" w14:textId="77777777" w:rsidR="00A16887" w:rsidRPr="00581083" w:rsidRDefault="00A16887" w:rsidP="009D590F"/>
        </w:tc>
        <w:tc>
          <w:tcPr>
            <w:tcW w:w="2280" w:type="pct"/>
            <w:vMerge/>
          </w:tcPr>
          <w:p w14:paraId="70E8B768" w14:textId="77777777" w:rsidR="00A16887" w:rsidRPr="00581083" w:rsidRDefault="00A16887" w:rsidP="009D590F"/>
        </w:tc>
        <w:tc>
          <w:tcPr>
            <w:tcW w:w="480" w:type="pct"/>
          </w:tcPr>
          <w:p w14:paraId="2AD0F423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มากที่สุด</w:t>
            </w:r>
          </w:p>
        </w:tc>
        <w:tc>
          <w:tcPr>
            <w:tcW w:w="417" w:type="pct"/>
          </w:tcPr>
          <w:p w14:paraId="2D32B729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มาก</w:t>
            </w:r>
          </w:p>
        </w:tc>
        <w:tc>
          <w:tcPr>
            <w:tcW w:w="543" w:type="pct"/>
          </w:tcPr>
          <w:p w14:paraId="0DA96E93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ปานกลาง</w:t>
            </w:r>
          </w:p>
        </w:tc>
        <w:tc>
          <w:tcPr>
            <w:tcW w:w="407" w:type="pct"/>
          </w:tcPr>
          <w:p w14:paraId="3803A63D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น้อย</w:t>
            </w:r>
          </w:p>
        </w:tc>
        <w:tc>
          <w:tcPr>
            <w:tcW w:w="553" w:type="pct"/>
          </w:tcPr>
          <w:p w14:paraId="7F0D4BC5" w14:textId="77777777" w:rsidR="00A16887" w:rsidRPr="00581083" w:rsidRDefault="00A16887" w:rsidP="009D590F">
            <w:r w:rsidRPr="00581083">
              <w:rPr>
                <w:cs/>
              </w:rPr>
              <w:t>น้อยที่สุด</w:t>
            </w:r>
          </w:p>
        </w:tc>
      </w:tr>
      <w:tr w:rsidR="00A16887" w:rsidRPr="00581083" w14:paraId="4EEDA6DD" w14:textId="77777777" w:rsidTr="009D590F">
        <w:tc>
          <w:tcPr>
            <w:tcW w:w="5000" w:type="pct"/>
            <w:gridSpan w:val="7"/>
          </w:tcPr>
          <w:p w14:paraId="518DFB47" w14:textId="77777777" w:rsidR="00A16887" w:rsidRPr="00581083" w:rsidRDefault="00A16887" w:rsidP="009D590F">
            <w:r w:rsidRPr="00581083">
              <w:rPr>
                <w:b/>
                <w:bCs/>
                <w:cs/>
              </w:rPr>
              <w:t>2. ด้านประสิทธิภาพของระบบด้านตรงความต้องการ (</w:t>
            </w:r>
            <w:r w:rsidRPr="00581083">
              <w:rPr>
                <w:b/>
                <w:bCs/>
              </w:rPr>
              <w:t>Functional Requirements)</w:t>
            </w:r>
          </w:p>
        </w:tc>
      </w:tr>
      <w:tr w:rsidR="00A16887" w:rsidRPr="00581083" w14:paraId="70268847" w14:textId="77777777" w:rsidTr="009D590F">
        <w:tc>
          <w:tcPr>
            <w:tcW w:w="320" w:type="pct"/>
          </w:tcPr>
          <w:p w14:paraId="0E273E7C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2.1</w:t>
            </w:r>
          </w:p>
        </w:tc>
        <w:tc>
          <w:tcPr>
            <w:tcW w:w="2280" w:type="pct"/>
          </w:tcPr>
          <w:p w14:paraId="1294D87E" w14:textId="77777777" w:rsidR="00A16887" w:rsidRPr="00581083" w:rsidRDefault="00A16887" w:rsidP="009D590F">
            <w:pPr>
              <w:rPr>
                <w:cs/>
              </w:rPr>
            </w:pPr>
            <w:r w:rsidRPr="00581083">
              <w:rPr>
                <w:cs/>
              </w:rPr>
              <w:t>ความสามารถของระบบในการ</w:t>
            </w:r>
            <w:r>
              <w:rPr>
                <w:rFonts w:hint="cs"/>
                <w:cs/>
              </w:rPr>
              <w:t>พยากรณ์อาการ</w:t>
            </w:r>
          </w:p>
        </w:tc>
        <w:tc>
          <w:tcPr>
            <w:tcW w:w="480" w:type="pct"/>
          </w:tcPr>
          <w:p w14:paraId="73420B26" w14:textId="77777777" w:rsidR="00A16887" w:rsidRPr="00581083" w:rsidRDefault="00A16887" w:rsidP="009D590F"/>
        </w:tc>
        <w:tc>
          <w:tcPr>
            <w:tcW w:w="417" w:type="pct"/>
          </w:tcPr>
          <w:p w14:paraId="47B2A58B" w14:textId="77777777" w:rsidR="00A16887" w:rsidRPr="00581083" w:rsidRDefault="00A16887" w:rsidP="009D590F"/>
        </w:tc>
        <w:tc>
          <w:tcPr>
            <w:tcW w:w="543" w:type="pct"/>
          </w:tcPr>
          <w:p w14:paraId="2B859F56" w14:textId="77777777" w:rsidR="00A16887" w:rsidRPr="00581083" w:rsidRDefault="00A16887" w:rsidP="009D590F"/>
        </w:tc>
        <w:tc>
          <w:tcPr>
            <w:tcW w:w="407" w:type="pct"/>
          </w:tcPr>
          <w:p w14:paraId="403E77EA" w14:textId="77777777" w:rsidR="00A16887" w:rsidRPr="00581083" w:rsidRDefault="00A16887" w:rsidP="009D590F"/>
        </w:tc>
        <w:tc>
          <w:tcPr>
            <w:tcW w:w="553" w:type="pct"/>
          </w:tcPr>
          <w:p w14:paraId="378B2566" w14:textId="77777777" w:rsidR="00A16887" w:rsidRPr="00581083" w:rsidRDefault="00A16887" w:rsidP="009D590F"/>
        </w:tc>
      </w:tr>
      <w:tr w:rsidR="00A16887" w:rsidRPr="00581083" w14:paraId="70CB4BAC" w14:textId="77777777" w:rsidTr="009D590F">
        <w:tc>
          <w:tcPr>
            <w:tcW w:w="320" w:type="pct"/>
          </w:tcPr>
          <w:p w14:paraId="1146FDE9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2.2</w:t>
            </w:r>
          </w:p>
        </w:tc>
        <w:tc>
          <w:tcPr>
            <w:tcW w:w="2280" w:type="pct"/>
          </w:tcPr>
          <w:p w14:paraId="6B879FB2" w14:textId="77777777" w:rsidR="00A16887" w:rsidRPr="00581083" w:rsidRDefault="00A16887" w:rsidP="009D590F">
            <w:pPr>
              <w:rPr>
                <w:cs/>
              </w:rPr>
            </w:pPr>
            <w:r w:rsidRPr="00581083">
              <w:rPr>
                <w:cs/>
              </w:rPr>
              <w:t>ความสามารถของระบบใน</w:t>
            </w:r>
            <w:r>
              <w:rPr>
                <w:rFonts w:hint="cs"/>
                <w:cs/>
              </w:rPr>
              <w:t>การให้คำแนะนำ</w:t>
            </w:r>
          </w:p>
        </w:tc>
        <w:tc>
          <w:tcPr>
            <w:tcW w:w="480" w:type="pct"/>
          </w:tcPr>
          <w:p w14:paraId="4D065784" w14:textId="77777777" w:rsidR="00A16887" w:rsidRPr="00581083" w:rsidRDefault="00A16887" w:rsidP="009D590F"/>
        </w:tc>
        <w:tc>
          <w:tcPr>
            <w:tcW w:w="417" w:type="pct"/>
          </w:tcPr>
          <w:p w14:paraId="07583381" w14:textId="77777777" w:rsidR="00A16887" w:rsidRPr="00581083" w:rsidRDefault="00A16887" w:rsidP="009D590F"/>
        </w:tc>
        <w:tc>
          <w:tcPr>
            <w:tcW w:w="543" w:type="pct"/>
          </w:tcPr>
          <w:p w14:paraId="5DBC9974" w14:textId="77777777" w:rsidR="00A16887" w:rsidRPr="00581083" w:rsidRDefault="00A16887" w:rsidP="009D590F"/>
        </w:tc>
        <w:tc>
          <w:tcPr>
            <w:tcW w:w="407" w:type="pct"/>
          </w:tcPr>
          <w:p w14:paraId="2757DCD2" w14:textId="77777777" w:rsidR="00A16887" w:rsidRPr="00581083" w:rsidRDefault="00A16887" w:rsidP="009D590F"/>
        </w:tc>
        <w:tc>
          <w:tcPr>
            <w:tcW w:w="553" w:type="pct"/>
          </w:tcPr>
          <w:p w14:paraId="70BF2A6B" w14:textId="77777777" w:rsidR="00A16887" w:rsidRPr="00581083" w:rsidRDefault="00A16887" w:rsidP="009D590F"/>
        </w:tc>
      </w:tr>
      <w:tr w:rsidR="00A16887" w:rsidRPr="00581083" w14:paraId="54E39ED5" w14:textId="77777777" w:rsidTr="009D590F">
        <w:tc>
          <w:tcPr>
            <w:tcW w:w="320" w:type="pct"/>
          </w:tcPr>
          <w:p w14:paraId="4222E89D" w14:textId="77777777" w:rsidR="00A16887" w:rsidRPr="00581083" w:rsidRDefault="00A16887" w:rsidP="009D590F">
            <w:pPr>
              <w:jc w:val="center"/>
              <w:rPr>
                <w:cs/>
              </w:rPr>
            </w:pPr>
            <w:r w:rsidRPr="00581083">
              <w:rPr>
                <w:cs/>
              </w:rPr>
              <w:t>2.3</w:t>
            </w:r>
          </w:p>
        </w:tc>
        <w:tc>
          <w:tcPr>
            <w:tcW w:w="2280" w:type="pct"/>
          </w:tcPr>
          <w:p w14:paraId="5042B4DD" w14:textId="77777777" w:rsidR="00A16887" w:rsidRPr="00581083" w:rsidRDefault="00A16887" w:rsidP="009D590F">
            <w:r w:rsidRPr="00581083">
              <w:rPr>
                <w:cs/>
              </w:rPr>
              <w:t>การใช้รูปแบบตัวอักษรที่เหมาะสม อ่านง่าย</w:t>
            </w:r>
          </w:p>
        </w:tc>
        <w:tc>
          <w:tcPr>
            <w:tcW w:w="480" w:type="pct"/>
          </w:tcPr>
          <w:p w14:paraId="2A21565B" w14:textId="77777777" w:rsidR="00A16887" w:rsidRPr="00581083" w:rsidRDefault="00A16887" w:rsidP="009D590F"/>
        </w:tc>
        <w:tc>
          <w:tcPr>
            <w:tcW w:w="417" w:type="pct"/>
          </w:tcPr>
          <w:p w14:paraId="5BFAB341" w14:textId="77777777" w:rsidR="00A16887" w:rsidRPr="00581083" w:rsidRDefault="00A16887" w:rsidP="009D590F"/>
        </w:tc>
        <w:tc>
          <w:tcPr>
            <w:tcW w:w="543" w:type="pct"/>
          </w:tcPr>
          <w:p w14:paraId="3BBBA86B" w14:textId="77777777" w:rsidR="00A16887" w:rsidRPr="00581083" w:rsidRDefault="00A16887" w:rsidP="009D590F"/>
        </w:tc>
        <w:tc>
          <w:tcPr>
            <w:tcW w:w="407" w:type="pct"/>
          </w:tcPr>
          <w:p w14:paraId="2938E89D" w14:textId="77777777" w:rsidR="00A16887" w:rsidRPr="00581083" w:rsidRDefault="00A16887" w:rsidP="009D590F"/>
        </w:tc>
        <w:tc>
          <w:tcPr>
            <w:tcW w:w="553" w:type="pct"/>
          </w:tcPr>
          <w:p w14:paraId="07409D6A" w14:textId="77777777" w:rsidR="00A16887" w:rsidRPr="00581083" w:rsidRDefault="00A16887" w:rsidP="009D590F"/>
        </w:tc>
      </w:tr>
      <w:tr w:rsidR="00A16887" w:rsidRPr="00581083" w14:paraId="7838954F" w14:textId="77777777" w:rsidTr="009D590F">
        <w:tc>
          <w:tcPr>
            <w:tcW w:w="320" w:type="pct"/>
          </w:tcPr>
          <w:p w14:paraId="3B513B7A" w14:textId="77777777" w:rsidR="00A16887" w:rsidRPr="00581083" w:rsidRDefault="00A16887" w:rsidP="009D590F">
            <w:pPr>
              <w:jc w:val="center"/>
              <w:rPr>
                <w:cs/>
              </w:rPr>
            </w:pPr>
            <w:r w:rsidRPr="00581083">
              <w:t>2.4</w:t>
            </w:r>
          </w:p>
        </w:tc>
        <w:tc>
          <w:tcPr>
            <w:tcW w:w="2280" w:type="pct"/>
          </w:tcPr>
          <w:p w14:paraId="366398F4" w14:textId="77777777" w:rsidR="00A16887" w:rsidRPr="00581083" w:rsidRDefault="00A16887" w:rsidP="009D590F">
            <w:pPr>
              <w:rPr>
                <w:cs/>
              </w:rPr>
            </w:pPr>
            <w:r w:rsidRPr="00581083">
              <w:rPr>
                <w:cs/>
              </w:rPr>
              <w:t>การออกแบบระบบดูน่าใช้งาน</w:t>
            </w:r>
          </w:p>
        </w:tc>
        <w:tc>
          <w:tcPr>
            <w:tcW w:w="480" w:type="pct"/>
          </w:tcPr>
          <w:p w14:paraId="25EF961E" w14:textId="77777777" w:rsidR="00A16887" w:rsidRPr="00581083" w:rsidRDefault="00A16887" w:rsidP="009D590F"/>
        </w:tc>
        <w:tc>
          <w:tcPr>
            <w:tcW w:w="417" w:type="pct"/>
          </w:tcPr>
          <w:p w14:paraId="735ECFB1" w14:textId="77777777" w:rsidR="00A16887" w:rsidRPr="00581083" w:rsidRDefault="00A16887" w:rsidP="009D590F"/>
        </w:tc>
        <w:tc>
          <w:tcPr>
            <w:tcW w:w="543" w:type="pct"/>
          </w:tcPr>
          <w:p w14:paraId="1752AE7E" w14:textId="77777777" w:rsidR="00A16887" w:rsidRPr="00581083" w:rsidRDefault="00A16887" w:rsidP="009D590F"/>
        </w:tc>
        <w:tc>
          <w:tcPr>
            <w:tcW w:w="407" w:type="pct"/>
          </w:tcPr>
          <w:p w14:paraId="59FCCE8B" w14:textId="77777777" w:rsidR="00A16887" w:rsidRPr="00581083" w:rsidRDefault="00A16887" w:rsidP="009D590F"/>
        </w:tc>
        <w:tc>
          <w:tcPr>
            <w:tcW w:w="553" w:type="pct"/>
          </w:tcPr>
          <w:p w14:paraId="528CA23B" w14:textId="77777777" w:rsidR="00A16887" w:rsidRPr="00581083" w:rsidRDefault="00A16887" w:rsidP="009D590F"/>
        </w:tc>
      </w:tr>
      <w:tr w:rsidR="00A16887" w:rsidRPr="00581083" w14:paraId="7922022E" w14:textId="77777777" w:rsidTr="009D590F">
        <w:tc>
          <w:tcPr>
            <w:tcW w:w="5000" w:type="pct"/>
            <w:gridSpan w:val="7"/>
          </w:tcPr>
          <w:p w14:paraId="2DC4FCC6" w14:textId="77777777" w:rsidR="00A16887" w:rsidRPr="00581083" w:rsidRDefault="00A16887" w:rsidP="009D590F">
            <w:r w:rsidRPr="00581083">
              <w:rPr>
                <w:b/>
                <w:bCs/>
                <w:cs/>
              </w:rPr>
              <w:t>3. ด้านประสิทธิภาพของระบบด้านความสามารถทำงานได้ตามหน้าที่ (</w:t>
            </w:r>
            <w:r w:rsidRPr="00581083">
              <w:rPr>
                <w:b/>
                <w:bCs/>
              </w:rPr>
              <w:t>Function)</w:t>
            </w:r>
          </w:p>
        </w:tc>
      </w:tr>
      <w:tr w:rsidR="00A16887" w:rsidRPr="00581083" w14:paraId="0EA1F3D5" w14:textId="77777777" w:rsidTr="009D590F">
        <w:tc>
          <w:tcPr>
            <w:tcW w:w="320" w:type="pct"/>
          </w:tcPr>
          <w:p w14:paraId="28BA9F24" w14:textId="77777777" w:rsidR="00A16887" w:rsidRPr="00581083" w:rsidRDefault="00A16887" w:rsidP="009D590F">
            <w:pPr>
              <w:jc w:val="center"/>
              <w:rPr>
                <w:cs/>
              </w:rPr>
            </w:pPr>
            <w:r w:rsidRPr="00581083">
              <w:rPr>
                <w:cs/>
              </w:rPr>
              <w:t>3.1</w:t>
            </w:r>
          </w:p>
        </w:tc>
        <w:tc>
          <w:tcPr>
            <w:tcW w:w="2280" w:type="pct"/>
          </w:tcPr>
          <w:p w14:paraId="1A77E872" w14:textId="77777777" w:rsidR="00A16887" w:rsidRPr="00581083" w:rsidRDefault="00A16887" w:rsidP="009D590F">
            <w:pPr>
              <w:rPr>
                <w:cs/>
              </w:rPr>
            </w:pPr>
            <w:r w:rsidRPr="00581083">
              <w:rPr>
                <w:cs/>
              </w:rPr>
              <w:t>ความถูกต้องของการทำงานระบบในภาพรวม</w:t>
            </w:r>
          </w:p>
        </w:tc>
        <w:tc>
          <w:tcPr>
            <w:tcW w:w="480" w:type="pct"/>
          </w:tcPr>
          <w:p w14:paraId="051D1205" w14:textId="77777777" w:rsidR="00A16887" w:rsidRPr="00581083" w:rsidRDefault="00A16887" w:rsidP="009D590F"/>
        </w:tc>
        <w:tc>
          <w:tcPr>
            <w:tcW w:w="417" w:type="pct"/>
          </w:tcPr>
          <w:p w14:paraId="4748EA8F" w14:textId="77777777" w:rsidR="00A16887" w:rsidRPr="00581083" w:rsidRDefault="00A16887" w:rsidP="009D590F"/>
        </w:tc>
        <w:tc>
          <w:tcPr>
            <w:tcW w:w="543" w:type="pct"/>
          </w:tcPr>
          <w:p w14:paraId="535B5840" w14:textId="77777777" w:rsidR="00A16887" w:rsidRPr="00581083" w:rsidRDefault="00A16887" w:rsidP="009D590F"/>
        </w:tc>
        <w:tc>
          <w:tcPr>
            <w:tcW w:w="407" w:type="pct"/>
          </w:tcPr>
          <w:p w14:paraId="72556318" w14:textId="77777777" w:rsidR="00A16887" w:rsidRPr="00581083" w:rsidRDefault="00A16887" w:rsidP="009D590F"/>
        </w:tc>
        <w:tc>
          <w:tcPr>
            <w:tcW w:w="553" w:type="pct"/>
          </w:tcPr>
          <w:p w14:paraId="50C7735F" w14:textId="77777777" w:rsidR="00A16887" w:rsidRPr="00581083" w:rsidRDefault="00A16887" w:rsidP="009D590F"/>
        </w:tc>
      </w:tr>
      <w:tr w:rsidR="00A16887" w:rsidRPr="00581083" w14:paraId="6AC94FA6" w14:textId="77777777" w:rsidTr="009D590F">
        <w:tc>
          <w:tcPr>
            <w:tcW w:w="320" w:type="pct"/>
          </w:tcPr>
          <w:p w14:paraId="7613F091" w14:textId="77777777" w:rsidR="00A16887" w:rsidRPr="00581083" w:rsidRDefault="00A16887" w:rsidP="009D590F">
            <w:pPr>
              <w:jc w:val="center"/>
              <w:rPr>
                <w:cs/>
              </w:rPr>
            </w:pPr>
            <w:r w:rsidRPr="00581083">
              <w:rPr>
                <w:cs/>
              </w:rPr>
              <w:t>3.2</w:t>
            </w:r>
          </w:p>
        </w:tc>
        <w:tc>
          <w:tcPr>
            <w:tcW w:w="2280" w:type="pct"/>
          </w:tcPr>
          <w:p w14:paraId="7600E1BC" w14:textId="77777777" w:rsidR="00A16887" w:rsidRPr="00581083" w:rsidRDefault="00A16887" w:rsidP="009D590F">
            <w:pPr>
              <w:rPr>
                <w:cs/>
              </w:rPr>
            </w:pPr>
            <w:r w:rsidRPr="00581083">
              <w:rPr>
                <w:cs/>
              </w:rPr>
              <w:t>ความถูกต้องของระบบในการนำเสนอข้อมูล</w:t>
            </w:r>
          </w:p>
        </w:tc>
        <w:tc>
          <w:tcPr>
            <w:tcW w:w="480" w:type="pct"/>
          </w:tcPr>
          <w:p w14:paraId="1AE0DB44" w14:textId="77777777" w:rsidR="00A16887" w:rsidRPr="00581083" w:rsidRDefault="00A16887" w:rsidP="009D590F"/>
        </w:tc>
        <w:tc>
          <w:tcPr>
            <w:tcW w:w="417" w:type="pct"/>
          </w:tcPr>
          <w:p w14:paraId="3F487DD2" w14:textId="77777777" w:rsidR="00A16887" w:rsidRPr="00581083" w:rsidRDefault="00A16887" w:rsidP="009D590F"/>
        </w:tc>
        <w:tc>
          <w:tcPr>
            <w:tcW w:w="543" w:type="pct"/>
          </w:tcPr>
          <w:p w14:paraId="5B0FAB04" w14:textId="77777777" w:rsidR="00A16887" w:rsidRPr="00581083" w:rsidRDefault="00A16887" w:rsidP="009D590F"/>
        </w:tc>
        <w:tc>
          <w:tcPr>
            <w:tcW w:w="407" w:type="pct"/>
          </w:tcPr>
          <w:p w14:paraId="0320AE78" w14:textId="77777777" w:rsidR="00A16887" w:rsidRPr="00581083" w:rsidRDefault="00A16887" w:rsidP="009D590F"/>
        </w:tc>
        <w:tc>
          <w:tcPr>
            <w:tcW w:w="553" w:type="pct"/>
          </w:tcPr>
          <w:p w14:paraId="17D1E84B" w14:textId="77777777" w:rsidR="00A16887" w:rsidRPr="00581083" w:rsidRDefault="00A16887" w:rsidP="009D590F"/>
        </w:tc>
      </w:tr>
      <w:tr w:rsidR="00A16887" w:rsidRPr="00581083" w14:paraId="28F20532" w14:textId="77777777" w:rsidTr="009D590F">
        <w:tc>
          <w:tcPr>
            <w:tcW w:w="320" w:type="pct"/>
          </w:tcPr>
          <w:p w14:paraId="4801924F" w14:textId="77777777" w:rsidR="00A16887" w:rsidRPr="00581083" w:rsidRDefault="00A16887" w:rsidP="009D590F">
            <w:pPr>
              <w:jc w:val="center"/>
              <w:rPr>
                <w:cs/>
              </w:rPr>
            </w:pPr>
            <w:r w:rsidRPr="00581083">
              <w:rPr>
                <w:cs/>
              </w:rPr>
              <w:t>3.3</w:t>
            </w:r>
          </w:p>
        </w:tc>
        <w:tc>
          <w:tcPr>
            <w:tcW w:w="2280" w:type="pct"/>
          </w:tcPr>
          <w:p w14:paraId="7F56B60A" w14:textId="77777777" w:rsidR="00A16887" w:rsidRPr="00581083" w:rsidRDefault="00A16887" w:rsidP="009D590F">
            <w:pPr>
              <w:rPr>
                <w:cs/>
              </w:rPr>
            </w:pPr>
            <w:r>
              <w:rPr>
                <w:cs/>
              </w:rPr>
              <w:t>ความถูกต้องของระบบในการพยากร</w:t>
            </w:r>
            <w:r>
              <w:rPr>
                <w:rFonts w:hint="cs"/>
                <w:cs/>
              </w:rPr>
              <w:t>ณ์อาการวิเคราะห์ความเสี่ยง</w:t>
            </w:r>
          </w:p>
        </w:tc>
        <w:tc>
          <w:tcPr>
            <w:tcW w:w="480" w:type="pct"/>
          </w:tcPr>
          <w:p w14:paraId="3C929991" w14:textId="77777777" w:rsidR="00A16887" w:rsidRPr="00581083" w:rsidRDefault="00A16887" w:rsidP="009D590F"/>
        </w:tc>
        <w:tc>
          <w:tcPr>
            <w:tcW w:w="417" w:type="pct"/>
          </w:tcPr>
          <w:p w14:paraId="5F1A13EF" w14:textId="77777777" w:rsidR="00A16887" w:rsidRPr="00581083" w:rsidRDefault="00A16887" w:rsidP="009D590F"/>
        </w:tc>
        <w:tc>
          <w:tcPr>
            <w:tcW w:w="543" w:type="pct"/>
          </w:tcPr>
          <w:p w14:paraId="067BA3E0" w14:textId="77777777" w:rsidR="00A16887" w:rsidRPr="00581083" w:rsidRDefault="00A16887" w:rsidP="009D590F"/>
        </w:tc>
        <w:tc>
          <w:tcPr>
            <w:tcW w:w="407" w:type="pct"/>
          </w:tcPr>
          <w:p w14:paraId="504A7901" w14:textId="77777777" w:rsidR="00A16887" w:rsidRPr="00581083" w:rsidRDefault="00A16887" w:rsidP="009D590F"/>
        </w:tc>
        <w:tc>
          <w:tcPr>
            <w:tcW w:w="553" w:type="pct"/>
          </w:tcPr>
          <w:p w14:paraId="5410F0C8" w14:textId="77777777" w:rsidR="00A16887" w:rsidRPr="00581083" w:rsidRDefault="00A16887" w:rsidP="009D590F"/>
        </w:tc>
      </w:tr>
      <w:tr w:rsidR="00A16887" w:rsidRPr="00581083" w14:paraId="0FAFB133" w14:textId="77777777" w:rsidTr="009D590F">
        <w:tc>
          <w:tcPr>
            <w:tcW w:w="320" w:type="pct"/>
          </w:tcPr>
          <w:p w14:paraId="67BE0F27" w14:textId="77777777" w:rsidR="00A16887" w:rsidRPr="00581083" w:rsidRDefault="00A16887" w:rsidP="009D590F">
            <w:pPr>
              <w:jc w:val="center"/>
              <w:rPr>
                <w:cs/>
              </w:rPr>
            </w:pPr>
            <w:r w:rsidRPr="00581083">
              <w:rPr>
                <w:cs/>
              </w:rPr>
              <w:t>3.4</w:t>
            </w:r>
          </w:p>
        </w:tc>
        <w:tc>
          <w:tcPr>
            <w:tcW w:w="2280" w:type="pct"/>
          </w:tcPr>
          <w:p w14:paraId="015829A8" w14:textId="77777777" w:rsidR="00A16887" w:rsidRPr="00581083" w:rsidRDefault="00A16887" w:rsidP="009D590F">
            <w:pPr>
              <w:rPr>
                <w:cs/>
              </w:rPr>
            </w:pPr>
            <w:r w:rsidRPr="00581083">
              <w:rPr>
                <w:cs/>
              </w:rPr>
              <w:t>ความถูกต้องของระบบในการ</w:t>
            </w:r>
            <w:r>
              <w:rPr>
                <w:rFonts w:hint="cs"/>
                <w:cs/>
              </w:rPr>
              <w:t>ให้คำแนะนำ</w:t>
            </w:r>
          </w:p>
        </w:tc>
        <w:tc>
          <w:tcPr>
            <w:tcW w:w="480" w:type="pct"/>
          </w:tcPr>
          <w:p w14:paraId="2E42C762" w14:textId="77777777" w:rsidR="00A16887" w:rsidRPr="00581083" w:rsidRDefault="00A16887" w:rsidP="009D590F"/>
        </w:tc>
        <w:tc>
          <w:tcPr>
            <w:tcW w:w="417" w:type="pct"/>
          </w:tcPr>
          <w:p w14:paraId="52E7BAAA" w14:textId="77777777" w:rsidR="00A16887" w:rsidRPr="00581083" w:rsidRDefault="00A16887" w:rsidP="009D590F"/>
        </w:tc>
        <w:tc>
          <w:tcPr>
            <w:tcW w:w="543" w:type="pct"/>
          </w:tcPr>
          <w:p w14:paraId="1EF0FCB7" w14:textId="77777777" w:rsidR="00A16887" w:rsidRPr="00581083" w:rsidRDefault="00A16887" w:rsidP="009D590F"/>
        </w:tc>
        <w:tc>
          <w:tcPr>
            <w:tcW w:w="407" w:type="pct"/>
          </w:tcPr>
          <w:p w14:paraId="1E1BB852" w14:textId="77777777" w:rsidR="00A16887" w:rsidRPr="00581083" w:rsidRDefault="00A16887" w:rsidP="009D590F"/>
        </w:tc>
        <w:tc>
          <w:tcPr>
            <w:tcW w:w="553" w:type="pct"/>
          </w:tcPr>
          <w:p w14:paraId="287AF257" w14:textId="77777777" w:rsidR="00A16887" w:rsidRPr="00581083" w:rsidRDefault="00A16887" w:rsidP="009D590F"/>
        </w:tc>
      </w:tr>
      <w:tr w:rsidR="00A16887" w:rsidRPr="00581083" w14:paraId="0DE6149B" w14:textId="77777777" w:rsidTr="009D590F">
        <w:tc>
          <w:tcPr>
            <w:tcW w:w="5000" w:type="pct"/>
            <w:gridSpan w:val="7"/>
          </w:tcPr>
          <w:p w14:paraId="622DB0D7" w14:textId="77777777" w:rsidR="00A16887" w:rsidRPr="00581083" w:rsidRDefault="00A16887" w:rsidP="009D590F">
            <w:r w:rsidRPr="00581083">
              <w:rPr>
                <w:b/>
                <w:bCs/>
                <w:cs/>
              </w:rPr>
              <w:t>4. ด้านประสิทธิภาพของระบบด้านความง่ายต่อการใช้งาน (</w:t>
            </w:r>
            <w:r w:rsidRPr="00581083">
              <w:rPr>
                <w:b/>
                <w:bCs/>
              </w:rPr>
              <w:t>Usability)</w:t>
            </w:r>
          </w:p>
        </w:tc>
      </w:tr>
      <w:tr w:rsidR="00A16887" w:rsidRPr="00581083" w14:paraId="74C0D8D9" w14:textId="77777777" w:rsidTr="009D590F">
        <w:tc>
          <w:tcPr>
            <w:tcW w:w="320" w:type="pct"/>
          </w:tcPr>
          <w:p w14:paraId="4EB13262" w14:textId="77777777" w:rsidR="00A16887" w:rsidRPr="00581083" w:rsidRDefault="00A16887" w:rsidP="009D590F">
            <w:pPr>
              <w:jc w:val="center"/>
              <w:rPr>
                <w:cs/>
              </w:rPr>
            </w:pPr>
            <w:r w:rsidRPr="00581083">
              <w:rPr>
                <w:cs/>
              </w:rPr>
              <w:t>4.1</w:t>
            </w:r>
          </w:p>
        </w:tc>
        <w:tc>
          <w:tcPr>
            <w:tcW w:w="2280" w:type="pct"/>
          </w:tcPr>
          <w:p w14:paraId="7EE6BCA7" w14:textId="77777777" w:rsidR="00A16887" w:rsidRPr="00581083" w:rsidRDefault="00A16887" w:rsidP="009D590F">
            <w:pPr>
              <w:rPr>
                <w:cs/>
              </w:rPr>
            </w:pPr>
            <w:r w:rsidRPr="00581083">
              <w:rPr>
                <w:cs/>
              </w:rPr>
              <w:t>ความง่ายในการเรียกใช้ระบบ</w:t>
            </w:r>
          </w:p>
        </w:tc>
        <w:tc>
          <w:tcPr>
            <w:tcW w:w="480" w:type="pct"/>
          </w:tcPr>
          <w:p w14:paraId="74E057D0" w14:textId="77777777" w:rsidR="00A16887" w:rsidRPr="00581083" w:rsidRDefault="00A16887" w:rsidP="009D590F"/>
        </w:tc>
        <w:tc>
          <w:tcPr>
            <w:tcW w:w="417" w:type="pct"/>
          </w:tcPr>
          <w:p w14:paraId="5D95BE39" w14:textId="77777777" w:rsidR="00A16887" w:rsidRPr="00581083" w:rsidRDefault="00A16887" w:rsidP="009D590F"/>
        </w:tc>
        <w:tc>
          <w:tcPr>
            <w:tcW w:w="543" w:type="pct"/>
          </w:tcPr>
          <w:p w14:paraId="54AF6DB1" w14:textId="77777777" w:rsidR="00A16887" w:rsidRPr="00581083" w:rsidRDefault="00A16887" w:rsidP="009D590F"/>
        </w:tc>
        <w:tc>
          <w:tcPr>
            <w:tcW w:w="407" w:type="pct"/>
          </w:tcPr>
          <w:p w14:paraId="69100919" w14:textId="77777777" w:rsidR="00A16887" w:rsidRPr="00581083" w:rsidRDefault="00A16887" w:rsidP="009D590F"/>
        </w:tc>
        <w:tc>
          <w:tcPr>
            <w:tcW w:w="553" w:type="pct"/>
          </w:tcPr>
          <w:p w14:paraId="2739F035" w14:textId="77777777" w:rsidR="00A16887" w:rsidRPr="00581083" w:rsidRDefault="00A16887" w:rsidP="009D590F"/>
        </w:tc>
      </w:tr>
      <w:tr w:rsidR="00A16887" w:rsidRPr="00581083" w14:paraId="5FDB7510" w14:textId="77777777" w:rsidTr="009D590F">
        <w:tc>
          <w:tcPr>
            <w:tcW w:w="320" w:type="pct"/>
          </w:tcPr>
          <w:p w14:paraId="254BF47F" w14:textId="77777777" w:rsidR="00A16887" w:rsidRPr="00581083" w:rsidRDefault="00A16887" w:rsidP="009D590F">
            <w:pPr>
              <w:jc w:val="center"/>
              <w:rPr>
                <w:cs/>
              </w:rPr>
            </w:pPr>
            <w:r w:rsidRPr="00581083">
              <w:rPr>
                <w:cs/>
              </w:rPr>
              <w:t>4.2</w:t>
            </w:r>
          </w:p>
        </w:tc>
        <w:tc>
          <w:tcPr>
            <w:tcW w:w="2280" w:type="pct"/>
          </w:tcPr>
          <w:p w14:paraId="6DEF62C2" w14:textId="77777777" w:rsidR="00A16887" w:rsidRPr="00581083" w:rsidRDefault="00A16887" w:rsidP="009D590F">
            <w:pPr>
              <w:rPr>
                <w:cs/>
              </w:rPr>
            </w:pPr>
            <w:r w:rsidRPr="00581083">
              <w:rPr>
                <w:cs/>
              </w:rPr>
              <w:t>ความเหมาะสมในการออกแบบระบบหน้าจอโดยภาพรวม</w:t>
            </w:r>
          </w:p>
        </w:tc>
        <w:tc>
          <w:tcPr>
            <w:tcW w:w="480" w:type="pct"/>
          </w:tcPr>
          <w:p w14:paraId="13AC9647" w14:textId="77777777" w:rsidR="00A16887" w:rsidRPr="00581083" w:rsidRDefault="00A16887" w:rsidP="009D590F"/>
        </w:tc>
        <w:tc>
          <w:tcPr>
            <w:tcW w:w="417" w:type="pct"/>
          </w:tcPr>
          <w:p w14:paraId="5F0DE78D" w14:textId="77777777" w:rsidR="00A16887" w:rsidRPr="00581083" w:rsidRDefault="00A16887" w:rsidP="009D590F"/>
        </w:tc>
        <w:tc>
          <w:tcPr>
            <w:tcW w:w="543" w:type="pct"/>
          </w:tcPr>
          <w:p w14:paraId="3378EA2F" w14:textId="77777777" w:rsidR="00A16887" w:rsidRPr="00581083" w:rsidRDefault="00A16887" w:rsidP="009D590F"/>
        </w:tc>
        <w:tc>
          <w:tcPr>
            <w:tcW w:w="407" w:type="pct"/>
          </w:tcPr>
          <w:p w14:paraId="40BCDE5F" w14:textId="77777777" w:rsidR="00A16887" w:rsidRPr="00581083" w:rsidRDefault="00A16887" w:rsidP="009D590F"/>
        </w:tc>
        <w:tc>
          <w:tcPr>
            <w:tcW w:w="553" w:type="pct"/>
          </w:tcPr>
          <w:p w14:paraId="28ABBF6D" w14:textId="77777777" w:rsidR="00A16887" w:rsidRPr="00581083" w:rsidRDefault="00A16887" w:rsidP="009D590F"/>
        </w:tc>
      </w:tr>
      <w:tr w:rsidR="00E824F9" w:rsidRPr="00581083" w14:paraId="011F8A72" w14:textId="77777777" w:rsidTr="009D590F">
        <w:tc>
          <w:tcPr>
            <w:tcW w:w="320" w:type="pct"/>
          </w:tcPr>
          <w:p w14:paraId="6FFC536F" w14:textId="3815B9C7" w:rsidR="00E824F9" w:rsidRPr="00581083" w:rsidRDefault="00E824F9" w:rsidP="00E824F9">
            <w:pPr>
              <w:jc w:val="center"/>
              <w:rPr>
                <w:cs/>
              </w:rPr>
            </w:pPr>
            <w:r w:rsidRPr="00581083">
              <w:rPr>
                <w:cs/>
              </w:rPr>
              <w:t>4.3</w:t>
            </w:r>
          </w:p>
        </w:tc>
        <w:tc>
          <w:tcPr>
            <w:tcW w:w="2280" w:type="pct"/>
          </w:tcPr>
          <w:p w14:paraId="3E19AC3B" w14:textId="3484CBEE" w:rsidR="00E824F9" w:rsidRPr="00581083" w:rsidRDefault="00E824F9" w:rsidP="00E824F9">
            <w:pPr>
              <w:rPr>
                <w:cs/>
              </w:rPr>
            </w:pPr>
            <w:r w:rsidRPr="00581083">
              <w:rPr>
                <w:cs/>
              </w:rPr>
              <w:t>ความชัดเจนของข้อความที่แสดงบนหน้าจอ</w:t>
            </w:r>
          </w:p>
        </w:tc>
        <w:tc>
          <w:tcPr>
            <w:tcW w:w="480" w:type="pct"/>
          </w:tcPr>
          <w:p w14:paraId="79F12447" w14:textId="77777777" w:rsidR="00E824F9" w:rsidRPr="00581083" w:rsidRDefault="00E824F9" w:rsidP="00E824F9"/>
        </w:tc>
        <w:tc>
          <w:tcPr>
            <w:tcW w:w="417" w:type="pct"/>
          </w:tcPr>
          <w:p w14:paraId="3309B79F" w14:textId="77777777" w:rsidR="00E824F9" w:rsidRPr="00581083" w:rsidRDefault="00E824F9" w:rsidP="00E824F9"/>
        </w:tc>
        <w:tc>
          <w:tcPr>
            <w:tcW w:w="543" w:type="pct"/>
          </w:tcPr>
          <w:p w14:paraId="16D6241C" w14:textId="77777777" w:rsidR="00E824F9" w:rsidRPr="00581083" w:rsidRDefault="00E824F9" w:rsidP="00E824F9"/>
        </w:tc>
        <w:tc>
          <w:tcPr>
            <w:tcW w:w="407" w:type="pct"/>
          </w:tcPr>
          <w:p w14:paraId="3033F561" w14:textId="77777777" w:rsidR="00E824F9" w:rsidRPr="00581083" w:rsidRDefault="00E824F9" w:rsidP="00E824F9"/>
        </w:tc>
        <w:tc>
          <w:tcPr>
            <w:tcW w:w="553" w:type="pct"/>
          </w:tcPr>
          <w:p w14:paraId="54594E59" w14:textId="77777777" w:rsidR="00E824F9" w:rsidRPr="00581083" w:rsidRDefault="00E824F9" w:rsidP="00E824F9"/>
        </w:tc>
      </w:tr>
      <w:tr w:rsidR="00E824F9" w:rsidRPr="00581083" w14:paraId="1B390FA4" w14:textId="77777777" w:rsidTr="009D590F">
        <w:tc>
          <w:tcPr>
            <w:tcW w:w="320" w:type="pct"/>
          </w:tcPr>
          <w:p w14:paraId="3E3D94DC" w14:textId="65902B9F" w:rsidR="00E824F9" w:rsidRPr="00581083" w:rsidRDefault="00E824F9" w:rsidP="00E824F9">
            <w:pPr>
              <w:jc w:val="center"/>
              <w:rPr>
                <w:cs/>
              </w:rPr>
            </w:pPr>
            <w:r w:rsidRPr="00581083">
              <w:rPr>
                <w:cs/>
              </w:rPr>
              <w:t>4.4</w:t>
            </w:r>
          </w:p>
        </w:tc>
        <w:tc>
          <w:tcPr>
            <w:tcW w:w="2280" w:type="pct"/>
          </w:tcPr>
          <w:p w14:paraId="5B849190" w14:textId="66E65B82" w:rsidR="00E824F9" w:rsidRPr="00581083" w:rsidRDefault="00E824F9" w:rsidP="00E824F9">
            <w:pPr>
              <w:rPr>
                <w:cs/>
              </w:rPr>
            </w:pPr>
            <w:r w:rsidRPr="00581083">
              <w:rPr>
                <w:cs/>
              </w:rPr>
              <w:t>ขั</w:t>
            </w:r>
            <w:r>
              <w:rPr>
                <w:cs/>
              </w:rPr>
              <w:t>้นตอนการใช้งานสามารถเข้าใจได้</w:t>
            </w:r>
            <w:r w:rsidRPr="00581083">
              <w:rPr>
                <w:cs/>
              </w:rPr>
              <w:t>ง่าย</w:t>
            </w:r>
          </w:p>
        </w:tc>
        <w:tc>
          <w:tcPr>
            <w:tcW w:w="480" w:type="pct"/>
          </w:tcPr>
          <w:p w14:paraId="07D132C2" w14:textId="77777777" w:rsidR="00E824F9" w:rsidRPr="00581083" w:rsidRDefault="00E824F9" w:rsidP="00E824F9"/>
        </w:tc>
        <w:tc>
          <w:tcPr>
            <w:tcW w:w="417" w:type="pct"/>
          </w:tcPr>
          <w:p w14:paraId="7F94F019" w14:textId="77777777" w:rsidR="00E824F9" w:rsidRPr="00581083" w:rsidRDefault="00E824F9" w:rsidP="00E824F9"/>
        </w:tc>
        <w:tc>
          <w:tcPr>
            <w:tcW w:w="543" w:type="pct"/>
          </w:tcPr>
          <w:p w14:paraId="0FCBF50F" w14:textId="77777777" w:rsidR="00E824F9" w:rsidRPr="00581083" w:rsidRDefault="00E824F9" w:rsidP="00E824F9"/>
        </w:tc>
        <w:tc>
          <w:tcPr>
            <w:tcW w:w="407" w:type="pct"/>
          </w:tcPr>
          <w:p w14:paraId="1E84EB3C" w14:textId="77777777" w:rsidR="00E824F9" w:rsidRPr="00581083" w:rsidRDefault="00E824F9" w:rsidP="00E824F9"/>
        </w:tc>
        <w:tc>
          <w:tcPr>
            <w:tcW w:w="553" w:type="pct"/>
          </w:tcPr>
          <w:p w14:paraId="6C412BC5" w14:textId="77777777" w:rsidR="00E824F9" w:rsidRPr="00581083" w:rsidRDefault="00E824F9" w:rsidP="00E824F9"/>
        </w:tc>
      </w:tr>
      <w:tr w:rsidR="00E824F9" w:rsidRPr="00581083" w14:paraId="207FDCE5" w14:textId="77777777" w:rsidTr="009D590F">
        <w:tc>
          <w:tcPr>
            <w:tcW w:w="320" w:type="pct"/>
          </w:tcPr>
          <w:p w14:paraId="5DF07277" w14:textId="2E5187E2" w:rsidR="00E824F9" w:rsidRPr="00581083" w:rsidRDefault="00E824F9" w:rsidP="00E824F9">
            <w:pPr>
              <w:jc w:val="center"/>
              <w:rPr>
                <w:cs/>
              </w:rPr>
            </w:pPr>
            <w:r w:rsidRPr="00581083">
              <w:rPr>
                <w:cs/>
              </w:rPr>
              <w:t>4.5</w:t>
            </w:r>
          </w:p>
        </w:tc>
        <w:tc>
          <w:tcPr>
            <w:tcW w:w="2280" w:type="pct"/>
          </w:tcPr>
          <w:p w14:paraId="6C6431F1" w14:textId="08D6B409" w:rsidR="00E824F9" w:rsidRPr="00581083" w:rsidRDefault="00E824F9" w:rsidP="00E824F9">
            <w:pPr>
              <w:rPr>
                <w:cs/>
              </w:rPr>
            </w:pPr>
            <w:r w:rsidRPr="00581083">
              <w:rPr>
                <w:cs/>
              </w:rPr>
              <w:t>ความน่าใช้ของระบบในภาพรวม</w:t>
            </w:r>
          </w:p>
        </w:tc>
        <w:tc>
          <w:tcPr>
            <w:tcW w:w="480" w:type="pct"/>
          </w:tcPr>
          <w:p w14:paraId="5ADCEE46" w14:textId="77777777" w:rsidR="00E824F9" w:rsidRPr="00581083" w:rsidRDefault="00E824F9" w:rsidP="00E824F9"/>
        </w:tc>
        <w:tc>
          <w:tcPr>
            <w:tcW w:w="417" w:type="pct"/>
          </w:tcPr>
          <w:p w14:paraId="68ADD9DB" w14:textId="77777777" w:rsidR="00E824F9" w:rsidRPr="00581083" w:rsidRDefault="00E824F9" w:rsidP="00E824F9"/>
        </w:tc>
        <w:tc>
          <w:tcPr>
            <w:tcW w:w="543" w:type="pct"/>
          </w:tcPr>
          <w:p w14:paraId="708B8C02" w14:textId="77777777" w:rsidR="00E824F9" w:rsidRPr="00581083" w:rsidRDefault="00E824F9" w:rsidP="00E824F9"/>
        </w:tc>
        <w:tc>
          <w:tcPr>
            <w:tcW w:w="407" w:type="pct"/>
          </w:tcPr>
          <w:p w14:paraId="348726AF" w14:textId="77777777" w:rsidR="00E824F9" w:rsidRPr="00581083" w:rsidRDefault="00E824F9" w:rsidP="00E824F9"/>
        </w:tc>
        <w:tc>
          <w:tcPr>
            <w:tcW w:w="553" w:type="pct"/>
          </w:tcPr>
          <w:p w14:paraId="3FE3C816" w14:textId="77777777" w:rsidR="00E824F9" w:rsidRPr="00581083" w:rsidRDefault="00E824F9" w:rsidP="00E824F9"/>
        </w:tc>
      </w:tr>
    </w:tbl>
    <w:p w14:paraId="5A336DC8" w14:textId="0207819A" w:rsidR="00E824F9" w:rsidRDefault="00E824F9"/>
    <w:p w14:paraId="7503B2A8" w14:textId="29E9BC57" w:rsidR="00E824F9" w:rsidRDefault="00E824F9"/>
    <w:p w14:paraId="06EB0FFA" w14:textId="02D0B068" w:rsidR="00E824F9" w:rsidRDefault="00E824F9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1"/>
        <w:gridCol w:w="3783"/>
        <w:gridCol w:w="796"/>
        <w:gridCol w:w="692"/>
        <w:gridCol w:w="901"/>
        <w:gridCol w:w="675"/>
        <w:gridCol w:w="918"/>
      </w:tblGrid>
      <w:tr w:rsidR="00A16887" w:rsidRPr="00581083" w14:paraId="1A382EF5" w14:textId="77777777" w:rsidTr="009D590F">
        <w:tc>
          <w:tcPr>
            <w:tcW w:w="320" w:type="pct"/>
            <w:vMerge w:val="restart"/>
          </w:tcPr>
          <w:p w14:paraId="0126D70F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lastRenderedPageBreak/>
              <w:t>ที่</w:t>
            </w:r>
          </w:p>
        </w:tc>
        <w:tc>
          <w:tcPr>
            <w:tcW w:w="2280" w:type="pct"/>
            <w:vMerge w:val="restart"/>
          </w:tcPr>
          <w:p w14:paraId="4A1511AC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หัวข้อการประเมิน</w:t>
            </w:r>
          </w:p>
        </w:tc>
        <w:tc>
          <w:tcPr>
            <w:tcW w:w="2400" w:type="pct"/>
            <w:gridSpan w:val="5"/>
          </w:tcPr>
          <w:p w14:paraId="2553C84E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ระดับความพึงพอใจ</w:t>
            </w:r>
          </w:p>
        </w:tc>
      </w:tr>
      <w:tr w:rsidR="00A16887" w:rsidRPr="00581083" w14:paraId="338F373B" w14:textId="77777777" w:rsidTr="009D590F">
        <w:tc>
          <w:tcPr>
            <w:tcW w:w="320" w:type="pct"/>
            <w:vMerge/>
          </w:tcPr>
          <w:p w14:paraId="786E1F94" w14:textId="77777777" w:rsidR="00A16887" w:rsidRPr="00581083" w:rsidRDefault="00A16887" w:rsidP="009D590F"/>
        </w:tc>
        <w:tc>
          <w:tcPr>
            <w:tcW w:w="2280" w:type="pct"/>
            <w:vMerge/>
          </w:tcPr>
          <w:p w14:paraId="33BE61E9" w14:textId="77777777" w:rsidR="00A16887" w:rsidRPr="00581083" w:rsidRDefault="00A16887" w:rsidP="009D590F"/>
        </w:tc>
        <w:tc>
          <w:tcPr>
            <w:tcW w:w="480" w:type="pct"/>
          </w:tcPr>
          <w:p w14:paraId="29BEE5E9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มากที่สุด</w:t>
            </w:r>
          </w:p>
        </w:tc>
        <w:tc>
          <w:tcPr>
            <w:tcW w:w="417" w:type="pct"/>
          </w:tcPr>
          <w:p w14:paraId="1B86F350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มาก</w:t>
            </w:r>
          </w:p>
        </w:tc>
        <w:tc>
          <w:tcPr>
            <w:tcW w:w="543" w:type="pct"/>
          </w:tcPr>
          <w:p w14:paraId="23310B79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ปานกลาง</w:t>
            </w:r>
          </w:p>
        </w:tc>
        <w:tc>
          <w:tcPr>
            <w:tcW w:w="407" w:type="pct"/>
          </w:tcPr>
          <w:p w14:paraId="2B91D868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น้อย</w:t>
            </w:r>
          </w:p>
        </w:tc>
        <w:tc>
          <w:tcPr>
            <w:tcW w:w="553" w:type="pct"/>
          </w:tcPr>
          <w:p w14:paraId="1527D125" w14:textId="77777777" w:rsidR="00A16887" w:rsidRPr="00581083" w:rsidRDefault="00A16887" w:rsidP="009D590F">
            <w:r w:rsidRPr="00581083">
              <w:rPr>
                <w:cs/>
              </w:rPr>
              <w:t>น้อยที่สุด</w:t>
            </w:r>
          </w:p>
        </w:tc>
      </w:tr>
      <w:tr w:rsidR="00A16887" w:rsidRPr="00581083" w14:paraId="2180EFBB" w14:textId="77777777" w:rsidTr="009D590F">
        <w:tc>
          <w:tcPr>
            <w:tcW w:w="5000" w:type="pct"/>
            <w:gridSpan w:val="7"/>
          </w:tcPr>
          <w:p w14:paraId="5C1EB7E0" w14:textId="77777777" w:rsidR="00A16887" w:rsidRPr="00581083" w:rsidRDefault="00A16887" w:rsidP="009D590F">
            <w:r w:rsidRPr="00581083">
              <w:rPr>
                <w:b/>
                <w:bCs/>
                <w:cs/>
              </w:rPr>
              <w:t>5. ด้านประสิทธิภาพของระบบด้านประสิทธิภาพ (</w:t>
            </w:r>
            <w:r w:rsidRPr="00581083">
              <w:rPr>
                <w:b/>
                <w:bCs/>
              </w:rPr>
              <w:t>Performance)</w:t>
            </w:r>
          </w:p>
        </w:tc>
      </w:tr>
      <w:tr w:rsidR="00A16887" w:rsidRPr="00581083" w14:paraId="0A8EF558" w14:textId="77777777" w:rsidTr="009D590F">
        <w:tc>
          <w:tcPr>
            <w:tcW w:w="320" w:type="pct"/>
          </w:tcPr>
          <w:p w14:paraId="6A79AD3A" w14:textId="77777777" w:rsidR="00A16887" w:rsidRPr="00581083" w:rsidRDefault="00A16887" w:rsidP="009D590F">
            <w:pPr>
              <w:jc w:val="center"/>
              <w:rPr>
                <w:cs/>
              </w:rPr>
            </w:pPr>
            <w:r w:rsidRPr="00581083">
              <w:rPr>
                <w:cs/>
              </w:rPr>
              <w:t>5.1</w:t>
            </w:r>
          </w:p>
        </w:tc>
        <w:tc>
          <w:tcPr>
            <w:tcW w:w="2280" w:type="pct"/>
          </w:tcPr>
          <w:p w14:paraId="58F7712C" w14:textId="77777777" w:rsidR="00A16887" w:rsidRPr="00581083" w:rsidRDefault="00A16887" w:rsidP="009D590F">
            <w:pPr>
              <w:rPr>
                <w:cs/>
              </w:rPr>
            </w:pPr>
            <w:r>
              <w:rPr>
                <w:cs/>
              </w:rPr>
              <w:t>ความไหลลื่นในการแสดงผลของเว</w:t>
            </w:r>
            <w:r>
              <w:rPr>
                <w:rFonts w:hint="cs"/>
                <w:cs/>
              </w:rPr>
              <w:t>็บไซต์</w:t>
            </w:r>
          </w:p>
        </w:tc>
        <w:tc>
          <w:tcPr>
            <w:tcW w:w="480" w:type="pct"/>
          </w:tcPr>
          <w:p w14:paraId="27BD7C6D" w14:textId="77777777" w:rsidR="00A16887" w:rsidRPr="00581083" w:rsidRDefault="00A16887" w:rsidP="009D590F"/>
        </w:tc>
        <w:tc>
          <w:tcPr>
            <w:tcW w:w="417" w:type="pct"/>
          </w:tcPr>
          <w:p w14:paraId="2B5B3A77" w14:textId="77777777" w:rsidR="00A16887" w:rsidRPr="00581083" w:rsidRDefault="00A16887" w:rsidP="009D590F"/>
        </w:tc>
        <w:tc>
          <w:tcPr>
            <w:tcW w:w="543" w:type="pct"/>
          </w:tcPr>
          <w:p w14:paraId="65DEAB0A" w14:textId="77777777" w:rsidR="00A16887" w:rsidRPr="00581083" w:rsidRDefault="00A16887" w:rsidP="009D590F"/>
        </w:tc>
        <w:tc>
          <w:tcPr>
            <w:tcW w:w="407" w:type="pct"/>
          </w:tcPr>
          <w:p w14:paraId="2A54873C" w14:textId="77777777" w:rsidR="00A16887" w:rsidRPr="00581083" w:rsidRDefault="00A16887" w:rsidP="009D590F"/>
        </w:tc>
        <w:tc>
          <w:tcPr>
            <w:tcW w:w="553" w:type="pct"/>
          </w:tcPr>
          <w:p w14:paraId="07D4D228" w14:textId="77777777" w:rsidR="00A16887" w:rsidRPr="00581083" w:rsidRDefault="00A16887" w:rsidP="009D590F"/>
        </w:tc>
      </w:tr>
      <w:tr w:rsidR="00A16887" w:rsidRPr="00581083" w14:paraId="18FF0DAE" w14:textId="77777777" w:rsidTr="009D590F">
        <w:tc>
          <w:tcPr>
            <w:tcW w:w="320" w:type="pct"/>
          </w:tcPr>
          <w:p w14:paraId="2966D5E9" w14:textId="77777777" w:rsidR="00A16887" w:rsidRPr="00581083" w:rsidRDefault="00A16887" w:rsidP="009D590F">
            <w:pPr>
              <w:jc w:val="center"/>
              <w:rPr>
                <w:cs/>
              </w:rPr>
            </w:pPr>
            <w:r w:rsidRPr="00581083">
              <w:rPr>
                <w:cs/>
              </w:rPr>
              <w:t>5.2</w:t>
            </w:r>
          </w:p>
        </w:tc>
        <w:tc>
          <w:tcPr>
            <w:tcW w:w="2280" w:type="pct"/>
          </w:tcPr>
          <w:p w14:paraId="6929142C" w14:textId="77777777" w:rsidR="00A16887" w:rsidRPr="00581083" w:rsidRDefault="00A16887" w:rsidP="009D590F">
            <w:pPr>
              <w:rPr>
                <w:cs/>
              </w:rPr>
            </w:pPr>
            <w:r w:rsidRPr="00581083">
              <w:rPr>
                <w:cs/>
              </w:rPr>
              <w:t>ความเร็วในการนำเสนอข้อมูล</w:t>
            </w:r>
          </w:p>
        </w:tc>
        <w:tc>
          <w:tcPr>
            <w:tcW w:w="480" w:type="pct"/>
          </w:tcPr>
          <w:p w14:paraId="67F7D597" w14:textId="77777777" w:rsidR="00A16887" w:rsidRPr="00581083" w:rsidRDefault="00A16887" w:rsidP="009D590F"/>
        </w:tc>
        <w:tc>
          <w:tcPr>
            <w:tcW w:w="417" w:type="pct"/>
          </w:tcPr>
          <w:p w14:paraId="29C9FA7E" w14:textId="77777777" w:rsidR="00A16887" w:rsidRPr="00581083" w:rsidRDefault="00A16887" w:rsidP="009D590F"/>
        </w:tc>
        <w:tc>
          <w:tcPr>
            <w:tcW w:w="543" w:type="pct"/>
          </w:tcPr>
          <w:p w14:paraId="449B782F" w14:textId="77777777" w:rsidR="00A16887" w:rsidRPr="00581083" w:rsidRDefault="00A16887" w:rsidP="009D590F"/>
        </w:tc>
        <w:tc>
          <w:tcPr>
            <w:tcW w:w="407" w:type="pct"/>
          </w:tcPr>
          <w:p w14:paraId="1B5E76B2" w14:textId="77777777" w:rsidR="00A16887" w:rsidRPr="00581083" w:rsidRDefault="00A16887" w:rsidP="009D590F"/>
        </w:tc>
        <w:tc>
          <w:tcPr>
            <w:tcW w:w="553" w:type="pct"/>
          </w:tcPr>
          <w:p w14:paraId="11FC596B" w14:textId="77777777" w:rsidR="00A16887" w:rsidRPr="00581083" w:rsidRDefault="00A16887" w:rsidP="009D590F"/>
        </w:tc>
      </w:tr>
      <w:tr w:rsidR="00A16887" w:rsidRPr="00581083" w14:paraId="08D969B6" w14:textId="77777777" w:rsidTr="009D590F">
        <w:tc>
          <w:tcPr>
            <w:tcW w:w="320" w:type="pct"/>
          </w:tcPr>
          <w:p w14:paraId="0BBC7B58" w14:textId="77777777" w:rsidR="00A16887" w:rsidRPr="00581083" w:rsidRDefault="00A16887" w:rsidP="009D590F">
            <w:pPr>
              <w:jc w:val="center"/>
              <w:rPr>
                <w:cs/>
              </w:rPr>
            </w:pPr>
            <w:r w:rsidRPr="00581083">
              <w:rPr>
                <w:cs/>
              </w:rPr>
              <w:t>5.3</w:t>
            </w:r>
          </w:p>
        </w:tc>
        <w:tc>
          <w:tcPr>
            <w:tcW w:w="2280" w:type="pct"/>
          </w:tcPr>
          <w:p w14:paraId="58D49C1C" w14:textId="77777777" w:rsidR="00A16887" w:rsidRPr="00581083" w:rsidRDefault="00A16887" w:rsidP="009D590F">
            <w:pPr>
              <w:rPr>
                <w:cs/>
              </w:rPr>
            </w:pPr>
            <w:r w:rsidRPr="00581083">
              <w:rPr>
                <w:cs/>
              </w:rPr>
              <w:t>ความเร็วในการทำงานของระบบในภาพรวม</w:t>
            </w:r>
          </w:p>
        </w:tc>
        <w:tc>
          <w:tcPr>
            <w:tcW w:w="480" w:type="pct"/>
          </w:tcPr>
          <w:p w14:paraId="6F75C066" w14:textId="77777777" w:rsidR="00A16887" w:rsidRPr="00581083" w:rsidRDefault="00A16887" w:rsidP="009D590F"/>
        </w:tc>
        <w:tc>
          <w:tcPr>
            <w:tcW w:w="417" w:type="pct"/>
          </w:tcPr>
          <w:p w14:paraId="13630E48" w14:textId="77777777" w:rsidR="00A16887" w:rsidRPr="00581083" w:rsidRDefault="00A16887" w:rsidP="009D590F"/>
        </w:tc>
        <w:tc>
          <w:tcPr>
            <w:tcW w:w="543" w:type="pct"/>
          </w:tcPr>
          <w:p w14:paraId="5A279222" w14:textId="77777777" w:rsidR="00A16887" w:rsidRPr="00581083" w:rsidRDefault="00A16887" w:rsidP="009D590F"/>
        </w:tc>
        <w:tc>
          <w:tcPr>
            <w:tcW w:w="407" w:type="pct"/>
          </w:tcPr>
          <w:p w14:paraId="3B1E021C" w14:textId="77777777" w:rsidR="00A16887" w:rsidRPr="00581083" w:rsidRDefault="00A16887" w:rsidP="009D590F"/>
        </w:tc>
        <w:tc>
          <w:tcPr>
            <w:tcW w:w="553" w:type="pct"/>
          </w:tcPr>
          <w:p w14:paraId="0943CB42" w14:textId="77777777" w:rsidR="00A16887" w:rsidRPr="00581083" w:rsidRDefault="00A16887" w:rsidP="009D590F"/>
        </w:tc>
      </w:tr>
    </w:tbl>
    <w:p w14:paraId="17B93094" w14:textId="77777777" w:rsidR="00A16887" w:rsidRPr="00581083" w:rsidRDefault="00A16887" w:rsidP="00A16887">
      <w:pPr>
        <w:tabs>
          <w:tab w:val="left" w:pos="1350"/>
        </w:tabs>
        <w:rPr>
          <w:b/>
          <w:bCs/>
        </w:rPr>
      </w:pPr>
    </w:p>
    <w:p w14:paraId="36895FDA" w14:textId="00924021" w:rsidR="00A16887" w:rsidRPr="00581083" w:rsidRDefault="00A16887" w:rsidP="00A16887">
      <w:pPr>
        <w:tabs>
          <w:tab w:val="left" w:pos="1350"/>
        </w:tabs>
        <w:rPr>
          <w:b/>
          <w:bCs/>
          <w:cs/>
        </w:rPr>
      </w:pPr>
      <w:r w:rsidRPr="00581083">
        <w:rPr>
          <w:b/>
          <w:bCs/>
          <w:cs/>
        </w:rPr>
        <w:t>ข้อเสนอแนะอื่น</w:t>
      </w:r>
      <w:r w:rsidR="001C7D0E">
        <w:rPr>
          <w:rFonts w:hint="cs"/>
          <w:b/>
          <w:bCs/>
          <w:cs/>
        </w:rPr>
        <w:t xml:space="preserve"> </w:t>
      </w:r>
      <w:r w:rsidRPr="00581083">
        <w:rPr>
          <w:b/>
          <w:bCs/>
          <w:cs/>
        </w:rPr>
        <w:t>ๆ</w:t>
      </w:r>
      <w:r w:rsidRPr="00581083">
        <w:rPr>
          <w:b/>
          <w:bCs/>
          <w:cs/>
        </w:rPr>
        <w:tab/>
        <w:t xml:space="preserve">  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3A30A1" w14:textId="6921E608" w:rsidR="005B3E6A" w:rsidRPr="00581083" w:rsidRDefault="005B3E6A" w:rsidP="00A16887">
      <w:pPr>
        <w:tabs>
          <w:tab w:val="left" w:pos="720"/>
        </w:tabs>
        <w:jc w:val="thaiDistribute"/>
        <w:rPr>
          <w:b/>
          <w:bCs/>
          <w:cs/>
        </w:rPr>
      </w:pPr>
    </w:p>
    <w:p w14:paraId="0DBC8E73" w14:textId="77777777" w:rsidR="005B3E6A" w:rsidRDefault="005B3E6A" w:rsidP="005B3E6A">
      <w:pPr>
        <w:rPr>
          <w:cs/>
        </w:rPr>
      </w:pPr>
      <w:r>
        <w:rPr>
          <w:cs/>
        </w:rPr>
        <w:br w:type="page"/>
      </w:r>
    </w:p>
    <w:p w14:paraId="15B17958" w14:textId="77777777" w:rsidR="005B3E6A" w:rsidRDefault="005B3E6A" w:rsidP="005B3E6A">
      <w:r>
        <w:rPr>
          <w:noProof/>
        </w:rPr>
        <w:lastRenderedPageBreak/>
        <w:drawing>
          <wp:anchor distT="0" distB="0" distL="114300" distR="114300" simplePos="0" relativeHeight="251692032" behindDoc="1" locked="0" layoutInCell="1" allowOverlap="1" wp14:anchorId="44CC38AF" wp14:editId="69A7693D">
            <wp:simplePos x="0" y="0"/>
            <wp:positionH relativeFrom="margin">
              <wp:posOffset>2343150</wp:posOffset>
            </wp:positionH>
            <wp:positionV relativeFrom="paragraph">
              <wp:posOffset>0</wp:posOffset>
            </wp:positionV>
            <wp:extent cx="873181" cy="1600200"/>
            <wp:effectExtent l="0" t="0" r="3175" b="0"/>
            <wp:wrapNone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50811-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719" cy="1608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88D4D9" w14:textId="77777777" w:rsidR="005B3E6A" w:rsidRPr="006E0A7F" w:rsidRDefault="005B3E6A" w:rsidP="005B3E6A"/>
    <w:p w14:paraId="205A654C" w14:textId="77777777" w:rsidR="005B3E6A" w:rsidRPr="006E0A7F" w:rsidRDefault="005B3E6A" w:rsidP="005B3E6A"/>
    <w:p w14:paraId="46ECCDA1" w14:textId="77777777" w:rsidR="005B3E6A" w:rsidRPr="006E0A7F" w:rsidRDefault="005B3E6A" w:rsidP="005B3E6A"/>
    <w:p w14:paraId="05997C19" w14:textId="77777777" w:rsidR="005B3E6A" w:rsidRPr="006E0A7F" w:rsidRDefault="005B3E6A" w:rsidP="005B3E6A"/>
    <w:p w14:paraId="6C3A800E" w14:textId="77777777" w:rsidR="005B3E6A" w:rsidRDefault="005B3E6A" w:rsidP="005B3E6A"/>
    <w:p w14:paraId="1B4F830A" w14:textId="77777777" w:rsidR="005B3E6A" w:rsidRDefault="005B3E6A" w:rsidP="005B3E6A"/>
    <w:p w14:paraId="5462C41D" w14:textId="77777777" w:rsidR="005B3E6A" w:rsidRPr="00312A54" w:rsidRDefault="005B3E6A" w:rsidP="005B3E6A">
      <w:pPr>
        <w:tabs>
          <w:tab w:val="left" w:pos="1350"/>
        </w:tabs>
        <w:jc w:val="center"/>
        <w:rPr>
          <w:b/>
          <w:bCs/>
          <w:sz w:val="36"/>
          <w:szCs w:val="36"/>
        </w:rPr>
      </w:pPr>
      <w:r w:rsidRPr="00312A54">
        <w:rPr>
          <w:b/>
          <w:bCs/>
          <w:sz w:val="36"/>
          <w:szCs w:val="36"/>
          <w:cs/>
        </w:rPr>
        <w:t>แบบ</w:t>
      </w:r>
      <w:r w:rsidRPr="00312A54">
        <w:rPr>
          <w:rFonts w:hint="cs"/>
          <w:b/>
          <w:bCs/>
          <w:sz w:val="36"/>
          <w:szCs w:val="36"/>
          <w:cs/>
        </w:rPr>
        <w:t>สอบถามเพื่อ</w:t>
      </w:r>
      <w:r w:rsidRPr="00312A54">
        <w:rPr>
          <w:b/>
          <w:bCs/>
          <w:sz w:val="36"/>
          <w:szCs w:val="36"/>
          <w:cs/>
        </w:rPr>
        <w:t>ประเมินประสิทธิภาพ</w:t>
      </w:r>
    </w:p>
    <w:p w14:paraId="6C0A7030" w14:textId="094D969F" w:rsidR="005B3E6A" w:rsidRPr="004C5920" w:rsidRDefault="00A16887" w:rsidP="005B3E6A">
      <w:pPr>
        <w:tabs>
          <w:tab w:val="left" w:pos="1350"/>
        </w:tabs>
        <w:jc w:val="center"/>
        <w:rPr>
          <w:b/>
          <w:bCs/>
          <w:sz w:val="24"/>
        </w:rPr>
      </w:pPr>
      <w:r w:rsidRPr="00DE7E20">
        <w:rPr>
          <w:b/>
          <w:bCs/>
          <w:sz w:val="36"/>
          <w:szCs w:val="36"/>
          <w:cs/>
        </w:rPr>
        <w:t>พีพี’เว็บแอปพลิเคชันคัดกรองบุคคลทั่วไปที่มีความเสี่ยง</w:t>
      </w:r>
      <w:r>
        <w:rPr>
          <w:b/>
          <w:bCs/>
          <w:sz w:val="36"/>
          <w:szCs w:val="36"/>
          <w:cs/>
        </w:rPr>
        <w:t>ภาวะซึมเศร้าโดยเทคนิคการทำเหมือง</w:t>
      </w:r>
      <w:r w:rsidRPr="00DE7E20">
        <w:rPr>
          <w:b/>
          <w:bCs/>
          <w:sz w:val="36"/>
          <w:szCs w:val="36"/>
          <w:cs/>
        </w:rPr>
        <w:t>ข้อมูล</w:t>
      </w:r>
    </w:p>
    <w:p w14:paraId="677ED19A" w14:textId="77777777" w:rsidR="005B3E6A" w:rsidRDefault="005B3E6A" w:rsidP="005B3E6A">
      <w:pPr>
        <w:tabs>
          <w:tab w:val="left" w:pos="1350"/>
        </w:tabs>
        <w:jc w:val="center"/>
        <w:rPr>
          <w:b/>
          <w:bCs/>
        </w:rPr>
      </w:pPr>
      <w:r>
        <w:rPr>
          <w:b/>
          <w:bCs/>
        </w:rPr>
        <w:t>_________</w:t>
      </w:r>
      <w:r w:rsidRPr="00617DD7">
        <w:rPr>
          <w:b/>
          <w:bCs/>
        </w:rPr>
        <w:t>____________________________________________________________</w:t>
      </w:r>
    </w:p>
    <w:p w14:paraId="073BFE01" w14:textId="77777777" w:rsidR="005B3E6A" w:rsidRPr="004C5920" w:rsidRDefault="005B3E6A" w:rsidP="005B3E6A">
      <w:pPr>
        <w:tabs>
          <w:tab w:val="left" w:pos="1350"/>
        </w:tabs>
        <w:jc w:val="center"/>
        <w:rPr>
          <w:b/>
          <w:bCs/>
          <w:sz w:val="28"/>
          <w:szCs w:val="28"/>
        </w:rPr>
      </w:pPr>
    </w:p>
    <w:p w14:paraId="52FD740F" w14:textId="77777777" w:rsidR="00A16887" w:rsidRPr="00312A54" w:rsidRDefault="005B3E6A" w:rsidP="00A16887">
      <w:pPr>
        <w:tabs>
          <w:tab w:val="left" w:pos="720"/>
        </w:tabs>
        <w:jc w:val="thaiDistribute"/>
      </w:pPr>
      <w:r>
        <w:rPr>
          <w:cs/>
        </w:rPr>
        <w:tab/>
      </w:r>
      <w:r w:rsidR="00A16887" w:rsidRPr="00DE7E20">
        <w:rPr>
          <w:cs/>
        </w:rPr>
        <w:t>แบบประเมินชุดนี้เป็นแบบสอบถามความคิดเห็นของผู้ที่เกี่ยวข้องกับการใช้งาน พีพี’เว็บแอปพลิเคชันคัดกรองบุคคลทั่วไปที่มีความเสี่ยงภาวะซึมเศร้าโดยเทคนิคการทำเหมืองข้อมูล ส่วนหนึ่งของโครงงานวิจัยระดับปริญญาตรีด้านวิทยาการคอมพิวเตอร์ มหาวิทยาลัยเทคโนโลยีราชมงคลธัญบุรี โดยมีวัตถุประสงค์เพื่อประเมินประสิทธิภาพของระบบตามความคิดเห็นของท่าน ซึ่งผลสรุปของการประเมินจะรายงานผลในภาพรวม จึงไม่มีผลเสียใด ๆ ที่จะเกิดขึ้นกับตัวท่าน จึงขอความอนุเคราะห์จากท่านได้โปรดให้ข้อมูลที่ตรงกับระดับความคิดเห็นของท่านเพื่อใช้เป็นแนวทางการปรับปรุงระบบต่อไป</w:t>
      </w:r>
    </w:p>
    <w:p w14:paraId="605A3977" w14:textId="77777777" w:rsidR="00A16887" w:rsidRPr="00312A54" w:rsidRDefault="00A16887" w:rsidP="00A16887">
      <w:pPr>
        <w:tabs>
          <w:tab w:val="left" w:pos="720"/>
        </w:tabs>
      </w:pPr>
    </w:p>
    <w:p w14:paraId="005B7828" w14:textId="77777777" w:rsidR="00A16887" w:rsidRDefault="00A16887" w:rsidP="00A16887">
      <w:pPr>
        <w:tabs>
          <w:tab w:val="left" w:pos="720"/>
        </w:tabs>
      </w:pPr>
      <w:r>
        <w:rPr>
          <w:cs/>
        </w:rPr>
        <w:t>คำชี้แจง</w:t>
      </w:r>
    </w:p>
    <w:p w14:paraId="501D358D" w14:textId="77777777" w:rsidR="00A16887" w:rsidRDefault="00A16887" w:rsidP="00A16887">
      <w:pPr>
        <w:tabs>
          <w:tab w:val="left" w:pos="720"/>
        </w:tabs>
      </w:pPr>
      <w:r>
        <w:rPr>
          <w:cs/>
        </w:rPr>
        <w:t>1. กรุณาตอบให้ตรงกับความเป็นจริงที่สุด</w:t>
      </w:r>
    </w:p>
    <w:p w14:paraId="0B9C43B6" w14:textId="77777777" w:rsidR="00A16887" w:rsidRDefault="00A16887" w:rsidP="00A16887">
      <w:pPr>
        <w:tabs>
          <w:tab w:val="left" w:pos="720"/>
        </w:tabs>
      </w:pPr>
      <w:r>
        <w:rPr>
          <w:cs/>
        </w:rPr>
        <w:t>2. ให้เลือกคำตอบที่ตรงกับความคิดเห็นของท่าน</w:t>
      </w:r>
    </w:p>
    <w:p w14:paraId="04DE44AF" w14:textId="77777777" w:rsidR="00A16887" w:rsidRPr="00312A54" w:rsidRDefault="00A16887" w:rsidP="00A16887">
      <w:pPr>
        <w:tabs>
          <w:tab w:val="left" w:pos="720"/>
        </w:tabs>
      </w:pPr>
      <w:r>
        <w:rPr>
          <w:cs/>
        </w:rPr>
        <w:t>3. แบบประเมินแบ่งเป็น 3 ตอน ได้แก่</w:t>
      </w:r>
    </w:p>
    <w:p w14:paraId="5DFD9D74" w14:textId="77777777" w:rsidR="00A16887" w:rsidRDefault="00A16887" w:rsidP="00A16887">
      <w:pPr>
        <w:tabs>
          <w:tab w:val="left" w:pos="720"/>
        </w:tabs>
      </w:pPr>
      <w:r w:rsidRPr="00312A54">
        <w:rPr>
          <w:cs/>
        </w:rPr>
        <w:t xml:space="preserve">          </w:t>
      </w:r>
      <w:r>
        <w:rPr>
          <w:cs/>
        </w:rPr>
        <w:t>ตอนที่ 1 สถานภาพของผู้ตอบแบบประเมิน</w:t>
      </w:r>
    </w:p>
    <w:p w14:paraId="658E479A" w14:textId="77777777" w:rsidR="00A16887" w:rsidRDefault="00A16887" w:rsidP="00A16887">
      <w:pPr>
        <w:tabs>
          <w:tab w:val="left" w:pos="720"/>
        </w:tabs>
      </w:pPr>
      <w:r>
        <w:rPr>
          <w:cs/>
        </w:rPr>
        <w:t xml:space="preserve">      </w:t>
      </w:r>
      <w:r>
        <w:rPr>
          <w:cs/>
        </w:rPr>
        <w:tab/>
        <w:t>ตอนที่ 2 ความคิดเห็นเกี่ยวกับรูปแบบเว็บไซต์และวิธีการใช้งาน</w:t>
      </w:r>
    </w:p>
    <w:p w14:paraId="1E5DBE55" w14:textId="77777777" w:rsidR="00A16887" w:rsidRPr="00312A54" w:rsidRDefault="00A16887" w:rsidP="00A16887">
      <w:pPr>
        <w:tabs>
          <w:tab w:val="left" w:pos="720"/>
        </w:tabs>
      </w:pPr>
      <w:r>
        <w:rPr>
          <w:cs/>
        </w:rPr>
        <w:t xml:space="preserve">      </w:t>
      </w:r>
      <w:r>
        <w:rPr>
          <w:cs/>
        </w:rPr>
        <w:tab/>
        <w:t>ตอนที่ 3 ความคิดเห็นเกี่ยวกับประสิทธิภาพของระบบ</w:t>
      </w:r>
      <w:r w:rsidRPr="00312A54">
        <w:rPr>
          <w:cs/>
        </w:rPr>
        <w:t xml:space="preserve"> </w:t>
      </w:r>
    </w:p>
    <w:p w14:paraId="0D5B7F20" w14:textId="77777777" w:rsidR="00A16887" w:rsidRDefault="00A16887" w:rsidP="00A1688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A28A39A" w14:textId="77777777" w:rsidR="00A16887" w:rsidRPr="00312A54" w:rsidRDefault="00A16887" w:rsidP="00A16887">
      <w:pPr>
        <w:tabs>
          <w:tab w:val="left" w:pos="720"/>
        </w:tabs>
      </w:pPr>
      <w:r w:rsidRPr="00312A54">
        <w:rPr>
          <w:cs/>
        </w:rPr>
        <w:lastRenderedPageBreak/>
        <w:t>ผู้วิจัย</w:t>
      </w:r>
    </w:p>
    <w:p w14:paraId="54190E88" w14:textId="77777777" w:rsidR="00A16887" w:rsidRPr="00312A54" w:rsidRDefault="00A16887" w:rsidP="00A16887">
      <w:pPr>
        <w:tabs>
          <w:tab w:val="left" w:pos="720"/>
        </w:tabs>
      </w:pPr>
      <w:r w:rsidRPr="00312A54">
        <w:rPr>
          <w:cs/>
        </w:rPr>
        <w:tab/>
      </w:r>
      <w:r>
        <w:rPr>
          <w:rFonts w:hint="cs"/>
          <w:cs/>
        </w:rPr>
        <w:t>นางสาวปวีณา   อวยพร</w:t>
      </w:r>
    </w:p>
    <w:p w14:paraId="604F4B19" w14:textId="77777777" w:rsidR="00A16887" w:rsidRPr="00312A54" w:rsidRDefault="00A16887" w:rsidP="00A16887">
      <w:pPr>
        <w:tabs>
          <w:tab w:val="left" w:pos="720"/>
        </w:tabs>
      </w:pPr>
      <w:r>
        <w:rPr>
          <w:cs/>
        </w:rPr>
        <w:tab/>
        <w:t>นางสาว</w:t>
      </w:r>
      <w:r>
        <w:rPr>
          <w:rFonts w:hint="cs"/>
          <w:cs/>
        </w:rPr>
        <w:t>อุษามณี</w:t>
      </w:r>
      <w:r w:rsidRPr="00312A54">
        <w:rPr>
          <w:rFonts w:hint="cs"/>
          <w:cs/>
        </w:rPr>
        <w:t xml:space="preserve"> </w:t>
      </w:r>
      <w:r>
        <w:rPr>
          <w:rFonts w:hint="cs"/>
          <w:cs/>
        </w:rPr>
        <w:t xml:space="preserve">  ทองประสงค์</w:t>
      </w:r>
    </w:p>
    <w:p w14:paraId="5D00FA29" w14:textId="77777777" w:rsidR="00A16887" w:rsidRPr="00312A54" w:rsidRDefault="00A16887" w:rsidP="00A16887">
      <w:pPr>
        <w:tabs>
          <w:tab w:val="left" w:pos="720"/>
        </w:tabs>
      </w:pPr>
    </w:p>
    <w:p w14:paraId="0989EF4F" w14:textId="77777777" w:rsidR="00A16887" w:rsidRPr="00312A54" w:rsidRDefault="00A16887" w:rsidP="00A16887">
      <w:pPr>
        <w:tabs>
          <w:tab w:val="left" w:pos="720"/>
        </w:tabs>
      </w:pPr>
      <w:r w:rsidRPr="00312A54">
        <w:rPr>
          <w:cs/>
        </w:rPr>
        <w:t>อาจารย์ที่ปรึกษาโครงงาน</w:t>
      </w:r>
    </w:p>
    <w:p w14:paraId="0BAE5935" w14:textId="77777777" w:rsidR="00A16887" w:rsidRPr="00312A54" w:rsidRDefault="00A16887" w:rsidP="00A16887">
      <w:pPr>
        <w:tabs>
          <w:tab w:val="left" w:pos="720"/>
        </w:tabs>
      </w:pPr>
      <w:r w:rsidRPr="00312A54">
        <w:rPr>
          <w:cs/>
        </w:rPr>
        <w:tab/>
      </w:r>
      <w:r w:rsidRPr="00312A54">
        <w:rPr>
          <w:rFonts w:hint="cs"/>
          <w:cs/>
        </w:rPr>
        <w:t>ผู้ช่วยศาสตราจารย์ ดร.อุไรวรรณ</w:t>
      </w:r>
      <w:r w:rsidRPr="00312A54">
        <w:rPr>
          <w:cs/>
        </w:rPr>
        <w:t xml:space="preserve"> </w:t>
      </w:r>
      <w:r w:rsidRPr="00312A54">
        <w:rPr>
          <w:rFonts w:hint="cs"/>
          <w:cs/>
        </w:rPr>
        <w:t>อินทร์แหยม</w:t>
      </w:r>
    </w:p>
    <w:p w14:paraId="3AA0FFE0" w14:textId="77777777" w:rsidR="00A16887" w:rsidRPr="00312A54" w:rsidRDefault="00A16887" w:rsidP="00A16887">
      <w:pPr>
        <w:tabs>
          <w:tab w:val="left" w:pos="720"/>
        </w:tabs>
      </w:pPr>
      <w:r w:rsidRPr="00312A54">
        <w:rPr>
          <w:cs/>
        </w:rPr>
        <w:tab/>
      </w:r>
    </w:p>
    <w:p w14:paraId="4D850200" w14:textId="77777777" w:rsidR="00A16887" w:rsidRPr="00312A54" w:rsidRDefault="00A16887" w:rsidP="00A16887">
      <w:pPr>
        <w:tabs>
          <w:tab w:val="left" w:pos="720"/>
        </w:tabs>
      </w:pPr>
      <w:r w:rsidRPr="00312A54">
        <w:rPr>
          <w:cs/>
        </w:rPr>
        <w:t>ขอขอบพระคุณเป็นอย่างยิ่งที่ท่านให้ความร่วมมือในการตอบแบบประเมินในครั้งนี้</w:t>
      </w:r>
    </w:p>
    <w:p w14:paraId="02AA9ABD" w14:textId="77777777" w:rsidR="00A16887" w:rsidRPr="004C5920" w:rsidRDefault="00A16887" w:rsidP="00A16887">
      <w:pPr>
        <w:tabs>
          <w:tab w:val="left" w:pos="720"/>
        </w:tabs>
      </w:pPr>
    </w:p>
    <w:p w14:paraId="65FEE4E1" w14:textId="77777777" w:rsidR="00A16887" w:rsidRPr="00312A54" w:rsidRDefault="00A16887" w:rsidP="00A16887">
      <w:pPr>
        <w:tabs>
          <w:tab w:val="left" w:pos="1350"/>
        </w:tabs>
        <w:jc w:val="thaiDistribute"/>
        <w:rPr>
          <w:b/>
          <w:bCs/>
        </w:rPr>
      </w:pPr>
      <w:r w:rsidRPr="00312A54">
        <w:rPr>
          <w:rFonts w:hint="cs"/>
          <w:b/>
          <w:bCs/>
          <w:cs/>
        </w:rPr>
        <w:t xml:space="preserve">ตอนที่ 1 </w:t>
      </w:r>
      <w:r w:rsidRPr="00DF6575">
        <w:rPr>
          <w:b/>
          <w:bCs/>
          <w:cs/>
        </w:rPr>
        <w:t>ข้อมูลทั่วไปของผู้ตอบแบบสอบถาม</w:t>
      </w:r>
    </w:p>
    <w:p w14:paraId="7E9F699F" w14:textId="77777777" w:rsidR="00A16887" w:rsidRPr="00220356" w:rsidRDefault="00A16887" w:rsidP="00A16887">
      <w:pPr>
        <w:tabs>
          <w:tab w:val="left" w:pos="1350"/>
        </w:tabs>
        <w:rPr>
          <w:b/>
          <w:bCs/>
          <w:sz w:val="28"/>
          <w:szCs w:val="28"/>
        </w:rPr>
      </w:pPr>
    </w:p>
    <w:p w14:paraId="44A40075" w14:textId="77777777" w:rsidR="00A16887" w:rsidRPr="00993238" w:rsidRDefault="00A16887" w:rsidP="00A16887">
      <w:pPr>
        <w:tabs>
          <w:tab w:val="left" w:pos="1350"/>
        </w:tabs>
      </w:pPr>
      <w:r w:rsidRPr="00220356">
        <w:rPr>
          <w:rFonts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35F9D31" wp14:editId="061E09A4">
                <wp:simplePos x="0" y="0"/>
                <wp:positionH relativeFrom="column">
                  <wp:posOffset>865505</wp:posOffset>
                </wp:positionH>
                <wp:positionV relativeFrom="paragraph">
                  <wp:posOffset>57150</wp:posOffset>
                </wp:positionV>
                <wp:extent cx="128905" cy="128905"/>
                <wp:effectExtent l="0" t="0" r="23495" b="23495"/>
                <wp:wrapNone/>
                <wp:docPr id="72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6D12CE" id="สี่เหลี่ยมผืนผ้า 8" o:spid="_x0000_s1026" style="position:absolute;margin-left:68.15pt;margin-top:4.5pt;width:10.15pt;height:10.1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" fillcolor="white [3201]" strokecolor="#a5a5a5 [3206]" strokeweight="1pt"/>
            </w:pict>
          </mc:Fallback>
        </mc:AlternateContent>
      </w:r>
      <w:r w:rsidRPr="00220356">
        <w:rPr>
          <w:rFonts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9648BD4" wp14:editId="31552726">
                <wp:simplePos x="0" y="0"/>
                <wp:positionH relativeFrom="column">
                  <wp:posOffset>340995</wp:posOffset>
                </wp:positionH>
                <wp:positionV relativeFrom="paragraph">
                  <wp:posOffset>57785</wp:posOffset>
                </wp:positionV>
                <wp:extent cx="128905" cy="128905"/>
                <wp:effectExtent l="0" t="0" r="23495" b="23495"/>
                <wp:wrapNone/>
                <wp:docPr id="73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BFB1C2" id="สี่เหลี่ยมผืนผ้า 7" o:spid="_x0000_s1026" style="position:absolute;margin-left:26.85pt;margin-top:4.55pt;width:10.15pt;height:10.1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" fillcolor="white [3201]" strokecolor="#a5a5a5 [3206]" strokeweight="1pt"/>
            </w:pict>
          </mc:Fallback>
        </mc:AlternateContent>
      </w:r>
      <w:r>
        <w:rPr>
          <w:cs/>
        </w:rPr>
        <w:t>เพศ        ห</w:t>
      </w:r>
      <w:r>
        <w:rPr>
          <w:rFonts w:hint="cs"/>
          <w:cs/>
        </w:rPr>
        <w:t>ญิง</w:t>
      </w:r>
      <w:r>
        <w:rPr>
          <w:cs/>
        </w:rPr>
        <w:t xml:space="preserve">       ชาย</w:t>
      </w:r>
      <w:r w:rsidRPr="00993238">
        <w:rPr>
          <w:cs/>
        </w:rPr>
        <w:t xml:space="preserve">                  </w:t>
      </w:r>
      <w:r w:rsidRPr="00993238">
        <w:rPr>
          <w:cs/>
        </w:rPr>
        <w:tab/>
      </w:r>
      <w:r w:rsidRPr="00993238">
        <w:rPr>
          <w:cs/>
        </w:rPr>
        <w:tab/>
      </w:r>
      <w:r w:rsidRPr="00993238">
        <w:rPr>
          <w:cs/>
        </w:rPr>
        <w:tab/>
      </w:r>
      <w:r w:rsidRPr="00993238">
        <w:rPr>
          <w:cs/>
        </w:rPr>
        <w:tab/>
      </w:r>
      <w:r w:rsidRPr="00993238">
        <w:rPr>
          <w:cs/>
        </w:rPr>
        <w:tab/>
      </w:r>
      <w:r w:rsidRPr="00993238">
        <w:rPr>
          <w:cs/>
        </w:rPr>
        <w:tab/>
      </w:r>
      <w:r w:rsidRPr="00993238">
        <w:rPr>
          <w:cs/>
        </w:rPr>
        <w:tab/>
      </w:r>
    </w:p>
    <w:p w14:paraId="62B2608B" w14:textId="77777777" w:rsidR="00A16887" w:rsidRPr="00DF6575" w:rsidRDefault="00A16887" w:rsidP="00A16887">
      <w:pPr>
        <w:tabs>
          <w:tab w:val="left" w:pos="1350"/>
        </w:tabs>
        <w:rPr>
          <w:cs/>
        </w:rPr>
      </w:pPr>
      <w:r w:rsidRPr="00993238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ACB9C32" wp14:editId="6033F743">
                <wp:simplePos x="0" y="0"/>
                <wp:positionH relativeFrom="column">
                  <wp:posOffset>4457700</wp:posOffset>
                </wp:positionH>
                <wp:positionV relativeFrom="paragraph">
                  <wp:posOffset>47625</wp:posOffset>
                </wp:positionV>
                <wp:extent cx="128905" cy="128905"/>
                <wp:effectExtent l="0" t="0" r="23495" b="23495"/>
                <wp:wrapNone/>
                <wp:docPr id="7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54C5A1" id="สี่เหลี่ยมผืนผ้า 4" o:spid="_x0000_s1026" style="position:absolute;margin-left:351pt;margin-top:3.75pt;width:10.15pt;height:10.1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" fillcolor="white [3201]" strokecolor="#a5a5a5 [3206]" strokeweight="1pt"/>
            </w:pict>
          </mc:Fallback>
        </mc:AlternateContent>
      </w:r>
      <w:r w:rsidRPr="00993238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4A1C205" wp14:editId="0C9D1D40">
                <wp:simplePos x="0" y="0"/>
                <wp:positionH relativeFrom="column">
                  <wp:posOffset>3689350</wp:posOffset>
                </wp:positionH>
                <wp:positionV relativeFrom="paragraph">
                  <wp:posOffset>53975</wp:posOffset>
                </wp:positionV>
                <wp:extent cx="128905" cy="128905"/>
                <wp:effectExtent l="0" t="0" r="23495" b="23495"/>
                <wp:wrapNone/>
                <wp:docPr id="75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12A1F7" id="สี่เหลี่ยมผืนผ้า 4" o:spid="_x0000_s1026" style="position:absolute;margin-left:290.5pt;margin-top:4.25pt;width:10.15pt;height:10.1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" fillcolor="white [3201]" strokecolor="#a5a5a5 [3206]" strokeweight="1pt"/>
            </w:pict>
          </mc:Fallback>
        </mc:AlternateContent>
      </w:r>
      <w:r w:rsidRPr="00993238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277D527" wp14:editId="4A38F5C9">
                <wp:simplePos x="0" y="0"/>
                <wp:positionH relativeFrom="column">
                  <wp:posOffset>2914650</wp:posOffset>
                </wp:positionH>
                <wp:positionV relativeFrom="paragraph">
                  <wp:posOffset>45720</wp:posOffset>
                </wp:positionV>
                <wp:extent cx="128905" cy="128905"/>
                <wp:effectExtent l="0" t="0" r="23495" b="23495"/>
                <wp:wrapNone/>
                <wp:docPr id="76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1B7EBD" id="สี่เหลี่ยมผืนผ้า 3" o:spid="_x0000_s1026" style="position:absolute;margin-left:229.5pt;margin-top:3.6pt;width:10.15pt;height:10.1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" fillcolor="white [3201]" strokecolor="#a5a5a5 [3206]" strokeweight="1pt"/>
            </w:pict>
          </mc:Fallback>
        </mc:AlternateContent>
      </w:r>
      <w:r w:rsidRPr="00993238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639F7D7" wp14:editId="78E5B916">
                <wp:simplePos x="0" y="0"/>
                <wp:positionH relativeFrom="column">
                  <wp:posOffset>2146300</wp:posOffset>
                </wp:positionH>
                <wp:positionV relativeFrom="paragraph">
                  <wp:posOffset>49530</wp:posOffset>
                </wp:positionV>
                <wp:extent cx="128905" cy="128905"/>
                <wp:effectExtent l="0" t="0" r="23495" b="23495"/>
                <wp:wrapNone/>
                <wp:docPr id="77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73703D" id="สี่เหลี่ยมผืนผ้า 2" o:spid="_x0000_s1026" style="position:absolute;margin-left:169pt;margin-top:3.9pt;width:10.15pt;height:10.1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" fillcolor="white [3201]" strokecolor="#a5a5a5 [3206]" strokeweight="1pt"/>
            </w:pict>
          </mc:Fallback>
        </mc:AlternateContent>
      </w:r>
      <w:r w:rsidRPr="00993238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FFA73DC" wp14:editId="663B83EE">
                <wp:simplePos x="0" y="0"/>
                <wp:positionH relativeFrom="column">
                  <wp:posOffset>1358265</wp:posOffset>
                </wp:positionH>
                <wp:positionV relativeFrom="paragraph">
                  <wp:posOffset>46990</wp:posOffset>
                </wp:positionV>
                <wp:extent cx="128905" cy="128905"/>
                <wp:effectExtent l="0" t="0" r="23495" b="23495"/>
                <wp:wrapNone/>
                <wp:docPr id="78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0635B5" id="สี่เหลี่ยมผืนผ้า 11" o:spid="_x0000_s1026" style="position:absolute;margin-left:106.95pt;margin-top:3.7pt;width:10.15pt;height:10.1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" fillcolor="white [3201]" strokecolor="#a5a5a5 [3206]" strokeweight="1pt"/>
            </w:pict>
          </mc:Fallback>
        </mc:AlternateContent>
      </w:r>
      <w:r w:rsidRPr="00993238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4412678" wp14:editId="226D7761">
                <wp:simplePos x="0" y="0"/>
                <wp:positionH relativeFrom="column">
                  <wp:posOffset>339090</wp:posOffset>
                </wp:positionH>
                <wp:positionV relativeFrom="paragraph">
                  <wp:posOffset>50165</wp:posOffset>
                </wp:positionV>
                <wp:extent cx="128905" cy="128905"/>
                <wp:effectExtent l="0" t="0" r="23495" b="23495"/>
                <wp:wrapNone/>
                <wp:docPr id="7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A76556" id="สี่เหลี่ยมผืนผ้า 9" o:spid="_x0000_s1026" style="position:absolute;margin-left:26.7pt;margin-top:3.95pt;width:10.15pt;height:10.1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" fillcolor="white [3201]" strokecolor="#a5a5a5 [3206]" strokeweight="1pt"/>
            </w:pict>
          </mc:Fallback>
        </mc:AlternateContent>
      </w:r>
      <w:r w:rsidRPr="00993238">
        <w:rPr>
          <w:cs/>
        </w:rPr>
        <w:t xml:space="preserve">อายุ       </w:t>
      </w:r>
      <w:r>
        <w:rPr>
          <w:rFonts w:hint="cs"/>
          <w:cs/>
        </w:rPr>
        <w:t>น้อยกว่า 18</w:t>
      </w:r>
      <w:r w:rsidRPr="00993238">
        <w:rPr>
          <w:cs/>
        </w:rPr>
        <w:t xml:space="preserve"> ปี </w:t>
      </w:r>
      <w:r>
        <w:rPr>
          <w:rFonts w:hint="cs"/>
          <w:cs/>
        </w:rPr>
        <w:t xml:space="preserve"> </w:t>
      </w:r>
      <w:r w:rsidRPr="00993238">
        <w:rPr>
          <w:cs/>
        </w:rPr>
        <w:t xml:space="preserve">    </w:t>
      </w:r>
      <w:r>
        <w:rPr>
          <w:rFonts w:hint="cs"/>
          <w:cs/>
        </w:rPr>
        <w:t xml:space="preserve"> 18-24</w:t>
      </w:r>
      <w:r w:rsidRPr="00993238">
        <w:rPr>
          <w:cs/>
        </w:rPr>
        <w:t xml:space="preserve"> ปี    </w:t>
      </w:r>
      <w:r>
        <w:rPr>
          <w:rFonts w:hint="cs"/>
          <w:cs/>
        </w:rPr>
        <w:t xml:space="preserve"> </w:t>
      </w:r>
      <w:r>
        <w:t xml:space="preserve"> 25-35 </w:t>
      </w:r>
      <w:r>
        <w:rPr>
          <w:rFonts w:hint="cs"/>
          <w:cs/>
        </w:rPr>
        <w:t>ปี       36-45 ปี       46-55 ปี       56 ปีขึ้นไป</w:t>
      </w:r>
    </w:p>
    <w:p w14:paraId="702E9EBE" w14:textId="4D5D68C5" w:rsidR="00A16887" w:rsidRPr="00993238" w:rsidRDefault="00A16887" w:rsidP="00A16887">
      <w:pPr>
        <w:tabs>
          <w:tab w:val="left" w:pos="1350"/>
        </w:tabs>
      </w:pPr>
      <w:r w:rsidRPr="00993238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C89770A" wp14:editId="11A7FC36">
                <wp:simplePos x="0" y="0"/>
                <wp:positionH relativeFrom="column">
                  <wp:posOffset>2976880</wp:posOffset>
                </wp:positionH>
                <wp:positionV relativeFrom="paragraph">
                  <wp:posOffset>64135</wp:posOffset>
                </wp:positionV>
                <wp:extent cx="128905" cy="128905"/>
                <wp:effectExtent l="0" t="0" r="23495" b="23495"/>
                <wp:wrapNone/>
                <wp:docPr id="80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65B573" id="สี่เหลี่ยมผืนผ้า 14" o:spid="_x0000_s1026" style="position:absolute;margin-left:234.4pt;margin-top:5.05pt;width:10.15pt;height:10.1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" fillcolor="white [3201]" strokecolor="#a5a5a5 [3206]" strokeweight="1pt"/>
            </w:pict>
          </mc:Fallback>
        </mc:AlternateContent>
      </w:r>
      <w:r w:rsidRPr="00993238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F34ED8A" wp14:editId="2C89B85A">
                <wp:simplePos x="0" y="0"/>
                <wp:positionH relativeFrom="column">
                  <wp:posOffset>2127885</wp:posOffset>
                </wp:positionH>
                <wp:positionV relativeFrom="paragraph">
                  <wp:posOffset>45720</wp:posOffset>
                </wp:positionV>
                <wp:extent cx="128905" cy="128905"/>
                <wp:effectExtent l="0" t="0" r="23495" b="23495"/>
                <wp:wrapNone/>
                <wp:docPr id="81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696A38" id="สี่เหลี่ยมผืนผ้า 6" o:spid="_x0000_s1026" style="position:absolute;margin-left:167.55pt;margin-top:3.6pt;width:10.15pt;height:10.1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" fillcolor="white [3201]" strokecolor="#a5a5a5 [3206]" strokeweight="1pt"/>
            </w:pict>
          </mc:Fallback>
        </mc:AlternateContent>
      </w:r>
      <w:r w:rsidRPr="00993238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A7219DB" wp14:editId="4656B323">
                <wp:simplePos x="0" y="0"/>
                <wp:positionH relativeFrom="column">
                  <wp:posOffset>874766</wp:posOffset>
                </wp:positionH>
                <wp:positionV relativeFrom="paragraph">
                  <wp:posOffset>40005</wp:posOffset>
                </wp:positionV>
                <wp:extent cx="128905" cy="128905"/>
                <wp:effectExtent l="0" t="0" r="23495" b="23495"/>
                <wp:wrapNone/>
                <wp:docPr id="82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1BFA0" id="สี่เหลี่ยมผืนผ้า 5" o:spid="_x0000_s1026" style="position:absolute;margin-left:68.9pt;margin-top:3.15pt;width:10.15pt;height:10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" fillcolor="white [3201]" strokecolor="#a5a5a5 [3206]" strokeweight="1pt"/>
            </w:pict>
          </mc:Fallback>
        </mc:AlternateContent>
      </w:r>
      <w:r w:rsidRPr="00993238">
        <w:rPr>
          <w:cs/>
        </w:rPr>
        <w:t>ระดับการศึกษา</w:t>
      </w:r>
      <w:r w:rsidRPr="00993238">
        <w:rPr>
          <w:cs/>
        </w:rPr>
        <w:tab/>
        <w:t xml:space="preserve">     ต่ำกว่าปริญญาตรี</w:t>
      </w:r>
      <w:r>
        <w:rPr>
          <w:rFonts w:hint="cs"/>
          <w:cs/>
        </w:rPr>
        <w:t xml:space="preserve">  </w:t>
      </w:r>
      <w:r w:rsidRPr="00993238">
        <w:rPr>
          <w:cs/>
        </w:rPr>
        <w:t xml:space="preserve">     ปริญญาตรี  </w:t>
      </w:r>
      <w:r>
        <w:rPr>
          <w:rFonts w:hint="cs"/>
          <w:cs/>
        </w:rPr>
        <w:t xml:space="preserve">  </w:t>
      </w:r>
      <w:r w:rsidRPr="00993238">
        <w:rPr>
          <w:cs/>
        </w:rPr>
        <w:t xml:space="preserve">  </w:t>
      </w:r>
      <w:r>
        <w:rPr>
          <w:rFonts w:hint="cs"/>
          <w:cs/>
        </w:rPr>
        <w:t xml:space="preserve"> </w:t>
      </w:r>
      <w:r w:rsidRPr="00993238">
        <w:rPr>
          <w:cs/>
        </w:rPr>
        <w:t xml:space="preserve">สูงกว่าหรือเท่ากับปริญญาโท </w:t>
      </w:r>
    </w:p>
    <w:p w14:paraId="478CCE97" w14:textId="51C36DD9" w:rsidR="00A16887" w:rsidRPr="00993238" w:rsidRDefault="00E824F9" w:rsidP="00A16887">
      <w:pPr>
        <w:tabs>
          <w:tab w:val="left" w:pos="1350"/>
        </w:tabs>
      </w:pPr>
      <w:r w:rsidRPr="00993238">
        <w:rPr>
          <w:noProof/>
          <w:cs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6E3E993" wp14:editId="65AB9A28">
                <wp:simplePos x="0" y="0"/>
                <wp:positionH relativeFrom="column">
                  <wp:posOffset>3246120</wp:posOffset>
                </wp:positionH>
                <wp:positionV relativeFrom="paragraph">
                  <wp:posOffset>53340</wp:posOffset>
                </wp:positionV>
                <wp:extent cx="128905" cy="128905"/>
                <wp:effectExtent l="0" t="0" r="23495" b="23495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9A9BE" w14:textId="77777777" w:rsidR="00E824F9" w:rsidRDefault="00E824F9" w:rsidP="00E824F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3E993" id="สี่เหลี่ยมผืนผ้า 17" o:spid="_x0000_s1028" style="position:absolute;margin-left:255.6pt;margin-top:4.2pt;width:10.15pt;height:10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" fillcolor="white [3201]" strokecolor="#a5a5a5 [3206]" strokeweight="1pt">
                <v:textbox>
                  <w:txbxContent>
                    <w:p w14:paraId="60F9A9BE" w14:textId="77777777" w:rsidR="00E824F9" w:rsidRDefault="00E824F9" w:rsidP="00E824F9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681384" w:rsidRPr="00993238">
        <w:rPr>
          <w:noProof/>
          <w:cs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723119F" wp14:editId="7D7DDDF5">
                <wp:simplePos x="0" y="0"/>
                <wp:positionH relativeFrom="column">
                  <wp:posOffset>1717675</wp:posOffset>
                </wp:positionH>
                <wp:positionV relativeFrom="paragraph">
                  <wp:posOffset>64770</wp:posOffset>
                </wp:positionV>
                <wp:extent cx="128905" cy="128905"/>
                <wp:effectExtent l="0" t="0" r="23495" b="23495"/>
                <wp:wrapNone/>
                <wp:docPr id="83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55E525" id="สี่เหลี่ยมผืนผ้า 16" o:spid="_x0000_s1026" style="position:absolute;margin-left:135.25pt;margin-top:5.1pt;width:10.15pt;height:10.1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" fillcolor="white [3201]" strokecolor="#a5a5a5 [3206]" strokeweight="1pt"/>
            </w:pict>
          </mc:Fallback>
        </mc:AlternateContent>
      </w:r>
      <w:r w:rsidR="00681384" w:rsidRPr="00993238">
        <w:rPr>
          <w:noProof/>
          <w:cs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07D39B5" wp14:editId="792255BB">
                <wp:simplePos x="0" y="0"/>
                <wp:positionH relativeFrom="column">
                  <wp:posOffset>716915</wp:posOffset>
                </wp:positionH>
                <wp:positionV relativeFrom="paragraph">
                  <wp:posOffset>49530</wp:posOffset>
                </wp:positionV>
                <wp:extent cx="128905" cy="128905"/>
                <wp:effectExtent l="0" t="0" r="23495" b="23495"/>
                <wp:wrapNone/>
                <wp:docPr id="84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A1293" id="สี่เหลี่ยมผืนผ้า 15" o:spid="_x0000_s1026" style="position:absolute;margin-left:56.45pt;margin-top:3.9pt;width:10.15pt;height:10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" fillcolor="white [3201]" strokecolor="#a5a5a5 [3206]" strokeweight="1pt"/>
            </w:pict>
          </mc:Fallback>
        </mc:AlternateContent>
      </w:r>
      <w:r w:rsidR="00681384">
        <w:rPr>
          <w:cs/>
        </w:rPr>
        <w:t>สถานภาพ</w:t>
      </w:r>
      <w:r w:rsidR="00681384">
        <w:rPr>
          <w:cs/>
        </w:rPr>
        <w:tab/>
        <w:t xml:space="preserve">  </w:t>
      </w:r>
      <w:r w:rsidR="00A16887" w:rsidRPr="00993238">
        <w:rPr>
          <w:cs/>
        </w:rPr>
        <w:t xml:space="preserve">ผู้สนใจทั่วไป       </w:t>
      </w:r>
      <w:r w:rsidR="000D509C">
        <w:rPr>
          <w:rFonts w:hint="cs"/>
          <w:cs/>
        </w:rPr>
        <w:t xml:space="preserve"> </w:t>
      </w:r>
      <w:r w:rsidR="00A16887" w:rsidRPr="00993238">
        <w:rPr>
          <w:cs/>
        </w:rPr>
        <w:t>นักวิชาการหรือนักวิจัย</w:t>
      </w:r>
      <w:r>
        <w:rPr>
          <w:rFonts w:hint="cs"/>
          <w:cs/>
        </w:rPr>
        <w:t xml:space="preserve">      อื่น ๆ.............................. </w:t>
      </w:r>
      <w:r w:rsidR="00A16887">
        <w:t xml:space="preserve"> </w:t>
      </w:r>
    </w:p>
    <w:p w14:paraId="7FDE6286" w14:textId="77777777" w:rsidR="00A16887" w:rsidRPr="00993238" w:rsidRDefault="00A16887" w:rsidP="00A16887">
      <w:pPr>
        <w:spacing w:after="160" w:line="259" w:lineRule="auto"/>
      </w:pPr>
      <w:r>
        <w:br w:type="page"/>
      </w:r>
    </w:p>
    <w:p w14:paraId="1176AF8F" w14:textId="77777777" w:rsidR="00A16887" w:rsidRDefault="00A16887" w:rsidP="00A16887">
      <w:pPr>
        <w:tabs>
          <w:tab w:val="left" w:pos="1350"/>
        </w:tabs>
        <w:rPr>
          <w:b/>
          <w:bCs/>
        </w:rPr>
      </w:pPr>
      <w:r w:rsidRPr="00E454ED">
        <w:rPr>
          <w:b/>
          <w:bCs/>
          <w:cs/>
        </w:rPr>
        <w:lastRenderedPageBreak/>
        <w:t>ตอนที่ 2 ความคิดเห็นเกี่ยวกับรูปแบบเว็บไซต์และวิธีการใช้งาน</w:t>
      </w:r>
    </w:p>
    <w:p w14:paraId="1139C49D" w14:textId="77777777" w:rsidR="00A16887" w:rsidRPr="00D06EAC" w:rsidRDefault="00A16887" w:rsidP="00A16887">
      <w:pPr>
        <w:tabs>
          <w:tab w:val="left" w:pos="1350"/>
        </w:tabs>
        <w:rPr>
          <w:b/>
          <w:bCs/>
        </w:rPr>
      </w:pPr>
    </w:p>
    <w:p w14:paraId="70386F55" w14:textId="77777777" w:rsidR="00A16887" w:rsidRPr="00D06EAC" w:rsidRDefault="00A16887" w:rsidP="00A16887">
      <w:r w:rsidRPr="00D06EAC">
        <w:rPr>
          <w:cs/>
        </w:rPr>
        <w:t xml:space="preserve">     คำชี้แจง</w:t>
      </w:r>
    </w:p>
    <w:p w14:paraId="401407D7" w14:textId="77777777" w:rsidR="00A16887" w:rsidRPr="00D06EAC" w:rsidRDefault="00A16887" w:rsidP="00A16887">
      <w:r w:rsidRPr="00D06EAC">
        <w:rPr>
          <w:cs/>
        </w:rPr>
        <w:tab/>
        <w:t>คะแนน 5 หมายถึง ระดับมากที่สุด</w:t>
      </w:r>
    </w:p>
    <w:p w14:paraId="5B7D959A" w14:textId="77777777" w:rsidR="00A16887" w:rsidRPr="00D06EAC" w:rsidRDefault="00A16887" w:rsidP="00A16887">
      <w:r w:rsidRPr="00D06EAC">
        <w:rPr>
          <w:cs/>
        </w:rPr>
        <w:tab/>
        <w:t>คะแนน 4 หมายถึง ระดับมาก</w:t>
      </w:r>
    </w:p>
    <w:p w14:paraId="7BE10E42" w14:textId="77777777" w:rsidR="00A16887" w:rsidRPr="00D06EAC" w:rsidRDefault="00A16887" w:rsidP="00A16887">
      <w:r w:rsidRPr="00D06EAC">
        <w:rPr>
          <w:cs/>
        </w:rPr>
        <w:tab/>
        <w:t>คะแนน 3 หมายถึง ระดับปานกลาง</w:t>
      </w:r>
    </w:p>
    <w:p w14:paraId="03ECE79A" w14:textId="77777777" w:rsidR="00A16887" w:rsidRPr="00D06EAC" w:rsidRDefault="00A16887" w:rsidP="00A16887">
      <w:r w:rsidRPr="00D06EAC">
        <w:rPr>
          <w:cs/>
        </w:rPr>
        <w:tab/>
        <w:t>คะแนน 2 หมายถึง ระดับน้อย</w:t>
      </w:r>
    </w:p>
    <w:p w14:paraId="327DA888" w14:textId="77777777" w:rsidR="00A16887" w:rsidRPr="00D06EAC" w:rsidRDefault="00A16887" w:rsidP="00A16887">
      <w:r w:rsidRPr="00D06EAC">
        <w:rPr>
          <w:cs/>
        </w:rPr>
        <w:tab/>
        <w:t>คะแนน 1 หมายถึง ระดับน้อยที่สุด</w:t>
      </w:r>
    </w:p>
    <w:p w14:paraId="19B73BFB" w14:textId="77777777" w:rsidR="00A16887" w:rsidRPr="00D06EAC" w:rsidRDefault="00A16887" w:rsidP="00A16887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00"/>
        <w:gridCol w:w="4245"/>
        <w:gridCol w:w="768"/>
        <w:gridCol w:w="569"/>
        <w:gridCol w:w="833"/>
        <w:gridCol w:w="595"/>
        <w:gridCol w:w="786"/>
      </w:tblGrid>
      <w:tr w:rsidR="00A16887" w:rsidRPr="00581083" w14:paraId="476EF36A" w14:textId="77777777" w:rsidTr="009D590F">
        <w:trPr>
          <w:tblHeader/>
        </w:trPr>
        <w:tc>
          <w:tcPr>
            <w:tcW w:w="301" w:type="pct"/>
            <w:vMerge w:val="restart"/>
          </w:tcPr>
          <w:p w14:paraId="2584C61B" w14:textId="77777777" w:rsidR="00A16887" w:rsidRPr="00581083" w:rsidRDefault="00A16887" w:rsidP="009D590F">
            <w:r w:rsidRPr="00581083">
              <w:rPr>
                <w:cs/>
              </w:rPr>
              <w:t>ที่</w:t>
            </w:r>
          </w:p>
        </w:tc>
        <w:tc>
          <w:tcPr>
            <w:tcW w:w="2559" w:type="pct"/>
            <w:vMerge w:val="restart"/>
          </w:tcPr>
          <w:p w14:paraId="71B0BCF1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หัวข้อการประเมิน</w:t>
            </w:r>
          </w:p>
        </w:tc>
        <w:tc>
          <w:tcPr>
            <w:tcW w:w="2140" w:type="pct"/>
            <w:gridSpan w:val="5"/>
          </w:tcPr>
          <w:p w14:paraId="244D602A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ระดับความพึงพอใจ</w:t>
            </w:r>
          </w:p>
        </w:tc>
      </w:tr>
      <w:tr w:rsidR="00A16887" w:rsidRPr="00581083" w14:paraId="5E3738DC" w14:textId="77777777" w:rsidTr="009D590F">
        <w:trPr>
          <w:tblHeader/>
        </w:trPr>
        <w:tc>
          <w:tcPr>
            <w:tcW w:w="301" w:type="pct"/>
            <w:vMerge/>
          </w:tcPr>
          <w:p w14:paraId="067D0047" w14:textId="77777777" w:rsidR="00A16887" w:rsidRPr="00581083" w:rsidRDefault="00A16887" w:rsidP="009D590F"/>
        </w:tc>
        <w:tc>
          <w:tcPr>
            <w:tcW w:w="2559" w:type="pct"/>
            <w:vMerge/>
          </w:tcPr>
          <w:p w14:paraId="0480644F" w14:textId="77777777" w:rsidR="00A16887" w:rsidRPr="00581083" w:rsidRDefault="00A16887" w:rsidP="009D590F"/>
        </w:tc>
        <w:tc>
          <w:tcPr>
            <w:tcW w:w="463" w:type="pct"/>
          </w:tcPr>
          <w:p w14:paraId="4C94ED3C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มากที่สุด</w:t>
            </w:r>
          </w:p>
        </w:tc>
        <w:tc>
          <w:tcPr>
            <w:tcW w:w="343" w:type="pct"/>
          </w:tcPr>
          <w:p w14:paraId="085DFC07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มาก</w:t>
            </w:r>
          </w:p>
        </w:tc>
        <w:tc>
          <w:tcPr>
            <w:tcW w:w="502" w:type="pct"/>
          </w:tcPr>
          <w:p w14:paraId="189A5B3B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ปานกลาง</w:t>
            </w:r>
          </w:p>
        </w:tc>
        <w:tc>
          <w:tcPr>
            <w:tcW w:w="358" w:type="pct"/>
          </w:tcPr>
          <w:p w14:paraId="74AAB33B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น้อย</w:t>
            </w:r>
          </w:p>
        </w:tc>
        <w:tc>
          <w:tcPr>
            <w:tcW w:w="474" w:type="pct"/>
          </w:tcPr>
          <w:p w14:paraId="53AAE59A" w14:textId="77777777" w:rsidR="00A16887" w:rsidRPr="00581083" w:rsidRDefault="00A16887" w:rsidP="009D590F">
            <w:r w:rsidRPr="00581083">
              <w:rPr>
                <w:cs/>
              </w:rPr>
              <w:t>น้อยที่สุด</w:t>
            </w:r>
          </w:p>
        </w:tc>
      </w:tr>
      <w:tr w:rsidR="00A16887" w:rsidRPr="00581083" w14:paraId="4D850FA4" w14:textId="77777777" w:rsidTr="009D590F">
        <w:tc>
          <w:tcPr>
            <w:tcW w:w="5000" w:type="pct"/>
            <w:gridSpan w:val="7"/>
          </w:tcPr>
          <w:p w14:paraId="078D29B1" w14:textId="77777777" w:rsidR="00A16887" w:rsidRPr="00581083" w:rsidRDefault="00A16887" w:rsidP="009D590F">
            <w:r w:rsidRPr="00581083">
              <w:rPr>
                <w:b/>
                <w:bCs/>
                <w:cs/>
              </w:rPr>
              <w:t>1. ด้านรูปแบบเว็บไซต์และวิธีการใช้งาน</w:t>
            </w:r>
            <w:r w:rsidRPr="00581083">
              <w:t xml:space="preserve"> </w:t>
            </w:r>
          </w:p>
        </w:tc>
      </w:tr>
      <w:tr w:rsidR="00A16887" w:rsidRPr="00581083" w14:paraId="16E9049F" w14:textId="77777777" w:rsidTr="009D590F">
        <w:tc>
          <w:tcPr>
            <w:tcW w:w="301" w:type="pct"/>
          </w:tcPr>
          <w:p w14:paraId="04B5E418" w14:textId="77777777" w:rsidR="00A16887" w:rsidRPr="00581083" w:rsidRDefault="00A16887" w:rsidP="009D590F">
            <w:r w:rsidRPr="00581083">
              <w:rPr>
                <w:cs/>
              </w:rPr>
              <w:t>1.1</w:t>
            </w:r>
          </w:p>
        </w:tc>
        <w:tc>
          <w:tcPr>
            <w:tcW w:w="2559" w:type="pct"/>
          </w:tcPr>
          <w:p w14:paraId="50FC1435" w14:textId="77777777" w:rsidR="00A16887" w:rsidRPr="00581083" w:rsidRDefault="00A16887" w:rsidP="009D590F">
            <w:r w:rsidRPr="00581083">
              <w:rPr>
                <w:color w:val="000000"/>
                <w:shd w:val="clear" w:color="auto" w:fill="FFFFFF"/>
                <w:cs/>
              </w:rPr>
              <w:t>รูปแบบในเว็บไซต์ง่ายต่อการอ่านและการใช้งาน</w:t>
            </w:r>
          </w:p>
        </w:tc>
        <w:tc>
          <w:tcPr>
            <w:tcW w:w="463" w:type="pct"/>
          </w:tcPr>
          <w:p w14:paraId="71A00486" w14:textId="77777777" w:rsidR="00A16887" w:rsidRPr="00581083" w:rsidRDefault="00A16887" w:rsidP="009D590F"/>
        </w:tc>
        <w:tc>
          <w:tcPr>
            <w:tcW w:w="343" w:type="pct"/>
          </w:tcPr>
          <w:p w14:paraId="22DA8FA1" w14:textId="77777777" w:rsidR="00A16887" w:rsidRPr="00581083" w:rsidRDefault="00A16887" w:rsidP="009D590F"/>
        </w:tc>
        <w:tc>
          <w:tcPr>
            <w:tcW w:w="502" w:type="pct"/>
          </w:tcPr>
          <w:p w14:paraId="35C4CC36" w14:textId="77777777" w:rsidR="00A16887" w:rsidRPr="00581083" w:rsidRDefault="00A16887" w:rsidP="009D590F"/>
        </w:tc>
        <w:tc>
          <w:tcPr>
            <w:tcW w:w="358" w:type="pct"/>
          </w:tcPr>
          <w:p w14:paraId="59DAFA59" w14:textId="77777777" w:rsidR="00A16887" w:rsidRPr="00581083" w:rsidRDefault="00A16887" w:rsidP="009D590F"/>
        </w:tc>
        <w:tc>
          <w:tcPr>
            <w:tcW w:w="474" w:type="pct"/>
          </w:tcPr>
          <w:p w14:paraId="40C31427" w14:textId="77777777" w:rsidR="00A16887" w:rsidRPr="00581083" w:rsidRDefault="00A16887" w:rsidP="009D590F"/>
        </w:tc>
      </w:tr>
      <w:tr w:rsidR="00A16887" w:rsidRPr="00581083" w14:paraId="39943642" w14:textId="77777777" w:rsidTr="009D590F">
        <w:tc>
          <w:tcPr>
            <w:tcW w:w="301" w:type="pct"/>
          </w:tcPr>
          <w:p w14:paraId="0463032F" w14:textId="77777777" w:rsidR="00A16887" w:rsidRPr="00581083" w:rsidRDefault="00A16887" w:rsidP="009D590F">
            <w:r w:rsidRPr="00581083">
              <w:rPr>
                <w:cs/>
              </w:rPr>
              <w:t>1.2</w:t>
            </w:r>
          </w:p>
        </w:tc>
        <w:tc>
          <w:tcPr>
            <w:tcW w:w="2559" w:type="pct"/>
          </w:tcPr>
          <w:p w14:paraId="657DD71F" w14:textId="77777777" w:rsidR="00A16887" w:rsidRPr="00581083" w:rsidRDefault="00A16887" w:rsidP="009D590F">
            <w:r w:rsidRPr="00581083">
              <w:rPr>
                <w:cs/>
              </w:rPr>
              <w:t>หน้าโฮมเพจมีความสวยงาม มีความทันสมัย น่าสนใจ</w:t>
            </w:r>
          </w:p>
        </w:tc>
        <w:tc>
          <w:tcPr>
            <w:tcW w:w="463" w:type="pct"/>
          </w:tcPr>
          <w:p w14:paraId="27B2B12E" w14:textId="77777777" w:rsidR="00A16887" w:rsidRPr="00581083" w:rsidRDefault="00A16887" w:rsidP="009D590F"/>
        </w:tc>
        <w:tc>
          <w:tcPr>
            <w:tcW w:w="343" w:type="pct"/>
          </w:tcPr>
          <w:p w14:paraId="0D44014A" w14:textId="77777777" w:rsidR="00A16887" w:rsidRPr="00581083" w:rsidRDefault="00A16887" w:rsidP="009D590F"/>
        </w:tc>
        <w:tc>
          <w:tcPr>
            <w:tcW w:w="502" w:type="pct"/>
          </w:tcPr>
          <w:p w14:paraId="04F2239E" w14:textId="77777777" w:rsidR="00A16887" w:rsidRPr="00581083" w:rsidRDefault="00A16887" w:rsidP="009D590F"/>
        </w:tc>
        <w:tc>
          <w:tcPr>
            <w:tcW w:w="358" w:type="pct"/>
          </w:tcPr>
          <w:p w14:paraId="584D0C8F" w14:textId="77777777" w:rsidR="00A16887" w:rsidRPr="00581083" w:rsidRDefault="00A16887" w:rsidP="009D590F"/>
        </w:tc>
        <w:tc>
          <w:tcPr>
            <w:tcW w:w="474" w:type="pct"/>
          </w:tcPr>
          <w:p w14:paraId="1EE7B194" w14:textId="77777777" w:rsidR="00A16887" w:rsidRPr="00581083" w:rsidRDefault="00A16887" w:rsidP="009D590F"/>
        </w:tc>
      </w:tr>
      <w:tr w:rsidR="00A16887" w:rsidRPr="00581083" w14:paraId="6FA235C8" w14:textId="77777777" w:rsidTr="009D590F">
        <w:tc>
          <w:tcPr>
            <w:tcW w:w="301" w:type="pct"/>
          </w:tcPr>
          <w:p w14:paraId="05F2645C" w14:textId="77777777" w:rsidR="00A16887" w:rsidRPr="00581083" w:rsidRDefault="00A16887" w:rsidP="009D590F">
            <w:r w:rsidRPr="00581083">
              <w:rPr>
                <w:cs/>
              </w:rPr>
              <w:t>1.3</w:t>
            </w:r>
          </w:p>
        </w:tc>
        <w:tc>
          <w:tcPr>
            <w:tcW w:w="2559" w:type="pct"/>
          </w:tcPr>
          <w:p w14:paraId="3F00E3DB" w14:textId="77777777" w:rsidR="00A16887" w:rsidRPr="00581083" w:rsidRDefault="00A16887" w:rsidP="009D590F">
            <w:r>
              <w:rPr>
                <w:color w:val="000000"/>
                <w:shd w:val="clear" w:color="auto" w:fill="FFFFFF"/>
                <w:cs/>
              </w:rPr>
              <w:t xml:space="preserve">ขนาดตัวอักษรและรูปแบบตัวอักษร </w:t>
            </w:r>
            <w:r w:rsidRPr="00581083">
              <w:rPr>
                <w:color w:val="000000"/>
                <w:shd w:val="clear" w:color="auto" w:fill="FFFFFF"/>
                <w:cs/>
              </w:rPr>
              <w:t>มีความสวยงามและอ่านได้ง่าย</w:t>
            </w:r>
          </w:p>
        </w:tc>
        <w:tc>
          <w:tcPr>
            <w:tcW w:w="463" w:type="pct"/>
          </w:tcPr>
          <w:p w14:paraId="20321882" w14:textId="77777777" w:rsidR="00A16887" w:rsidRPr="00581083" w:rsidRDefault="00A16887" w:rsidP="009D590F"/>
        </w:tc>
        <w:tc>
          <w:tcPr>
            <w:tcW w:w="343" w:type="pct"/>
          </w:tcPr>
          <w:p w14:paraId="3CE305CC" w14:textId="77777777" w:rsidR="00A16887" w:rsidRPr="00581083" w:rsidRDefault="00A16887" w:rsidP="009D590F"/>
        </w:tc>
        <w:tc>
          <w:tcPr>
            <w:tcW w:w="502" w:type="pct"/>
          </w:tcPr>
          <w:p w14:paraId="6C624364" w14:textId="77777777" w:rsidR="00A16887" w:rsidRPr="00581083" w:rsidRDefault="00A16887" w:rsidP="009D590F"/>
        </w:tc>
        <w:tc>
          <w:tcPr>
            <w:tcW w:w="358" w:type="pct"/>
          </w:tcPr>
          <w:p w14:paraId="10C03CD5" w14:textId="77777777" w:rsidR="00A16887" w:rsidRPr="00581083" w:rsidRDefault="00A16887" w:rsidP="009D590F"/>
        </w:tc>
        <w:tc>
          <w:tcPr>
            <w:tcW w:w="474" w:type="pct"/>
          </w:tcPr>
          <w:p w14:paraId="39EA6144" w14:textId="77777777" w:rsidR="00A16887" w:rsidRPr="00581083" w:rsidRDefault="00A16887" w:rsidP="009D590F"/>
        </w:tc>
      </w:tr>
      <w:tr w:rsidR="00A16887" w:rsidRPr="00581083" w14:paraId="30DE0CEA" w14:textId="77777777" w:rsidTr="009D590F">
        <w:tc>
          <w:tcPr>
            <w:tcW w:w="301" w:type="pct"/>
          </w:tcPr>
          <w:p w14:paraId="3CF62FD2" w14:textId="77777777" w:rsidR="00A16887" w:rsidRPr="00581083" w:rsidRDefault="00A16887" w:rsidP="009D590F">
            <w:pPr>
              <w:rPr>
                <w:cs/>
              </w:rPr>
            </w:pPr>
            <w:r w:rsidRPr="00581083">
              <w:rPr>
                <w:cs/>
              </w:rPr>
              <w:t>1.4</w:t>
            </w:r>
          </w:p>
        </w:tc>
        <w:tc>
          <w:tcPr>
            <w:tcW w:w="2559" w:type="pct"/>
          </w:tcPr>
          <w:p w14:paraId="4B954FFF" w14:textId="77777777" w:rsidR="00A16887" w:rsidRPr="00581083" w:rsidRDefault="00A16887" w:rsidP="009D590F">
            <w:r w:rsidRPr="00581083">
              <w:rPr>
                <w:cs/>
              </w:rPr>
              <w:t>สีพื้นหลังกับสีตัวอักษรมีความเหมาะสมต่อการอ่าน</w:t>
            </w:r>
          </w:p>
        </w:tc>
        <w:tc>
          <w:tcPr>
            <w:tcW w:w="463" w:type="pct"/>
          </w:tcPr>
          <w:p w14:paraId="3A2AD921" w14:textId="77777777" w:rsidR="00A16887" w:rsidRPr="00581083" w:rsidRDefault="00A16887" w:rsidP="009D590F"/>
        </w:tc>
        <w:tc>
          <w:tcPr>
            <w:tcW w:w="343" w:type="pct"/>
          </w:tcPr>
          <w:p w14:paraId="18D8AB9F" w14:textId="77777777" w:rsidR="00A16887" w:rsidRPr="00581083" w:rsidRDefault="00A16887" w:rsidP="009D590F"/>
        </w:tc>
        <w:tc>
          <w:tcPr>
            <w:tcW w:w="502" w:type="pct"/>
          </w:tcPr>
          <w:p w14:paraId="4B3CA410" w14:textId="77777777" w:rsidR="00A16887" w:rsidRPr="00581083" w:rsidRDefault="00A16887" w:rsidP="009D590F"/>
        </w:tc>
        <w:tc>
          <w:tcPr>
            <w:tcW w:w="358" w:type="pct"/>
          </w:tcPr>
          <w:p w14:paraId="706EE794" w14:textId="77777777" w:rsidR="00A16887" w:rsidRPr="00581083" w:rsidRDefault="00A16887" w:rsidP="009D590F"/>
        </w:tc>
        <w:tc>
          <w:tcPr>
            <w:tcW w:w="474" w:type="pct"/>
          </w:tcPr>
          <w:p w14:paraId="69B71CF0" w14:textId="77777777" w:rsidR="00A16887" w:rsidRPr="00581083" w:rsidRDefault="00A16887" w:rsidP="009D590F"/>
        </w:tc>
      </w:tr>
      <w:tr w:rsidR="00A16887" w:rsidRPr="00581083" w14:paraId="74821AF7" w14:textId="77777777" w:rsidTr="009D590F">
        <w:tc>
          <w:tcPr>
            <w:tcW w:w="301" w:type="pct"/>
          </w:tcPr>
          <w:p w14:paraId="51A22BCC" w14:textId="77777777" w:rsidR="00A16887" w:rsidRPr="00581083" w:rsidRDefault="00A16887" w:rsidP="009D590F">
            <w:pPr>
              <w:rPr>
                <w:cs/>
              </w:rPr>
            </w:pPr>
            <w:r w:rsidRPr="00581083">
              <w:rPr>
                <w:cs/>
              </w:rPr>
              <w:t>1.5</w:t>
            </w:r>
          </w:p>
        </w:tc>
        <w:tc>
          <w:tcPr>
            <w:tcW w:w="2559" w:type="pct"/>
          </w:tcPr>
          <w:p w14:paraId="55771331" w14:textId="77777777" w:rsidR="00A16887" w:rsidRPr="00581083" w:rsidRDefault="00A16887" w:rsidP="009D590F">
            <w:r w:rsidRPr="00581083">
              <w:rPr>
                <w:cs/>
              </w:rPr>
              <w:t>ความถูกต้องในการเชื่อมโยงภายในเว็บไซต์</w:t>
            </w:r>
          </w:p>
        </w:tc>
        <w:tc>
          <w:tcPr>
            <w:tcW w:w="463" w:type="pct"/>
          </w:tcPr>
          <w:p w14:paraId="54280FB9" w14:textId="77777777" w:rsidR="00A16887" w:rsidRPr="00581083" w:rsidRDefault="00A16887" w:rsidP="009D590F"/>
        </w:tc>
        <w:tc>
          <w:tcPr>
            <w:tcW w:w="343" w:type="pct"/>
          </w:tcPr>
          <w:p w14:paraId="1FF00CA4" w14:textId="77777777" w:rsidR="00A16887" w:rsidRPr="00581083" w:rsidRDefault="00A16887" w:rsidP="009D590F"/>
        </w:tc>
        <w:tc>
          <w:tcPr>
            <w:tcW w:w="502" w:type="pct"/>
          </w:tcPr>
          <w:p w14:paraId="5721C0A6" w14:textId="77777777" w:rsidR="00A16887" w:rsidRPr="00581083" w:rsidRDefault="00A16887" w:rsidP="009D590F"/>
        </w:tc>
        <w:tc>
          <w:tcPr>
            <w:tcW w:w="358" w:type="pct"/>
          </w:tcPr>
          <w:p w14:paraId="44E88EAD" w14:textId="77777777" w:rsidR="00A16887" w:rsidRPr="00581083" w:rsidRDefault="00A16887" w:rsidP="009D590F"/>
        </w:tc>
        <w:tc>
          <w:tcPr>
            <w:tcW w:w="474" w:type="pct"/>
          </w:tcPr>
          <w:p w14:paraId="28B64BAE" w14:textId="77777777" w:rsidR="00A16887" w:rsidRPr="00581083" w:rsidRDefault="00A16887" w:rsidP="009D590F"/>
        </w:tc>
      </w:tr>
    </w:tbl>
    <w:p w14:paraId="3E515DE2" w14:textId="77777777" w:rsidR="00A16887" w:rsidRPr="00581083" w:rsidRDefault="00A16887" w:rsidP="00A16887">
      <w:pPr>
        <w:rPr>
          <w:b/>
          <w:bCs/>
        </w:rPr>
      </w:pPr>
    </w:p>
    <w:p w14:paraId="528B6D29" w14:textId="77777777" w:rsidR="00A16887" w:rsidRPr="00581083" w:rsidRDefault="00A16887" w:rsidP="00A16887">
      <w:pPr>
        <w:spacing w:after="160" w:line="259" w:lineRule="auto"/>
        <w:rPr>
          <w:b/>
          <w:bCs/>
        </w:rPr>
      </w:pPr>
      <w:r w:rsidRPr="00581083">
        <w:rPr>
          <w:b/>
          <w:bCs/>
        </w:rPr>
        <w:br w:type="page"/>
      </w:r>
    </w:p>
    <w:p w14:paraId="49E7915D" w14:textId="77777777" w:rsidR="00A16887" w:rsidRPr="00581083" w:rsidRDefault="00A16887" w:rsidP="00A16887">
      <w:pPr>
        <w:rPr>
          <w:b/>
          <w:bCs/>
        </w:rPr>
      </w:pPr>
      <w:r w:rsidRPr="00581083">
        <w:rPr>
          <w:b/>
          <w:bCs/>
          <w:cs/>
        </w:rPr>
        <w:lastRenderedPageBreak/>
        <w:t>ตอนที่ 3 ความคิดเห็นเกี่ยวกับประสิทธิภาพของระบบ</w:t>
      </w:r>
    </w:p>
    <w:p w14:paraId="53C083F6" w14:textId="77777777" w:rsidR="00A16887" w:rsidRPr="00581083" w:rsidRDefault="00A16887" w:rsidP="00A16887">
      <w:pPr>
        <w:tabs>
          <w:tab w:val="left" w:pos="1350"/>
        </w:tabs>
        <w:rPr>
          <w:b/>
          <w:bCs/>
        </w:rPr>
      </w:pPr>
    </w:p>
    <w:p w14:paraId="1B9352C8" w14:textId="77777777" w:rsidR="00A16887" w:rsidRPr="00581083" w:rsidRDefault="00A16887" w:rsidP="00A16887">
      <w:pPr>
        <w:tabs>
          <w:tab w:val="left" w:pos="720"/>
        </w:tabs>
      </w:pPr>
      <w:r w:rsidRPr="00581083">
        <w:rPr>
          <w:cs/>
        </w:rPr>
        <w:t xml:space="preserve">     คำชี้แจง</w:t>
      </w:r>
    </w:p>
    <w:p w14:paraId="7DDB7109" w14:textId="77777777" w:rsidR="00A16887" w:rsidRPr="00581083" w:rsidRDefault="00A16887" w:rsidP="00A16887">
      <w:pPr>
        <w:tabs>
          <w:tab w:val="left" w:pos="720"/>
        </w:tabs>
      </w:pPr>
      <w:r w:rsidRPr="00581083">
        <w:rPr>
          <w:cs/>
        </w:rPr>
        <w:tab/>
        <w:t>คะแนน 5 หมายถึง ระดับมากที่สุด</w:t>
      </w:r>
    </w:p>
    <w:p w14:paraId="668C50D1" w14:textId="77777777" w:rsidR="00A16887" w:rsidRPr="00581083" w:rsidRDefault="00A16887" w:rsidP="00A16887">
      <w:pPr>
        <w:tabs>
          <w:tab w:val="left" w:pos="720"/>
        </w:tabs>
      </w:pPr>
      <w:r w:rsidRPr="00581083">
        <w:rPr>
          <w:cs/>
        </w:rPr>
        <w:tab/>
        <w:t>คะแนน 4 หมายถึง ระดับมาก</w:t>
      </w:r>
    </w:p>
    <w:p w14:paraId="30054728" w14:textId="77777777" w:rsidR="00A16887" w:rsidRPr="00581083" w:rsidRDefault="00A16887" w:rsidP="00A16887">
      <w:pPr>
        <w:tabs>
          <w:tab w:val="left" w:pos="720"/>
        </w:tabs>
      </w:pPr>
      <w:r w:rsidRPr="00581083">
        <w:rPr>
          <w:cs/>
        </w:rPr>
        <w:tab/>
        <w:t>คะแนน 3 หมายถึง ระดับปานกลาง</w:t>
      </w:r>
    </w:p>
    <w:p w14:paraId="55878C37" w14:textId="77777777" w:rsidR="00A16887" w:rsidRPr="00581083" w:rsidRDefault="00A16887" w:rsidP="00A16887">
      <w:pPr>
        <w:tabs>
          <w:tab w:val="left" w:pos="720"/>
        </w:tabs>
      </w:pPr>
      <w:r w:rsidRPr="00581083">
        <w:rPr>
          <w:cs/>
        </w:rPr>
        <w:tab/>
        <w:t>คะแนน 2 หมายถึง ระดับน้อย</w:t>
      </w:r>
    </w:p>
    <w:p w14:paraId="4C1B0D25" w14:textId="77777777" w:rsidR="00A16887" w:rsidRPr="00581083" w:rsidRDefault="00A16887" w:rsidP="00A16887">
      <w:pPr>
        <w:tabs>
          <w:tab w:val="left" w:pos="720"/>
        </w:tabs>
      </w:pPr>
      <w:r w:rsidRPr="00581083">
        <w:rPr>
          <w:cs/>
        </w:rPr>
        <w:tab/>
        <w:t>คะแนน 1 หมายถึง ระดับน้อยที่สุด</w:t>
      </w:r>
    </w:p>
    <w:p w14:paraId="44D42540" w14:textId="77777777" w:rsidR="00A16887" w:rsidRPr="00581083" w:rsidRDefault="00A16887" w:rsidP="00A16887">
      <w:pPr>
        <w:tabs>
          <w:tab w:val="left" w:pos="720"/>
        </w:tabs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1"/>
        <w:gridCol w:w="3783"/>
        <w:gridCol w:w="796"/>
        <w:gridCol w:w="692"/>
        <w:gridCol w:w="901"/>
        <w:gridCol w:w="675"/>
        <w:gridCol w:w="918"/>
      </w:tblGrid>
      <w:tr w:rsidR="00A16887" w:rsidRPr="00581083" w14:paraId="3F1E3CCC" w14:textId="77777777" w:rsidTr="009D590F">
        <w:tc>
          <w:tcPr>
            <w:tcW w:w="320" w:type="pct"/>
            <w:vMerge w:val="restart"/>
          </w:tcPr>
          <w:p w14:paraId="19A5D5CE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ที่</w:t>
            </w:r>
          </w:p>
        </w:tc>
        <w:tc>
          <w:tcPr>
            <w:tcW w:w="2280" w:type="pct"/>
            <w:vMerge w:val="restart"/>
          </w:tcPr>
          <w:p w14:paraId="0A07F33E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หัวข้อการประเมิน</w:t>
            </w:r>
          </w:p>
        </w:tc>
        <w:tc>
          <w:tcPr>
            <w:tcW w:w="2400" w:type="pct"/>
            <w:gridSpan w:val="5"/>
          </w:tcPr>
          <w:p w14:paraId="6E0B35DC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ระดับความพึงพอใจ</w:t>
            </w:r>
          </w:p>
        </w:tc>
      </w:tr>
      <w:tr w:rsidR="00A16887" w:rsidRPr="00581083" w14:paraId="0627ADA6" w14:textId="77777777" w:rsidTr="009D590F">
        <w:tc>
          <w:tcPr>
            <w:tcW w:w="320" w:type="pct"/>
            <w:vMerge/>
          </w:tcPr>
          <w:p w14:paraId="060F2BF7" w14:textId="77777777" w:rsidR="00A16887" w:rsidRPr="00581083" w:rsidRDefault="00A16887" w:rsidP="009D590F"/>
        </w:tc>
        <w:tc>
          <w:tcPr>
            <w:tcW w:w="2280" w:type="pct"/>
            <w:vMerge/>
          </w:tcPr>
          <w:p w14:paraId="0F164BA5" w14:textId="77777777" w:rsidR="00A16887" w:rsidRPr="00581083" w:rsidRDefault="00A16887" w:rsidP="009D590F"/>
        </w:tc>
        <w:tc>
          <w:tcPr>
            <w:tcW w:w="480" w:type="pct"/>
          </w:tcPr>
          <w:p w14:paraId="6560B329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มากที่สุด</w:t>
            </w:r>
          </w:p>
        </w:tc>
        <w:tc>
          <w:tcPr>
            <w:tcW w:w="417" w:type="pct"/>
          </w:tcPr>
          <w:p w14:paraId="49C60AE7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มาก</w:t>
            </w:r>
          </w:p>
        </w:tc>
        <w:tc>
          <w:tcPr>
            <w:tcW w:w="543" w:type="pct"/>
          </w:tcPr>
          <w:p w14:paraId="4D9D260B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ปานกลาง</w:t>
            </w:r>
          </w:p>
        </w:tc>
        <w:tc>
          <w:tcPr>
            <w:tcW w:w="407" w:type="pct"/>
          </w:tcPr>
          <w:p w14:paraId="20C963F1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น้อย</w:t>
            </w:r>
          </w:p>
        </w:tc>
        <w:tc>
          <w:tcPr>
            <w:tcW w:w="553" w:type="pct"/>
          </w:tcPr>
          <w:p w14:paraId="690BD643" w14:textId="77777777" w:rsidR="00A16887" w:rsidRPr="00581083" w:rsidRDefault="00A16887" w:rsidP="009D590F">
            <w:r w:rsidRPr="00581083">
              <w:rPr>
                <w:cs/>
              </w:rPr>
              <w:t>น้อยที่สุด</w:t>
            </w:r>
          </w:p>
        </w:tc>
      </w:tr>
      <w:tr w:rsidR="00A16887" w:rsidRPr="00581083" w14:paraId="3C162243" w14:textId="77777777" w:rsidTr="009D590F">
        <w:tc>
          <w:tcPr>
            <w:tcW w:w="5000" w:type="pct"/>
            <w:gridSpan w:val="7"/>
          </w:tcPr>
          <w:p w14:paraId="3B3D5C99" w14:textId="77777777" w:rsidR="00A16887" w:rsidRPr="00581083" w:rsidRDefault="00A16887" w:rsidP="009D590F">
            <w:r w:rsidRPr="00581083">
              <w:rPr>
                <w:b/>
                <w:bCs/>
                <w:cs/>
              </w:rPr>
              <w:t>2. ด้านประสิทธิภาพของระบบด้านตรงความต้องการ (</w:t>
            </w:r>
            <w:r w:rsidRPr="00581083">
              <w:rPr>
                <w:b/>
                <w:bCs/>
              </w:rPr>
              <w:t>Functional Requirements)</w:t>
            </w:r>
          </w:p>
        </w:tc>
      </w:tr>
      <w:tr w:rsidR="00A16887" w:rsidRPr="00581083" w14:paraId="0B1D158A" w14:textId="77777777" w:rsidTr="009D590F">
        <w:tc>
          <w:tcPr>
            <w:tcW w:w="320" w:type="pct"/>
          </w:tcPr>
          <w:p w14:paraId="382D4586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2.1</w:t>
            </w:r>
          </w:p>
        </w:tc>
        <w:tc>
          <w:tcPr>
            <w:tcW w:w="2280" w:type="pct"/>
          </w:tcPr>
          <w:p w14:paraId="3BD0EFB6" w14:textId="77777777" w:rsidR="00A16887" w:rsidRPr="00581083" w:rsidRDefault="00A16887" w:rsidP="009D590F">
            <w:pPr>
              <w:rPr>
                <w:cs/>
              </w:rPr>
            </w:pPr>
            <w:r w:rsidRPr="00581083">
              <w:rPr>
                <w:cs/>
              </w:rPr>
              <w:t>ความสามารถของระบบในการ</w:t>
            </w:r>
            <w:r>
              <w:rPr>
                <w:rFonts w:hint="cs"/>
                <w:cs/>
              </w:rPr>
              <w:t>พยากรณ์อาการ</w:t>
            </w:r>
          </w:p>
        </w:tc>
        <w:tc>
          <w:tcPr>
            <w:tcW w:w="480" w:type="pct"/>
          </w:tcPr>
          <w:p w14:paraId="5988DE46" w14:textId="77777777" w:rsidR="00A16887" w:rsidRPr="00581083" w:rsidRDefault="00A16887" w:rsidP="009D590F"/>
        </w:tc>
        <w:tc>
          <w:tcPr>
            <w:tcW w:w="417" w:type="pct"/>
          </w:tcPr>
          <w:p w14:paraId="72C4165E" w14:textId="77777777" w:rsidR="00A16887" w:rsidRPr="00581083" w:rsidRDefault="00A16887" w:rsidP="009D590F"/>
        </w:tc>
        <w:tc>
          <w:tcPr>
            <w:tcW w:w="543" w:type="pct"/>
          </w:tcPr>
          <w:p w14:paraId="679B0669" w14:textId="77777777" w:rsidR="00A16887" w:rsidRPr="00581083" w:rsidRDefault="00A16887" w:rsidP="009D590F"/>
        </w:tc>
        <w:tc>
          <w:tcPr>
            <w:tcW w:w="407" w:type="pct"/>
          </w:tcPr>
          <w:p w14:paraId="4151EA7F" w14:textId="77777777" w:rsidR="00A16887" w:rsidRPr="00581083" w:rsidRDefault="00A16887" w:rsidP="009D590F"/>
        </w:tc>
        <w:tc>
          <w:tcPr>
            <w:tcW w:w="553" w:type="pct"/>
          </w:tcPr>
          <w:p w14:paraId="7E9DE9BE" w14:textId="77777777" w:rsidR="00A16887" w:rsidRPr="00581083" w:rsidRDefault="00A16887" w:rsidP="009D590F"/>
        </w:tc>
      </w:tr>
      <w:tr w:rsidR="00A16887" w:rsidRPr="00581083" w14:paraId="56C9C916" w14:textId="77777777" w:rsidTr="009D590F">
        <w:tc>
          <w:tcPr>
            <w:tcW w:w="320" w:type="pct"/>
          </w:tcPr>
          <w:p w14:paraId="75CFF7D1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2.2</w:t>
            </w:r>
          </w:p>
        </w:tc>
        <w:tc>
          <w:tcPr>
            <w:tcW w:w="2280" w:type="pct"/>
          </w:tcPr>
          <w:p w14:paraId="4662FEF7" w14:textId="77777777" w:rsidR="00A16887" w:rsidRPr="00581083" w:rsidRDefault="00A16887" w:rsidP="009D590F">
            <w:pPr>
              <w:rPr>
                <w:cs/>
              </w:rPr>
            </w:pPr>
            <w:r w:rsidRPr="00581083">
              <w:rPr>
                <w:cs/>
              </w:rPr>
              <w:t>ความสามารถของระบบใน</w:t>
            </w:r>
            <w:r>
              <w:rPr>
                <w:rFonts w:hint="cs"/>
                <w:cs/>
              </w:rPr>
              <w:t>การให้คำแนะนำ</w:t>
            </w:r>
          </w:p>
        </w:tc>
        <w:tc>
          <w:tcPr>
            <w:tcW w:w="480" w:type="pct"/>
          </w:tcPr>
          <w:p w14:paraId="5EDC3540" w14:textId="77777777" w:rsidR="00A16887" w:rsidRPr="00581083" w:rsidRDefault="00A16887" w:rsidP="009D590F"/>
        </w:tc>
        <w:tc>
          <w:tcPr>
            <w:tcW w:w="417" w:type="pct"/>
          </w:tcPr>
          <w:p w14:paraId="40F3CB31" w14:textId="77777777" w:rsidR="00A16887" w:rsidRPr="00581083" w:rsidRDefault="00A16887" w:rsidP="009D590F"/>
        </w:tc>
        <w:tc>
          <w:tcPr>
            <w:tcW w:w="543" w:type="pct"/>
          </w:tcPr>
          <w:p w14:paraId="63C6E2B4" w14:textId="77777777" w:rsidR="00A16887" w:rsidRPr="00581083" w:rsidRDefault="00A16887" w:rsidP="009D590F"/>
        </w:tc>
        <w:tc>
          <w:tcPr>
            <w:tcW w:w="407" w:type="pct"/>
          </w:tcPr>
          <w:p w14:paraId="5FF3ED4E" w14:textId="77777777" w:rsidR="00A16887" w:rsidRPr="00581083" w:rsidRDefault="00A16887" w:rsidP="009D590F"/>
        </w:tc>
        <w:tc>
          <w:tcPr>
            <w:tcW w:w="553" w:type="pct"/>
          </w:tcPr>
          <w:p w14:paraId="2BE3A1FA" w14:textId="77777777" w:rsidR="00A16887" w:rsidRPr="00581083" w:rsidRDefault="00A16887" w:rsidP="009D590F"/>
        </w:tc>
      </w:tr>
      <w:tr w:rsidR="00A16887" w:rsidRPr="00581083" w14:paraId="54479D31" w14:textId="77777777" w:rsidTr="009D590F">
        <w:tc>
          <w:tcPr>
            <w:tcW w:w="320" w:type="pct"/>
          </w:tcPr>
          <w:p w14:paraId="163445F5" w14:textId="77777777" w:rsidR="00A16887" w:rsidRPr="00581083" w:rsidRDefault="00A16887" w:rsidP="009D590F">
            <w:pPr>
              <w:jc w:val="center"/>
              <w:rPr>
                <w:cs/>
              </w:rPr>
            </w:pPr>
            <w:r w:rsidRPr="00581083">
              <w:rPr>
                <w:cs/>
              </w:rPr>
              <w:t>2.3</w:t>
            </w:r>
          </w:p>
        </w:tc>
        <w:tc>
          <w:tcPr>
            <w:tcW w:w="2280" w:type="pct"/>
          </w:tcPr>
          <w:p w14:paraId="6E6C903B" w14:textId="77777777" w:rsidR="00A16887" w:rsidRPr="00581083" w:rsidRDefault="00A16887" w:rsidP="009D590F">
            <w:r w:rsidRPr="00581083">
              <w:rPr>
                <w:cs/>
              </w:rPr>
              <w:t>การใช้รูปแบบตัวอักษรที่เหมาะสม อ่านง่าย</w:t>
            </w:r>
          </w:p>
        </w:tc>
        <w:tc>
          <w:tcPr>
            <w:tcW w:w="480" w:type="pct"/>
          </w:tcPr>
          <w:p w14:paraId="55E62B88" w14:textId="77777777" w:rsidR="00A16887" w:rsidRPr="00581083" w:rsidRDefault="00A16887" w:rsidP="009D590F"/>
        </w:tc>
        <w:tc>
          <w:tcPr>
            <w:tcW w:w="417" w:type="pct"/>
          </w:tcPr>
          <w:p w14:paraId="7A20E33C" w14:textId="77777777" w:rsidR="00A16887" w:rsidRPr="00581083" w:rsidRDefault="00A16887" w:rsidP="009D590F"/>
        </w:tc>
        <w:tc>
          <w:tcPr>
            <w:tcW w:w="543" w:type="pct"/>
          </w:tcPr>
          <w:p w14:paraId="5ABA650A" w14:textId="77777777" w:rsidR="00A16887" w:rsidRPr="00581083" w:rsidRDefault="00A16887" w:rsidP="009D590F"/>
        </w:tc>
        <w:tc>
          <w:tcPr>
            <w:tcW w:w="407" w:type="pct"/>
          </w:tcPr>
          <w:p w14:paraId="3BC30E5E" w14:textId="77777777" w:rsidR="00A16887" w:rsidRPr="00581083" w:rsidRDefault="00A16887" w:rsidP="009D590F"/>
        </w:tc>
        <w:tc>
          <w:tcPr>
            <w:tcW w:w="553" w:type="pct"/>
          </w:tcPr>
          <w:p w14:paraId="450B0EE7" w14:textId="77777777" w:rsidR="00A16887" w:rsidRPr="00581083" w:rsidRDefault="00A16887" w:rsidP="009D590F"/>
        </w:tc>
      </w:tr>
      <w:tr w:rsidR="00A16887" w:rsidRPr="00581083" w14:paraId="3325D5FD" w14:textId="77777777" w:rsidTr="009D590F">
        <w:tc>
          <w:tcPr>
            <w:tcW w:w="320" w:type="pct"/>
          </w:tcPr>
          <w:p w14:paraId="5A664282" w14:textId="77777777" w:rsidR="00A16887" w:rsidRPr="00581083" w:rsidRDefault="00A16887" w:rsidP="009D590F">
            <w:pPr>
              <w:jc w:val="center"/>
              <w:rPr>
                <w:cs/>
              </w:rPr>
            </w:pPr>
            <w:r w:rsidRPr="00581083">
              <w:t>2.4</w:t>
            </w:r>
          </w:p>
        </w:tc>
        <w:tc>
          <w:tcPr>
            <w:tcW w:w="2280" w:type="pct"/>
          </w:tcPr>
          <w:p w14:paraId="201249AC" w14:textId="77777777" w:rsidR="00A16887" w:rsidRPr="00581083" w:rsidRDefault="00A16887" w:rsidP="009D590F">
            <w:pPr>
              <w:rPr>
                <w:cs/>
              </w:rPr>
            </w:pPr>
            <w:r w:rsidRPr="00581083">
              <w:rPr>
                <w:cs/>
              </w:rPr>
              <w:t>การออกแบบระบบดูน่าใช้งาน</w:t>
            </w:r>
          </w:p>
        </w:tc>
        <w:tc>
          <w:tcPr>
            <w:tcW w:w="480" w:type="pct"/>
          </w:tcPr>
          <w:p w14:paraId="78A11A28" w14:textId="77777777" w:rsidR="00A16887" w:rsidRPr="00581083" w:rsidRDefault="00A16887" w:rsidP="009D590F"/>
        </w:tc>
        <w:tc>
          <w:tcPr>
            <w:tcW w:w="417" w:type="pct"/>
          </w:tcPr>
          <w:p w14:paraId="57756618" w14:textId="77777777" w:rsidR="00A16887" w:rsidRPr="00581083" w:rsidRDefault="00A16887" w:rsidP="009D590F"/>
        </w:tc>
        <w:tc>
          <w:tcPr>
            <w:tcW w:w="543" w:type="pct"/>
          </w:tcPr>
          <w:p w14:paraId="4DDA8068" w14:textId="77777777" w:rsidR="00A16887" w:rsidRPr="00581083" w:rsidRDefault="00A16887" w:rsidP="009D590F"/>
        </w:tc>
        <w:tc>
          <w:tcPr>
            <w:tcW w:w="407" w:type="pct"/>
          </w:tcPr>
          <w:p w14:paraId="527CFFE1" w14:textId="77777777" w:rsidR="00A16887" w:rsidRPr="00581083" w:rsidRDefault="00A16887" w:rsidP="009D590F"/>
        </w:tc>
        <w:tc>
          <w:tcPr>
            <w:tcW w:w="553" w:type="pct"/>
          </w:tcPr>
          <w:p w14:paraId="20713C5F" w14:textId="77777777" w:rsidR="00A16887" w:rsidRPr="00581083" w:rsidRDefault="00A16887" w:rsidP="009D590F"/>
        </w:tc>
      </w:tr>
      <w:tr w:rsidR="00A16887" w:rsidRPr="00581083" w14:paraId="06737795" w14:textId="77777777" w:rsidTr="009D590F">
        <w:tc>
          <w:tcPr>
            <w:tcW w:w="5000" w:type="pct"/>
            <w:gridSpan w:val="7"/>
          </w:tcPr>
          <w:p w14:paraId="4D8F1DB5" w14:textId="77777777" w:rsidR="00A16887" w:rsidRPr="00581083" w:rsidRDefault="00A16887" w:rsidP="009D590F">
            <w:r w:rsidRPr="00581083">
              <w:rPr>
                <w:b/>
                <w:bCs/>
                <w:cs/>
              </w:rPr>
              <w:t>3. ด้านประสิทธิภาพของระบบด้านความสามารถทำงานได้ตามหน้าที่ (</w:t>
            </w:r>
            <w:r w:rsidRPr="00581083">
              <w:rPr>
                <w:b/>
                <w:bCs/>
              </w:rPr>
              <w:t>Function)</w:t>
            </w:r>
          </w:p>
        </w:tc>
      </w:tr>
      <w:tr w:rsidR="00A16887" w:rsidRPr="00581083" w14:paraId="32A97B93" w14:textId="77777777" w:rsidTr="009D590F">
        <w:tc>
          <w:tcPr>
            <w:tcW w:w="320" w:type="pct"/>
          </w:tcPr>
          <w:p w14:paraId="16BF45E8" w14:textId="77777777" w:rsidR="00A16887" w:rsidRPr="00581083" w:rsidRDefault="00A16887" w:rsidP="009D590F">
            <w:pPr>
              <w:jc w:val="center"/>
              <w:rPr>
                <w:cs/>
              </w:rPr>
            </w:pPr>
            <w:r w:rsidRPr="00581083">
              <w:rPr>
                <w:cs/>
              </w:rPr>
              <w:t>3.1</w:t>
            </w:r>
          </w:p>
        </w:tc>
        <w:tc>
          <w:tcPr>
            <w:tcW w:w="2280" w:type="pct"/>
          </w:tcPr>
          <w:p w14:paraId="42E9804A" w14:textId="77777777" w:rsidR="00A16887" w:rsidRPr="00581083" w:rsidRDefault="00A16887" w:rsidP="009D590F">
            <w:pPr>
              <w:rPr>
                <w:cs/>
              </w:rPr>
            </w:pPr>
            <w:r w:rsidRPr="00581083">
              <w:rPr>
                <w:cs/>
              </w:rPr>
              <w:t>ความถูกต้องของการทำงานระบบในภาพรวม</w:t>
            </w:r>
          </w:p>
        </w:tc>
        <w:tc>
          <w:tcPr>
            <w:tcW w:w="480" w:type="pct"/>
          </w:tcPr>
          <w:p w14:paraId="12EB7AC4" w14:textId="77777777" w:rsidR="00A16887" w:rsidRPr="00581083" w:rsidRDefault="00A16887" w:rsidP="009D590F"/>
        </w:tc>
        <w:tc>
          <w:tcPr>
            <w:tcW w:w="417" w:type="pct"/>
          </w:tcPr>
          <w:p w14:paraId="6ED1698C" w14:textId="77777777" w:rsidR="00A16887" w:rsidRPr="00581083" w:rsidRDefault="00A16887" w:rsidP="009D590F"/>
        </w:tc>
        <w:tc>
          <w:tcPr>
            <w:tcW w:w="543" w:type="pct"/>
          </w:tcPr>
          <w:p w14:paraId="72CB1079" w14:textId="77777777" w:rsidR="00A16887" w:rsidRPr="00581083" w:rsidRDefault="00A16887" w:rsidP="009D590F"/>
        </w:tc>
        <w:tc>
          <w:tcPr>
            <w:tcW w:w="407" w:type="pct"/>
          </w:tcPr>
          <w:p w14:paraId="7343F275" w14:textId="77777777" w:rsidR="00A16887" w:rsidRPr="00581083" w:rsidRDefault="00A16887" w:rsidP="009D590F"/>
        </w:tc>
        <w:tc>
          <w:tcPr>
            <w:tcW w:w="553" w:type="pct"/>
          </w:tcPr>
          <w:p w14:paraId="10B96021" w14:textId="77777777" w:rsidR="00A16887" w:rsidRPr="00581083" w:rsidRDefault="00A16887" w:rsidP="009D590F"/>
        </w:tc>
      </w:tr>
      <w:tr w:rsidR="00A16887" w:rsidRPr="00581083" w14:paraId="12BC9EF4" w14:textId="77777777" w:rsidTr="009D590F">
        <w:tc>
          <w:tcPr>
            <w:tcW w:w="320" w:type="pct"/>
          </w:tcPr>
          <w:p w14:paraId="2AF688FA" w14:textId="77777777" w:rsidR="00A16887" w:rsidRPr="00581083" w:rsidRDefault="00A16887" w:rsidP="009D590F">
            <w:pPr>
              <w:jc w:val="center"/>
              <w:rPr>
                <w:cs/>
              </w:rPr>
            </w:pPr>
            <w:r w:rsidRPr="00581083">
              <w:rPr>
                <w:cs/>
              </w:rPr>
              <w:t>3.2</w:t>
            </w:r>
          </w:p>
        </w:tc>
        <w:tc>
          <w:tcPr>
            <w:tcW w:w="2280" w:type="pct"/>
          </w:tcPr>
          <w:p w14:paraId="4EF198BD" w14:textId="77777777" w:rsidR="00A16887" w:rsidRPr="00581083" w:rsidRDefault="00A16887" w:rsidP="009D590F">
            <w:pPr>
              <w:rPr>
                <w:cs/>
              </w:rPr>
            </w:pPr>
            <w:r w:rsidRPr="00581083">
              <w:rPr>
                <w:cs/>
              </w:rPr>
              <w:t>ความถูกต้องของระบบในการนำเสนอข้อมูล</w:t>
            </w:r>
          </w:p>
        </w:tc>
        <w:tc>
          <w:tcPr>
            <w:tcW w:w="480" w:type="pct"/>
          </w:tcPr>
          <w:p w14:paraId="257D7429" w14:textId="77777777" w:rsidR="00A16887" w:rsidRPr="00581083" w:rsidRDefault="00A16887" w:rsidP="009D590F"/>
        </w:tc>
        <w:tc>
          <w:tcPr>
            <w:tcW w:w="417" w:type="pct"/>
          </w:tcPr>
          <w:p w14:paraId="58DE1924" w14:textId="77777777" w:rsidR="00A16887" w:rsidRPr="00581083" w:rsidRDefault="00A16887" w:rsidP="009D590F"/>
        </w:tc>
        <w:tc>
          <w:tcPr>
            <w:tcW w:w="543" w:type="pct"/>
          </w:tcPr>
          <w:p w14:paraId="5B776885" w14:textId="77777777" w:rsidR="00A16887" w:rsidRPr="00581083" w:rsidRDefault="00A16887" w:rsidP="009D590F"/>
        </w:tc>
        <w:tc>
          <w:tcPr>
            <w:tcW w:w="407" w:type="pct"/>
          </w:tcPr>
          <w:p w14:paraId="0EF1AC7B" w14:textId="77777777" w:rsidR="00A16887" w:rsidRPr="00581083" w:rsidRDefault="00A16887" w:rsidP="009D590F"/>
        </w:tc>
        <w:tc>
          <w:tcPr>
            <w:tcW w:w="553" w:type="pct"/>
          </w:tcPr>
          <w:p w14:paraId="6872AF51" w14:textId="77777777" w:rsidR="00A16887" w:rsidRPr="00581083" w:rsidRDefault="00A16887" w:rsidP="009D590F"/>
        </w:tc>
      </w:tr>
      <w:tr w:rsidR="00A16887" w:rsidRPr="00581083" w14:paraId="5B21AF6F" w14:textId="77777777" w:rsidTr="009D590F">
        <w:tc>
          <w:tcPr>
            <w:tcW w:w="320" w:type="pct"/>
          </w:tcPr>
          <w:p w14:paraId="692AB906" w14:textId="77777777" w:rsidR="00A16887" w:rsidRPr="00581083" w:rsidRDefault="00A16887" w:rsidP="009D590F">
            <w:pPr>
              <w:jc w:val="center"/>
              <w:rPr>
                <w:cs/>
              </w:rPr>
            </w:pPr>
            <w:r w:rsidRPr="00581083">
              <w:rPr>
                <w:cs/>
              </w:rPr>
              <w:t>3.3</w:t>
            </w:r>
          </w:p>
        </w:tc>
        <w:tc>
          <w:tcPr>
            <w:tcW w:w="2280" w:type="pct"/>
          </w:tcPr>
          <w:p w14:paraId="270918D6" w14:textId="77777777" w:rsidR="00A16887" w:rsidRPr="00581083" w:rsidRDefault="00A16887" w:rsidP="009D590F">
            <w:pPr>
              <w:rPr>
                <w:cs/>
              </w:rPr>
            </w:pPr>
            <w:r>
              <w:rPr>
                <w:cs/>
              </w:rPr>
              <w:t>ความถูกต้องของระบบในการพยากร</w:t>
            </w:r>
            <w:r>
              <w:rPr>
                <w:rFonts w:hint="cs"/>
                <w:cs/>
              </w:rPr>
              <w:t>ณ์อาการวิเคราะห์ความเสี่ยง</w:t>
            </w:r>
          </w:p>
        </w:tc>
        <w:tc>
          <w:tcPr>
            <w:tcW w:w="480" w:type="pct"/>
          </w:tcPr>
          <w:p w14:paraId="230A94AC" w14:textId="77777777" w:rsidR="00A16887" w:rsidRPr="00581083" w:rsidRDefault="00A16887" w:rsidP="009D590F"/>
        </w:tc>
        <w:tc>
          <w:tcPr>
            <w:tcW w:w="417" w:type="pct"/>
          </w:tcPr>
          <w:p w14:paraId="67F65689" w14:textId="77777777" w:rsidR="00A16887" w:rsidRPr="00581083" w:rsidRDefault="00A16887" w:rsidP="009D590F"/>
        </w:tc>
        <w:tc>
          <w:tcPr>
            <w:tcW w:w="543" w:type="pct"/>
          </w:tcPr>
          <w:p w14:paraId="7062AD9E" w14:textId="77777777" w:rsidR="00A16887" w:rsidRPr="00581083" w:rsidRDefault="00A16887" w:rsidP="009D590F"/>
        </w:tc>
        <w:tc>
          <w:tcPr>
            <w:tcW w:w="407" w:type="pct"/>
          </w:tcPr>
          <w:p w14:paraId="14AB7D2A" w14:textId="77777777" w:rsidR="00A16887" w:rsidRPr="00581083" w:rsidRDefault="00A16887" w:rsidP="009D590F"/>
        </w:tc>
        <w:tc>
          <w:tcPr>
            <w:tcW w:w="553" w:type="pct"/>
          </w:tcPr>
          <w:p w14:paraId="11ED63FE" w14:textId="77777777" w:rsidR="00A16887" w:rsidRPr="00581083" w:rsidRDefault="00A16887" w:rsidP="009D590F"/>
        </w:tc>
      </w:tr>
      <w:tr w:rsidR="00A16887" w:rsidRPr="00581083" w14:paraId="01CD6B73" w14:textId="77777777" w:rsidTr="009D590F">
        <w:tc>
          <w:tcPr>
            <w:tcW w:w="320" w:type="pct"/>
          </w:tcPr>
          <w:p w14:paraId="36541CF3" w14:textId="77777777" w:rsidR="00A16887" w:rsidRPr="00581083" w:rsidRDefault="00A16887" w:rsidP="009D590F">
            <w:pPr>
              <w:jc w:val="center"/>
              <w:rPr>
                <w:cs/>
              </w:rPr>
            </w:pPr>
            <w:r w:rsidRPr="00581083">
              <w:rPr>
                <w:cs/>
              </w:rPr>
              <w:t>3.4</w:t>
            </w:r>
          </w:p>
        </w:tc>
        <w:tc>
          <w:tcPr>
            <w:tcW w:w="2280" w:type="pct"/>
          </w:tcPr>
          <w:p w14:paraId="53E77822" w14:textId="77777777" w:rsidR="00A16887" w:rsidRPr="00581083" w:rsidRDefault="00A16887" w:rsidP="009D590F">
            <w:pPr>
              <w:rPr>
                <w:cs/>
              </w:rPr>
            </w:pPr>
            <w:r w:rsidRPr="00581083">
              <w:rPr>
                <w:cs/>
              </w:rPr>
              <w:t>ความถูกต้องของระบบในการ</w:t>
            </w:r>
            <w:r>
              <w:rPr>
                <w:rFonts w:hint="cs"/>
                <w:cs/>
              </w:rPr>
              <w:t>ให้คำแนะนำ</w:t>
            </w:r>
          </w:p>
        </w:tc>
        <w:tc>
          <w:tcPr>
            <w:tcW w:w="480" w:type="pct"/>
          </w:tcPr>
          <w:p w14:paraId="71F892BB" w14:textId="77777777" w:rsidR="00A16887" w:rsidRPr="00581083" w:rsidRDefault="00A16887" w:rsidP="009D590F"/>
        </w:tc>
        <w:tc>
          <w:tcPr>
            <w:tcW w:w="417" w:type="pct"/>
          </w:tcPr>
          <w:p w14:paraId="6821FCBA" w14:textId="77777777" w:rsidR="00A16887" w:rsidRPr="00581083" w:rsidRDefault="00A16887" w:rsidP="009D590F"/>
        </w:tc>
        <w:tc>
          <w:tcPr>
            <w:tcW w:w="543" w:type="pct"/>
          </w:tcPr>
          <w:p w14:paraId="7AE961E1" w14:textId="77777777" w:rsidR="00A16887" w:rsidRPr="00581083" w:rsidRDefault="00A16887" w:rsidP="009D590F"/>
        </w:tc>
        <w:tc>
          <w:tcPr>
            <w:tcW w:w="407" w:type="pct"/>
          </w:tcPr>
          <w:p w14:paraId="665CEDAC" w14:textId="77777777" w:rsidR="00A16887" w:rsidRPr="00581083" w:rsidRDefault="00A16887" w:rsidP="009D590F"/>
        </w:tc>
        <w:tc>
          <w:tcPr>
            <w:tcW w:w="553" w:type="pct"/>
          </w:tcPr>
          <w:p w14:paraId="1616BFEC" w14:textId="77777777" w:rsidR="00A16887" w:rsidRPr="00581083" w:rsidRDefault="00A16887" w:rsidP="009D590F"/>
        </w:tc>
      </w:tr>
      <w:tr w:rsidR="00A16887" w:rsidRPr="00581083" w14:paraId="4B0C4411" w14:textId="77777777" w:rsidTr="009D590F">
        <w:tc>
          <w:tcPr>
            <w:tcW w:w="5000" w:type="pct"/>
            <w:gridSpan w:val="7"/>
          </w:tcPr>
          <w:p w14:paraId="409FBC6C" w14:textId="77777777" w:rsidR="00A16887" w:rsidRPr="00581083" w:rsidRDefault="00A16887" w:rsidP="009D590F">
            <w:r w:rsidRPr="00581083">
              <w:rPr>
                <w:b/>
                <w:bCs/>
                <w:cs/>
              </w:rPr>
              <w:t>4. ด้านประสิทธิภาพของระบบด้านความง่ายต่อการใช้งาน (</w:t>
            </w:r>
            <w:r w:rsidRPr="00581083">
              <w:rPr>
                <w:b/>
                <w:bCs/>
              </w:rPr>
              <w:t>Usability)</w:t>
            </w:r>
          </w:p>
        </w:tc>
      </w:tr>
      <w:tr w:rsidR="00A16887" w:rsidRPr="00581083" w14:paraId="529BE8A9" w14:textId="77777777" w:rsidTr="009D590F">
        <w:tc>
          <w:tcPr>
            <w:tcW w:w="320" w:type="pct"/>
          </w:tcPr>
          <w:p w14:paraId="309C1FEF" w14:textId="77777777" w:rsidR="00A16887" w:rsidRPr="00581083" w:rsidRDefault="00A16887" w:rsidP="009D590F">
            <w:pPr>
              <w:jc w:val="center"/>
              <w:rPr>
                <w:cs/>
              </w:rPr>
            </w:pPr>
            <w:r w:rsidRPr="00581083">
              <w:rPr>
                <w:cs/>
              </w:rPr>
              <w:t>4.1</w:t>
            </w:r>
          </w:p>
        </w:tc>
        <w:tc>
          <w:tcPr>
            <w:tcW w:w="2280" w:type="pct"/>
          </w:tcPr>
          <w:p w14:paraId="7081F2E8" w14:textId="77777777" w:rsidR="00A16887" w:rsidRPr="00581083" w:rsidRDefault="00A16887" w:rsidP="009D590F">
            <w:pPr>
              <w:rPr>
                <w:cs/>
              </w:rPr>
            </w:pPr>
            <w:r w:rsidRPr="00581083">
              <w:rPr>
                <w:cs/>
              </w:rPr>
              <w:t>ความง่ายในการเรียกใช้ระบบ</w:t>
            </w:r>
          </w:p>
        </w:tc>
        <w:tc>
          <w:tcPr>
            <w:tcW w:w="480" w:type="pct"/>
          </w:tcPr>
          <w:p w14:paraId="44509B60" w14:textId="77777777" w:rsidR="00A16887" w:rsidRPr="00581083" w:rsidRDefault="00A16887" w:rsidP="009D590F"/>
        </w:tc>
        <w:tc>
          <w:tcPr>
            <w:tcW w:w="417" w:type="pct"/>
          </w:tcPr>
          <w:p w14:paraId="63659DB2" w14:textId="77777777" w:rsidR="00A16887" w:rsidRPr="00581083" w:rsidRDefault="00A16887" w:rsidP="009D590F"/>
        </w:tc>
        <w:tc>
          <w:tcPr>
            <w:tcW w:w="543" w:type="pct"/>
          </w:tcPr>
          <w:p w14:paraId="4C5F9E1D" w14:textId="77777777" w:rsidR="00A16887" w:rsidRPr="00581083" w:rsidRDefault="00A16887" w:rsidP="009D590F"/>
        </w:tc>
        <w:tc>
          <w:tcPr>
            <w:tcW w:w="407" w:type="pct"/>
          </w:tcPr>
          <w:p w14:paraId="0B41A052" w14:textId="77777777" w:rsidR="00A16887" w:rsidRPr="00581083" w:rsidRDefault="00A16887" w:rsidP="009D590F"/>
        </w:tc>
        <w:tc>
          <w:tcPr>
            <w:tcW w:w="553" w:type="pct"/>
          </w:tcPr>
          <w:p w14:paraId="6FB01ED6" w14:textId="77777777" w:rsidR="00A16887" w:rsidRPr="00581083" w:rsidRDefault="00A16887" w:rsidP="009D590F"/>
        </w:tc>
      </w:tr>
      <w:tr w:rsidR="00A16887" w:rsidRPr="00581083" w14:paraId="5D8071C9" w14:textId="77777777" w:rsidTr="009D590F">
        <w:tc>
          <w:tcPr>
            <w:tcW w:w="320" w:type="pct"/>
          </w:tcPr>
          <w:p w14:paraId="42396B0B" w14:textId="77777777" w:rsidR="00A16887" w:rsidRPr="00581083" w:rsidRDefault="00A16887" w:rsidP="009D590F">
            <w:pPr>
              <w:jc w:val="center"/>
              <w:rPr>
                <w:cs/>
              </w:rPr>
            </w:pPr>
            <w:r w:rsidRPr="00581083">
              <w:rPr>
                <w:cs/>
              </w:rPr>
              <w:t>4.2</w:t>
            </w:r>
          </w:p>
        </w:tc>
        <w:tc>
          <w:tcPr>
            <w:tcW w:w="2280" w:type="pct"/>
          </w:tcPr>
          <w:p w14:paraId="2FCC620F" w14:textId="77777777" w:rsidR="00A16887" w:rsidRPr="00581083" w:rsidRDefault="00A16887" w:rsidP="009D590F">
            <w:pPr>
              <w:rPr>
                <w:cs/>
              </w:rPr>
            </w:pPr>
            <w:r w:rsidRPr="00581083">
              <w:rPr>
                <w:cs/>
              </w:rPr>
              <w:t>ความเหมาะสมในการออกแบบระบบหน้าจอโดยภาพรวม</w:t>
            </w:r>
          </w:p>
        </w:tc>
        <w:tc>
          <w:tcPr>
            <w:tcW w:w="480" w:type="pct"/>
          </w:tcPr>
          <w:p w14:paraId="4EDAA3DA" w14:textId="77777777" w:rsidR="00A16887" w:rsidRPr="00581083" w:rsidRDefault="00A16887" w:rsidP="009D590F"/>
        </w:tc>
        <w:tc>
          <w:tcPr>
            <w:tcW w:w="417" w:type="pct"/>
          </w:tcPr>
          <w:p w14:paraId="34CCCA32" w14:textId="77777777" w:rsidR="00A16887" w:rsidRPr="00581083" w:rsidRDefault="00A16887" w:rsidP="009D590F"/>
        </w:tc>
        <w:tc>
          <w:tcPr>
            <w:tcW w:w="543" w:type="pct"/>
          </w:tcPr>
          <w:p w14:paraId="2F75BE80" w14:textId="77777777" w:rsidR="00A16887" w:rsidRPr="00581083" w:rsidRDefault="00A16887" w:rsidP="009D590F"/>
        </w:tc>
        <w:tc>
          <w:tcPr>
            <w:tcW w:w="407" w:type="pct"/>
          </w:tcPr>
          <w:p w14:paraId="531A0246" w14:textId="77777777" w:rsidR="00A16887" w:rsidRPr="00581083" w:rsidRDefault="00A16887" w:rsidP="009D590F"/>
        </w:tc>
        <w:tc>
          <w:tcPr>
            <w:tcW w:w="553" w:type="pct"/>
          </w:tcPr>
          <w:p w14:paraId="27D6261A" w14:textId="77777777" w:rsidR="00A16887" w:rsidRPr="00581083" w:rsidRDefault="00A16887" w:rsidP="009D590F"/>
        </w:tc>
      </w:tr>
      <w:tr w:rsidR="00E824F9" w:rsidRPr="00581083" w14:paraId="352272A7" w14:textId="77777777" w:rsidTr="009D590F">
        <w:tc>
          <w:tcPr>
            <w:tcW w:w="320" w:type="pct"/>
          </w:tcPr>
          <w:p w14:paraId="5A34B633" w14:textId="2569012D" w:rsidR="00E824F9" w:rsidRPr="00581083" w:rsidRDefault="00E824F9" w:rsidP="00E824F9">
            <w:pPr>
              <w:jc w:val="center"/>
              <w:rPr>
                <w:cs/>
              </w:rPr>
            </w:pPr>
            <w:r w:rsidRPr="00581083">
              <w:rPr>
                <w:cs/>
              </w:rPr>
              <w:t>4.3</w:t>
            </w:r>
          </w:p>
        </w:tc>
        <w:tc>
          <w:tcPr>
            <w:tcW w:w="2280" w:type="pct"/>
          </w:tcPr>
          <w:p w14:paraId="333E9746" w14:textId="485EE168" w:rsidR="00E824F9" w:rsidRPr="00581083" w:rsidRDefault="00E824F9" w:rsidP="00E824F9">
            <w:pPr>
              <w:rPr>
                <w:cs/>
              </w:rPr>
            </w:pPr>
            <w:r w:rsidRPr="00581083">
              <w:rPr>
                <w:cs/>
              </w:rPr>
              <w:t>ความชัดเจนของข้อความที่แสดงบนหน้าจอ</w:t>
            </w:r>
          </w:p>
        </w:tc>
        <w:tc>
          <w:tcPr>
            <w:tcW w:w="480" w:type="pct"/>
          </w:tcPr>
          <w:p w14:paraId="033E1C9E" w14:textId="77777777" w:rsidR="00E824F9" w:rsidRPr="00581083" w:rsidRDefault="00E824F9" w:rsidP="00E824F9"/>
        </w:tc>
        <w:tc>
          <w:tcPr>
            <w:tcW w:w="417" w:type="pct"/>
          </w:tcPr>
          <w:p w14:paraId="00DC981E" w14:textId="77777777" w:rsidR="00E824F9" w:rsidRPr="00581083" w:rsidRDefault="00E824F9" w:rsidP="00E824F9"/>
        </w:tc>
        <w:tc>
          <w:tcPr>
            <w:tcW w:w="543" w:type="pct"/>
          </w:tcPr>
          <w:p w14:paraId="29C46BA7" w14:textId="77777777" w:rsidR="00E824F9" w:rsidRPr="00581083" w:rsidRDefault="00E824F9" w:rsidP="00E824F9"/>
        </w:tc>
        <w:tc>
          <w:tcPr>
            <w:tcW w:w="407" w:type="pct"/>
          </w:tcPr>
          <w:p w14:paraId="6F62AB58" w14:textId="77777777" w:rsidR="00E824F9" w:rsidRPr="00581083" w:rsidRDefault="00E824F9" w:rsidP="00E824F9"/>
        </w:tc>
        <w:tc>
          <w:tcPr>
            <w:tcW w:w="553" w:type="pct"/>
          </w:tcPr>
          <w:p w14:paraId="3754392E" w14:textId="77777777" w:rsidR="00E824F9" w:rsidRPr="00581083" w:rsidRDefault="00E824F9" w:rsidP="00E824F9"/>
        </w:tc>
      </w:tr>
      <w:tr w:rsidR="00E824F9" w:rsidRPr="00581083" w14:paraId="4F42DFD4" w14:textId="77777777" w:rsidTr="009D590F">
        <w:tc>
          <w:tcPr>
            <w:tcW w:w="320" w:type="pct"/>
          </w:tcPr>
          <w:p w14:paraId="76715CC4" w14:textId="7AFA2640" w:rsidR="00E824F9" w:rsidRPr="00581083" w:rsidRDefault="00E824F9" w:rsidP="00E824F9">
            <w:pPr>
              <w:jc w:val="center"/>
              <w:rPr>
                <w:cs/>
              </w:rPr>
            </w:pPr>
            <w:r w:rsidRPr="00581083">
              <w:rPr>
                <w:cs/>
              </w:rPr>
              <w:t>4.4</w:t>
            </w:r>
          </w:p>
        </w:tc>
        <w:tc>
          <w:tcPr>
            <w:tcW w:w="2280" w:type="pct"/>
          </w:tcPr>
          <w:p w14:paraId="7600CA21" w14:textId="699A4C6D" w:rsidR="00E824F9" w:rsidRPr="00581083" w:rsidRDefault="00E824F9" w:rsidP="00E824F9">
            <w:pPr>
              <w:rPr>
                <w:cs/>
              </w:rPr>
            </w:pPr>
            <w:r w:rsidRPr="00581083">
              <w:rPr>
                <w:cs/>
              </w:rPr>
              <w:t>ขั</w:t>
            </w:r>
            <w:r>
              <w:rPr>
                <w:cs/>
              </w:rPr>
              <w:t>้นตอนการใช้งานสามารถเข้าใจได้</w:t>
            </w:r>
            <w:r w:rsidRPr="00581083">
              <w:rPr>
                <w:cs/>
              </w:rPr>
              <w:t>ง่าย</w:t>
            </w:r>
          </w:p>
        </w:tc>
        <w:tc>
          <w:tcPr>
            <w:tcW w:w="480" w:type="pct"/>
          </w:tcPr>
          <w:p w14:paraId="175748CE" w14:textId="77777777" w:rsidR="00E824F9" w:rsidRPr="00581083" w:rsidRDefault="00E824F9" w:rsidP="00E824F9"/>
        </w:tc>
        <w:tc>
          <w:tcPr>
            <w:tcW w:w="417" w:type="pct"/>
          </w:tcPr>
          <w:p w14:paraId="0A90C135" w14:textId="77777777" w:rsidR="00E824F9" w:rsidRPr="00581083" w:rsidRDefault="00E824F9" w:rsidP="00E824F9"/>
        </w:tc>
        <w:tc>
          <w:tcPr>
            <w:tcW w:w="543" w:type="pct"/>
          </w:tcPr>
          <w:p w14:paraId="6E50D4D5" w14:textId="77777777" w:rsidR="00E824F9" w:rsidRPr="00581083" w:rsidRDefault="00E824F9" w:rsidP="00E824F9"/>
        </w:tc>
        <w:tc>
          <w:tcPr>
            <w:tcW w:w="407" w:type="pct"/>
          </w:tcPr>
          <w:p w14:paraId="2E01F3A1" w14:textId="77777777" w:rsidR="00E824F9" w:rsidRPr="00581083" w:rsidRDefault="00E824F9" w:rsidP="00E824F9"/>
        </w:tc>
        <w:tc>
          <w:tcPr>
            <w:tcW w:w="553" w:type="pct"/>
          </w:tcPr>
          <w:p w14:paraId="1BEC31E5" w14:textId="77777777" w:rsidR="00E824F9" w:rsidRPr="00581083" w:rsidRDefault="00E824F9" w:rsidP="00E824F9"/>
        </w:tc>
      </w:tr>
      <w:tr w:rsidR="00E824F9" w:rsidRPr="00581083" w14:paraId="2BD1F935" w14:textId="77777777" w:rsidTr="009D590F">
        <w:tc>
          <w:tcPr>
            <w:tcW w:w="320" w:type="pct"/>
          </w:tcPr>
          <w:p w14:paraId="3E0190C2" w14:textId="5F72D015" w:rsidR="00E824F9" w:rsidRPr="00581083" w:rsidRDefault="00E824F9" w:rsidP="00E824F9">
            <w:pPr>
              <w:jc w:val="center"/>
              <w:rPr>
                <w:cs/>
              </w:rPr>
            </w:pPr>
            <w:r w:rsidRPr="00581083">
              <w:rPr>
                <w:cs/>
              </w:rPr>
              <w:t>4.5</w:t>
            </w:r>
          </w:p>
        </w:tc>
        <w:tc>
          <w:tcPr>
            <w:tcW w:w="2280" w:type="pct"/>
          </w:tcPr>
          <w:p w14:paraId="5D1B3306" w14:textId="52A59157" w:rsidR="00E824F9" w:rsidRPr="00581083" w:rsidRDefault="00E824F9" w:rsidP="00E824F9">
            <w:pPr>
              <w:rPr>
                <w:cs/>
              </w:rPr>
            </w:pPr>
            <w:r w:rsidRPr="00581083">
              <w:rPr>
                <w:cs/>
              </w:rPr>
              <w:t>ความน่าใช้ของระบบในภาพรวม</w:t>
            </w:r>
          </w:p>
        </w:tc>
        <w:tc>
          <w:tcPr>
            <w:tcW w:w="480" w:type="pct"/>
          </w:tcPr>
          <w:p w14:paraId="77815122" w14:textId="77777777" w:rsidR="00E824F9" w:rsidRPr="00581083" w:rsidRDefault="00E824F9" w:rsidP="00E824F9"/>
        </w:tc>
        <w:tc>
          <w:tcPr>
            <w:tcW w:w="417" w:type="pct"/>
          </w:tcPr>
          <w:p w14:paraId="37126B08" w14:textId="77777777" w:rsidR="00E824F9" w:rsidRPr="00581083" w:rsidRDefault="00E824F9" w:rsidP="00E824F9"/>
        </w:tc>
        <w:tc>
          <w:tcPr>
            <w:tcW w:w="543" w:type="pct"/>
          </w:tcPr>
          <w:p w14:paraId="58A0D81D" w14:textId="77777777" w:rsidR="00E824F9" w:rsidRPr="00581083" w:rsidRDefault="00E824F9" w:rsidP="00E824F9"/>
        </w:tc>
        <w:tc>
          <w:tcPr>
            <w:tcW w:w="407" w:type="pct"/>
          </w:tcPr>
          <w:p w14:paraId="2D8FB1F2" w14:textId="77777777" w:rsidR="00E824F9" w:rsidRPr="00581083" w:rsidRDefault="00E824F9" w:rsidP="00E824F9"/>
        </w:tc>
        <w:tc>
          <w:tcPr>
            <w:tcW w:w="553" w:type="pct"/>
          </w:tcPr>
          <w:p w14:paraId="7CAA497B" w14:textId="77777777" w:rsidR="00E824F9" w:rsidRPr="00581083" w:rsidRDefault="00E824F9" w:rsidP="00E824F9"/>
        </w:tc>
      </w:tr>
    </w:tbl>
    <w:p w14:paraId="515A0336" w14:textId="0539FF3E" w:rsidR="00E824F9" w:rsidRDefault="00E824F9"/>
    <w:p w14:paraId="1D01B216" w14:textId="6519B12F" w:rsidR="00E824F9" w:rsidRDefault="00E824F9"/>
    <w:p w14:paraId="25AF44F2" w14:textId="4FF4CED5" w:rsidR="00E824F9" w:rsidRDefault="00E824F9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1"/>
        <w:gridCol w:w="3783"/>
        <w:gridCol w:w="796"/>
        <w:gridCol w:w="692"/>
        <w:gridCol w:w="901"/>
        <w:gridCol w:w="675"/>
        <w:gridCol w:w="918"/>
      </w:tblGrid>
      <w:tr w:rsidR="00A16887" w:rsidRPr="00581083" w14:paraId="542B45E0" w14:textId="77777777" w:rsidTr="009D590F">
        <w:tc>
          <w:tcPr>
            <w:tcW w:w="320" w:type="pct"/>
            <w:vMerge w:val="restart"/>
          </w:tcPr>
          <w:p w14:paraId="239A0AA8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lastRenderedPageBreak/>
              <w:t>ที่</w:t>
            </w:r>
          </w:p>
        </w:tc>
        <w:tc>
          <w:tcPr>
            <w:tcW w:w="2280" w:type="pct"/>
            <w:vMerge w:val="restart"/>
          </w:tcPr>
          <w:p w14:paraId="67979251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หัวข้อการประเมิน</w:t>
            </w:r>
          </w:p>
        </w:tc>
        <w:tc>
          <w:tcPr>
            <w:tcW w:w="2400" w:type="pct"/>
            <w:gridSpan w:val="5"/>
          </w:tcPr>
          <w:p w14:paraId="3CD50B9C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ระดับความพึงพอใจ</w:t>
            </w:r>
          </w:p>
        </w:tc>
      </w:tr>
      <w:tr w:rsidR="00A16887" w:rsidRPr="00581083" w14:paraId="652B9473" w14:textId="77777777" w:rsidTr="009D590F">
        <w:tc>
          <w:tcPr>
            <w:tcW w:w="320" w:type="pct"/>
            <w:vMerge/>
          </w:tcPr>
          <w:p w14:paraId="1B2472ED" w14:textId="77777777" w:rsidR="00A16887" w:rsidRPr="00581083" w:rsidRDefault="00A16887" w:rsidP="009D590F"/>
        </w:tc>
        <w:tc>
          <w:tcPr>
            <w:tcW w:w="2280" w:type="pct"/>
            <w:vMerge/>
          </w:tcPr>
          <w:p w14:paraId="6059ABB0" w14:textId="77777777" w:rsidR="00A16887" w:rsidRPr="00581083" w:rsidRDefault="00A16887" w:rsidP="009D590F"/>
        </w:tc>
        <w:tc>
          <w:tcPr>
            <w:tcW w:w="480" w:type="pct"/>
          </w:tcPr>
          <w:p w14:paraId="6B1C649D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มากที่สุด</w:t>
            </w:r>
          </w:p>
        </w:tc>
        <w:tc>
          <w:tcPr>
            <w:tcW w:w="417" w:type="pct"/>
          </w:tcPr>
          <w:p w14:paraId="3B4CC788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มาก</w:t>
            </w:r>
          </w:p>
        </w:tc>
        <w:tc>
          <w:tcPr>
            <w:tcW w:w="543" w:type="pct"/>
          </w:tcPr>
          <w:p w14:paraId="0B8F86D9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ปานกลาง</w:t>
            </w:r>
          </w:p>
        </w:tc>
        <w:tc>
          <w:tcPr>
            <w:tcW w:w="407" w:type="pct"/>
          </w:tcPr>
          <w:p w14:paraId="1C34EF87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น้อย</w:t>
            </w:r>
          </w:p>
        </w:tc>
        <w:tc>
          <w:tcPr>
            <w:tcW w:w="553" w:type="pct"/>
          </w:tcPr>
          <w:p w14:paraId="35D5C677" w14:textId="77777777" w:rsidR="00A16887" w:rsidRPr="00581083" w:rsidRDefault="00A16887" w:rsidP="009D590F">
            <w:r w:rsidRPr="00581083">
              <w:rPr>
                <w:cs/>
              </w:rPr>
              <w:t>น้อยที่สุด</w:t>
            </w:r>
          </w:p>
        </w:tc>
      </w:tr>
      <w:tr w:rsidR="00A16887" w:rsidRPr="00581083" w14:paraId="7ABC8D71" w14:textId="77777777" w:rsidTr="009D590F">
        <w:tc>
          <w:tcPr>
            <w:tcW w:w="5000" w:type="pct"/>
            <w:gridSpan w:val="7"/>
          </w:tcPr>
          <w:p w14:paraId="49B9DF69" w14:textId="77777777" w:rsidR="00A16887" w:rsidRPr="00581083" w:rsidRDefault="00A16887" w:rsidP="009D590F">
            <w:r w:rsidRPr="00581083">
              <w:rPr>
                <w:b/>
                <w:bCs/>
                <w:cs/>
              </w:rPr>
              <w:t>5. ด้านประสิทธิภาพของระบบด้านประสิทธิภาพ (</w:t>
            </w:r>
            <w:r w:rsidRPr="00581083">
              <w:rPr>
                <w:b/>
                <w:bCs/>
              </w:rPr>
              <w:t>Performance)</w:t>
            </w:r>
          </w:p>
        </w:tc>
      </w:tr>
      <w:tr w:rsidR="00A16887" w:rsidRPr="00581083" w14:paraId="3D081823" w14:textId="77777777" w:rsidTr="009D590F">
        <w:tc>
          <w:tcPr>
            <w:tcW w:w="320" w:type="pct"/>
          </w:tcPr>
          <w:p w14:paraId="2E8B2123" w14:textId="77777777" w:rsidR="00A16887" w:rsidRPr="00581083" w:rsidRDefault="00A16887" w:rsidP="009D590F">
            <w:pPr>
              <w:jc w:val="center"/>
              <w:rPr>
                <w:cs/>
              </w:rPr>
            </w:pPr>
            <w:r w:rsidRPr="00581083">
              <w:rPr>
                <w:cs/>
              </w:rPr>
              <w:t>5.1</w:t>
            </w:r>
          </w:p>
        </w:tc>
        <w:tc>
          <w:tcPr>
            <w:tcW w:w="2280" w:type="pct"/>
          </w:tcPr>
          <w:p w14:paraId="2A830393" w14:textId="77777777" w:rsidR="00A16887" w:rsidRPr="00581083" w:rsidRDefault="00A16887" w:rsidP="009D590F">
            <w:pPr>
              <w:rPr>
                <w:cs/>
              </w:rPr>
            </w:pPr>
            <w:r>
              <w:rPr>
                <w:cs/>
              </w:rPr>
              <w:t>ความไหลลื่นในการแสดงผลของเว</w:t>
            </w:r>
            <w:r>
              <w:rPr>
                <w:rFonts w:hint="cs"/>
                <w:cs/>
              </w:rPr>
              <w:t>็บไซต์</w:t>
            </w:r>
          </w:p>
        </w:tc>
        <w:tc>
          <w:tcPr>
            <w:tcW w:w="480" w:type="pct"/>
          </w:tcPr>
          <w:p w14:paraId="7F2CD94B" w14:textId="77777777" w:rsidR="00A16887" w:rsidRPr="00581083" w:rsidRDefault="00A16887" w:rsidP="009D590F"/>
        </w:tc>
        <w:tc>
          <w:tcPr>
            <w:tcW w:w="417" w:type="pct"/>
          </w:tcPr>
          <w:p w14:paraId="7699099B" w14:textId="77777777" w:rsidR="00A16887" w:rsidRPr="00581083" w:rsidRDefault="00A16887" w:rsidP="009D590F"/>
        </w:tc>
        <w:tc>
          <w:tcPr>
            <w:tcW w:w="543" w:type="pct"/>
          </w:tcPr>
          <w:p w14:paraId="681266C8" w14:textId="77777777" w:rsidR="00A16887" w:rsidRPr="00581083" w:rsidRDefault="00A16887" w:rsidP="009D590F"/>
        </w:tc>
        <w:tc>
          <w:tcPr>
            <w:tcW w:w="407" w:type="pct"/>
          </w:tcPr>
          <w:p w14:paraId="24FE0104" w14:textId="77777777" w:rsidR="00A16887" w:rsidRPr="00581083" w:rsidRDefault="00A16887" w:rsidP="009D590F"/>
        </w:tc>
        <w:tc>
          <w:tcPr>
            <w:tcW w:w="553" w:type="pct"/>
          </w:tcPr>
          <w:p w14:paraId="3F79C1AE" w14:textId="77777777" w:rsidR="00A16887" w:rsidRPr="00581083" w:rsidRDefault="00A16887" w:rsidP="009D590F"/>
        </w:tc>
      </w:tr>
      <w:tr w:rsidR="00A16887" w:rsidRPr="00581083" w14:paraId="5D58F93C" w14:textId="77777777" w:rsidTr="009D590F">
        <w:tc>
          <w:tcPr>
            <w:tcW w:w="320" w:type="pct"/>
          </w:tcPr>
          <w:p w14:paraId="7A92CE14" w14:textId="77777777" w:rsidR="00A16887" w:rsidRPr="00581083" w:rsidRDefault="00A16887" w:rsidP="009D590F">
            <w:pPr>
              <w:jc w:val="center"/>
              <w:rPr>
                <w:cs/>
              </w:rPr>
            </w:pPr>
            <w:r w:rsidRPr="00581083">
              <w:rPr>
                <w:cs/>
              </w:rPr>
              <w:t>5.2</w:t>
            </w:r>
          </w:p>
        </w:tc>
        <w:tc>
          <w:tcPr>
            <w:tcW w:w="2280" w:type="pct"/>
          </w:tcPr>
          <w:p w14:paraId="6CF8CD86" w14:textId="77777777" w:rsidR="00A16887" w:rsidRPr="00581083" w:rsidRDefault="00A16887" w:rsidP="009D590F">
            <w:pPr>
              <w:rPr>
                <w:cs/>
              </w:rPr>
            </w:pPr>
            <w:r w:rsidRPr="00581083">
              <w:rPr>
                <w:cs/>
              </w:rPr>
              <w:t>ความเร็วในการนำเสนอข้อมูล</w:t>
            </w:r>
          </w:p>
        </w:tc>
        <w:tc>
          <w:tcPr>
            <w:tcW w:w="480" w:type="pct"/>
          </w:tcPr>
          <w:p w14:paraId="1FF17C0D" w14:textId="77777777" w:rsidR="00A16887" w:rsidRPr="00581083" w:rsidRDefault="00A16887" w:rsidP="009D590F"/>
        </w:tc>
        <w:tc>
          <w:tcPr>
            <w:tcW w:w="417" w:type="pct"/>
          </w:tcPr>
          <w:p w14:paraId="0E30C7A2" w14:textId="77777777" w:rsidR="00A16887" w:rsidRPr="00581083" w:rsidRDefault="00A16887" w:rsidP="009D590F"/>
        </w:tc>
        <w:tc>
          <w:tcPr>
            <w:tcW w:w="543" w:type="pct"/>
          </w:tcPr>
          <w:p w14:paraId="00673B37" w14:textId="77777777" w:rsidR="00A16887" w:rsidRPr="00581083" w:rsidRDefault="00A16887" w:rsidP="009D590F"/>
        </w:tc>
        <w:tc>
          <w:tcPr>
            <w:tcW w:w="407" w:type="pct"/>
          </w:tcPr>
          <w:p w14:paraId="13576AA6" w14:textId="77777777" w:rsidR="00A16887" w:rsidRPr="00581083" w:rsidRDefault="00A16887" w:rsidP="009D590F"/>
        </w:tc>
        <w:tc>
          <w:tcPr>
            <w:tcW w:w="553" w:type="pct"/>
          </w:tcPr>
          <w:p w14:paraId="1BA32897" w14:textId="77777777" w:rsidR="00A16887" w:rsidRPr="00581083" w:rsidRDefault="00A16887" w:rsidP="009D590F"/>
        </w:tc>
      </w:tr>
      <w:tr w:rsidR="00A16887" w:rsidRPr="00581083" w14:paraId="70C4F4DD" w14:textId="77777777" w:rsidTr="009D590F">
        <w:tc>
          <w:tcPr>
            <w:tcW w:w="320" w:type="pct"/>
          </w:tcPr>
          <w:p w14:paraId="395E50AF" w14:textId="77777777" w:rsidR="00A16887" w:rsidRPr="00581083" w:rsidRDefault="00A16887" w:rsidP="009D590F">
            <w:pPr>
              <w:jc w:val="center"/>
              <w:rPr>
                <w:cs/>
              </w:rPr>
            </w:pPr>
            <w:r w:rsidRPr="00581083">
              <w:rPr>
                <w:cs/>
              </w:rPr>
              <w:t>5.3</w:t>
            </w:r>
          </w:p>
        </w:tc>
        <w:tc>
          <w:tcPr>
            <w:tcW w:w="2280" w:type="pct"/>
          </w:tcPr>
          <w:p w14:paraId="724A13E6" w14:textId="77777777" w:rsidR="00A16887" w:rsidRPr="00581083" w:rsidRDefault="00A16887" w:rsidP="009D590F">
            <w:pPr>
              <w:rPr>
                <w:cs/>
              </w:rPr>
            </w:pPr>
            <w:r w:rsidRPr="00581083">
              <w:rPr>
                <w:cs/>
              </w:rPr>
              <w:t>ความเร็วในการทำงานของระบบในภาพรวม</w:t>
            </w:r>
          </w:p>
        </w:tc>
        <w:tc>
          <w:tcPr>
            <w:tcW w:w="480" w:type="pct"/>
          </w:tcPr>
          <w:p w14:paraId="1EEA65F4" w14:textId="77777777" w:rsidR="00A16887" w:rsidRPr="00581083" w:rsidRDefault="00A16887" w:rsidP="009D590F"/>
        </w:tc>
        <w:tc>
          <w:tcPr>
            <w:tcW w:w="417" w:type="pct"/>
          </w:tcPr>
          <w:p w14:paraId="2155FDCF" w14:textId="77777777" w:rsidR="00A16887" w:rsidRPr="00581083" w:rsidRDefault="00A16887" w:rsidP="009D590F"/>
        </w:tc>
        <w:tc>
          <w:tcPr>
            <w:tcW w:w="543" w:type="pct"/>
          </w:tcPr>
          <w:p w14:paraId="7AF6C291" w14:textId="77777777" w:rsidR="00A16887" w:rsidRPr="00581083" w:rsidRDefault="00A16887" w:rsidP="009D590F"/>
        </w:tc>
        <w:tc>
          <w:tcPr>
            <w:tcW w:w="407" w:type="pct"/>
          </w:tcPr>
          <w:p w14:paraId="679322BE" w14:textId="77777777" w:rsidR="00A16887" w:rsidRPr="00581083" w:rsidRDefault="00A16887" w:rsidP="009D590F"/>
        </w:tc>
        <w:tc>
          <w:tcPr>
            <w:tcW w:w="553" w:type="pct"/>
          </w:tcPr>
          <w:p w14:paraId="12A8CCC9" w14:textId="77777777" w:rsidR="00A16887" w:rsidRPr="00581083" w:rsidRDefault="00A16887" w:rsidP="009D590F"/>
        </w:tc>
      </w:tr>
    </w:tbl>
    <w:p w14:paraId="4EF2A4D1" w14:textId="77777777" w:rsidR="00A16887" w:rsidRPr="00581083" w:rsidRDefault="00A16887" w:rsidP="00A16887">
      <w:pPr>
        <w:tabs>
          <w:tab w:val="left" w:pos="1350"/>
        </w:tabs>
        <w:rPr>
          <w:b/>
          <w:bCs/>
        </w:rPr>
      </w:pPr>
    </w:p>
    <w:p w14:paraId="4DA9BA5F" w14:textId="1C26215D" w:rsidR="00A16887" w:rsidRPr="00581083" w:rsidRDefault="00A16887" w:rsidP="00A16887">
      <w:pPr>
        <w:tabs>
          <w:tab w:val="left" w:pos="1350"/>
        </w:tabs>
        <w:rPr>
          <w:b/>
          <w:bCs/>
          <w:cs/>
        </w:rPr>
      </w:pPr>
      <w:r w:rsidRPr="00581083">
        <w:rPr>
          <w:b/>
          <w:bCs/>
          <w:cs/>
        </w:rPr>
        <w:t>ข้อเสนอแนะอื่น</w:t>
      </w:r>
      <w:r w:rsidR="00E824F9">
        <w:rPr>
          <w:rFonts w:hint="cs"/>
          <w:b/>
          <w:bCs/>
          <w:cs/>
        </w:rPr>
        <w:t xml:space="preserve"> </w:t>
      </w:r>
      <w:r w:rsidRPr="00581083">
        <w:rPr>
          <w:b/>
          <w:bCs/>
          <w:cs/>
        </w:rPr>
        <w:t>ๆ</w:t>
      </w:r>
      <w:r w:rsidRPr="00581083">
        <w:rPr>
          <w:b/>
          <w:bCs/>
          <w:cs/>
        </w:rPr>
        <w:tab/>
        <w:t xml:space="preserve">  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F98767" w14:textId="6EFD9B9B" w:rsidR="005B3E6A" w:rsidRPr="00581083" w:rsidRDefault="005B3E6A" w:rsidP="00A16887">
      <w:pPr>
        <w:tabs>
          <w:tab w:val="left" w:pos="720"/>
        </w:tabs>
        <w:jc w:val="thaiDistribute"/>
        <w:rPr>
          <w:b/>
          <w:bCs/>
          <w:cs/>
        </w:rPr>
      </w:pPr>
    </w:p>
    <w:bookmarkEnd w:id="1"/>
    <w:p w14:paraId="68D95067" w14:textId="0C0C7ED0" w:rsidR="005B3E6A" w:rsidRDefault="005B3E6A" w:rsidP="005B3E6A">
      <w:pPr>
        <w:rPr>
          <w:cs/>
        </w:rPr>
      </w:pPr>
    </w:p>
    <w:sectPr w:rsidR="005B3E6A" w:rsidSect="00BD65C3">
      <w:headerReference w:type="default" r:id="rId9"/>
      <w:pgSz w:w="11906" w:h="16838" w:code="9"/>
      <w:pgMar w:top="2160" w:right="1440" w:bottom="1440" w:left="2160" w:header="1440" w:footer="709" w:gutter="0"/>
      <w:pgNumType w:start="178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7B703" w14:textId="77777777" w:rsidR="0005263B" w:rsidRDefault="0005263B" w:rsidP="005B3E6A">
      <w:r>
        <w:separator/>
      </w:r>
    </w:p>
  </w:endnote>
  <w:endnote w:type="continuationSeparator" w:id="0">
    <w:p w14:paraId="22582151" w14:textId="77777777" w:rsidR="0005263B" w:rsidRDefault="0005263B" w:rsidP="005B3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EA3E6" w14:textId="77777777" w:rsidR="0005263B" w:rsidRDefault="0005263B" w:rsidP="005B3E6A">
      <w:r>
        <w:separator/>
      </w:r>
    </w:p>
  </w:footnote>
  <w:footnote w:type="continuationSeparator" w:id="0">
    <w:p w14:paraId="6E91C1FA" w14:textId="77777777" w:rsidR="0005263B" w:rsidRDefault="0005263B" w:rsidP="005B3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A840B" w14:textId="0724C3EE" w:rsidR="00515B10" w:rsidRDefault="00515B10">
    <w:pPr>
      <w:pStyle w:val="a4"/>
      <w:jc w:val="right"/>
    </w:pPr>
  </w:p>
  <w:p w14:paraId="5C34E9CE" w14:textId="77777777" w:rsidR="00515B10" w:rsidRDefault="00515B1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5623023"/>
      <w:docPartObj>
        <w:docPartGallery w:val="Page Numbers (Top of Page)"/>
        <w:docPartUnique/>
      </w:docPartObj>
    </w:sdtPr>
    <w:sdtEndPr/>
    <w:sdtContent>
      <w:p w14:paraId="2D572CD9" w14:textId="77777777" w:rsidR="009346E6" w:rsidRDefault="009346E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10B60">
          <w:rPr>
            <w:rFonts w:cs="TH SarabunPSK"/>
            <w:noProof/>
            <w:szCs w:val="32"/>
            <w:lang w:val="th-TH"/>
          </w:rPr>
          <w:t>121</w:t>
        </w:r>
        <w:r>
          <w:fldChar w:fldCharType="end"/>
        </w:r>
      </w:p>
    </w:sdtContent>
  </w:sdt>
  <w:p w14:paraId="04603E94" w14:textId="77777777" w:rsidR="009346E6" w:rsidRDefault="009346E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92C"/>
    <w:rsid w:val="0005263B"/>
    <w:rsid w:val="000956CB"/>
    <w:rsid w:val="000D509C"/>
    <w:rsid w:val="00143F03"/>
    <w:rsid w:val="001C7D0E"/>
    <w:rsid w:val="001D35A8"/>
    <w:rsid w:val="00310B60"/>
    <w:rsid w:val="00332306"/>
    <w:rsid w:val="003507B9"/>
    <w:rsid w:val="00364EA0"/>
    <w:rsid w:val="003B4BD8"/>
    <w:rsid w:val="00515B10"/>
    <w:rsid w:val="0052392C"/>
    <w:rsid w:val="00526300"/>
    <w:rsid w:val="0058257D"/>
    <w:rsid w:val="005B3E6A"/>
    <w:rsid w:val="005B747F"/>
    <w:rsid w:val="005F6A9B"/>
    <w:rsid w:val="00681384"/>
    <w:rsid w:val="006B3E96"/>
    <w:rsid w:val="007B479E"/>
    <w:rsid w:val="007E7DD8"/>
    <w:rsid w:val="00823067"/>
    <w:rsid w:val="0089215F"/>
    <w:rsid w:val="009346E6"/>
    <w:rsid w:val="00A16887"/>
    <w:rsid w:val="00B2640D"/>
    <w:rsid w:val="00B2744F"/>
    <w:rsid w:val="00BD65C3"/>
    <w:rsid w:val="00C51D75"/>
    <w:rsid w:val="00C83917"/>
    <w:rsid w:val="00DE7E20"/>
    <w:rsid w:val="00DF6575"/>
    <w:rsid w:val="00E454ED"/>
    <w:rsid w:val="00E824F9"/>
    <w:rsid w:val="00ED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F8034"/>
  <w15:chartTrackingRefBased/>
  <w15:docId w15:val="{B6367DAA-A5DC-4683-A432-330E8E9EB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6887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3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3E6A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5B3E6A"/>
    <w:rPr>
      <w:rFonts w:ascii="TH SarabunPSK" w:hAnsi="TH SarabunPSK" w:cs="Angsana New"/>
      <w:sz w:val="32"/>
      <w:szCs w:val="40"/>
    </w:rPr>
  </w:style>
  <w:style w:type="paragraph" w:styleId="a6">
    <w:name w:val="footer"/>
    <w:basedOn w:val="a"/>
    <w:link w:val="a7"/>
    <w:uiPriority w:val="99"/>
    <w:unhideWhenUsed/>
    <w:rsid w:val="005B3E6A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5B3E6A"/>
    <w:rPr>
      <w:rFonts w:ascii="TH SarabunPSK" w:hAnsi="TH SarabunPSK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1F588-E742-4785-AAD4-1AE15C441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1786</Words>
  <Characters>10185</Characters>
  <Application>Microsoft Office Word</Application>
  <DocSecurity>0</DocSecurity>
  <Lines>84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on Phetsang</dc:creator>
  <cp:keywords/>
  <dc:description/>
  <cp:lastModifiedBy> </cp:lastModifiedBy>
  <cp:revision>9</cp:revision>
  <dcterms:created xsi:type="dcterms:W3CDTF">2021-02-02T15:11:00Z</dcterms:created>
  <dcterms:modified xsi:type="dcterms:W3CDTF">2021-04-17T07:46:00Z</dcterms:modified>
</cp:coreProperties>
</file>